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61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0461"/>
      </w:tblGrid>
      <w:tr w:rsidR="005273DA" w:rsidRPr="00E25BCA" w14:paraId="282C7739" w14:textId="77777777" w:rsidTr="00AA72A2">
        <w:trPr>
          <w:trHeight w:val="1701"/>
        </w:trPr>
        <w:tc>
          <w:tcPr>
            <w:tcW w:w="10461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tbl>
            <w:tblPr>
              <w:tblW w:w="10387" w:type="dxa"/>
              <w:tblLayout w:type="fixed"/>
              <w:tblLook w:val="0000" w:firstRow="0" w:lastRow="0" w:firstColumn="0" w:lastColumn="0" w:noHBand="0" w:noVBand="0"/>
            </w:tblPr>
            <w:tblGrid>
              <w:gridCol w:w="4807"/>
              <w:gridCol w:w="5580"/>
            </w:tblGrid>
            <w:tr w:rsidR="005273DA" w:rsidRPr="00E25BCA" w14:paraId="600F0424" w14:textId="77777777" w:rsidTr="00AF2A94">
              <w:tc>
                <w:tcPr>
                  <w:tcW w:w="4807" w:type="dxa"/>
                </w:tcPr>
                <w:p w14:paraId="3348E346" w14:textId="77777777" w:rsidR="00AF2A94" w:rsidRPr="00E25BCA" w:rsidRDefault="00AF2A94" w:rsidP="00AF2A94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jc w:val="center"/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</w:pPr>
                  <w:r w:rsidRPr="00E25BCA"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  <w:t>SỞ TÀI NGUYÊN VÀ MÔI TRƯỜNG</w:t>
                  </w:r>
                </w:p>
                <w:p w14:paraId="0E43B2B3" w14:textId="77777777" w:rsidR="00AF2A94" w:rsidRPr="00E25BCA" w:rsidRDefault="00AF2A94" w:rsidP="00AF2A94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E25BCA">
                    <w:rPr>
                      <w:rFonts w:ascii="Arial" w:hAnsi="Arial" w:cs="Arial"/>
                      <w:b/>
                      <w:bCs/>
                      <w:color w:val="FF0000"/>
                      <w:sz w:val="24"/>
                      <w:szCs w:val="24"/>
                    </w:rPr>
                    <w:t>TRUNG TÂM QUAN TRẮC VÀ</w:t>
                  </w:r>
                </w:p>
                <w:p w14:paraId="562B2E54" w14:textId="77777777" w:rsidR="00AF2A94" w:rsidRPr="00E25BCA" w:rsidRDefault="00AF2A94" w:rsidP="00AF2A94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E25BCA">
                    <w:rPr>
                      <w:rFonts w:ascii="Arial" w:hAnsi="Arial" w:cs="Arial"/>
                      <w:noProof/>
                      <w:color w:val="FF0000"/>
                      <w:sz w:val="24"/>
                      <w:szCs w:val="24"/>
                      <w:lang w:val="en-US"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61504" behindDoc="0" locked="0" layoutInCell="1" allowOverlap="1" wp14:anchorId="7AF10737" wp14:editId="0F478D2B">
                            <wp:simplePos x="0" y="0"/>
                            <wp:positionH relativeFrom="column">
                              <wp:posOffset>831215</wp:posOffset>
                            </wp:positionH>
                            <wp:positionV relativeFrom="paragraph">
                              <wp:posOffset>193675</wp:posOffset>
                            </wp:positionV>
                            <wp:extent cx="1257300" cy="0"/>
                            <wp:effectExtent l="0" t="0" r="19050" b="19050"/>
                            <wp:wrapNone/>
                            <wp:docPr id="11161" name="Line 6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2573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25C0BB0D" id="Line 64" o:spid="_x0000_s1026" style="position:absolute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45pt,15.25pt" to="164.4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sf6FgIAAC0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"/>
                        </w:pict>
                      </mc:Fallback>
                    </mc:AlternateContent>
                  </w:r>
                  <w:r w:rsidRPr="00E25BCA">
                    <w:rPr>
                      <w:rFonts w:ascii="Arial" w:hAnsi="Arial" w:cs="Arial"/>
                      <w:b/>
                      <w:bCs/>
                      <w:color w:val="FF0000"/>
                      <w:sz w:val="24"/>
                      <w:szCs w:val="24"/>
                    </w:rPr>
                    <w:t>BẢO VỆ MÔI TRƯỜNG THANH HÓA</w:t>
                  </w:r>
                </w:p>
              </w:tc>
              <w:tc>
                <w:tcPr>
                  <w:tcW w:w="5580" w:type="dxa"/>
                </w:tcPr>
                <w:p w14:paraId="519D3A49" w14:textId="77777777" w:rsidR="00AF2A94" w:rsidRPr="00E25BCA" w:rsidRDefault="00AF2A94" w:rsidP="00DC0919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right="-108" w:hanging="108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E25BCA">
                    <w:rPr>
                      <w:rFonts w:ascii="Arial" w:hAnsi="Arial" w:cs="Arial"/>
                      <w:b/>
                      <w:bCs/>
                      <w:color w:val="FF0000"/>
                      <w:sz w:val="24"/>
                      <w:szCs w:val="24"/>
                    </w:rPr>
                    <w:t>CỘNG HOÀ XÃ HỘI CHỦ NGHĨA VIỆT NAM</w:t>
                  </w:r>
                </w:p>
                <w:p w14:paraId="17D1E055" w14:textId="77777777" w:rsidR="00AF2A94" w:rsidRPr="00E25BCA" w:rsidRDefault="00AF2A94" w:rsidP="00DC0919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right="-108" w:hanging="108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24"/>
                      <w:szCs w:val="24"/>
                      <w:lang w:val="pt-BR"/>
                    </w:rPr>
                  </w:pPr>
                  <w:r w:rsidRPr="00E25BCA">
                    <w:rPr>
                      <w:rFonts w:ascii="Arial" w:hAnsi="Arial" w:cs="Arial"/>
                      <w:b/>
                      <w:bCs/>
                      <w:noProof/>
                      <w:color w:val="FF0000"/>
                      <w:sz w:val="24"/>
                      <w:szCs w:val="24"/>
                      <w:lang w:val="en-US"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62528" behindDoc="0" locked="0" layoutInCell="1" allowOverlap="1" wp14:anchorId="4B604222" wp14:editId="46D5F81B">
                            <wp:simplePos x="0" y="0"/>
                            <wp:positionH relativeFrom="column">
                              <wp:posOffset>715010</wp:posOffset>
                            </wp:positionH>
                            <wp:positionV relativeFrom="paragraph">
                              <wp:posOffset>194310</wp:posOffset>
                            </wp:positionV>
                            <wp:extent cx="1943100" cy="0"/>
                            <wp:effectExtent l="0" t="0" r="0" b="0"/>
                            <wp:wrapNone/>
                            <wp:docPr id="11162" name="Line 6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9431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39F0DDD2" id="Line 65" o:spid="_x0000_s1026" style="position:absolute;z-index:2518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3pt,15.3pt" to="209.3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HFFgIAAC0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"/>
                        </w:pict>
                      </mc:Fallback>
                    </mc:AlternateContent>
                  </w:r>
                  <w:r w:rsidRPr="00E25BCA">
                    <w:rPr>
                      <w:rFonts w:ascii="Arial" w:hAnsi="Arial" w:cs="Arial"/>
                      <w:b/>
                      <w:bCs/>
                      <w:color w:val="FF0000"/>
                      <w:sz w:val="24"/>
                      <w:szCs w:val="24"/>
                      <w:lang w:val="pt-BR"/>
                    </w:rPr>
                    <w:t>Độc lập - Tự do - Hạnh phúc</w:t>
                  </w:r>
                </w:p>
                <w:p w14:paraId="6997E03D" w14:textId="77777777" w:rsidR="00AF2A94" w:rsidRPr="00E25BCA" w:rsidRDefault="00AF2A94" w:rsidP="00AF2A94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right="-108" w:hanging="108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24"/>
                      <w:szCs w:val="24"/>
                      <w:lang w:val="pt-BR"/>
                    </w:rPr>
                  </w:pPr>
                </w:p>
                <w:p w14:paraId="02826951" w14:textId="77777777" w:rsidR="00AF2A94" w:rsidRPr="00E25BCA" w:rsidRDefault="00E44CD5" w:rsidP="00E44CD5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right="-108"/>
                    <w:jc w:val="right"/>
                    <w:rPr>
                      <w:rFonts w:ascii="Arial" w:hAnsi="Arial" w:cs="Arial"/>
                      <w:color w:val="FF0000"/>
                      <w:sz w:val="24"/>
                      <w:szCs w:val="24"/>
                      <w:u w:val="single"/>
                      <w:lang w:val="pt-BR"/>
                    </w:rPr>
                  </w:pPr>
                  <w:r w:rsidRPr="00E25BCA">
                    <w:rPr>
                      <w:rFonts w:ascii="Arial" w:hAnsi="Arial" w:cs="Arial"/>
                      <w:color w:val="FF0000"/>
                      <w:sz w:val="24"/>
                      <w:szCs w:val="24"/>
                      <w:u w:val="single"/>
                      <w:lang w:val="pt-BR"/>
                    </w:rPr>
                    <w:t>No 01/ĐTNT</w:t>
                  </w:r>
                </w:p>
              </w:tc>
            </w:tr>
          </w:tbl>
          <w:p w14:paraId="3B1ED05E" w14:textId="77777777" w:rsidR="00762450" w:rsidRPr="00E25BCA" w:rsidRDefault="00762450" w:rsidP="00002766">
            <w:pPr>
              <w:spacing w:before="60" w:after="60"/>
              <w:jc w:val="center"/>
              <w:rPr>
                <w:rFonts w:ascii="Arial" w:hAnsi="Arial" w:cs="Arial"/>
                <w:i/>
                <w:color w:val="FF0000"/>
                <w:sz w:val="16"/>
                <w:lang w:val="en-US"/>
              </w:rPr>
            </w:pPr>
          </w:p>
        </w:tc>
      </w:tr>
      <w:tr w:rsidR="00995DE5" w:rsidRPr="00E25BCA" w14:paraId="60C5AA2C" w14:textId="77777777" w:rsidTr="00331996">
        <w:trPr>
          <w:trHeight w:val="409"/>
        </w:trPr>
        <w:tc>
          <w:tcPr>
            <w:tcW w:w="1046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4CE68DB6" w14:textId="77777777" w:rsidR="00E44CD5" w:rsidRPr="00E25BCA" w:rsidRDefault="00AF2A94" w:rsidP="00AF2A94">
            <w:pPr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E25BCA">
              <w:rPr>
                <w:rFonts w:ascii="Arial" w:hAnsi="Arial" w:cs="Arial"/>
                <w:b/>
                <w:color w:val="FF0000"/>
                <w:lang w:val="vi-VN"/>
              </w:rPr>
              <w:t xml:space="preserve">PHIẾU </w:t>
            </w:r>
            <w:r w:rsidRPr="00E25BCA">
              <w:rPr>
                <w:rFonts w:ascii="Arial" w:hAnsi="Arial" w:cs="Arial"/>
                <w:b/>
                <w:color w:val="FF0000"/>
                <w:lang w:val="en-US"/>
              </w:rPr>
              <w:t xml:space="preserve">ĐIỀU TRA NGUỒN THẢI </w:t>
            </w:r>
          </w:p>
          <w:p w14:paraId="43D76E50" w14:textId="77777777" w:rsidR="00AF2A94" w:rsidRPr="00E25BCA" w:rsidRDefault="00E44CD5" w:rsidP="00AF2A94">
            <w:pPr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E25BCA">
              <w:rPr>
                <w:rFonts w:ascii="Arial" w:hAnsi="Arial" w:cs="Arial"/>
                <w:b/>
                <w:color w:val="FF0000"/>
                <w:lang w:val="en-US"/>
              </w:rPr>
              <w:t xml:space="preserve">DÀNH CHO </w:t>
            </w:r>
            <w:r w:rsidR="002C4370" w:rsidRPr="00E25BCA">
              <w:rPr>
                <w:rFonts w:ascii="Arial" w:hAnsi="Arial" w:cs="Arial"/>
                <w:b/>
                <w:color w:val="FF0000"/>
                <w:lang w:val="en-US"/>
              </w:rPr>
              <w:t>CÁC CƠ SỞ TRONG</w:t>
            </w:r>
            <w:r w:rsidR="00AF2A94" w:rsidRPr="00E25BCA">
              <w:rPr>
                <w:rFonts w:ascii="Arial" w:hAnsi="Arial" w:cs="Arial"/>
                <w:b/>
                <w:color w:val="FF0000"/>
                <w:lang w:val="en-US"/>
              </w:rPr>
              <w:t xml:space="preserve"> KHU </w:t>
            </w:r>
            <w:r w:rsidRPr="00E25BCA">
              <w:rPr>
                <w:rFonts w:ascii="Arial" w:hAnsi="Arial" w:cs="Arial"/>
                <w:b/>
                <w:color w:val="FF0000"/>
                <w:lang w:val="en-US"/>
              </w:rPr>
              <w:t xml:space="preserve">KINH TẾ, </w:t>
            </w:r>
            <w:r w:rsidR="00AF2A94" w:rsidRPr="00E25BCA">
              <w:rPr>
                <w:rFonts w:ascii="Arial" w:hAnsi="Arial" w:cs="Arial"/>
                <w:b/>
                <w:color w:val="FF0000"/>
                <w:lang w:val="en-US"/>
              </w:rPr>
              <w:t xml:space="preserve">CÔNG NGHIỆP VÀ CỤM CÔNG NGHIỆP </w:t>
            </w:r>
          </w:p>
          <w:p w14:paraId="3AAFBBD2" w14:textId="77777777" w:rsidR="00AF2A94" w:rsidRPr="00E25BCA" w:rsidRDefault="00AF2A94" w:rsidP="00A04D75">
            <w:pPr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E25BCA">
              <w:rPr>
                <w:rFonts w:ascii="Arial" w:hAnsi="Arial" w:cs="Arial"/>
                <w:b/>
                <w:color w:val="FF0000"/>
                <w:lang w:val="en-US"/>
              </w:rPr>
              <w:t>(Số liệu điều tra lấy theo năm 2020)</w:t>
            </w:r>
          </w:p>
          <w:p w14:paraId="02C52915" w14:textId="77777777" w:rsidR="000552D4" w:rsidRPr="00E25BCA" w:rsidRDefault="000552D4" w:rsidP="002E0344">
            <w:pPr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E25BCA">
              <w:rPr>
                <w:rFonts w:ascii="Arial" w:hAnsi="Arial" w:cs="Arial"/>
                <w:i/>
                <w:color w:val="FF0000"/>
              </w:rPr>
              <w:t>Th</w:t>
            </w:r>
            <w:r w:rsidR="002E0344" w:rsidRPr="00E25BCA">
              <w:rPr>
                <w:rFonts w:ascii="Arial" w:hAnsi="Arial" w:cs="Arial"/>
                <w:i/>
                <w:color w:val="FF0000"/>
              </w:rPr>
              <w:t xml:space="preserve">ực hiện </w:t>
            </w:r>
            <w:r w:rsidRPr="00E25BCA">
              <w:rPr>
                <w:rFonts w:ascii="Arial" w:hAnsi="Arial" w:cs="Arial"/>
                <w:i/>
                <w:color w:val="FF0000"/>
              </w:rPr>
              <w:t xml:space="preserve">nhiệm </w:t>
            </w:r>
            <w:proofErr w:type="gramStart"/>
            <w:r w:rsidRPr="00E25BCA">
              <w:rPr>
                <w:rFonts w:ascii="Arial" w:hAnsi="Arial" w:cs="Arial"/>
                <w:i/>
                <w:color w:val="FF0000"/>
              </w:rPr>
              <w:t>vụ:</w:t>
            </w:r>
            <w:proofErr w:type="gramEnd"/>
            <w:r w:rsidRPr="00E25BCA">
              <w:rPr>
                <w:rFonts w:ascii="Arial" w:hAnsi="Arial" w:cs="Arial"/>
                <w:i/>
                <w:color w:val="FF0000"/>
              </w:rPr>
              <w:t xml:space="preserve"> “Điều tra, thống kê, xây dựng cơ sở dữ liệu nguồn thải, xác định phân loại cơ sở có nguy cơ gây ô nhiễm môi trường, ô nhiễm môi trường nghiêm trọng trên địa bàn tỉnh Thanh Hóa”</w:t>
            </w:r>
          </w:p>
        </w:tc>
      </w:tr>
    </w:tbl>
    <w:p w14:paraId="1A1E45E3" w14:textId="77777777" w:rsidR="000C0101" w:rsidRPr="00E25BCA" w:rsidRDefault="000C0101" w:rsidP="00636A30">
      <w:pPr>
        <w:spacing w:before="120" w:after="120"/>
        <w:rPr>
          <w:rFonts w:ascii="Arial" w:hAnsi="Arial" w:cs="Arial"/>
          <w:b/>
          <w:color w:val="FF0000"/>
          <w:lang w:val="en-US"/>
        </w:rPr>
      </w:pPr>
      <w:r w:rsidRPr="00E25BCA">
        <w:rPr>
          <w:rFonts w:ascii="Arial" w:hAnsi="Arial" w:cs="Arial"/>
          <w:b/>
          <w:color w:val="FF0000"/>
          <w:lang w:val="en-US"/>
        </w:rPr>
        <w:t xml:space="preserve">A. Thông tin </w:t>
      </w:r>
      <w:r w:rsidR="000F04FF" w:rsidRPr="00E25BCA">
        <w:rPr>
          <w:rFonts w:ascii="Arial" w:hAnsi="Arial" w:cs="Arial"/>
          <w:b/>
          <w:color w:val="FF0000"/>
          <w:lang w:val="en-US"/>
        </w:rPr>
        <w:t xml:space="preserve">chung </w:t>
      </w:r>
    </w:p>
    <w:tbl>
      <w:tblPr>
        <w:tblW w:w="10465" w:type="dxa"/>
        <w:tblInd w:w="-5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130"/>
        <w:gridCol w:w="225"/>
        <w:gridCol w:w="5007"/>
      </w:tblGrid>
      <w:tr w:rsidR="005273DA" w:rsidRPr="00E25BCA" w14:paraId="40F72C7D" w14:textId="77777777" w:rsidTr="0044032C">
        <w:trPr>
          <w:trHeight w:val="310"/>
        </w:trPr>
        <w:tc>
          <w:tcPr>
            <w:tcW w:w="10465" w:type="dxa"/>
            <w:gridSpan w:val="4"/>
            <w:tcBorders>
              <w:bottom w:val="single" w:sz="4" w:space="0" w:color="FF0000"/>
            </w:tcBorders>
            <w:vAlign w:val="bottom"/>
          </w:tcPr>
          <w:p w14:paraId="166BCF2A" w14:textId="77777777" w:rsidR="003536F9" w:rsidRPr="00E25BCA" w:rsidRDefault="003536F9" w:rsidP="005E074D">
            <w:pPr>
              <w:spacing w:before="120" w:after="120"/>
              <w:rPr>
                <w:rFonts w:ascii="Arial" w:hAnsi="Arial" w:cs="Arial"/>
                <w:b/>
                <w:color w:val="FF0000"/>
                <w:lang w:val="en-US"/>
              </w:rPr>
            </w:pPr>
            <w:r w:rsidRPr="00E25BCA">
              <w:rPr>
                <w:rFonts w:ascii="Arial" w:hAnsi="Arial" w:cs="Arial"/>
                <w:b/>
                <w:color w:val="FF0000"/>
                <w:lang w:val="en-US"/>
              </w:rPr>
              <w:t>I. Thông tin đơn vị điều tra:</w:t>
            </w:r>
            <w:r w:rsidRPr="00E25BCA">
              <w:rPr>
                <w:rFonts w:ascii="Arial" w:hAnsi="Arial" w:cs="Arial"/>
                <w:color w:val="FF0000"/>
                <w:lang w:val="en-US" w:eastAsia="en-US"/>
              </w:rPr>
              <w:t xml:space="preserve"> Trung tâm Quan trắc và Bảo vệ môi trường Thanh Hóa.</w:t>
            </w:r>
          </w:p>
        </w:tc>
      </w:tr>
      <w:tr w:rsidR="00E6468A" w:rsidRPr="00E25BCA" w14:paraId="77A57122" w14:textId="0DF040DE" w:rsidTr="0044032C">
        <w:trPr>
          <w:trHeight w:val="403"/>
        </w:trPr>
        <w:tc>
          <w:tcPr>
            <w:tcW w:w="5103" w:type="dxa"/>
            <w:tcBorders>
              <w:right w:val="nil"/>
            </w:tcBorders>
            <w:vAlign w:val="bottom"/>
          </w:tcPr>
          <w:p w14:paraId="65729405" w14:textId="7225BAD1" w:rsidR="00E6468A" w:rsidRPr="00E25BCA" w:rsidRDefault="00E6468A" w:rsidP="005E074D">
            <w:pPr>
              <w:tabs>
                <w:tab w:val="left" w:pos="5108"/>
              </w:tabs>
              <w:spacing w:before="120" w:after="120"/>
              <w:rPr>
                <w:rFonts w:ascii="Arial" w:hAnsi="Arial" w:cs="Arial"/>
                <w:b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b/>
                <w:color w:val="FF0000"/>
                <w:lang w:val="en-US" w:eastAsia="en-US"/>
              </w:rPr>
              <w:t>1. Đại diện:</w:t>
            </w:r>
            <w:proofErr w:type="gramStart"/>
            <w:r w:rsidRPr="00E25BCA">
              <w:rPr>
                <w:rFonts w:ascii="Arial" w:hAnsi="Arial" w:cs="Arial"/>
                <w:b/>
                <w:color w:val="FF0000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color w:val="FF0000"/>
                <w:lang w:val="en-US" w:eastAsia="en-US"/>
              </w:rPr>
              <w:t xml:space="preserve">  {</w:t>
            </w:r>
            <w:proofErr w:type="gramEnd"/>
            <w:r>
              <w:rPr>
                <w:rFonts w:ascii="Arial" w:hAnsi="Arial" w:cs="Arial"/>
                <w:color w:val="FF0000"/>
                <w:lang w:val="en-US" w:eastAsia="en-US"/>
              </w:rPr>
              <w:t>daidien}</w:t>
            </w:r>
          </w:p>
        </w:tc>
        <w:tc>
          <w:tcPr>
            <w:tcW w:w="5362" w:type="dxa"/>
            <w:gridSpan w:val="3"/>
            <w:tcBorders>
              <w:left w:val="nil"/>
            </w:tcBorders>
            <w:vAlign w:val="bottom"/>
          </w:tcPr>
          <w:p w14:paraId="54F542FD" w14:textId="6826FEBC" w:rsidR="00E6468A" w:rsidRPr="00E25BCA" w:rsidRDefault="00E6468A" w:rsidP="005E074D">
            <w:pPr>
              <w:tabs>
                <w:tab w:val="left" w:pos="5108"/>
              </w:tabs>
              <w:spacing w:before="120" w:after="120"/>
              <w:rPr>
                <w:rFonts w:ascii="Arial" w:hAnsi="Arial" w:cs="Arial"/>
                <w:b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b/>
                <w:color w:val="FF0000"/>
                <w:lang w:val="en-US" w:eastAsia="en-US"/>
              </w:rPr>
              <w:t>Chức vụ</w:t>
            </w:r>
            <w:r w:rsidRPr="00E25BCA">
              <w:rPr>
                <w:rFonts w:ascii="Arial" w:hAnsi="Arial" w:cs="Arial"/>
                <w:color w:val="FF0000"/>
                <w:lang w:val="en-US" w:eastAsia="en-US"/>
              </w:rPr>
              <w:t>:</w:t>
            </w:r>
            <w:r>
              <w:rPr>
                <w:rFonts w:ascii="Arial" w:hAnsi="Arial" w:cs="Arial"/>
                <w:color w:val="FF0000"/>
                <w:lang w:val="en-US" w:eastAsia="en-US"/>
              </w:rPr>
              <w:t xml:space="preserve"> {chucvu}</w:t>
            </w:r>
          </w:p>
        </w:tc>
      </w:tr>
      <w:tr w:rsidR="005273DA" w:rsidRPr="00E25BCA" w14:paraId="04ABA982" w14:textId="77777777" w:rsidTr="00A1224A">
        <w:trPr>
          <w:trHeight w:val="211"/>
        </w:trPr>
        <w:tc>
          <w:tcPr>
            <w:tcW w:w="10465" w:type="dxa"/>
            <w:gridSpan w:val="4"/>
            <w:vAlign w:val="bottom"/>
          </w:tcPr>
          <w:p w14:paraId="20F22615" w14:textId="5708D123" w:rsidR="003536F9" w:rsidRPr="00E25BCA" w:rsidRDefault="003536F9" w:rsidP="005E074D">
            <w:pPr>
              <w:tabs>
                <w:tab w:val="right" w:leader="underscore" w:pos="4016"/>
              </w:tabs>
              <w:spacing w:before="120" w:after="120"/>
              <w:rPr>
                <w:rFonts w:ascii="Arial" w:hAnsi="Arial" w:cs="Arial"/>
                <w:b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b/>
                <w:color w:val="FF0000"/>
                <w:lang w:val="en-US" w:eastAsia="en-US"/>
              </w:rPr>
              <w:t xml:space="preserve">2. Địa chỉ đơn vị: </w:t>
            </w:r>
            <w:r w:rsidR="00E6468A">
              <w:rPr>
                <w:rFonts w:ascii="Arial" w:hAnsi="Arial" w:cs="Arial"/>
                <w:color w:val="FF0000"/>
                <w:lang w:val="en-US" w:eastAsia="en-US"/>
              </w:rPr>
              <w:t>{</w:t>
            </w:r>
            <w:r w:rsidR="00A70684" w:rsidRPr="00A70684">
              <w:rPr>
                <w:rFonts w:ascii="Arial" w:hAnsi="Arial" w:cs="Arial"/>
                <w:color w:val="FF0000"/>
                <w:lang w:val="en-US" w:eastAsia="en-US"/>
              </w:rPr>
              <w:t>diachi</w:t>
            </w:r>
            <w:r w:rsidR="00E6468A">
              <w:rPr>
                <w:rFonts w:ascii="Arial" w:hAnsi="Arial" w:cs="Arial"/>
                <w:color w:val="FF0000"/>
                <w:lang w:val="en-US" w:eastAsia="en-US"/>
              </w:rPr>
              <w:t>}</w:t>
            </w:r>
          </w:p>
        </w:tc>
      </w:tr>
      <w:tr w:rsidR="005273DA" w:rsidRPr="00E25BCA" w14:paraId="37EBEC93" w14:textId="77777777" w:rsidTr="00A1224A">
        <w:trPr>
          <w:trHeight w:val="289"/>
        </w:trPr>
        <w:tc>
          <w:tcPr>
            <w:tcW w:w="10465" w:type="dxa"/>
            <w:gridSpan w:val="4"/>
            <w:vAlign w:val="bottom"/>
          </w:tcPr>
          <w:p w14:paraId="48928458" w14:textId="77777777" w:rsidR="003536F9" w:rsidRPr="00E25BCA" w:rsidRDefault="003536F9" w:rsidP="008032CD">
            <w:pPr>
              <w:tabs>
                <w:tab w:val="right" w:leader="underscore" w:pos="4016"/>
              </w:tabs>
              <w:spacing w:before="120" w:after="120"/>
              <w:rPr>
                <w:rFonts w:ascii="Arial" w:hAnsi="Arial" w:cs="Arial"/>
                <w:b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b/>
                <w:color w:val="FF0000"/>
                <w:lang w:val="en-US" w:eastAsia="en-US"/>
              </w:rPr>
              <w:t>II. Thông tin đơn vị được điều tra</w:t>
            </w:r>
          </w:p>
        </w:tc>
      </w:tr>
      <w:tr w:rsidR="005273DA" w:rsidRPr="00E25BCA" w14:paraId="4DAE848C" w14:textId="77777777" w:rsidTr="00A1224A">
        <w:trPr>
          <w:trHeight w:val="289"/>
        </w:trPr>
        <w:tc>
          <w:tcPr>
            <w:tcW w:w="10465" w:type="dxa"/>
            <w:gridSpan w:val="4"/>
            <w:vAlign w:val="bottom"/>
          </w:tcPr>
          <w:p w14:paraId="70DF9D9D" w14:textId="3EEF6CBE" w:rsidR="003536F9" w:rsidRPr="00E25BCA" w:rsidRDefault="003536F9" w:rsidP="007D385D">
            <w:pPr>
              <w:tabs>
                <w:tab w:val="right" w:leader="underscore" w:pos="4016"/>
              </w:tabs>
              <w:spacing w:before="120" w:after="120"/>
              <w:rPr>
                <w:rFonts w:ascii="Arial" w:hAnsi="Arial" w:cs="Arial"/>
                <w:noProof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b/>
                <w:color w:val="FF0000"/>
                <w:lang w:val="en-US" w:eastAsia="en-US"/>
              </w:rPr>
              <w:t>1. Tên cở sở</w:t>
            </w:r>
            <w:r w:rsidR="00A70684">
              <w:rPr>
                <w:rFonts w:ascii="Arial" w:hAnsi="Arial" w:cs="Arial"/>
                <w:b/>
                <w:color w:val="FF0000"/>
                <w:lang w:val="en-US" w:eastAsia="en-US"/>
              </w:rPr>
              <w:t>:</w:t>
            </w:r>
            <w:r w:rsidR="00A70684" w:rsidRPr="00A70684">
              <w:rPr>
                <w:rFonts w:ascii="Arial" w:hAnsi="Arial" w:cs="Arial"/>
                <w:bCs/>
                <w:color w:val="FF0000"/>
                <w:lang w:val="en-US" w:eastAsia="en-US"/>
              </w:rPr>
              <w:t xml:space="preserve"> {tencoso}</w:t>
            </w:r>
          </w:p>
        </w:tc>
      </w:tr>
      <w:tr w:rsidR="005273DA" w:rsidRPr="00E25BCA" w14:paraId="4FFE2EB2" w14:textId="77777777" w:rsidTr="00A1224A">
        <w:trPr>
          <w:trHeight w:val="289"/>
        </w:trPr>
        <w:tc>
          <w:tcPr>
            <w:tcW w:w="10465" w:type="dxa"/>
            <w:gridSpan w:val="4"/>
            <w:vAlign w:val="bottom"/>
          </w:tcPr>
          <w:p w14:paraId="3B1FDA15" w14:textId="29BBFBC6" w:rsidR="007D385D" w:rsidRPr="00E25BCA" w:rsidRDefault="007D385D" w:rsidP="007D385D">
            <w:pPr>
              <w:tabs>
                <w:tab w:val="right" w:leader="underscore" w:pos="4016"/>
              </w:tabs>
              <w:spacing w:before="120" w:after="120"/>
              <w:rPr>
                <w:rFonts w:ascii="Arial" w:hAnsi="Arial" w:cs="Arial"/>
                <w:noProof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b/>
                <w:color w:val="FF0000"/>
                <w:lang w:val="en-US" w:eastAsia="en-US"/>
              </w:rPr>
              <w:t>2. Tên chủ nguồn thải:</w:t>
            </w:r>
            <w:r w:rsidR="00A70684">
              <w:rPr>
                <w:rFonts w:ascii="Arial" w:hAnsi="Arial" w:cs="Arial"/>
                <w:color w:val="FF0000"/>
                <w:lang w:val="en-US" w:eastAsia="en-US"/>
              </w:rPr>
              <w:t xml:space="preserve"> {</w:t>
            </w:r>
            <w:r w:rsidR="00A70684" w:rsidRPr="00A70684">
              <w:rPr>
                <w:rFonts w:ascii="Arial" w:hAnsi="Arial" w:cs="Arial"/>
                <w:color w:val="FF0000"/>
                <w:lang w:val="en-US" w:eastAsia="en-US"/>
              </w:rPr>
              <w:t>chunguonthai</w:t>
            </w:r>
            <w:r w:rsidR="00A70684">
              <w:rPr>
                <w:rFonts w:ascii="Arial" w:hAnsi="Arial" w:cs="Arial"/>
                <w:color w:val="FF0000"/>
                <w:lang w:val="en-US" w:eastAsia="en-US"/>
              </w:rPr>
              <w:t>}</w:t>
            </w:r>
          </w:p>
        </w:tc>
      </w:tr>
      <w:tr w:rsidR="005273DA" w:rsidRPr="00E25BCA" w14:paraId="68AA5B70" w14:textId="77777777" w:rsidTr="00A1224A">
        <w:trPr>
          <w:trHeight w:val="289"/>
        </w:trPr>
        <w:tc>
          <w:tcPr>
            <w:tcW w:w="10465" w:type="dxa"/>
            <w:gridSpan w:val="4"/>
            <w:vAlign w:val="bottom"/>
          </w:tcPr>
          <w:p w14:paraId="65523F0C" w14:textId="780EEB17" w:rsidR="007D385D" w:rsidRPr="00E25BCA" w:rsidRDefault="007D385D" w:rsidP="005E074D">
            <w:pPr>
              <w:tabs>
                <w:tab w:val="left" w:leader="underscore" w:pos="5108"/>
              </w:tabs>
              <w:spacing w:before="120" w:after="120"/>
              <w:ind w:right="-51"/>
              <w:rPr>
                <w:rFonts w:ascii="Arial" w:hAnsi="Arial" w:cs="Arial"/>
                <w:color w:val="FF0000"/>
                <w:szCs w:val="18"/>
                <w:lang w:val="en-US" w:eastAsia="en-US"/>
              </w:rPr>
            </w:pPr>
            <w:r w:rsidRPr="00E25BCA">
              <w:rPr>
                <w:rFonts w:ascii="Arial" w:hAnsi="Arial" w:cs="Arial"/>
                <w:b/>
                <w:color w:val="FF0000"/>
                <w:lang w:eastAsia="en-US"/>
              </w:rPr>
              <w:t xml:space="preserve">3. Địa chỉ trụ </w:t>
            </w:r>
            <w:proofErr w:type="gramStart"/>
            <w:r w:rsidRPr="00E25BCA">
              <w:rPr>
                <w:rFonts w:ascii="Arial" w:hAnsi="Arial" w:cs="Arial"/>
                <w:b/>
                <w:color w:val="FF0000"/>
                <w:lang w:eastAsia="en-US"/>
              </w:rPr>
              <w:t>sở:</w:t>
            </w:r>
            <w:proofErr w:type="gramEnd"/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 xml:space="preserve"> Phường/xã</w:t>
            </w:r>
            <w:r w:rsidRPr="00E25BCA">
              <w:rPr>
                <w:rFonts w:ascii="Arial" w:hAnsi="Arial" w:cs="Arial"/>
                <w:color w:val="FF0000"/>
              </w:rPr>
              <w:t>:</w:t>
            </w:r>
            <w:r w:rsidR="00A70684">
              <w:rPr>
                <w:rFonts w:ascii="Arial" w:hAnsi="Arial" w:cs="Arial"/>
                <w:color w:val="FF0000"/>
                <w:szCs w:val="18"/>
                <w:lang w:val="en-US" w:eastAsia="en-US"/>
              </w:rPr>
              <w:t xml:space="preserve"> {</w:t>
            </w:r>
            <w:r w:rsidR="00A70684" w:rsidRPr="00A70684">
              <w:rPr>
                <w:rFonts w:ascii="Arial" w:hAnsi="Arial" w:cs="Arial"/>
                <w:color w:val="FF0000"/>
                <w:szCs w:val="18"/>
                <w:lang w:val="en-US" w:eastAsia="en-US"/>
              </w:rPr>
              <w:t>phuongxatruso</w:t>
            </w:r>
            <w:r w:rsidR="00A70684">
              <w:rPr>
                <w:rFonts w:ascii="Arial" w:hAnsi="Arial" w:cs="Arial"/>
                <w:color w:val="FF0000"/>
                <w:szCs w:val="18"/>
                <w:lang w:val="en-US" w:eastAsia="en-US"/>
              </w:rPr>
              <w:t>}</w:t>
            </w:r>
          </w:p>
          <w:p w14:paraId="1F49AE24" w14:textId="217CBAAB" w:rsidR="007D385D" w:rsidRPr="00E25BCA" w:rsidRDefault="007D385D" w:rsidP="005E074D">
            <w:pPr>
              <w:tabs>
                <w:tab w:val="left" w:leader="underscore" w:pos="5108"/>
              </w:tabs>
              <w:spacing w:before="120" w:after="120"/>
              <w:ind w:right="-51"/>
              <w:rPr>
                <w:rFonts w:ascii="Arial" w:hAnsi="Arial" w:cs="Arial"/>
                <w:noProof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>Thành phố /huyện</w:t>
            </w:r>
            <w:r w:rsidR="00A70684">
              <w:rPr>
                <w:rFonts w:ascii="Arial" w:hAnsi="Arial" w:cs="Arial"/>
                <w:color w:val="FF0000"/>
                <w:szCs w:val="18"/>
                <w:lang w:val="en-US" w:eastAsia="en-US"/>
              </w:rPr>
              <w:t>: {</w:t>
            </w:r>
            <w:r w:rsidR="00A70684" w:rsidRPr="00A70684">
              <w:rPr>
                <w:rFonts w:ascii="Arial" w:hAnsi="Arial" w:cs="Arial"/>
                <w:color w:val="FF0000"/>
                <w:szCs w:val="18"/>
                <w:lang w:val="en-US" w:eastAsia="en-US"/>
              </w:rPr>
              <w:t>huyentruso</w:t>
            </w:r>
            <w:r w:rsidR="00A70684">
              <w:rPr>
                <w:rFonts w:ascii="Arial" w:hAnsi="Arial" w:cs="Arial"/>
                <w:color w:val="FF0000"/>
                <w:szCs w:val="18"/>
                <w:lang w:val="en-US" w:eastAsia="en-US"/>
              </w:rPr>
              <w:t>}</w:t>
            </w:r>
          </w:p>
        </w:tc>
      </w:tr>
      <w:tr w:rsidR="005273DA" w:rsidRPr="00E25BCA" w14:paraId="0D2F9741" w14:textId="77777777" w:rsidTr="00A1224A">
        <w:trPr>
          <w:trHeight w:val="289"/>
        </w:trPr>
        <w:tc>
          <w:tcPr>
            <w:tcW w:w="10465" w:type="dxa"/>
            <w:gridSpan w:val="4"/>
            <w:vAlign w:val="bottom"/>
          </w:tcPr>
          <w:p w14:paraId="6A82D903" w14:textId="3FEFB524" w:rsidR="007D385D" w:rsidRPr="00E25BCA" w:rsidRDefault="007D385D" w:rsidP="005E074D">
            <w:pPr>
              <w:tabs>
                <w:tab w:val="left" w:leader="underscore" w:pos="5108"/>
              </w:tabs>
              <w:spacing w:before="120" w:after="120"/>
              <w:ind w:right="-51"/>
              <w:rPr>
                <w:rFonts w:ascii="Arial" w:hAnsi="Arial" w:cs="Arial"/>
                <w:color w:val="FF0000"/>
                <w:szCs w:val="18"/>
                <w:lang w:val="en-US" w:eastAsia="en-US"/>
              </w:rPr>
            </w:pPr>
            <w:r w:rsidRPr="00E25BCA">
              <w:rPr>
                <w:rFonts w:ascii="Arial" w:hAnsi="Arial" w:cs="Arial"/>
                <w:b/>
                <w:color w:val="FF0000"/>
                <w:lang w:eastAsia="en-US"/>
              </w:rPr>
              <w:t xml:space="preserve">4. Địa điểm hoạt </w:t>
            </w:r>
            <w:proofErr w:type="gramStart"/>
            <w:r w:rsidRPr="00E25BCA">
              <w:rPr>
                <w:rFonts w:ascii="Arial" w:hAnsi="Arial" w:cs="Arial"/>
                <w:b/>
                <w:color w:val="FF0000"/>
                <w:lang w:eastAsia="en-US"/>
              </w:rPr>
              <w:t>động:</w:t>
            </w:r>
            <w:proofErr w:type="gramEnd"/>
            <w:r w:rsidRPr="00E25BCA">
              <w:rPr>
                <w:rFonts w:ascii="Arial" w:hAnsi="Arial" w:cs="Arial"/>
                <w:b/>
                <w:color w:val="FF0000"/>
                <w:lang w:eastAsia="en-US"/>
              </w:rPr>
              <w:t xml:space="preserve"> </w:t>
            </w: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>Phường/xã</w:t>
            </w:r>
            <w:r w:rsidRPr="00E25BCA">
              <w:rPr>
                <w:rFonts w:ascii="Arial" w:hAnsi="Arial" w:cs="Arial"/>
                <w:color w:val="FF0000"/>
              </w:rPr>
              <w:t>:</w:t>
            </w:r>
            <w:r w:rsidR="00A70684">
              <w:rPr>
                <w:rFonts w:ascii="Arial" w:hAnsi="Arial" w:cs="Arial"/>
                <w:noProof/>
                <w:color w:val="FF0000"/>
                <w:lang w:val="en-US" w:eastAsia="en-US"/>
              </w:rPr>
              <w:t xml:space="preserve"> </w:t>
            </w:r>
            <w:r w:rsidRPr="00E25BCA">
              <w:rPr>
                <w:rFonts w:ascii="Arial" w:hAnsi="Arial" w:cs="Arial"/>
                <w:color w:val="FF0000"/>
                <w:szCs w:val="18"/>
                <w:lang w:val="en-US" w:eastAsia="en-US"/>
              </w:rPr>
              <w:t xml:space="preserve"> </w:t>
            </w:r>
            <w:r w:rsidR="00A70684" w:rsidRPr="00A70684">
              <w:rPr>
                <w:rFonts w:ascii="Arial" w:hAnsi="Arial" w:cs="Arial"/>
                <w:color w:val="FF0000"/>
                <w:szCs w:val="18"/>
                <w:lang w:val="en-US" w:eastAsia="en-US"/>
              </w:rPr>
              <w:t>{phuongxahoatdong}</w:t>
            </w:r>
          </w:p>
          <w:p w14:paraId="38CC3590" w14:textId="36981E67" w:rsidR="007D385D" w:rsidRPr="00E25BCA" w:rsidRDefault="007D385D" w:rsidP="005E074D">
            <w:pPr>
              <w:tabs>
                <w:tab w:val="left" w:leader="underscore" w:pos="5250"/>
                <w:tab w:val="left" w:pos="7660"/>
              </w:tabs>
              <w:spacing w:before="120" w:after="120"/>
              <w:ind w:right="-51"/>
              <w:rPr>
                <w:rFonts w:ascii="Arial" w:hAnsi="Arial" w:cs="Arial"/>
                <w:noProof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>Thành phố /huyện</w:t>
            </w:r>
            <w:r w:rsidR="00A70684">
              <w:rPr>
                <w:rFonts w:ascii="Arial" w:hAnsi="Arial" w:cs="Arial"/>
                <w:color w:val="FF0000"/>
                <w:szCs w:val="18"/>
                <w:lang w:val="en-US" w:eastAsia="en-US"/>
              </w:rPr>
              <w:t>: {</w:t>
            </w:r>
            <w:r w:rsidR="00A70684" w:rsidRPr="00A70684">
              <w:rPr>
                <w:rFonts w:ascii="Arial" w:hAnsi="Arial" w:cs="Arial"/>
                <w:color w:val="FF0000"/>
                <w:szCs w:val="18"/>
                <w:lang w:val="en-US" w:eastAsia="en-US"/>
              </w:rPr>
              <w:t>huyenhoatdong</w:t>
            </w:r>
            <w:r w:rsidR="00A70684">
              <w:rPr>
                <w:rFonts w:ascii="Arial" w:hAnsi="Arial" w:cs="Arial"/>
                <w:color w:val="FF0000"/>
                <w:szCs w:val="18"/>
                <w:lang w:val="en-US" w:eastAsia="en-US"/>
              </w:rPr>
              <w:t>}</w:t>
            </w:r>
          </w:p>
        </w:tc>
      </w:tr>
      <w:tr w:rsidR="005273DA" w:rsidRPr="00E25BCA" w14:paraId="71B45FA4" w14:textId="77777777" w:rsidTr="00A1224A">
        <w:trPr>
          <w:trHeight w:val="649"/>
        </w:trPr>
        <w:tc>
          <w:tcPr>
            <w:tcW w:w="5458" w:type="dxa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bottom"/>
          </w:tcPr>
          <w:p w14:paraId="75CA4618" w14:textId="77777777" w:rsidR="007D385D" w:rsidRPr="00E25BCA" w:rsidRDefault="007D385D" w:rsidP="005F651B">
            <w:pPr>
              <w:keepNext/>
              <w:widowControl w:val="0"/>
              <w:tabs>
                <w:tab w:val="left" w:leader="underscore" w:pos="6526"/>
              </w:tabs>
              <w:spacing w:line="288" w:lineRule="auto"/>
              <w:ind w:right="-51"/>
              <w:rPr>
                <w:rFonts w:ascii="Arial" w:hAnsi="Arial" w:cs="Arial"/>
                <w:color w:val="FF0000"/>
              </w:rPr>
            </w:pPr>
            <w:r w:rsidRPr="00E25BCA">
              <w:rPr>
                <w:rFonts w:ascii="Arial" w:hAnsi="Arial" w:cs="Arial"/>
                <w:b/>
                <w:color w:val="FF0000"/>
                <w:lang w:eastAsia="en-US"/>
              </w:rPr>
              <w:t xml:space="preserve">5. Người đại diện theo pháp </w:t>
            </w:r>
            <w:proofErr w:type="gramStart"/>
            <w:r w:rsidRPr="00E25BCA">
              <w:rPr>
                <w:rFonts w:ascii="Arial" w:hAnsi="Arial" w:cs="Arial"/>
                <w:b/>
                <w:color w:val="FF0000"/>
                <w:lang w:eastAsia="en-US"/>
              </w:rPr>
              <w:t>luật:</w:t>
            </w:r>
            <w:proofErr w:type="gramEnd"/>
          </w:p>
          <w:p w14:paraId="6BEFEA5F" w14:textId="6ADB5D8B" w:rsidR="007D385D" w:rsidRPr="00E25BCA" w:rsidRDefault="007D385D" w:rsidP="005F651B">
            <w:pPr>
              <w:keepNext/>
              <w:widowControl w:val="0"/>
              <w:tabs>
                <w:tab w:val="left" w:leader="underscore" w:pos="5108"/>
              </w:tabs>
              <w:spacing w:line="288" w:lineRule="auto"/>
              <w:ind w:right="-51"/>
              <w:rPr>
                <w:rFonts w:ascii="Arial" w:hAnsi="Arial" w:cs="Arial"/>
                <w:noProof/>
                <w:color w:val="FF0000"/>
                <w:lang w:eastAsia="en-US"/>
              </w:rPr>
            </w:pPr>
            <w:r w:rsidRPr="00E25BCA">
              <w:rPr>
                <w:rFonts w:ascii="Arial" w:hAnsi="Arial" w:cs="Arial"/>
                <w:color w:val="FF0000"/>
                <w:lang w:eastAsia="en-US"/>
              </w:rPr>
              <w:t xml:space="preserve">Họ </w:t>
            </w:r>
            <w:proofErr w:type="gramStart"/>
            <w:r w:rsidRPr="00E25BCA">
              <w:rPr>
                <w:rFonts w:ascii="Arial" w:hAnsi="Arial" w:cs="Arial"/>
                <w:color w:val="FF0000"/>
                <w:lang w:eastAsia="en-US"/>
              </w:rPr>
              <w:t>tên:</w:t>
            </w:r>
            <w:proofErr w:type="gramEnd"/>
            <w:r w:rsidR="00AA4D57">
              <w:rPr>
                <w:rFonts w:ascii="Arial" w:hAnsi="Arial" w:cs="Arial"/>
                <w:noProof/>
                <w:color w:val="FF0000"/>
                <w:lang w:eastAsia="en-US"/>
              </w:rPr>
              <w:t xml:space="preserve"> {</w:t>
            </w:r>
            <w:r w:rsidR="00AA4D57" w:rsidRPr="00AA4D57">
              <w:rPr>
                <w:rFonts w:ascii="Arial" w:hAnsi="Arial" w:cs="Arial"/>
                <w:noProof/>
                <w:color w:val="FF0000"/>
                <w:lang w:eastAsia="en-US"/>
              </w:rPr>
              <w:t>nguoidaidien</w:t>
            </w:r>
            <w:r w:rsidR="00AA4D57">
              <w:rPr>
                <w:rFonts w:ascii="Arial" w:hAnsi="Arial" w:cs="Arial"/>
                <w:noProof/>
                <w:color w:val="FF0000"/>
                <w:lang w:eastAsia="en-US"/>
              </w:rPr>
              <w:t>}</w:t>
            </w:r>
          </w:p>
        </w:tc>
        <w:tc>
          <w:tcPr>
            <w:tcW w:w="500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bottom"/>
          </w:tcPr>
          <w:p w14:paraId="6DFF2ED4" w14:textId="5A424408" w:rsidR="007D385D" w:rsidRPr="00E25BCA" w:rsidRDefault="007D385D" w:rsidP="005F651B">
            <w:pPr>
              <w:keepNext/>
              <w:widowControl w:val="0"/>
              <w:tabs>
                <w:tab w:val="right" w:leader="underscore" w:pos="4791"/>
              </w:tabs>
              <w:spacing w:line="288" w:lineRule="auto"/>
              <w:rPr>
                <w:rFonts w:ascii="Arial" w:hAnsi="Arial" w:cs="Arial"/>
                <w:noProof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 xml:space="preserve">Điện </w:t>
            </w:r>
            <w:proofErr w:type="gramStart"/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>thoại</w:t>
            </w:r>
            <w:r w:rsidRPr="00E25BCA">
              <w:rPr>
                <w:rFonts w:ascii="Arial" w:hAnsi="Arial" w:cs="Arial"/>
                <w:color w:val="FF0000"/>
                <w:lang w:val="en-US" w:eastAsia="en-US"/>
              </w:rPr>
              <w:t>:</w:t>
            </w:r>
            <w:r w:rsidR="00C27ADA">
              <w:rPr>
                <w:rFonts w:ascii="Arial" w:hAnsi="Arial" w:cs="Arial"/>
                <w:noProof/>
                <w:color w:val="FF0000"/>
                <w:lang w:val="en-US" w:eastAsia="en-US"/>
              </w:rPr>
              <w:t>{</w:t>
            </w:r>
            <w:proofErr w:type="gramEnd"/>
            <w:r w:rsidR="00C27ADA">
              <w:rPr>
                <w:rFonts w:ascii="Arial" w:hAnsi="Arial" w:cs="Arial"/>
                <w:noProof/>
                <w:color w:val="FF0000"/>
                <w:lang w:val="en-US" w:eastAsia="en-US"/>
              </w:rPr>
              <w:t>dienthoai}</w:t>
            </w:r>
          </w:p>
        </w:tc>
      </w:tr>
      <w:tr w:rsidR="005273DA" w:rsidRPr="00E25BCA" w14:paraId="6EB562D6" w14:textId="77777777" w:rsidTr="00A1224A">
        <w:trPr>
          <w:trHeight w:val="275"/>
        </w:trPr>
        <w:tc>
          <w:tcPr>
            <w:tcW w:w="5458" w:type="dxa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bottom"/>
          </w:tcPr>
          <w:p w14:paraId="2FC614AF" w14:textId="2CD4311C" w:rsidR="007D385D" w:rsidRPr="00E25BCA" w:rsidRDefault="007D385D" w:rsidP="005F651B">
            <w:pPr>
              <w:keepNext/>
              <w:widowControl w:val="0"/>
              <w:tabs>
                <w:tab w:val="left" w:leader="underscore" w:pos="5108"/>
              </w:tabs>
              <w:spacing w:line="288" w:lineRule="auto"/>
              <w:ind w:right="-51"/>
              <w:rPr>
                <w:rFonts w:ascii="Arial" w:hAnsi="Arial" w:cs="Arial"/>
                <w:noProof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>Fa</w:t>
            </w:r>
            <w:r w:rsidR="00C27ADA">
              <w:rPr>
                <w:rFonts w:ascii="Arial" w:hAnsi="Arial" w:cs="Arial"/>
                <w:noProof/>
                <w:color w:val="FF0000"/>
                <w:lang w:val="en-US" w:eastAsia="en-US"/>
              </w:rPr>
              <w:t>x:{fax}</w:t>
            </w:r>
          </w:p>
        </w:tc>
        <w:tc>
          <w:tcPr>
            <w:tcW w:w="500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bottom"/>
          </w:tcPr>
          <w:p w14:paraId="5D144C06" w14:textId="78E0533C" w:rsidR="007D385D" w:rsidRPr="00E25BCA" w:rsidRDefault="007D385D" w:rsidP="005F651B">
            <w:pPr>
              <w:keepNext/>
              <w:widowControl w:val="0"/>
              <w:tabs>
                <w:tab w:val="right" w:leader="underscore" w:pos="4791"/>
              </w:tabs>
              <w:spacing w:line="288" w:lineRule="auto"/>
              <w:rPr>
                <w:rFonts w:ascii="Arial" w:hAnsi="Arial" w:cs="Arial"/>
                <w:noProof/>
                <w:color w:val="FF0000"/>
                <w:lang w:val="en-US" w:eastAsia="en-US"/>
              </w:rPr>
            </w:pPr>
            <w:proofErr w:type="gramStart"/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>Email</w:t>
            </w:r>
            <w:r w:rsidRPr="00E25BCA">
              <w:rPr>
                <w:rFonts w:ascii="Arial" w:hAnsi="Arial" w:cs="Arial"/>
                <w:color w:val="FF0000"/>
              </w:rPr>
              <w:t>:</w:t>
            </w:r>
            <w:r w:rsidR="00C27ADA">
              <w:rPr>
                <w:rFonts w:ascii="Arial" w:hAnsi="Arial" w:cs="Arial"/>
                <w:noProof/>
                <w:color w:val="FF0000"/>
                <w:lang w:val="en-US" w:eastAsia="en-US"/>
              </w:rPr>
              <w:t>{</w:t>
            </w:r>
            <w:proofErr w:type="gramEnd"/>
            <w:r w:rsidR="00C27ADA">
              <w:rPr>
                <w:rFonts w:ascii="Arial" w:hAnsi="Arial" w:cs="Arial"/>
                <w:noProof/>
                <w:color w:val="FF0000"/>
                <w:lang w:val="en-US" w:eastAsia="en-US"/>
              </w:rPr>
              <w:t>email}</w:t>
            </w:r>
          </w:p>
        </w:tc>
      </w:tr>
      <w:tr w:rsidR="005273DA" w:rsidRPr="00E25BCA" w14:paraId="1AEC21ED" w14:textId="77777777" w:rsidTr="005E074D">
        <w:trPr>
          <w:trHeight w:val="275"/>
        </w:trPr>
        <w:tc>
          <w:tcPr>
            <w:tcW w:w="10465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bottom"/>
          </w:tcPr>
          <w:p w14:paraId="3F9D91B8" w14:textId="77777777" w:rsidR="007D385D" w:rsidRPr="00E25BCA" w:rsidRDefault="007D385D" w:rsidP="003536F9">
            <w:pPr>
              <w:keepNext/>
              <w:widowControl w:val="0"/>
              <w:tabs>
                <w:tab w:val="right" w:leader="underscore" w:pos="4791"/>
              </w:tabs>
              <w:spacing w:line="288" w:lineRule="auto"/>
              <w:jc w:val="both"/>
              <w:rPr>
                <w:rFonts w:ascii="Arial" w:hAnsi="Arial" w:cs="Arial"/>
                <w:noProof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b/>
                <w:color w:val="FF0000"/>
                <w:lang w:val="en-US" w:eastAsia="en-US"/>
              </w:rPr>
              <w:t xml:space="preserve">6. Thuộc </w:t>
            </w:r>
            <w:r w:rsidR="000A7A09" w:rsidRPr="00E25BCA">
              <w:rPr>
                <w:rFonts w:ascii="Arial" w:hAnsi="Arial" w:cs="Arial"/>
                <w:b/>
                <w:color w:val="FF0000"/>
                <w:lang w:val="en-US" w:eastAsia="en-US"/>
              </w:rPr>
              <w:t>K</w:t>
            </w:r>
            <w:r w:rsidRPr="00E25BCA">
              <w:rPr>
                <w:rFonts w:ascii="Arial" w:hAnsi="Arial" w:cs="Arial"/>
                <w:b/>
                <w:color w:val="FF0000"/>
                <w:lang w:val="en-US" w:eastAsia="en-US"/>
              </w:rPr>
              <w:t xml:space="preserve">KT/KCN/CCN: </w:t>
            </w:r>
            <w:r w:rsidRPr="00E25BCA">
              <w:rPr>
                <w:rFonts w:ascii="Arial" w:hAnsi="Arial" w:cs="Arial"/>
                <w:color w:val="FF0000"/>
                <w:lang w:val="en-US" w:eastAsia="en-US"/>
              </w:rPr>
              <w:t>______________________________________________________________________</w:t>
            </w:r>
          </w:p>
        </w:tc>
      </w:tr>
      <w:tr w:rsidR="005273DA" w:rsidRPr="00E25BCA" w14:paraId="1AE1EA66" w14:textId="77777777" w:rsidTr="005F651B">
        <w:trPr>
          <w:trHeight w:val="279"/>
        </w:trPr>
        <w:tc>
          <w:tcPr>
            <w:tcW w:w="5233" w:type="dxa"/>
            <w:gridSpan w:val="2"/>
            <w:vAlign w:val="center"/>
          </w:tcPr>
          <w:p w14:paraId="6FDE5205" w14:textId="0C45073E" w:rsidR="007D385D" w:rsidRPr="00E25BCA" w:rsidRDefault="00DA1551" w:rsidP="008032CD">
            <w:pPr>
              <w:tabs>
                <w:tab w:val="right" w:leader="underscore" w:pos="11091"/>
              </w:tabs>
              <w:spacing w:before="120" w:after="120"/>
              <w:rPr>
                <w:rFonts w:ascii="Arial" w:hAnsi="Arial" w:cs="Arial"/>
                <w:b/>
                <w:color w:val="FF0000"/>
                <w:szCs w:val="18"/>
                <w:lang w:val="en-US" w:eastAsia="en-US"/>
              </w:rPr>
            </w:pPr>
            <w:r w:rsidRPr="00E25BCA">
              <w:rPr>
                <w:rFonts w:ascii="Arial" w:hAnsi="Arial" w:cs="Arial"/>
                <w:b/>
                <w:color w:val="FF0000"/>
                <w:szCs w:val="18"/>
                <w:lang w:val="en-US" w:eastAsia="en-US"/>
              </w:rPr>
              <w:t>7</w:t>
            </w:r>
            <w:r w:rsidR="007D385D" w:rsidRPr="00E25BCA">
              <w:rPr>
                <w:rFonts w:ascii="Arial" w:hAnsi="Arial" w:cs="Arial"/>
                <w:b/>
                <w:color w:val="FF0000"/>
                <w:szCs w:val="18"/>
                <w:lang w:val="en-US" w:eastAsia="en-US"/>
              </w:rPr>
              <w:t xml:space="preserve">. Năm hoạt động: </w:t>
            </w:r>
            <w:r w:rsidR="00C27ADA">
              <w:rPr>
                <w:rFonts w:ascii="Arial" w:hAnsi="Arial" w:cs="Arial"/>
                <w:color w:val="FF0000"/>
                <w:szCs w:val="18"/>
                <w:lang w:val="en-US" w:eastAsia="en-US"/>
              </w:rPr>
              <w:t>{namhoatdong}</w:t>
            </w:r>
          </w:p>
        </w:tc>
        <w:tc>
          <w:tcPr>
            <w:tcW w:w="5232" w:type="dxa"/>
            <w:gridSpan w:val="2"/>
            <w:vAlign w:val="center"/>
          </w:tcPr>
          <w:p w14:paraId="3EFD6A40" w14:textId="1D401A1E" w:rsidR="007D385D" w:rsidRPr="00E25BCA" w:rsidRDefault="00DA1551" w:rsidP="008032CD">
            <w:pPr>
              <w:tabs>
                <w:tab w:val="right" w:leader="underscore" w:pos="11091"/>
              </w:tabs>
              <w:spacing w:before="120" w:after="120"/>
              <w:rPr>
                <w:rFonts w:ascii="Arial" w:hAnsi="Arial" w:cs="Arial"/>
                <w:b/>
                <w:color w:val="FF0000"/>
                <w:szCs w:val="18"/>
                <w:lang w:val="en-US" w:eastAsia="en-US"/>
              </w:rPr>
            </w:pPr>
            <w:r w:rsidRPr="00E25BCA">
              <w:rPr>
                <w:rFonts w:ascii="Arial" w:hAnsi="Arial" w:cs="Arial"/>
                <w:b/>
                <w:color w:val="FF0000"/>
                <w:szCs w:val="18"/>
                <w:lang w:val="en-US" w:eastAsia="en-US"/>
              </w:rPr>
              <w:t>8</w:t>
            </w:r>
            <w:r w:rsidR="007D385D" w:rsidRPr="00E25BCA">
              <w:rPr>
                <w:rFonts w:ascii="Arial" w:hAnsi="Arial" w:cs="Arial"/>
                <w:b/>
                <w:color w:val="FF0000"/>
                <w:szCs w:val="18"/>
                <w:lang w:val="en-US" w:eastAsia="en-US"/>
              </w:rPr>
              <w:t xml:space="preserve">. Diện tích mặt bằng (m2): </w:t>
            </w:r>
            <w:r w:rsidR="00C27ADA">
              <w:rPr>
                <w:rFonts w:ascii="Arial" w:hAnsi="Arial" w:cs="Arial"/>
                <w:color w:val="FF0000"/>
                <w:szCs w:val="18"/>
                <w:lang w:val="en-US" w:eastAsia="en-US"/>
              </w:rPr>
              <w:t>{dientichmatbang}</w:t>
            </w:r>
          </w:p>
        </w:tc>
      </w:tr>
      <w:tr w:rsidR="005273DA" w:rsidRPr="00E25BCA" w14:paraId="53E19B87" w14:textId="77777777" w:rsidTr="005F651B">
        <w:trPr>
          <w:trHeight w:val="357"/>
        </w:trPr>
        <w:tc>
          <w:tcPr>
            <w:tcW w:w="5233" w:type="dxa"/>
            <w:gridSpan w:val="2"/>
            <w:vAlign w:val="center"/>
          </w:tcPr>
          <w:p w14:paraId="67EA1A07" w14:textId="395F9EED" w:rsidR="007D385D" w:rsidRPr="00E25BCA" w:rsidRDefault="00DA1551" w:rsidP="009F26C9">
            <w:pPr>
              <w:tabs>
                <w:tab w:val="right" w:leader="underscore" w:pos="11091"/>
              </w:tabs>
              <w:spacing w:before="120" w:after="120"/>
              <w:rPr>
                <w:rFonts w:ascii="Arial" w:hAnsi="Arial" w:cs="Arial"/>
                <w:b/>
                <w:color w:val="FF0000"/>
                <w:szCs w:val="18"/>
                <w:lang w:val="en-US" w:eastAsia="en-US"/>
              </w:rPr>
            </w:pPr>
            <w:r w:rsidRPr="00E25BCA">
              <w:rPr>
                <w:rFonts w:ascii="Arial" w:hAnsi="Arial" w:cs="Arial"/>
                <w:b/>
                <w:color w:val="FF0000"/>
                <w:szCs w:val="18"/>
                <w:lang w:val="en-US" w:eastAsia="en-US"/>
              </w:rPr>
              <w:t>9</w:t>
            </w:r>
            <w:r w:rsidR="007D385D" w:rsidRPr="00E25BCA">
              <w:rPr>
                <w:rFonts w:ascii="Arial" w:hAnsi="Arial" w:cs="Arial"/>
                <w:b/>
                <w:color w:val="FF0000"/>
                <w:szCs w:val="18"/>
                <w:lang w:val="en-US" w:eastAsia="en-US"/>
              </w:rPr>
              <w:t xml:space="preserve">. Tổng số nhân viên: </w:t>
            </w:r>
            <w:r w:rsidR="00C27ADA">
              <w:rPr>
                <w:rFonts w:ascii="Arial" w:hAnsi="Arial" w:cs="Arial"/>
                <w:color w:val="FF0000"/>
                <w:szCs w:val="18"/>
                <w:lang w:val="en-US" w:eastAsia="en-US"/>
              </w:rPr>
              <w:t>{sonhanvien}</w:t>
            </w:r>
          </w:p>
        </w:tc>
        <w:tc>
          <w:tcPr>
            <w:tcW w:w="5232" w:type="dxa"/>
            <w:gridSpan w:val="2"/>
            <w:vAlign w:val="center"/>
          </w:tcPr>
          <w:p w14:paraId="1AF5699E" w14:textId="5841AA5C" w:rsidR="007D385D" w:rsidRPr="00E25BCA" w:rsidRDefault="007D385D" w:rsidP="00DA1551">
            <w:pPr>
              <w:tabs>
                <w:tab w:val="right" w:leader="underscore" w:pos="11091"/>
              </w:tabs>
              <w:spacing w:before="120" w:after="120"/>
              <w:rPr>
                <w:rFonts w:ascii="Arial" w:hAnsi="Arial" w:cs="Arial"/>
                <w:b/>
                <w:color w:val="FF0000"/>
                <w:szCs w:val="18"/>
                <w:lang w:val="en-US" w:eastAsia="en-US"/>
              </w:rPr>
            </w:pPr>
            <w:r w:rsidRPr="00E25BCA">
              <w:rPr>
                <w:rFonts w:ascii="Arial" w:hAnsi="Arial" w:cs="Arial"/>
                <w:b/>
                <w:color w:val="FF0000"/>
                <w:szCs w:val="18"/>
                <w:lang w:val="en-US" w:eastAsia="en-US"/>
              </w:rPr>
              <w:t>1</w:t>
            </w:r>
            <w:r w:rsidR="00DA1551" w:rsidRPr="00E25BCA">
              <w:rPr>
                <w:rFonts w:ascii="Arial" w:hAnsi="Arial" w:cs="Arial"/>
                <w:b/>
                <w:color w:val="FF0000"/>
                <w:szCs w:val="18"/>
                <w:lang w:val="en-US" w:eastAsia="en-US"/>
              </w:rPr>
              <w:t>0</w:t>
            </w:r>
            <w:r w:rsidRPr="00E25BCA">
              <w:rPr>
                <w:rFonts w:ascii="Arial" w:hAnsi="Arial" w:cs="Arial"/>
                <w:b/>
                <w:color w:val="FF0000"/>
                <w:szCs w:val="18"/>
                <w:lang w:val="en-US" w:eastAsia="en-US"/>
              </w:rPr>
              <w:t xml:space="preserve">. Địa chỉ Website: </w:t>
            </w:r>
            <w:r w:rsidR="00C27ADA">
              <w:rPr>
                <w:rFonts w:ascii="Arial" w:hAnsi="Arial" w:cs="Arial"/>
                <w:color w:val="FF0000"/>
                <w:szCs w:val="18"/>
                <w:lang w:val="en-US" w:eastAsia="en-US"/>
              </w:rPr>
              <w:t>{website}</w:t>
            </w:r>
          </w:p>
        </w:tc>
      </w:tr>
    </w:tbl>
    <w:p w14:paraId="11186EAD" w14:textId="77777777" w:rsidR="005A0606" w:rsidRPr="00E25BCA" w:rsidRDefault="005A0606" w:rsidP="005A0606">
      <w:pPr>
        <w:spacing w:before="120" w:after="120"/>
        <w:rPr>
          <w:rFonts w:ascii="Arial" w:hAnsi="Arial" w:cs="Arial"/>
          <w:b/>
          <w:color w:val="FF0000"/>
          <w:lang w:val="en-US"/>
        </w:rPr>
      </w:pPr>
      <w:r w:rsidRPr="00E25BCA">
        <w:rPr>
          <w:rFonts w:ascii="Arial" w:hAnsi="Arial" w:cs="Arial"/>
          <w:b/>
          <w:color w:val="FF0000"/>
          <w:lang w:val="en-US"/>
        </w:rPr>
        <w:t>B. Thông tin về hoạt động sản xuất</w:t>
      </w:r>
    </w:p>
    <w:tbl>
      <w:tblPr>
        <w:tblW w:w="10461" w:type="dxa"/>
        <w:tblInd w:w="-5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1E0" w:firstRow="1" w:lastRow="1" w:firstColumn="1" w:lastColumn="1" w:noHBand="0" w:noVBand="0"/>
      </w:tblPr>
      <w:tblGrid>
        <w:gridCol w:w="10461"/>
      </w:tblGrid>
      <w:tr w:rsidR="005273DA" w:rsidRPr="00E25BCA" w14:paraId="392FC6C8" w14:textId="77777777" w:rsidTr="00E25BCA">
        <w:trPr>
          <w:trHeight w:val="4560"/>
        </w:trPr>
        <w:tc>
          <w:tcPr>
            <w:tcW w:w="10461" w:type="dxa"/>
          </w:tcPr>
          <w:p w14:paraId="715A9426" w14:textId="5232BEFE" w:rsidR="005A0606" w:rsidRDefault="00B96FA9" w:rsidP="00F51D18">
            <w:pPr>
              <w:tabs>
                <w:tab w:val="right" w:leader="underscore" w:pos="11091"/>
              </w:tabs>
              <w:spacing w:line="312" w:lineRule="auto"/>
              <w:rPr>
                <w:rFonts w:ascii="Arial" w:hAnsi="Arial" w:cs="Arial"/>
                <w:b/>
                <w:color w:val="FF0000"/>
                <w:szCs w:val="18"/>
                <w:lang w:val="en-US" w:eastAsia="en-US"/>
              </w:rPr>
            </w:pPr>
            <w:r w:rsidRPr="00E25BCA">
              <w:rPr>
                <w:rFonts w:ascii="Arial" w:hAnsi="Arial" w:cs="Arial"/>
                <w:b/>
                <w:color w:val="FF0000"/>
                <w:szCs w:val="18"/>
                <w:lang w:val="en-US" w:eastAsia="en-US"/>
              </w:rPr>
              <w:t>1</w:t>
            </w:r>
            <w:r w:rsidR="005A0606" w:rsidRPr="00E25BCA">
              <w:rPr>
                <w:rFonts w:ascii="Arial" w:hAnsi="Arial" w:cs="Arial"/>
                <w:b/>
                <w:color w:val="FF0000"/>
                <w:szCs w:val="18"/>
                <w:lang w:val="en-US" w:eastAsia="en-US"/>
              </w:rPr>
              <w:t>. Quy mô hoạt động</w:t>
            </w:r>
          </w:p>
          <w:p w14:paraId="7FD5E6E5" w14:textId="6CE35773" w:rsidR="001C1EFB" w:rsidRPr="001C1EFB" w:rsidRDefault="001C1EFB" w:rsidP="00F51D18">
            <w:pPr>
              <w:tabs>
                <w:tab w:val="right" w:leader="underscore" w:pos="11091"/>
              </w:tabs>
              <w:spacing w:line="312" w:lineRule="auto"/>
              <w:rPr>
                <w:rFonts w:ascii="Arial" w:hAnsi="Arial" w:cs="Arial"/>
                <w:bCs/>
                <w:color w:val="FF0000"/>
                <w:szCs w:val="18"/>
                <w:lang w:val="en-US" w:eastAsia="en-US"/>
              </w:rPr>
            </w:pPr>
          </w:p>
          <w:tbl>
            <w:tblPr>
              <w:tblStyle w:val="TableGrid"/>
              <w:tblW w:w="1022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2697"/>
              <w:gridCol w:w="2403"/>
              <w:gridCol w:w="2238"/>
              <w:gridCol w:w="2291"/>
            </w:tblGrid>
            <w:tr w:rsidR="005273DA" w:rsidRPr="00E25BCA" w14:paraId="2A35393E" w14:textId="77777777" w:rsidTr="006C3A33">
              <w:trPr>
                <w:trHeight w:val="490"/>
                <w:jc w:val="center"/>
              </w:trPr>
              <w:tc>
                <w:tcPr>
                  <w:tcW w:w="596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3AF26393" w14:textId="77777777" w:rsidR="005A0606" w:rsidRPr="00E25BCA" w:rsidRDefault="005A0606" w:rsidP="00EA7CAD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  <w:t>TT</w:t>
                  </w:r>
                </w:p>
              </w:tc>
              <w:tc>
                <w:tcPr>
                  <w:tcW w:w="2697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7FE2DC49" w14:textId="77777777" w:rsidR="005A0606" w:rsidRPr="00E25BCA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  <w:t>Tên các sản phẩm chính</w:t>
                  </w:r>
                </w:p>
              </w:tc>
              <w:tc>
                <w:tcPr>
                  <w:tcW w:w="2403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3D29CD36" w14:textId="77777777" w:rsidR="005A0606" w:rsidRPr="00E25BCA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  <w:t>Công nghệ sản xuất chính</w:t>
                  </w:r>
                </w:p>
              </w:tc>
              <w:tc>
                <w:tcPr>
                  <w:tcW w:w="223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07B271A7" w14:textId="79161EBC" w:rsidR="005A0606" w:rsidRPr="00E25BCA" w:rsidRDefault="005A0606" w:rsidP="006C3A33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  <w:t>Công suất thiết kế</w:t>
                  </w:r>
                </w:p>
              </w:tc>
              <w:tc>
                <w:tcPr>
                  <w:tcW w:w="2291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63BECFC2" w14:textId="60A60217" w:rsidR="005A0606" w:rsidRPr="00E25BCA" w:rsidRDefault="005A0606" w:rsidP="006C3A33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  <w:t>Công suất hoạt động</w:t>
                  </w:r>
                </w:p>
              </w:tc>
            </w:tr>
            <w:tr w:rsidR="001C1EFB" w:rsidRPr="00E25BCA" w14:paraId="1F959C9A" w14:textId="77777777" w:rsidTr="00E038EA">
              <w:trPr>
                <w:trHeight w:val="826"/>
                <w:jc w:val="center"/>
              </w:trPr>
              <w:tc>
                <w:tcPr>
                  <w:tcW w:w="596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56E1CB5A" w14:textId="722F3B6C" w:rsidR="001C1EFB" w:rsidRPr="00E25BCA" w:rsidRDefault="00D41993" w:rsidP="00EA7CAD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</w:pPr>
                  <w:r w:rsidRPr="001C1EFB">
                    <w:rPr>
                      <w:rFonts w:ascii="Arial" w:hAnsi="Arial" w:cs="Arial"/>
                      <w:bCs/>
                      <w:color w:val="FF0000"/>
                      <w:szCs w:val="18"/>
                      <w:lang w:val="en-US" w:eastAsia="en-US"/>
                    </w:rPr>
                    <w:t>{#</w:t>
                  </w:r>
                  <w:proofErr w:type="gramStart"/>
                  <w:r w:rsidRPr="001C1EFB">
                    <w:rPr>
                      <w:rFonts w:ascii="Arial" w:hAnsi="Arial" w:cs="Arial"/>
                      <w:bCs/>
                      <w:color w:val="FF0000"/>
                      <w:szCs w:val="18"/>
                      <w:lang w:val="en-US" w:eastAsia="en-US"/>
                    </w:rPr>
                    <w:t>q</w:t>
                  </w:r>
                  <w:r>
                    <w:rPr>
                      <w:rFonts w:ascii="Arial" w:hAnsi="Arial" w:cs="Arial"/>
                      <w:bCs/>
                      <w:color w:val="FF0000"/>
                      <w:szCs w:val="18"/>
                      <w:lang w:val="en-US" w:eastAsia="en-US"/>
                    </w:rPr>
                    <w:t>uymohoatdong}{</w:t>
                  </w:r>
                  <w:proofErr w:type="gramEnd"/>
                  <w:r w:rsidR="0093476C">
                    <w:rPr>
                      <w:rFonts w:ascii="Arial" w:hAnsi="Arial" w:cs="Arial"/>
                      <w:bCs/>
                      <w:color w:val="FF0000"/>
                      <w:szCs w:val="18"/>
                      <w:lang w:val="en-US" w:eastAsia="en-US"/>
                    </w:rPr>
                    <w:t>$index</w:t>
                  </w:r>
                  <w:r>
                    <w:rPr>
                      <w:rFonts w:ascii="Arial" w:hAnsi="Arial" w:cs="Arial"/>
                      <w:bCs/>
                      <w:color w:val="FF0000"/>
                      <w:szCs w:val="18"/>
                      <w:lang w:val="en-US" w:eastAsia="en-US"/>
                    </w:rPr>
                    <w:t>}</w:t>
                  </w:r>
                </w:p>
              </w:tc>
              <w:tc>
                <w:tcPr>
                  <w:tcW w:w="2697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2F430EA4" w14:textId="3E506E9E" w:rsidR="001C1EFB" w:rsidRPr="001C1EFB" w:rsidRDefault="00C520FD" w:rsidP="00CD39DF">
                  <w:pPr>
                    <w:tabs>
                      <w:tab w:val="right" w:leader="underscore" w:pos="11091"/>
                    </w:tabs>
                    <w:spacing w:line="312" w:lineRule="auto"/>
                    <w:rPr>
                      <w:rFonts w:ascii="Arial" w:hAnsi="Arial" w:cs="Arial"/>
                      <w:bCs/>
                      <w:color w:val="FF0000"/>
                      <w:szCs w:val="18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bCs/>
                      <w:color w:val="FF0000"/>
                      <w:szCs w:val="18"/>
                      <w:lang w:val="en-US" w:eastAsia="en-US"/>
                    </w:rPr>
                    <w:t>{</w:t>
                  </w:r>
                  <w:r w:rsidR="00D73110">
                    <w:rPr>
                      <w:rFonts w:ascii="Arial" w:hAnsi="Arial" w:cs="Arial"/>
                      <w:bCs/>
                      <w:color w:val="FF0000"/>
                      <w:szCs w:val="18"/>
                      <w:lang w:val="en-US" w:eastAsia="en-US"/>
                    </w:rPr>
                    <w:t>#</w:t>
                  </w:r>
                  <w:r w:rsidR="001C1EFB">
                    <w:rPr>
                      <w:rFonts w:ascii="Arial" w:hAnsi="Arial" w:cs="Arial"/>
                      <w:bCs/>
                      <w:color w:val="FF0000"/>
                      <w:szCs w:val="18"/>
                      <w:lang w:val="en-US" w:eastAsia="en-US"/>
                    </w:rPr>
                    <w:t>sanpham</w:t>
                  </w:r>
                  <w:r w:rsidR="00106D30">
                    <w:rPr>
                      <w:rFonts w:ascii="Arial" w:hAnsi="Arial" w:cs="Arial"/>
                      <w:bCs/>
                      <w:color w:val="FF0000"/>
                      <w:szCs w:val="18"/>
                      <w:lang w:val="en-US" w:eastAsia="en-US"/>
                    </w:rPr>
                    <w:t>_</w:t>
                  </w:r>
                  <w:proofErr w:type="gramStart"/>
                  <w:r w:rsidR="00106D30">
                    <w:rPr>
                      <w:rFonts w:ascii="Arial" w:hAnsi="Arial" w:cs="Arial"/>
                      <w:bCs/>
                      <w:color w:val="FF0000"/>
                      <w:szCs w:val="18"/>
                      <w:lang w:val="en-US" w:eastAsia="en-US"/>
                    </w:rPr>
                    <w:t>id</w:t>
                  </w:r>
                  <w:r w:rsidR="001C1EFB">
                    <w:rPr>
                      <w:rFonts w:ascii="Arial" w:hAnsi="Arial" w:cs="Arial"/>
                      <w:bCs/>
                      <w:color w:val="FF0000"/>
                      <w:szCs w:val="18"/>
                      <w:lang w:val="en-US" w:eastAsia="en-US"/>
                    </w:rPr>
                    <w:t>}</w:t>
                  </w:r>
                  <w:r w:rsidR="00B40C07">
                    <w:rPr>
                      <w:rFonts w:ascii="Arial" w:hAnsi="Arial" w:cs="Arial"/>
                      <w:bCs/>
                      <w:color w:val="FF0000"/>
                      <w:szCs w:val="18"/>
                      <w:lang w:val="en-US" w:eastAsia="en-US"/>
                    </w:rPr>
                    <w:t>{</w:t>
                  </w:r>
                  <w:proofErr w:type="gramEnd"/>
                  <w:r w:rsidR="00B40C07">
                    <w:rPr>
                      <w:rFonts w:ascii="Arial" w:hAnsi="Arial" w:cs="Arial"/>
                      <w:bCs/>
                      <w:color w:val="FF0000"/>
                      <w:szCs w:val="18"/>
                      <w:lang w:val="en-US" w:eastAsia="en-US"/>
                    </w:rPr>
                    <w:t>tensanpham}{/sanpham_id}</w:t>
                  </w:r>
                </w:p>
              </w:tc>
              <w:tc>
                <w:tcPr>
                  <w:tcW w:w="2403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3A958657" w14:textId="260F9D7F" w:rsidR="001C1EFB" w:rsidRPr="00E25BCA" w:rsidRDefault="001C1EFB" w:rsidP="001C1EFB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</w:pPr>
                  <w:r w:rsidRPr="001C1EFB">
                    <w:rPr>
                      <w:rFonts w:ascii="Arial" w:hAnsi="Arial" w:cs="Arial"/>
                      <w:bCs/>
                      <w:color w:val="FF0000"/>
                      <w:szCs w:val="18"/>
                      <w:lang w:val="en-US" w:eastAsia="en-US"/>
                    </w:rPr>
                    <w:t>{</w:t>
                  </w:r>
                  <w:r w:rsidR="00E038EA">
                    <w:rPr>
                      <w:rFonts w:ascii="Arial" w:hAnsi="Arial" w:cs="Arial"/>
                      <w:bCs/>
                      <w:color w:val="FF0000"/>
                      <w:szCs w:val="18"/>
                      <w:lang w:val="en-US" w:eastAsia="en-US"/>
                    </w:rPr>
                    <w:t>#</w:t>
                  </w:r>
                  <w:r w:rsidRPr="001C1EFB">
                    <w:rPr>
                      <w:rFonts w:ascii="Arial" w:hAnsi="Arial" w:cs="Arial"/>
                      <w:bCs/>
                      <w:color w:val="FF0000"/>
                      <w:szCs w:val="18"/>
                      <w:lang w:val="en-US" w:eastAsia="en-US"/>
                    </w:rPr>
                    <w:t>congnghesx</w:t>
                  </w:r>
                  <w:r w:rsidR="00106D30">
                    <w:rPr>
                      <w:rFonts w:ascii="Arial" w:hAnsi="Arial" w:cs="Arial"/>
                      <w:bCs/>
                      <w:color w:val="FF0000"/>
                      <w:szCs w:val="18"/>
                      <w:lang w:val="en-US" w:eastAsia="en-US"/>
                    </w:rPr>
                    <w:t>_</w:t>
                  </w:r>
                  <w:proofErr w:type="gramStart"/>
                  <w:r w:rsidR="00106D30">
                    <w:rPr>
                      <w:rFonts w:ascii="Arial" w:hAnsi="Arial" w:cs="Arial"/>
                      <w:bCs/>
                      <w:color w:val="FF0000"/>
                      <w:szCs w:val="18"/>
                      <w:lang w:val="en-US" w:eastAsia="en-US"/>
                    </w:rPr>
                    <w:t>id</w:t>
                  </w:r>
                  <w:r w:rsidRPr="001C1EFB">
                    <w:rPr>
                      <w:rFonts w:ascii="Arial" w:hAnsi="Arial" w:cs="Arial"/>
                      <w:bCs/>
                      <w:color w:val="FF0000"/>
                      <w:szCs w:val="18"/>
                      <w:lang w:val="en-US" w:eastAsia="en-US"/>
                    </w:rPr>
                    <w:t>}</w:t>
                  </w:r>
                  <w:r w:rsidR="00E038EA">
                    <w:rPr>
                      <w:rFonts w:ascii="Arial" w:hAnsi="Arial" w:cs="Arial"/>
                      <w:bCs/>
                      <w:color w:val="FF0000"/>
                      <w:szCs w:val="18"/>
                      <w:lang w:val="en-US" w:eastAsia="en-US"/>
                    </w:rPr>
                    <w:t>{</w:t>
                  </w:r>
                  <w:proofErr w:type="gramEnd"/>
                  <w:r w:rsidR="00E038EA">
                    <w:rPr>
                      <w:rFonts w:ascii="Arial" w:hAnsi="Arial" w:cs="Arial"/>
                      <w:bCs/>
                      <w:color w:val="FF0000"/>
                      <w:szCs w:val="18"/>
                      <w:lang w:val="en-US" w:eastAsia="en-US"/>
                    </w:rPr>
                    <w:t>tencongnghesx}</w:t>
                  </w:r>
                  <w:r w:rsidR="00E038EA" w:rsidRPr="001C1EFB">
                    <w:rPr>
                      <w:rFonts w:ascii="Arial" w:hAnsi="Arial" w:cs="Arial"/>
                      <w:bCs/>
                      <w:color w:val="FF0000"/>
                      <w:szCs w:val="18"/>
                      <w:lang w:val="en-US" w:eastAsia="en-US"/>
                    </w:rPr>
                    <w:t>{</w:t>
                  </w:r>
                  <w:r w:rsidR="00E038EA">
                    <w:rPr>
                      <w:rFonts w:ascii="Arial" w:hAnsi="Arial" w:cs="Arial"/>
                      <w:bCs/>
                      <w:color w:val="FF0000"/>
                      <w:szCs w:val="18"/>
                      <w:lang w:val="en-US" w:eastAsia="en-US"/>
                    </w:rPr>
                    <w:t>/</w:t>
                  </w:r>
                  <w:r w:rsidR="00E038EA" w:rsidRPr="001C1EFB">
                    <w:rPr>
                      <w:rFonts w:ascii="Arial" w:hAnsi="Arial" w:cs="Arial"/>
                      <w:bCs/>
                      <w:color w:val="FF0000"/>
                      <w:szCs w:val="18"/>
                      <w:lang w:val="en-US" w:eastAsia="en-US"/>
                    </w:rPr>
                    <w:t>congnghesx</w:t>
                  </w:r>
                  <w:r w:rsidR="00E038EA">
                    <w:rPr>
                      <w:rFonts w:ascii="Arial" w:hAnsi="Arial" w:cs="Arial"/>
                      <w:bCs/>
                      <w:color w:val="FF0000"/>
                      <w:szCs w:val="18"/>
                      <w:lang w:val="en-US" w:eastAsia="en-US"/>
                    </w:rPr>
                    <w:t>_id</w:t>
                  </w:r>
                  <w:r w:rsidR="00E038EA" w:rsidRPr="001C1EFB">
                    <w:rPr>
                      <w:rFonts w:ascii="Arial" w:hAnsi="Arial" w:cs="Arial"/>
                      <w:bCs/>
                      <w:color w:val="FF0000"/>
                      <w:szCs w:val="18"/>
                      <w:lang w:val="en-US" w:eastAsia="en-US"/>
                    </w:rPr>
                    <w:t>}</w:t>
                  </w:r>
                </w:p>
              </w:tc>
              <w:tc>
                <w:tcPr>
                  <w:tcW w:w="223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154F8C81" w14:textId="06B6FBDD" w:rsidR="001C1EFB" w:rsidRPr="00E25BCA" w:rsidRDefault="001C1EFB" w:rsidP="001C1EFB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{congsuatthietke}</w:t>
                  </w:r>
                </w:p>
              </w:tc>
              <w:tc>
                <w:tcPr>
                  <w:tcW w:w="2291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27CDDCA0" w14:textId="37BB8226" w:rsidR="00722BA9" w:rsidRPr="00FE5706" w:rsidRDefault="001C1EFB" w:rsidP="00FE5706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{congsuathoatdong</w:t>
                  </w:r>
                  <w:r w:rsidR="006646E6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}</w:t>
                  </w:r>
                  <w:r w:rsidR="00722BA9" w:rsidRPr="001C1EFB">
                    <w:rPr>
                      <w:rFonts w:ascii="Arial" w:hAnsi="Arial" w:cs="Arial"/>
                      <w:bCs/>
                      <w:color w:val="FF0000"/>
                      <w:szCs w:val="18"/>
                      <w:lang w:val="en-US" w:eastAsia="en-US"/>
                    </w:rPr>
                    <w:t>{</w:t>
                  </w:r>
                  <w:r w:rsidR="00722BA9">
                    <w:rPr>
                      <w:rFonts w:ascii="Arial" w:hAnsi="Arial" w:cs="Arial"/>
                      <w:bCs/>
                      <w:color w:val="FF0000"/>
                      <w:szCs w:val="18"/>
                      <w:lang w:val="en-US" w:eastAsia="en-US"/>
                    </w:rPr>
                    <w:t>/</w:t>
                  </w:r>
                  <w:r w:rsidR="000F75EA" w:rsidRPr="001C1EFB">
                    <w:rPr>
                      <w:rFonts w:ascii="Arial" w:hAnsi="Arial" w:cs="Arial"/>
                      <w:bCs/>
                      <w:color w:val="FF0000"/>
                      <w:szCs w:val="18"/>
                      <w:lang w:val="en-US" w:eastAsia="en-US"/>
                    </w:rPr>
                    <w:t>q</w:t>
                  </w:r>
                  <w:r w:rsidR="000F75EA">
                    <w:rPr>
                      <w:rFonts w:ascii="Arial" w:hAnsi="Arial" w:cs="Arial"/>
                      <w:bCs/>
                      <w:color w:val="FF0000"/>
                      <w:szCs w:val="18"/>
                      <w:lang w:val="en-US" w:eastAsia="en-US"/>
                    </w:rPr>
                    <w:t>uymohoatdong</w:t>
                  </w:r>
                  <w:r w:rsidR="00ED7A16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}</w:t>
                  </w:r>
                </w:p>
              </w:tc>
            </w:tr>
            <w:tr w:rsidR="001B3046" w:rsidRPr="00E25BCA" w14:paraId="1638710E" w14:textId="77777777" w:rsidTr="00DB5BFD">
              <w:trPr>
                <w:trHeight w:val="731"/>
                <w:jc w:val="center"/>
              </w:trPr>
              <w:tc>
                <w:tcPr>
                  <w:tcW w:w="596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0D2FDD44" w14:textId="70FBCA62" w:rsidR="001B3046" w:rsidRPr="00E25BCA" w:rsidRDefault="001B3046" w:rsidP="007138F5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2697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00481F19" w14:textId="77777777" w:rsidR="001B3046" w:rsidRPr="001C1EFB" w:rsidRDefault="001B3046" w:rsidP="001F10FE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Cs/>
                      <w:color w:val="FF0000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2403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69DDA7B2" w14:textId="77777777" w:rsidR="001B3046" w:rsidRPr="001C1EFB" w:rsidRDefault="001B3046" w:rsidP="001C1EFB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Cs/>
                      <w:color w:val="FF0000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223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7777388B" w14:textId="77777777" w:rsidR="001B3046" w:rsidRDefault="001B3046" w:rsidP="001C1EFB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</w:pPr>
                </w:p>
              </w:tc>
              <w:tc>
                <w:tcPr>
                  <w:tcW w:w="2291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33C135C4" w14:textId="77777777" w:rsidR="001B3046" w:rsidRDefault="001B3046" w:rsidP="00FE5706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</w:pPr>
                </w:p>
              </w:tc>
            </w:tr>
          </w:tbl>
          <w:p w14:paraId="7FB40BA5" w14:textId="11805E29" w:rsidR="00106D30" w:rsidRPr="00106D30" w:rsidRDefault="00106D30" w:rsidP="00106D30">
            <w:pPr>
              <w:tabs>
                <w:tab w:val="right" w:leader="underscore" w:pos="11091"/>
              </w:tabs>
              <w:spacing w:line="312" w:lineRule="auto"/>
              <w:rPr>
                <w:rFonts w:ascii="Arial" w:hAnsi="Arial" w:cs="Arial"/>
                <w:bCs/>
                <w:color w:val="FF0000"/>
                <w:szCs w:val="18"/>
                <w:lang w:val="en-US" w:eastAsia="en-US"/>
              </w:rPr>
            </w:pPr>
          </w:p>
        </w:tc>
      </w:tr>
      <w:tr w:rsidR="005273DA" w:rsidRPr="00E25BCA" w14:paraId="3C530B76" w14:textId="77777777" w:rsidTr="00D411F0">
        <w:trPr>
          <w:trHeight w:val="2083"/>
        </w:trPr>
        <w:tc>
          <w:tcPr>
            <w:tcW w:w="10461" w:type="dxa"/>
          </w:tcPr>
          <w:p w14:paraId="78E9BAA6" w14:textId="77777777" w:rsidR="005A0606" w:rsidRPr="00E25BCA" w:rsidRDefault="00B96FA9" w:rsidP="00F51D18">
            <w:pPr>
              <w:tabs>
                <w:tab w:val="right" w:leader="underscore" w:pos="11091"/>
              </w:tabs>
              <w:spacing w:line="312" w:lineRule="auto"/>
              <w:rPr>
                <w:rFonts w:ascii="Arial" w:hAnsi="Arial" w:cs="Arial"/>
                <w:b/>
                <w:color w:val="FF0000"/>
                <w:szCs w:val="18"/>
                <w:lang w:val="en-US" w:eastAsia="en-US"/>
              </w:rPr>
            </w:pPr>
            <w:r w:rsidRPr="00E25BCA">
              <w:rPr>
                <w:rFonts w:ascii="Arial" w:hAnsi="Arial" w:cs="Arial"/>
                <w:b/>
                <w:color w:val="FF0000"/>
                <w:szCs w:val="18"/>
                <w:lang w:val="en-US" w:eastAsia="en-US"/>
              </w:rPr>
              <w:lastRenderedPageBreak/>
              <w:t>2</w:t>
            </w:r>
            <w:r w:rsidR="005A0606" w:rsidRPr="00E25BCA">
              <w:rPr>
                <w:rFonts w:ascii="Arial" w:hAnsi="Arial" w:cs="Arial"/>
                <w:b/>
                <w:color w:val="FF0000"/>
                <w:szCs w:val="18"/>
                <w:lang w:val="en-US" w:eastAsia="en-US"/>
              </w:rPr>
              <w:t>. Các nguyên, vật liệu sử dụng chính</w:t>
            </w:r>
            <w:r w:rsidRPr="00E25BCA">
              <w:rPr>
                <w:rFonts w:ascii="Arial" w:hAnsi="Arial" w:cs="Arial"/>
                <w:b/>
                <w:color w:val="FF0000"/>
                <w:szCs w:val="18"/>
                <w:lang w:val="en-US" w:eastAsia="en-US"/>
              </w:rPr>
              <w:t xml:space="preserve"> (Kể tên tối đa 10 nguyên liệu chính)</w:t>
            </w:r>
          </w:p>
          <w:tbl>
            <w:tblPr>
              <w:tblStyle w:val="TableGrid"/>
              <w:tblW w:w="1009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908"/>
              <w:gridCol w:w="5003"/>
              <w:gridCol w:w="1184"/>
              <w:gridCol w:w="3000"/>
            </w:tblGrid>
            <w:tr w:rsidR="005273DA" w:rsidRPr="00E25BCA" w14:paraId="7D4A0BF3" w14:textId="77777777" w:rsidTr="00D411F0">
              <w:trPr>
                <w:trHeight w:val="281"/>
                <w:jc w:val="center"/>
              </w:trPr>
              <w:tc>
                <w:tcPr>
                  <w:tcW w:w="90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39AA63E6" w14:textId="77777777" w:rsidR="005A0606" w:rsidRPr="00E25BCA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  <w:t>TT</w:t>
                  </w:r>
                </w:p>
              </w:tc>
              <w:tc>
                <w:tcPr>
                  <w:tcW w:w="5003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58C7301E" w14:textId="77777777" w:rsidR="005A0606" w:rsidRPr="00E25BCA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  <w:t>Tên nguyên, vật liệu</w:t>
                  </w:r>
                </w:p>
              </w:tc>
              <w:tc>
                <w:tcPr>
                  <w:tcW w:w="1184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6C8DC643" w14:textId="77777777" w:rsidR="005A0606" w:rsidRPr="00E25BCA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  <w:t>Đơn vị</w:t>
                  </w:r>
                </w:p>
              </w:tc>
              <w:tc>
                <w:tcPr>
                  <w:tcW w:w="3000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15FBF09A" w14:textId="77777777" w:rsidR="005A0606" w:rsidRPr="00E25BCA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  <w:t>Lượng sử dụng</w:t>
                  </w:r>
                </w:p>
              </w:tc>
            </w:tr>
            <w:tr w:rsidR="005273DA" w:rsidRPr="00E25BCA" w14:paraId="4164F05B" w14:textId="77777777" w:rsidTr="00D411F0">
              <w:trPr>
                <w:trHeight w:val="372"/>
                <w:jc w:val="center"/>
              </w:trPr>
              <w:tc>
                <w:tcPr>
                  <w:tcW w:w="90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1CB95879" w14:textId="19B3626E" w:rsidR="005A0606" w:rsidRPr="0071730B" w:rsidRDefault="00311065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Cs/>
                      <w:color w:val="FF0000"/>
                      <w:szCs w:val="18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{#</w:t>
                  </w:r>
                  <w:proofErr w:type="gramStart"/>
                  <w:r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nguyenvatlieu}</w:t>
                  </w:r>
                  <w:r>
                    <w:rPr>
                      <w:rFonts w:ascii="Arial" w:hAnsi="Arial" w:cs="Arial"/>
                      <w:bCs/>
                      <w:color w:val="FF0000"/>
                      <w:szCs w:val="18"/>
                      <w:lang w:val="en-US" w:eastAsia="en-US"/>
                    </w:rPr>
                    <w:t>{</w:t>
                  </w:r>
                  <w:proofErr w:type="gramEnd"/>
                  <w:r>
                    <w:rPr>
                      <w:rFonts w:ascii="Arial" w:hAnsi="Arial" w:cs="Arial"/>
                      <w:bCs/>
                      <w:color w:val="FF0000"/>
                      <w:szCs w:val="18"/>
                      <w:lang w:val="en-US" w:eastAsia="en-US"/>
                    </w:rPr>
                    <w:t>$index}</w:t>
                  </w:r>
                </w:p>
              </w:tc>
              <w:tc>
                <w:tcPr>
                  <w:tcW w:w="5003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0D83E2B7" w14:textId="39468135" w:rsidR="005A0606" w:rsidRPr="00E25BCA" w:rsidRDefault="001B3046" w:rsidP="008360AD">
                  <w:pPr>
                    <w:tabs>
                      <w:tab w:val="right" w:leader="underscore" w:pos="11091"/>
                    </w:tabs>
                    <w:spacing w:line="312" w:lineRule="auto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{</w:t>
                  </w:r>
                  <w:r w:rsidR="00B77F55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#</w:t>
                  </w:r>
                  <w:r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nguyenvatlieu_</w:t>
                  </w:r>
                  <w:proofErr w:type="gramStart"/>
                  <w:r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id}</w:t>
                  </w:r>
                  <w:r w:rsidR="00B77F55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{</w:t>
                  </w:r>
                  <w:proofErr w:type="gramEnd"/>
                  <w:r w:rsidR="0051633A" w:rsidRPr="0051633A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tennguyenvatli</w:t>
                  </w:r>
                  <w:r w:rsidR="008360AD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e</w:t>
                  </w:r>
                  <w:r w:rsidR="0051633A" w:rsidRPr="0051633A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u</w:t>
                  </w:r>
                  <w:r w:rsidR="00B77F55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}</w:t>
                  </w:r>
                  <w:r w:rsidR="00734F94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{/nguyenvatlieu_id}</w:t>
                  </w:r>
                </w:p>
              </w:tc>
              <w:tc>
                <w:tcPr>
                  <w:tcW w:w="1184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179D4845" w14:textId="0377C86B" w:rsidR="005A0606" w:rsidRPr="001B3046" w:rsidRDefault="001B304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Cs/>
                      <w:color w:val="FF0000"/>
                      <w:szCs w:val="18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bCs/>
                      <w:color w:val="FF0000"/>
                      <w:szCs w:val="18"/>
                      <w:lang w:val="en-US" w:eastAsia="en-US"/>
                    </w:rPr>
                    <w:t>{</w:t>
                  </w:r>
                  <w:r w:rsidR="008360AD">
                    <w:rPr>
                      <w:rFonts w:ascii="Arial" w:hAnsi="Arial" w:cs="Arial"/>
                      <w:bCs/>
                      <w:color w:val="FF0000"/>
                      <w:szCs w:val="18"/>
                      <w:lang w:val="en-US" w:eastAsia="en-US"/>
                    </w:rPr>
                    <w:t>#</w:t>
                  </w:r>
                  <w:r>
                    <w:rPr>
                      <w:rFonts w:ascii="Arial" w:hAnsi="Arial" w:cs="Arial"/>
                      <w:bCs/>
                      <w:color w:val="FF0000"/>
                      <w:szCs w:val="18"/>
                      <w:lang w:val="en-US" w:eastAsia="en-US"/>
                    </w:rPr>
                    <w:t>donvi_</w:t>
                  </w:r>
                  <w:proofErr w:type="gramStart"/>
                  <w:r>
                    <w:rPr>
                      <w:rFonts w:ascii="Arial" w:hAnsi="Arial" w:cs="Arial"/>
                      <w:bCs/>
                      <w:color w:val="FF0000"/>
                      <w:szCs w:val="18"/>
                      <w:lang w:val="en-US" w:eastAsia="en-US"/>
                    </w:rPr>
                    <w:t>id}</w:t>
                  </w:r>
                  <w:r w:rsidR="008360AD">
                    <w:rPr>
                      <w:rFonts w:ascii="Arial" w:hAnsi="Arial" w:cs="Arial"/>
                      <w:bCs/>
                      <w:color w:val="FF0000"/>
                      <w:szCs w:val="18"/>
                      <w:lang w:val="en-US" w:eastAsia="en-US"/>
                    </w:rPr>
                    <w:t>{</w:t>
                  </w:r>
                  <w:proofErr w:type="gramEnd"/>
                  <w:r w:rsidR="008360AD">
                    <w:rPr>
                      <w:rFonts w:ascii="Arial" w:hAnsi="Arial" w:cs="Arial"/>
                      <w:bCs/>
                      <w:color w:val="FF0000"/>
                      <w:szCs w:val="18"/>
                      <w:lang w:val="en-US" w:eastAsia="en-US"/>
                    </w:rPr>
                    <w:t>tendonvi}{/donvi_id}</w:t>
                  </w:r>
                </w:p>
              </w:tc>
              <w:tc>
                <w:tcPr>
                  <w:tcW w:w="3000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07EA44FA" w14:textId="7BA481C9" w:rsidR="005A0606" w:rsidRPr="001B3046" w:rsidRDefault="001B304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Cs/>
                      <w:color w:val="FF0000"/>
                      <w:szCs w:val="18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bCs/>
                      <w:color w:val="FF0000"/>
                      <w:szCs w:val="18"/>
                      <w:lang w:val="en-US" w:eastAsia="en-US"/>
                    </w:rPr>
                    <w:t>{luongsudung}</w:t>
                  </w:r>
                  <w:r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{</w:t>
                  </w:r>
                  <w:r w:rsidR="00D411F0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/</w:t>
                  </w:r>
                  <w:r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nguyenvatlieu</w:t>
                  </w:r>
                  <w:r w:rsidR="0092068D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}</w:t>
                  </w:r>
                </w:p>
              </w:tc>
            </w:tr>
            <w:tr w:rsidR="005273DA" w:rsidRPr="00E25BCA" w14:paraId="09080A27" w14:textId="77777777" w:rsidTr="00D411F0">
              <w:trPr>
                <w:trHeight w:val="401"/>
                <w:jc w:val="center"/>
              </w:trPr>
              <w:tc>
                <w:tcPr>
                  <w:tcW w:w="90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67B0A25F" w14:textId="77777777" w:rsidR="00CC057A" w:rsidRPr="00E25BCA" w:rsidRDefault="00CC057A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5003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7E520CD2" w14:textId="77777777" w:rsidR="00CC057A" w:rsidRPr="00E25BCA" w:rsidRDefault="00CC057A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184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2CC2CD3A" w14:textId="77777777" w:rsidR="00CC057A" w:rsidRPr="00E25BCA" w:rsidRDefault="00CC057A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3000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4847E424" w14:textId="77777777" w:rsidR="00CC057A" w:rsidRPr="00E25BCA" w:rsidRDefault="00CC057A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</w:pPr>
                </w:p>
              </w:tc>
            </w:tr>
          </w:tbl>
          <w:p w14:paraId="749CBEDD" w14:textId="77777777" w:rsidR="005A0606" w:rsidRPr="00E25BCA" w:rsidRDefault="005A0606" w:rsidP="00F51D18">
            <w:pPr>
              <w:tabs>
                <w:tab w:val="right" w:leader="underscore" w:pos="11091"/>
              </w:tabs>
              <w:spacing w:line="312" w:lineRule="auto"/>
              <w:rPr>
                <w:rFonts w:ascii="Arial" w:hAnsi="Arial" w:cs="Arial"/>
                <w:b/>
                <w:color w:val="FF0000"/>
                <w:szCs w:val="18"/>
                <w:lang w:val="en-US" w:eastAsia="en-US"/>
              </w:rPr>
            </w:pPr>
          </w:p>
        </w:tc>
      </w:tr>
      <w:tr w:rsidR="005273DA" w:rsidRPr="00E25BCA" w14:paraId="42A55096" w14:textId="77777777" w:rsidTr="00D411F0">
        <w:trPr>
          <w:trHeight w:val="2245"/>
        </w:trPr>
        <w:tc>
          <w:tcPr>
            <w:tcW w:w="10461" w:type="dxa"/>
          </w:tcPr>
          <w:p w14:paraId="58EB8C5A" w14:textId="77777777" w:rsidR="005A0606" w:rsidRPr="00E25BCA" w:rsidRDefault="00B96EEB" w:rsidP="00F51D18">
            <w:pPr>
              <w:tabs>
                <w:tab w:val="right" w:leader="underscore" w:pos="11091"/>
              </w:tabs>
              <w:spacing w:line="312" w:lineRule="auto"/>
              <w:rPr>
                <w:rFonts w:ascii="Arial" w:hAnsi="Arial" w:cs="Arial"/>
                <w:b/>
                <w:color w:val="FF0000"/>
                <w:szCs w:val="18"/>
                <w:lang w:val="en-US" w:eastAsia="en-US"/>
              </w:rPr>
            </w:pPr>
            <w:r w:rsidRPr="00E25BCA">
              <w:rPr>
                <w:rFonts w:ascii="Arial" w:hAnsi="Arial" w:cs="Arial"/>
                <w:b/>
                <w:color w:val="FF0000"/>
                <w:szCs w:val="18"/>
                <w:lang w:val="en-US" w:eastAsia="en-US"/>
              </w:rPr>
              <w:t>3</w:t>
            </w:r>
            <w:r w:rsidR="005A0606" w:rsidRPr="00E25BCA">
              <w:rPr>
                <w:rFonts w:ascii="Arial" w:hAnsi="Arial" w:cs="Arial"/>
                <w:b/>
                <w:color w:val="FF0000"/>
                <w:szCs w:val="18"/>
                <w:lang w:val="en-US" w:eastAsia="en-US"/>
              </w:rPr>
              <w:t>. Hoá chất sử dụng chính</w:t>
            </w:r>
            <w:r w:rsidR="00B96FA9" w:rsidRPr="00E25BCA">
              <w:rPr>
                <w:rFonts w:ascii="Arial" w:hAnsi="Arial" w:cs="Arial"/>
                <w:b/>
                <w:color w:val="FF0000"/>
                <w:szCs w:val="18"/>
                <w:lang w:val="en-US" w:eastAsia="en-US"/>
              </w:rPr>
              <w:t xml:space="preserve"> (Kể tên tối đa 10 hóa chất chính)</w:t>
            </w:r>
          </w:p>
          <w:tbl>
            <w:tblPr>
              <w:tblStyle w:val="TableGrid"/>
              <w:tblW w:w="1016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908"/>
              <w:gridCol w:w="5039"/>
              <w:gridCol w:w="1185"/>
              <w:gridCol w:w="3036"/>
            </w:tblGrid>
            <w:tr w:rsidR="005273DA" w:rsidRPr="00E25BCA" w14:paraId="61DBB7C5" w14:textId="77777777" w:rsidTr="00D411F0">
              <w:trPr>
                <w:trHeight w:val="372"/>
                <w:jc w:val="center"/>
              </w:trPr>
              <w:tc>
                <w:tcPr>
                  <w:tcW w:w="90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5F743468" w14:textId="77777777" w:rsidR="005A0606" w:rsidRPr="00E25BCA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  <w:t>TT</w:t>
                  </w:r>
                </w:p>
              </w:tc>
              <w:tc>
                <w:tcPr>
                  <w:tcW w:w="5039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080B6036" w14:textId="77777777" w:rsidR="005A0606" w:rsidRPr="00E25BCA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  <w:t>Tên hoá chất</w:t>
                  </w:r>
                </w:p>
              </w:tc>
              <w:tc>
                <w:tcPr>
                  <w:tcW w:w="1185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3776B6B5" w14:textId="77777777" w:rsidR="005A0606" w:rsidRPr="00E25BCA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  <w:t>Đơn vị</w:t>
                  </w:r>
                </w:p>
              </w:tc>
              <w:tc>
                <w:tcPr>
                  <w:tcW w:w="3036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604C1558" w14:textId="77777777" w:rsidR="005A0606" w:rsidRPr="00E25BCA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  <w:t>Lượng sử dụng</w:t>
                  </w:r>
                </w:p>
              </w:tc>
            </w:tr>
            <w:tr w:rsidR="005273DA" w:rsidRPr="00E25BCA" w14:paraId="5BF65174" w14:textId="77777777" w:rsidTr="00D411F0">
              <w:trPr>
                <w:trHeight w:val="465"/>
                <w:jc w:val="center"/>
              </w:trPr>
              <w:tc>
                <w:tcPr>
                  <w:tcW w:w="90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4525E27F" w14:textId="0BCDA0E4" w:rsidR="005A0606" w:rsidRPr="00E25BCA" w:rsidRDefault="00311065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{#</w:t>
                  </w:r>
                  <w:proofErr w:type="gramStart"/>
                  <w:r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hoachat}</w:t>
                  </w:r>
                  <w:r>
                    <w:rPr>
                      <w:rFonts w:ascii="Arial" w:hAnsi="Arial" w:cs="Arial"/>
                      <w:bCs/>
                      <w:color w:val="FF0000"/>
                      <w:szCs w:val="18"/>
                      <w:lang w:val="en-US" w:eastAsia="en-US"/>
                    </w:rPr>
                    <w:t>{</w:t>
                  </w:r>
                  <w:proofErr w:type="gramEnd"/>
                  <w:r>
                    <w:rPr>
                      <w:rFonts w:ascii="Arial" w:hAnsi="Arial" w:cs="Arial"/>
                      <w:bCs/>
                      <w:color w:val="FF0000"/>
                      <w:szCs w:val="18"/>
                      <w:lang w:val="en-US" w:eastAsia="en-US"/>
                    </w:rPr>
                    <w:t>$index}</w:t>
                  </w:r>
                </w:p>
              </w:tc>
              <w:tc>
                <w:tcPr>
                  <w:tcW w:w="5039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596F0B7C" w14:textId="5F4B7C71" w:rsidR="005A0606" w:rsidRPr="00E25BCA" w:rsidRDefault="00D411F0" w:rsidP="001708D6">
                  <w:pPr>
                    <w:tabs>
                      <w:tab w:val="right" w:leader="underscore" w:pos="11091"/>
                    </w:tabs>
                    <w:spacing w:line="312" w:lineRule="auto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{</w:t>
                  </w:r>
                  <w:r w:rsidR="00331887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#</w:t>
                  </w:r>
                  <w:r w:rsidRPr="00D411F0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hoachatsudung_</w:t>
                  </w:r>
                  <w:proofErr w:type="gramStart"/>
                  <w:r w:rsidRPr="00D411F0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id</w:t>
                  </w:r>
                  <w:r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}</w:t>
                  </w:r>
                  <w:r w:rsidR="00331887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{</w:t>
                  </w:r>
                  <w:proofErr w:type="gramEnd"/>
                  <w:r w:rsidR="00331887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tenhoachat}{/</w:t>
                  </w:r>
                  <w:r w:rsidR="00331887" w:rsidRPr="00D411F0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hoachatsudung_id</w:t>
                  </w:r>
                  <w:r w:rsidR="00331887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}</w:t>
                  </w:r>
                </w:p>
              </w:tc>
              <w:tc>
                <w:tcPr>
                  <w:tcW w:w="1185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14187CBA" w14:textId="315D03D4" w:rsidR="005A0606" w:rsidRPr="00E25BCA" w:rsidRDefault="00331887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bCs/>
                      <w:color w:val="FF0000"/>
                      <w:szCs w:val="18"/>
                      <w:lang w:val="en-US" w:eastAsia="en-US"/>
                    </w:rPr>
                    <w:t>{#donvi_</w:t>
                  </w:r>
                  <w:proofErr w:type="gramStart"/>
                  <w:r>
                    <w:rPr>
                      <w:rFonts w:ascii="Arial" w:hAnsi="Arial" w:cs="Arial"/>
                      <w:bCs/>
                      <w:color w:val="FF0000"/>
                      <w:szCs w:val="18"/>
                      <w:lang w:val="en-US" w:eastAsia="en-US"/>
                    </w:rPr>
                    <w:t>id}{</w:t>
                  </w:r>
                  <w:proofErr w:type="gramEnd"/>
                  <w:r>
                    <w:rPr>
                      <w:rFonts w:ascii="Arial" w:hAnsi="Arial" w:cs="Arial"/>
                      <w:bCs/>
                      <w:color w:val="FF0000"/>
                      <w:szCs w:val="18"/>
                      <w:lang w:val="en-US" w:eastAsia="en-US"/>
                    </w:rPr>
                    <w:t>tendonvi}{/donvi_id}</w:t>
                  </w:r>
                </w:p>
              </w:tc>
              <w:tc>
                <w:tcPr>
                  <w:tcW w:w="3036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0A759589" w14:textId="549923B5" w:rsidR="005A0606" w:rsidRPr="00E25BCA" w:rsidRDefault="00D411F0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bCs/>
                      <w:color w:val="FF0000"/>
                      <w:szCs w:val="18"/>
                      <w:lang w:val="en-US" w:eastAsia="en-US"/>
                    </w:rPr>
                    <w:t>{luongsudung}</w:t>
                  </w:r>
                  <w:r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{/hoachat}</w:t>
                  </w:r>
                </w:p>
              </w:tc>
            </w:tr>
            <w:tr w:rsidR="005273DA" w:rsidRPr="00E25BCA" w14:paraId="2CE45B65" w14:textId="77777777" w:rsidTr="00D411F0">
              <w:trPr>
                <w:trHeight w:val="392"/>
                <w:jc w:val="center"/>
              </w:trPr>
              <w:tc>
                <w:tcPr>
                  <w:tcW w:w="90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0CCDD0F2" w14:textId="77777777" w:rsidR="00CC057A" w:rsidRPr="00E25BCA" w:rsidRDefault="00CC057A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5039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4ED59148" w14:textId="77777777" w:rsidR="00CC057A" w:rsidRPr="00E25BCA" w:rsidRDefault="00CC057A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185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723347ED" w14:textId="77777777" w:rsidR="00CC057A" w:rsidRPr="00E25BCA" w:rsidRDefault="00CC057A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3036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345B47F5" w14:textId="77777777" w:rsidR="00CC057A" w:rsidRPr="00E25BCA" w:rsidRDefault="00CC057A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</w:pPr>
                </w:p>
              </w:tc>
            </w:tr>
          </w:tbl>
          <w:p w14:paraId="0D7AFF6A" w14:textId="77777777" w:rsidR="005A0606" w:rsidRPr="00E25BCA" w:rsidRDefault="005A0606" w:rsidP="00F51D18">
            <w:pPr>
              <w:tabs>
                <w:tab w:val="right" w:leader="underscore" w:pos="11091"/>
              </w:tabs>
              <w:spacing w:line="312" w:lineRule="auto"/>
              <w:rPr>
                <w:rFonts w:ascii="Arial" w:hAnsi="Arial" w:cs="Arial"/>
                <w:b/>
                <w:color w:val="FF0000"/>
                <w:szCs w:val="18"/>
                <w:lang w:val="en-US" w:eastAsia="en-US"/>
              </w:rPr>
            </w:pPr>
          </w:p>
        </w:tc>
      </w:tr>
      <w:tr w:rsidR="005273DA" w:rsidRPr="00E25BCA" w14:paraId="27506AC7" w14:textId="77777777" w:rsidTr="00623F09">
        <w:trPr>
          <w:trHeight w:val="3263"/>
        </w:trPr>
        <w:tc>
          <w:tcPr>
            <w:tcW w:w="10461" w:type="dxa"/>
          </w:tcPr>
          <w:p w14:paraId="5B11647B" w14:textId="77777777" w:rsidR="005A0606" w:rsidRPr="00E25BCA" w:rsidRDefault="00B96EEB" w:rsidP="00F51D18">
            <w:pPr>
              <w:tabs>
                <w:tab w:val="right" w:leader="underscore" w:pos="11091"/>
              </w:tabs>
              <w:spacing w:line="312" w:lineRule="auto"/>
              <w:rPr>
                <w:rFonts w:ascii="Arial" w:hAnsi="Arial" w:cs="Arial"/>
                <w:b/>
                <w:color w:val="FF0000"/>
                <w:szCs w:val="18"/>
                <w:lang w:val="en-US" w:eastAsia="en-US"/>
              </w:rPr>
            </w:pPr>
            <w:r w:rsidRPr="00E25BCA">
              <w:rPr>
                <w:rFonts w:ascii="Arial" w:hAnsi="Arial" w:cs="Arial"/>
                <w:b/>
                <w:color w:val="FF0000"/>
                <w:szCs w:val="18"/>
                <w:lang w:val="en-US" w:eastAsia="en-US"/>
              </w:rPr>
              <w:t>4</w:t>
            </w:r>
            <w:r w:rsidR="005A0606" w:rsidRPr="00E25BCA">
              <w:rPr>
                <w:rFonts w:ascii="Arial" w:hAnsi="Arial" w:cs="Arial"/>
                <w:b/>
                <w:color w:val="FF0000"/>
                <w:szCs w:val="18"/>
                <w:lang w:val="en-US" w:eastAsia="en-US"/>
              </w:rPr>
              <w:t>. Nhiên liệu tiêu thụ</w:t>
            </w:r>
          </w:p>
          <w:tbl>
            <w:tblPr>
              <w:tblStyle w:val="TableGrid"/>
              <w:tblW w:w="10165" w:type="dxa"/>
              <w:tblInd w:w="52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2213"/>
              <w:gridCol w:w="2330"/>
              <w:gridCol w:w="2331"/>
              <w:gridCol w:w="2331"/>
            </w:tblGrid>
            <w:tr w:rsidR="005273DA" w:rsidRPr="00E25BCA" w14:paraId="045D64DC" w14:textId="77777777" w:rsidTr="00ED0F8E">
              <w:trPr>
                <w:trHeight w:val="681"/>
              </w:trPr>
              <w:tc>
                <w:tcPr>
                  <w:tcW w:w="960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4548A24B" w14:textId="77777777" w:rsidR="00CC057A" w:rsidRPr="00E25BCA" w:rsidRDefault="00CC057A" w:rsidP="005E074D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  <w:t>TT</w:t>
                  </w:r>
                </w:p>
              </w:tc>
              <w:tc>
                <w:tcPr>
                  <w:tcW w:w="2213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0E86E866" w14:textId="77777777" w:rsidR="00CC057A" w:rsidRPr="00E25BCA" w:rsidRDefault="00CC057A" w:rsidP="005E074D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  <w:t>Loại nhiên liệu</w:t>
                  </w:r>
                </w:p>
              </w:tc>
              <w:tc>
                <w:tcPr>
                  <w:tcW w:w="2330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688E39AA" w14:textId="77777777" w:rsidR="00CC057A" w:rsidRPr="00E25BCA" w:rsidRDefault="00CC057A" w:rsidP="005E074D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  <w:t>Lượng tiêu thụ</w:t>
                  </w:r>
                </w:p>
              </w:tc>
              <w:tc>
                <w:tcPr>
                  <w:tcW w:w="2331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334719D5" w14:textId="77777777" w:rsidR="00CC057A" w:rsidRPr="00E25BCA" w:rsidRDefault="00CC057A" w:rsidP="005E074D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  <w:t>Mục đích sử dụng</w:t>
                  </w:r>
                </w:p>
              </w:tc>
              <w:tc>
                <w:tcPr>
                  <w:tcW w:w="2331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49B6C982" w14:textId="77777777" w:rsidR="00CC057A" w:rsidRPr="00E25BCA" w:rsidRDefault="00CC057A" w:rsidP="005E074D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  <w:t>Ghi chú</w:t>
                  </w:r>
                </w:p>
              </w:tc>
            </w:tr>
            <w:tr w:rsidR="005273DA" w:rsidRPr="00E25BCA" w14:paraId="049FBA27" w14:textId="77777777" w:rsidTr="00ED0F8E">
              <w:trPr>
                <w:trHeight w:val="629"/>
              </w:trPr>
              <w:tc>
                <w:tcPr>
                  <w:tcW w:w="960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0DF2FD3A" w14:textId="48189007" w:rsidR="00CC057A" w:rsidRPr="00E25BCA" w:rsidRDefault="00311065" w:rsidP="005E074D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{</w:t>
                  </w:r>
                  <w:r w:rsidRPr="00623F09">
                    <w:rPr>
                      <w:color w:val="FF0000"/>
                    </w:rPr>
                    <w:t>#</w:t>
                  </w:r>
                  <w:proofErr w:type="gramStart"/>
                  <w:r w:rsidRPr="00623F09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nhienlieu</w:t>
                  </w:r>
                  <w:r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}</w:t>
                  </w:r>
                  <w:r>
                    <w:rPr>
                      <w:rFonts w:ascii="Arial" w:hAnsi="Arial" w:cs="Arial"/>
                      <w:bCs/>
                      <w:color w:val="FF0000"/>
                      <w:szCs w:val="18"/>
                      <w:lang w:val="en-US" w:eastAsia="en-US"/>
                    </w:rPr>
                    <w:t>{</w:t>
                  </w:r>
                  <w:proofErr w:type="gramEnd"/>
                  <w:r>
                    <w:rPr>
                      <w:rFonts w:ascii="Arial" w:hAnsi="Arial" w:cs="Arial"/>
                      <w:bCs/>
                      <w:color w:val="FF0000"/>
                      <w:szCs w:val="18"/>
                      <w:lang w:val="en-US" w:eastAsia="en-US"/>
                    </w:rPr>
                    <w:t>$index}</w:t>
                  </w:r>
                </w:p>
              </w:tc>
              <w:tc>
                <w:tcPr>
                  <w:tcW w:w="2213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3DE9617A" w14:textId="432BE0E4" w:rsidR="00CC057A" w:rsidRPr="00E25BCA" w:rsidRDefault="00623F09" w:rsidP="001708D6">
                  <w:pPr>
                    <w:tabs>
                      <w:tab w:val="right" w:leader="underscore" w:pos="11091"/>
                    </w:tabs>
                    <w:spacing w:line="312" w:lineRule="auto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{</w:t>
                  </w:r>
                  <w:r w:rsidR="00331887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#</w:t>
                  </w:r>
                  <w:r w:rsidRPr="00623F09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nhienlieutieuthu_</w:t>
                  </w:r>
                  <w:proofErr w:type="gramStart"/>
                  <w:r w:rsidRPr="00623F09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id</w:t>
                  </w:r>
                  <w:r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}</w:t>
                  </w:r>
                  <w:r w:rsidR="00331887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{</w:t>
                  </w:r>
                  <w:proofErr w:type="gramEnd"/>
                  <w:r w:rsidR="00331887" w:rsidRPr="00331887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loainhienlieu</w:t>
                  </w:r>
                  <w:r w:rsidR="00331887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}{/</w:t>
                  </w:r>
                  <w:r w:rsidR="00331887" w:rsidRPr="00623F09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nhienlieutieuthu_id</w:t>
                  </w:r>
                  <w:r w:rsidR="00331887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}</w:t>
                  </w:r>
                </w:p>
              </w:tc>
              <w:tc>
                <w:tcPr>
                  <w:tcW w:w="2330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3D4D6322" w14:textId="0611E073" w:rsidR="00CC057A" w:rsidRPr="00623F09" w:rsidRDefault="00623F09" w:rsidP="005E074D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Cs/>
                      <w:color w:val="FF0000"/>
                      <w:szCs w:val="18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bCs/>
                      <w:color w:val="FF0000"/>
                      <w:szCs w:val="18"/>
                      <w:lang w:val="en-US" w:eastAsia="en-US"/>
                    </w:rPr>
                    <w:t>{luong</w:t>
                  </w:r>
                  <w:r w:rsidR="00B66EAC">
                    <w:rPr>
                      <w:rFonts w:ascii="Arial" w:hAnsi="Arial" w:cs="Arial"/>
                      <w:bCs/>
                      <w:color w:val="FF0000"/>
                      <w:szCs w:val="18"/>
                      <w:lang w:val="en-US" w:eastAsia="en-US"/>
                    </w:rPr>
                    <w:t>tieuthu</w:t>
                  </w:r>
                  <w:r w:rsidRPr="00623F09">
                    <w:rPr>
                      <w:rFonts w:ascii="Arial" w:hAnsi="Arial" w:cs="Arial"/>
                      <w:bCs/>
                      <w:color w:val="FF0000"/>
                      <w:szCs w:val="18"/>
                      <w:lang w:val="en-US" w:eastAsia="en-US"/>
                    </w:rPr>
                    <w:t>}</w:t>
                  </w:r>
                </w:p>
              </w:tc>
              <w:tc>
                <w:tcPr>
                  <w:tcW w:w="2331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5CE0D2B6" w14:textId="19B76A23" w:rsidR="00CC057A" w:rsidRPr="00623F09" w:rsidRDefault="00623F09" w:rsidP="005E074D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Cs/>
                      <w:noProof/>
                      <w:color w:val="FF0000"/>
                      <w:szCs w:val="18"/>
                      <w:lang w:val="en-US" w:eastAsia="en-US"/>
                    </w:rPr>
                  </w:pPr>
                  <w:r w:rsidRPr="00623F09">
                    <w:rPr>
                      <w:rFonts w:ascii="Arial" w:hAnsi="Arial" w:cs="Arial"/>
                      <w:bCs/>
                      <w:noProof/>
                      <w:color w:val="FF0000"/>
                      <w:szCs w:val="18"/>
                      <w:lang w:val="en-US" w:eastAsia="en-US"/>
                    </w:rPr>
                    <w:t>{mucdichsudung}</w:t>
                  </w:r>
                </w:p>
              </w:tc>
              <w:tc>
                <w:tcPr>
                  <w:tcW w:w="2331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38007545" w14:textId="582BC891" w:rsidR="00CC057A" w:rsidRPr="00623F09" w:rsidRDefault="00623F09" w:rsidP="005E074D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Cs/>
                      <w:noProof/>
                      <w:color w:val="FF0000"/>
                      <w:szCs w:val="18"/>
                      <w:lang w:val="en-US" w:eastAsia="en-US"/>
                    </w:rPr>
                  </w:pPr>
                  <w:r w:rsidRPr="00623F09">
                    <w:rPr>
                      <w:rFonts w:ascii="Arial" w:hAnsi="Arial" w:cs="Arial"/>
                      <w:bCs/>
                      <w:noProof/>
                      <w:color w:val="FF0000"/>
                      <w:szCs w:val="18"/>
                      <w:lang w:val="en-US" w:eastAsia="en-US"/>
                    </w:rPr>
                    <w:t>{</w:t>
                  </w:r>
                  <w:r>
                    <w:rPr>
                      <w:rFonts w:ascii="Arial" w:hAnsi="Arial" w:cs="Arial"/>
                      <w:bCs/>
                      <w:noProof/>
                      <w:color w:val="FF0000"/>
                      <w:szCs w:val="18"/>
                      <w:lang w:val="en-US" w:eastAsia="en-US"/>
                    </w:rPr>
                    <w:t>ghichu</w:t>
                  </w:r>
                  <w:r w:rsidRPr="00623F09">
                    <w:rPr>
                      <w:rFonts w:ascii="Arial" w:hAnsi="Arial" w:cs="Arial"/>
                      <w:bCs/>
                      <w:noProof/>
                      <w:color w:val="FF0000"/>
                      <w:szCs w:val="18"/>
                      <w:lang w:val="en-US" w:eastAsia="en-US"/>
                    </w:rPr>
                    <w:t>}</w:t>
                  </w:r>
                  <w:r>
                    <w:rPr>
                      <w:rFonts w:ascii="Arial" w:hAnsi="Arial" w:cs="Arial"/>
                      <w:bCs/>
                      <w:noProof/>
                      <w:color w:val="FF0000"/>
                      <w:szCs w:val="18"/>
                      <w:lang w:val="en-US" w:eastAsia="en-US"/>
                    </w:rPr>
                    <w:t>{/</w:t>
                  </w:r>
                  <w:r w:rsidRPr="00623F09">
                    <w:rPr>
                      <w:rFonts w:ascii="Arial" w:hAnsi="Arial" w:cs="Arial"/>
                      <w:bCs/>
                      <w:noProof/>
                      <w:color w:val="FF0000"/>
                      <w:szCs w:val="18"/>
                      <w:lang w:val="en-US" w:eastAsia="en-US"/>
                    </w:rPr>
                    <w:t>nhienlieu</w:t>
                  </w:r>
                  <w:r>
                    <w:rPr>
                      <w:rFonts w:ascii="Arial" w:hAnsi="Arial" w:cs="Arial"/>
                      <w:bCs/>
                      <w:noProof/>
                      <w:color w:val="FF0000"/>
                      <w:szCs w:val="18"/>
                      <w:lang w:val="en-US" w:eastAsia="en-US"/>
                    </w:rPr>
                    <w:t>}</w:t>
                  </w:r>
                </w:p>
              </w:tc>
            </w:tr>
            <w:tr w:rsidR="005273DA" w:rsidRPr="00E25BCA" w14:paraId="13B6C92C" w14:textId="77777777" w:rsidTr="00ED0F8E">
              <w:trPr>
                <w:trHeight w:val="629"/>
              </w:trPr>
              <w:tc>
                <w:tcPr>
                  <w:tcW w:w="960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7EB514B9" w14:textId="76986BA8" w:rsidR="00CC057A" w:rsidRPr="00E25BCA" w:rsidRDefault="00CC057A" w:rsidP="005E074D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2213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03E90402" w14:textId="43ABD8CF" w:rsidR="00CC057A" w:rsidRPr="00E25BCA" w:rsidRDefault="00CC057A" w:rsidP="00DA1551">
                  <w:pPr>
                    <w:tabs>
                      <w:tab w:val="right" w:leader="underscore" w:pos="11091"/>
                    </w:tabs>
                    <w:spacing w:line="312" w:lineRule="auto"/>
                    <w:jc w:val="both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2330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1D4B6B83" w14:textId="77777777" w:rsidR="00CC057A" w:rsidRPr="00E25BCA" w:rsidRDefault="00CC057A" w:rsidP="005E074D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2331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71684F90" w14:textId="77777777" w:rsidR="00CC057A" w:rsidRPr="00E25BCA" w:rsidRDefault="00CC057A" w:rsidP="005E074D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noProof/>
                      <w:color w:val="FF0000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2331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49C13262" w14:textId="77777777" w:rsidR="00CC057A" w:rsidRPr="00E25BCA" w:rsidRDefault="00CC057A" w:rsidP="005E074D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noProof/>
                      <w:color w:val="FF0000"/>
                      <w:szCs w:val="18"/>
                      <w:lang w:val="en-US" w:eastAsia="en-US"/>
                    </w:rPr>
                  </w:pPr>
                </w:p>
              </w:tc>
            </w:tr>
          </w:tbl>
          <w:p w14:paraId="7D93B9EB" w14:textId="77777777" w:rsidR="005A0606" w:rsidRPr="00E25BCA" w:rsidRDefault="005A0606" w:rsidP="00F51D18">
            <w:pPr>
              <w:tabs>
                <w:tab w:val="right" w:leader="underscore" w:pos="11091"/>
              </w:tabs>
              <w:spacing w:line="312" w:lineRule="auto"/>
              <w:rPr>
                <w:rFonts w:ascii="Arial" w:hAnsi="Arial" w:cs="Arial"/>
                <w:b/>
                <w:color w:val="FF0000"/>
                <w:szCs w:val="18"/>
                <w:lang w:val="en-US" w:eastAsia="en-US"/>
              </w:rPr>
            </w:pPr>
          </w:p>
        </w:tc>
      </w:tr>
      <w:tr w:rsidR="005273DA" w:rsidRPr="00E25BCA" w14:paraId="01ABE25F" w14:textId="77777777" w:rsidTr="00E25BCA">
        <w:trPr>
          <w:trHeight w:val="2792"/>
        </w:trPr>
        <w:tc>
          <w:tcPr>
            <w:tcW w:w="10461" w:type="dxa"/>
          </w:tcPr>
          <w:p w14:paraId="531D1841" w14:textId="77777777" w:rsidR="005A0606" w:rsidRPr="00E25BCA" w:rsidRDefault="00B96EEB" w:rsidP="00F51D18">
            <w:pPr>
              <w:tabs>
                <w:tab w:val="right" w:leader="underscore" w:pos="11091"/>
              </w:tabs>
              <w:spacing w:line="312" w:lineRule="auto"/>
              <w:rPr>
                <w:rFonts w:ascii="Arial" w:hAnsi="Arial" w:cs="Arial"/>
                <w:b/>
                <w:color w:val="FF0000"/>
                <w:szCs w:val="18"/>
                <w:lang w:val="en-US" w:eastAsia="en-US"/>
              </w:rPr>
            </w:pPr>
            <w:r w:rsidRPr="00E25BCA">
              <w:rPr>
                <w:rFonts w:ascii="Arial" w:hAnsi="Arial" w:cs="Arial"/>
                <w:b/>
                <w:color w:val="FF0000"/>
                <w:szCs w:val="18"/>
                <w:lang w:val="en-US" w:eastAsia="en-US"/>
              </w:rPr>
              <w:t>5</w:t>
            </w:r>
            <w:r w:rsidR="005A0606" w:rsidRPr="00E25BCA">
              <w:rPr>
                <w:rFonts w:ascii="Arial" w:hAnsi="Arial" w:cs="Arial"/>
                <w:b/>
                <w:color w:val="FF0000"/>
                <w:szCs w:val="18"/>
                <w:lang w:val="en-US" w:eastAsia="en-US"/>
              </w:rPr>
              <w:t>. Lượng nước</w:t>
            </w:r>
            <w:r w:rsidR="002F458F" w:rsidRPr="00E25BCA">
              <w:rPr>
                <w:rFonts w:ascii="Arial" w:hAnsi="Arial" w:cs="Arial"/>
                <w:b/>
                <w:color w:val="FF0000"/>
                <w:szCs w:val="18"/>
                <w:lang w:val="en-US" w:eastAsia="en-US"/>
              </w:rPr>
              <w:t xml:space="preserve"> sử dụng</w:t>
            </w:r>
          </w:p>
          <w:tbl>
            <w:tblPr>
              <w:tblStyle w:val="TableGrid"/>
              <w:tblW w:w="10218" w:type="dxa"/>
              <w:tblInd w:w="52" w:type="dxa"/>
              <w:tblLayout w:type="fixed"/>
              <w:tblLook w:val="04A0" w:firstRow="1" w:lastRow="0" w:firstColumn="1" w:lastColumn="0" w:noHBand="0" w:noVBand="1"/>
            </w:tblPr>
            <w:tblGrid>
              <w:gridCol w:w="838"/>
              <w:gridCol w:w="1088"/>
              <w:gridCol w:w="1257"/>
              <w:gridCol w:w="1088"/>
              <w:gridCol w:w="1257"/>
              <w:gridCol w:w="1088"/>
              <w:gridCol w:w="1257"/>
              <w:gridCol w:w="1088"/>
              <w:gridCol w:w="1257"/>
            </w:tblGrid>
            <w:tr w:rsidR="005273DA" w:rsidRPr="00E25BCA" w14:paraId="2B26FC77" w14:textId="77777777" w:rsidTr="00FF1405">
              <w:trPr>
                <w:trHeight w:val="378"/>
              </w:trPr>
              <w:tc>
                <w:tcPr>
                  <w:tcW w:w="838" w:type="dxa"/>
                  <w:vMerge w:val="restart"/>
                  <w:tcBorders>
                    <w:top w:val="single" w:sz="4" w:space="0" w:color="FF0000"/>
                    <w:left w:val="single" w:sz="4" w:space="0" w:color="FF0000"/>
                    <w:right w:val="single" w:sz="4" w:space="0" w:color="FF0000"/>
                  </w:tcBorders>
                  <w:vAlign w:val="center"/>
                </w:tcPr>
                <w:p w14:paraId="1E3845CA" w14:textId="77777777" w:rsidR="005A0606" w:rsidRPr="00E25BCA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  <w:t>TT</w:t>
                  </w:r>
                </w:p>
              </w:tc>
              <w:tc>
                <w:tcPr>
                  <w:tcW w:w="2345" w:type="dxa"/>
                  <w:gridSpan w:val="2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6FDA177E" w14:textId="77777777" w:rsidR="005A0606" w:rsidRPr="00E25BCA" w:rsidRDefault="00201ED3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  <w:t xml:space="preserve">Nguồn nước máy </w:t>
                  </w:r>
                </w:p>
              </w:tc>
              <w:tc>
                <w:tcPr>
                  <w:tcW w:w="2345" w:type="dxa"/>
                  <w:gridSpan w:val="2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1CC4370F" w14:textId="77777777" w:rsidR="005A0606" w:rsidRPr="00E25BCA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  <w:t xml:space="preserve">Nước </w:t>
                  </w:r>
                  <w:proofErr w:type="gramStart"/>
                  <w:r w:rsidRPr="00E25BCA"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  <w:t>ngầm</w:t>
                  </w:r>
                  <w:r w:rsidR="002F458F" w:rsidRPr="00E25BCA"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  <w:t xml:space="preserve"> </w:t>
                  </w:r>
                  <w:r w:rsidR="00201ED3" w:rsidRPr="00E25BCA"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  <w:t xml:space="preserve"> (</w:t>
                  </w:r>
                  <w:proofErr w:type="gramEnd"/>
                  <w:r w:rsidR="00201ED3" w:rsidRPr="00E25BCA"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  <w:t xml:space="preserve">nước dưới đất) </w:t>
                  </w:r>
                  <w:r w:rsidR="002F458F" w:rsidRPr="00E25BCA"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  <w:t>từ giếng khoan</w:t>
                  </w:r>
                </w:p>
              </w:tc>
              <w:tc>
                <w:tcPr>
                  <w:tcW w:w="2345" w:type="dxa"/>
                  <w:gridSpan w:val="2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2E80FEB6" w14:textId="77777777" w:rsidR="005A0606" w:rsidRPr="00E25BCA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  <w:t>Nước mặt</w:t>
                  </w:r>
                  <w:r w:rsidR="00201ED3" w:rsidRPr="00E25BCA"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  <w:t xml:space="preserve"> </w:t>
                  </w:r>
                  <w:r w:rsidR="002F458F" w:rsidRPr="00E25BCA"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  <w:t xml:space="preserve">(sông, suối, ao, hồ, kênh, </w:t>
                  </w:r>
                  <w:proofErr w:type="gramStart"/>
                  <w:r w:rsidR="002F458F" w:rsidRPr="00E25BCA"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  <w:t>rạch,...</w:t>
                  </w:r>
                  <w:proofErr w:type="gramEnd"/>
                  <w:r w:rsidR="002F458F" w:rsidRPr="00E25BCA"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  <w:t>)</w:t>
                  </w:r>
                </w:p>
              </w:tc>
              <w:tc>
                <w:tcPr>
                  <w:tcW w:w="2345" w:type="dxa"/>
                  <w:gridSpan w:val="2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25B851CD" w14:textId="77777777" w:rsidR="005A0606" w:rsidRPr="00E25BCA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  <w:t>Nguồn nước khác</w:t>
                  </w:r>
                </w:p>
              </w:tc>
            </w:tr>
            <w:tr w:rsidR="005273DA" w:rsidRPr="00E25BCA" w14:paraId="066926CB" w14:textId="77777777" w:rsidTr="00FF1405">
              <w:trPr>
                <w:trHeight w:val="509"/>
              </w:trPr>
              <w:tc>
                <w:tcPr>
                  <w:tcW w:w="838" w:type="dxa"/>
                  <w:vMerge/>
                  <w:tcBorders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11B036A7" w14:textId="77777777" w:rsidR="005A0606" w:rsidRPr="00E25BCA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08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302D5AD8" w14:textId="77777777" w:rsidR="005A0606" w:rsidRPr="00E25BCA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Lượng sử dụng</w:t>
                  </w:r>
                </w:p>
                <w:p w14:paraId="5702D075" w14:textId="77777777" w:rsidR="002F458F" w:rsidRPr="00E25BCA" w:rsidRDefault="002F458F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(m3)</w:t>
                  </w:r>
                </w:p>
              </w:tc>
              <w:tc>
                <w:tcPr>
                  <w:tcW w:w="1256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2203F6FE" w14:textId="77777777" w:rsidR="005A0606" w:rsidRPr="00E25BCA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Mục đích sử dụng</w:t>
                  </w:r>
                </w:p>
                <w:p w14:paraId="0D2723A0" w14:textId="77777777" w:rsidR="002F458F" w:rsidRPr="00E25BCA" w:rsidRDefault="002F458F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08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318E7131" w14:textId="77777777" w:rsidR="005A0606" w:rsidRPr="00E25BCA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Lượng sử dụng</w:t>
                  </w:r>
                </w:p>
                <w:p w14:paraId="409923E4" w14:textId="77777777" w:rsidR="002F458F" w:rsidRPr="00E25BCA" w:rsidRDefault="002F458F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(m3)</w:t>
                  </w:r>
                </w:p>
              </w:tc>
              <w:tc>
                <w:tcPr>
                  <w:tcW w:w="1256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4E02B96B" w14:textId="77777777" w:rsidR="005A0606" w:rsidRPr="00E25BCA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Mục đích sử dụng</w:t>
                  </w:r>
                </w:p>
                <w:p w14:paraId="599024AC" w14:textId="77777777" w:rsidR="002F458F" w:rsidRPr="00E25BCA" w:rsidRDefault="002F458F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08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09DBBC6B" w14:textId="77777777" w:rsidR="005A0606" w:rsidRPr="00E25BCA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Lượng sử dụng</w:t>
                  </w:r>
                </w:p>
                <w:p w14:paraId="4DD817DB" w14:textId="77777777" w:rsidR="002F458F" w:rsidRPr="00E25BCA" w:rsidRDefault="002F458F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(m3)</w:t>
                  </w:r>
                </w:p>
              </w:tc>
              <w:tc>
                <w:tcPr>
                  <w:tcW w:w="1256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7618153B" w14:textId="77777777" w:rsidR="005A0606" w:rsidRPr="00E25BCA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Mục đích sử dụng</w:t>
                  </w:r>
                </w:p>
                <w:p w14:paraId="14F36F1F" w14:textId="77777777" w:rsidR="002F458F" w:rsidRPr="00E25BCA" w:rsidRDefault="002F458F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08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59FAC74F" w14:textId="77777777" w:rsidR="005A0606" w:rsidRPr="00E25BCA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Lượng sử dụng</w:t>
                  </w:r>
                </w:p>
                <w:p w14:paraId="04BD13BE" w14:textId="77777777" w:rsidR="002F458F" w:rsidRPr="00E25BCA" w:rsidRDefault="002F458F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(m3)</w:t>
                  </w:r>
                </w:p>
              </w:tc>
              <w:tc>
                <w:tcPr>
                  <w:tcW w:w="1256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64AB2508" w14:textId="77777777" w:rsidR="005A0606" w:rsidRPr="00E25BCA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Mục đích sử dụng</w:t>
                  </w:r>
                </w:p>
                <w:p w14:paraId="14B888EA" w14:textId="77777777" w:rsidR="002F458F" w:rsidRPr="00E25BCA" w:rsidRDefault="002F458F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</w:p>
              </w:tc>
            </w:tr>
            <w:tr w:rsidR="005273DA" w:rsidRPr="00E25BCA" w14:paraId="3D61D161" w14:textId="77777777" w:rsidTr="00FF1405">
              <w:trPr>
                <w:trHeight w:val="105"/>
              </w:trPr>
              <w:tc>
                <w:tcPr>
                  <w:tcW w:w="83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0B01EC8D" w14:textId="1D1CBBF6" w:rsidR="005A0606" w:rsidRPr="00E25BCA" w:rsidRDefault="00311065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{#</w:t>
                  </w:r>
                  <w:proofErr w:type="gramStart"/>
                  <w:r w:rsidRPr="00623F09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luongnuoc</w:t>
                  </w:r>
                  <w:r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}</w:t>
                  </w:r>
                  <w:r>
                    <w:rPr>
                      <w:rFonts w:ascii="Arial" w:hAnsi="Arial" w:cs="Arial"/>
                      <w:bCs/>
                      <w:color w:val="FF0000"/>
                      <w:szCs w:val="18"/>
                      <w:lang w:val="en-US" w:eastAsia="en-US"/>
                    </w:rPr>
                    <w:t>{</w:t>
                  </w:r>
                  <w:proofErr w:type="gramEnd"/>
                  <w:r>
                    <w:rPr>
                      <w:rFonts w:ascii="Arial" w:hAnsi="Arial" w:cs="Arial"/>
                      <w:bCs/>
                      <w:color w:val="FF0000"/>
                      <w:szCs w:val="18"/>
                      <w:lang w:val="en-US" w:eastAsia="en-US"/>
                    </w:rPr>
                    <w:t>$index}</w:t>
                  </w:r>
                </w:p>
              </w:tc>
              <w:tc>
                <w:tcPr>
                  <w:tcW w:w="108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63DC968A" w14:textId="3148D6A3" w:rsidR="005A0606" w:rsidRPr="00E25BCA" w:rsidRDefault="00623F09" w:rsidP="001708D6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{</w:t>
                  </w:r>
                  <w:r w:rsidRPr="00623F09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nuocmay_sudung</w:t>
                  </w:r>
                  <w:r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}</w:t>
                  </w:r>
                </w:p>
              </w:tc>
              <w:tc>
                <w:tcPr>
                  <w:tcW w:w="1256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20882A9D" w14:textId="2A4373EE" w:rsidR="005A0606" w:rsidRPr="00E25BCA" w:rsidRDefault="00623F09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{</w:t>
                  </w:r>
                  <w:r w:rsidRPr="00623F09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nuocmay_mucdich</w:t>
                  </w:r>
                  <w:r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}</w:t>
                  </w:r>
                </w:p>
              </w:tc>
              <w:tc>
                <w:tcPr>
                  <w:tcW w:w="108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22D793E4" w14:textId="4A6821A2" w:rsidR="005A0606" w:rsidRPr="00E25BCA" w:rsidRDefault="00623F09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{</w:t>
                  </w:r>
                  <w:r w:rsidRPr="00623F09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nuocngam_sudung</w:t>
                  </w:r>
                  <w:r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}</w:t>
                  </w:r>
                </w:p>
              </w:tc>
              <w:tc>
                <w:tcPr>
                  <w:tcW w:w="1256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435156EA" w14:textId="50F02FE1" w:rsidR="005A0606" w:rsidRPr="00E25BCA" w:rsidRDefault="00623F09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{</w:t>
                  </w:r>
                  <w:r w:rsidRPr="00623F09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nuocngam_mucdich</w:t>
                  </w:r>
                  <w:r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}</w:t>
                  </w:r>
                </w:p>
              </w:tc>
              <w:tc>
                <w:tcPr>
                  <w:tcW w:w="108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2280149E" w14:textId="57771197" w:rsidR="005A0606" w:rsidRPr="00E25BCA" w:rsidRDefault="00623F09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{</w:t>
                  </w:r>
                  <w:r w:rsidRPr="00623F09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nuocmat_sudung</w:t>
                  </w:r>
                  <w:r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}</w:t>
                  </w:r>
                </w:p>
              </w:tc>
              <w:tc>
                <w:tcPr>
                  <w:tcW w:w="1256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26A3C16C" w14:textId="1F46A99A" w:rsidR="005A0606" w:rsidRPr="00E25BCA" w:rsidRDefault="00623F09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{</w:t>
                  </w:r>
                  <w:r w:rsidRPr="00623F09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nuocmat_mucdich</w:t>
                  </w:r>
                  <w:r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}</w:t>
                  </w:r>
                </w:p>
              </w:tc>
              <w:tc>
                <w:tcPr>
                  <w:tcW w:w="108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734025C5" w14:textId="57138292" w:rsidR="005A0606" w:rsidRPr="00E25BCA" w:rsidRDefault="00623F09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{</w:t>
                  </w:r>
                  <w:r w:rsidRPr="00623F09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nuockhac_sudun</w:t>
                  </w:r>
                  <w:r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g}</w:t>
                  </w:r>
                </w:p>
              </w:tc>
              <w:tc>
                <w:tcPr>
                  <w:tcW w:w="1256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7EF5F917" w14:textId="0F2DF6BB" w:rsidR="005A0606" w:rsidRPr="00E25BCA" w:rsidRDefault="00623F09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{</w:t>
                  </w:r>
                  <w:r w:rsidRPr="00623F09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nuockhac_</w:t>
                  </w:r>
                  <w:proofErr w:type="gramStart"/>
                  <w:r w:rsidRPr="00623F09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mucdich</w:t>
                  </w:r>
                  <w:r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}</w:t>
                  </w:r>
                  <w:r w:rsidRPr="00623F09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{</w:t>
                  </w:r>
                  <w:proofErr w:type="gramEnd"/>
                  <w:r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/</w:t>
                  </w:r>
                  <w:r w:rsidRPr="00623F09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luongnuoc}</w:t>
                  </w:r>
                </w:p>
              </w:tc>
            </w:tr>
            <w:tr w:rsidR="005273DA" w:rsidRPr="00E25BCA" w14:paraId="0362A7E3" w14:textId="77777777" w:rsidTr="00FF1405">
              <w:trPr>
                <w:trHeight w:val="105"/>
              </w:trPr>
              <w:tc>
                <w:tcPr>
                  <w:tcW w:w="83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6CAA50F9" w14:textId="77777777" w:rsidR="00F51D18" w:rsidRPr="00E25BCA" w:rsidRDefault="00F51D18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08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5CF15F62" w14:textId="77777777" w:rsidR="00F51D18" w:rsidRPr="00E25BCA" w:rsidRDefault="00F51D18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256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32E5276A" w14:textId="77777777" w:rsidR="00F51D18" w:rsidRPr="00E25BCA" w:rsidRDefault="00F51D18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08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1C25EE2B" w14:textId="77777777" w:rsidR="00F51D18" w:rsidRPr="00E25BCA" w:rsidRDefault="00F51D18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256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762EA73B" w14:textId="77777777" w:rsidR="00F51D18" w:rsidRPr="00E25BCA" w:rsidRDefault="00F51D18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08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76D28ACD" w14:textId="77777777" w:rsidR="00F51D18" w:rsidRPr="00E25BCA" w:rsidRDefault="00F51D18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256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0623CACB" w14:textId="77777777" w:rsidR="00F51D18" w:rsidRPr="00E25BCA" w:rsidRDefault="00F51D18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08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26278C03" w14:textId="77777777" w:rsidR="00F51D18" w:rsidRPr="00E25BCA" w:rsidRDefault="00F51D18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256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563326C1" w14:textId="77777777" w:rsidR="00F51D18" w:rsidRPr="00E25BCA" w:rsidRDefault="00F51D18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</w:p>
              </w:tc>
            </w:tr>
          </w:tbl>
          <w:p w14:paraId="7ACF66E9" w14:textId="77777777" w:rsidR="005A0606" w:rsidRPr="00E25BCA" w:rsidRDefault="005A0606" w:rsidP="00F51D18">
            <w:pPr>
              <w:tabs>
                <w:tab w:val="right" w:leader="underscore" w:pos="11091"/>
              </w:tabs>
              <w:spacing w:line="312" w:lineRule="auto"/>
              <w:rPr>
                <w:rFonts w:ascii="Arial" w:hAnsi="Arial" w:cs="Arial"/>
                <w:b/>
                <w:color w:val="FF0000"/>
                <w:szCs w:val="18"/>
                <w:lang w:val="en-US" w:eastAsia="en-US"/>
              </w:rPr>
            </w:pPr>
          </w:p>
        </w:tc>
      </w:tr>
    </w:tbl>
    <w:p w14:paraId="3A181561" w14:textId="77777777" w:rsidR="00F265B0" w:rsidRPr="00E25BCA" w:rsidRDefault="005A0606" w:rsidP="005B792A">
      <w:pPr>
        <w:spacing w:after="160" w:line="259" w:lineRule="auto"/>
        <w:rPr>
          <w:rFonts w:ascii="Arial" w:hAnsi="Arial" w:cs="Arial"/>
          <w:b/>
          <w:noProof/>
          <w:color w:val="FF0000"/>
          <w:lang w:val="en-US"/>
        </w:rPr>
      </w:pPr>
      <w:r w:rsidRPr="00E25BCA">
        <w:rPr>
          <w:rFonts w:ascii="Arial" w:hAnsi="Arial" w:cs="Arial"/>
          <w:b/>
          <w:noProof/>
          <w:color w:val="FF0000"/>
          <w:lang w:val="en-US"/>
        </w:rPr>
        <w:t>C</w:t>
      </w:r>
      <w:r w:rsidR="00AC4EBA" w:rsidRPr="00E25BCA">
        <w:rPr>
          <w:rFonts w:ascii="Arial" w:hAnsi="Arial" w:cs="Arial"/>
          <w:b/>
          <w:noProof/>
          <w:color w:val="FF0000"/>
          <w:lang w:val="en-US"/>
        </w:rPr>
        <w:t>.</w:t>
      </w:r>
      <w:r w:rsidR="00F265B0" w:rsidRPr="00E25BCA">
        <w:rPr>
          <w:rFonts w:ascii="Arial" w:hAnsi="Arial" w:cs="Arial"/>
          <w:b/>
          <w:noProof/>
          <w:color w:val="FF0000"/>
          <w:lang w:val="en-US"/>
        </w:rPr>
        <w:t xml:space="preserve"> THÔNG TIN CHẤT THẢI</w:t>
      </w:r>
    </w:p>
    <w:tbl>
      <w:tblPr>
        <w:tblStyle w:val="TableGrid"/>
        <w:tblW w:w="10421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629"/>
        <w:gridCol w:w="80"/>
        <w:gridCol w:w="283"/>
        <w:gridCol w:w="284"/>
        <w:gridCol w:w="425"/>
        <w:gridCol w:w="283"/>
        <w:gridCol w:w="18"/>
        <w:gridCol w:w="266"/>
        <w:gridCol w:w="1134"/>
        <w:gridCol w:w="52"/>
        <w:gridCol w:w="373"/>
        <w:gridCol w:w="142"/>
        <w:gridCol w:w="2658"/>
      </w:tblGrid>
      <w:tr w:rsidR="005273DA" w:rsidRPr="00E25BCA" w14:paraId="10A623E8" w14:textId="77777777" w:rsidTr="003B68F5">
        <w:trPr>
          <w:trHeight w:val="356"/>
        </w:trPr>
        <w:tc>
          <w:tcPr>
            <w:tcW w:w="10421" w:type="dxa"/>
            <w:gridSpan w:val="14"/>
            <w:vAlign w:val="center"/>
          </w:tcPr>
          <w:p w14:paraId="48F8ECED" w14:textId="01FD2BA6" w:rsidR="00F265B0" w:rsidRPr="00E25BCA" w:rsidRDefault="00F265B0" w:rsidP="00F51D18">
            <w:pPr>
              <w:spacing w:line="312" w:lineRule="auto"/>
              <w:rPr>
                <w:rFonts w:ascii="Arial" w:hAnsi="Arial" w:cs="Arial"/>
                <w:b/>
                <w:noProof/>
                <w:color w:val="FF0000"/>
                <w:lang w:val="en-US"/>
              </w:rPr>
            </w:pPr>
            <w:r w:rsidRPr="00E25BCA">
              <w:rPr>
                <w:rFonts w:ascii="Arial" w:hAnsi="Arial" w:cs="Arial"/>
                <w:b/>
                <w:noProof/>
                <w:color w:val="FF0000"/>
                <w:lang w:val="en-US"/>
              </w:rPr>
              <w:t>I. CHẤT THẢI RẮN</w:t>
            </w:r>
          </w:p>
        </w:tc>
      </w:tr>
      <w:tr w:rsidR="005273DA" w:rsidRPr="00E25BCA" w14:paraId="5E0A1DC5" w14:textId="77777777" w:rsidTr="003B68F5">
        <w:trPr>
          <w:trHeight w:val="261"/>
        </w:trPr>
        <w:tc>
          <w:tcPr>
            <w:tcW w:w="10421" w:type="dxa"/>
            <w:gridSpan w:val="14"/>
            <w:vAlign w:val="center"/>
          </w:tcPr>
          <w:p w14:paraId="50BC2CA9" w14:textId="745032E3" w:rsidR="00760EDF" w:rsidRPr="00E25BCA" w:rsidRDefault="00760EDF" w:rsidP="00F51D18">
            <w:pPr>
              <w:spacing w:line="312" w:lineRule="auto"/>
              <w:rPr>
                <w:rFonts w:ascii="Arial" w:hAnsi="Arial" w:cs="Arial"/>
                <w:b/>
                <w:noProof/>
                <w:color w:val="FF0000"/>
                <w:lang w:val="en-US"/>
              </w:rPr>
            </w:pPr>
            <w:r w:rsidRPr="00E25BCA">
              <w:rPr>
                <w:rFonts w:ascii="Arial" w:hAnsi="Arial" w:cs="Arial"/>
                <w:b/>
                <w:noProof/>
                <w:color w:val="FF0000"/>
                <w:lang w:val="en-US"/>
              </w:rPr>
              <w:t xml:space="preserve">1. </w:t>
            </w:r>
            <w:r w:rsidR="00BF6B5E" w:rsidRPr="00E25BCA">
              <w:rPr>
                <w:rFonts w:ascii="Arial" w:hAnsi="Arial" w:cs="Arial"/>
                <w:b/>
                <w:noProof/>
                <w:color w:val="FF0000"/>
                <w:lang w:val="en-US"/>
              </w:rPr>
              <w:t>CHẤT THẢI RẮN SINH HOẠT</w:t>
            </w:r>
            <w:r w:rsidR="002D1F31">
              <w:rPr>
                <w:rFonts w:ascii="Arial" w:hAnsi="Arial" w:cs="Arial"/>
                <w:b/>
                <w:noProof/>
                <w:color w:val="FF0000"/>
                <w:lang w:val="en-US"/>
              </w:rPr>
              <w:t xml:space="preserve"> </w:t>
            </w:r>
          </w:p>
        </w:tc>
      </w:tr>
      <w:tr w:rsidR="005273DA" w:rsidRPr="00E25BCA" w14:paraId="6DB06DBE" w14:textId="77777777" w:rsidTr="003B68F5">
        <w:trPr>
          <w:trHeight w:val="520"/>
        </w:trPr>
        <w:tc>
          <w:tcPr>
            <w:tcW w:w="3794" w:type="dxa"/>
          </w:tcPr>
          <w:p w14:paraId="4524E841" w14:textId="77777777" w:rsidR="00B96EEB" w:rsidRPr="00E25BCA" w:rsidRDefault="00B96EEB" w:rsidP="00F51D18">
            <w:pPr>
              <w:spacing w:line="312" w:lineRule="auto"/>
              <w:rPr>
                <w:rFonts w:ascii="Arial" w:hAnsi="Arial" w:cs="Arial"/>
                <w:b/>
                <w:noProof/>
                <w:color w:val="FF0000"/>
                <w:lang w:val="en-US"/>
              </w:rPr>
            </w:pPr>
            <w:r w:rsidRPr="00E25BCA">
              <w:rPr>
                <w:rFonts w:ascii="Arial" w:hAnsi="Arial" w:cs="Arial"/>
                <w:b/>
                <w:noProof/>
                <w:color w:val="FF0000"/>
                <w:lang w:val="en-US"/>
              </w:rPr>
              <w:t>a. Tổng khối lượng phát sinh</w:t>
            </w:r>
            <w:r w:rsidR="003C267C" w:rsidRPr="00E25BCA">
              <w:rPr>
                <w:rFonts w:ascii="Arial" w:hAnsi="Arial" w:cs="Arial"/>
                <w:b/>
                <w:noProof/>
                <w:color w:val="FF0000"/>
                <w:lang w:val="en-US"/>
              </w:rPr>
              <w:t>:</w:t>
            </w:r>
          </w:p>
          <w:p w14:paraId="33EEEFB6" w14:textId="45BC8B3E" w:rsidR="00B96EEB" w:rsidRPr="00E25BCA" w:rsidRDefault="00152E4F" w:rsidP="00F51D18">
            <w:pPr>
              <w:spacing w:line="312" w:lineRule="auto"/>
              <w:rPr>
                <w:rFonts w:ascii="Arial" w:hAnsi="Arial" w:cs="Arial"/>
                <w:noProof/>
                <w:color w:val="FF0000"/>
                <w:lang w:val="en-US"/>
              </w:rPr>
            </w:pPr>
            <w:r>
              <w:rPr>
                <w:rFonts w:ascii="Arial" w:hAnsi="Arial" w:cs="Arial"/>
                <w:color w:val="FF0000"/>
                <w:lang w:val="en-US" w:eastAsia="en-US"/>
              </w:rPr>
              <w:t>{#</w:t>
            </w:r>
            <w:proofErr w:type="gramStart"/>
            <w:r>
              <w:rPr>
                <w:rFonts w:ascii="Arial" w:hAnsi="Arial" w:cs="Arial"/>
                <w:color w:val="FF0000"/>
                <w:lang w:val="en-US" w:eastAsia="en-US"/>
              </w:rPr>
              <w:t>chatthai</w:t>
            </w:r>
            <w:r w:rsidR="003B68F5">
              <w:rPr>
                <w:rFonts w:ascii="Arial" w:hAnsi="Arial" w:cs="Arial"/>
                <w:color w:val="FF0000"/>
                <w:lang w:val="en-US" w:eastAsia="en-US"/>
              </w:rPr>
              <w:t>sinhhoat</w:t>
            </w:r>
            <w:r>
              <w:rPr>
                <w:rFonts w:ascii="Arial" w:hAnsi="Arial" w:cs="Arial"/>
                <w:color w:val="FF0000"/>
                <w:lang w:val="en-US" w:eastAsia="en-US"/>
              </w:rPr>
              <w:t>}</w:t>
            </w:r>
            <w:r w:rsidR="005308AF">
              <w:rPr>
                <w:rFonts w:ascii="Arial" w:hAnsi="Arial" w:cs="Arial"/>
                <w:color w:val="FF0000"/>
                <w:lang w:val="en-US" w:eastAsia="en-US"/>
              </w:rPr>
              <w:t>{</w:t>
            </w:r>
            <w:proofErr w:type="gramEnd"/>
            <w:r w:rsidR="005308AF" w:rsidRPr="005308AF">
              <w:rPr>
                <w:rFonts w:ascii="Arial" w:hAnsi="Arial" w:cs="Arial"/>
                <w:color w:val="FF0000"/>
                <w:lang w:val="en-US" w:eastAsia="en-US"/>
              </w:rPr>
              <w:t>klphatsinh</w:t>
            </w:r>
            <w:r w:rsidR="001263D0" w:rsidRPr="00F877E4">
              <w:rPr>
                <w:rFonts w:ascii="Arial" w:hAnsi="Arial" w:cs="Arial"/>
                <w:bCs/>
                <w:noProof/>
                <w:color w:val="FF0000"/>
                <w:lang w:val="en-US"/>
              </w:rPr>
              <w:t>}</w:t>
            </w:r>
            <w:r w:rsidR="00A91972">
              <w:rPr>
                <w:rFonts w:ascii="Arial" w:hAnsi="Arial" w:cs="Arial"/>
                <w:bCs/>
                <w:noProof/>
                <w:color w:val="FF0000"/>
                <w:lang w:val="en-US"/>
              </w:rPr>
              <w:t xml:space="preserve"> </w:t>
            </w:r>
            <w:r w:rsidR="003C267C" w:rsidRPr="00F877E4">
              <w:rPr>
                <w:rFonts w:ascii="Arial" w:hAnsi="Arial" w:cs="Arial"/>
                <w:bCs/>
                <w:noProof/>
                <w:color w:val="FF0000"/>
                <w:lang w:val="en-US"/>
              </w:rPr>
              <w:t>(tấn/năm)</w:t>
            </w:r>
          </w:p>
        </w:tc>
        <w:tc>
          <w:tcPr>
            <w:tcW w:w="3402" w:type="dxa"/>
            <w:gridSpan w:val="9"/>
          </w:tcPr>
          <w:p w14:paraId="706EFABF" w14:textId="77777777" w:rsidR="00B96EEB" w:rsidRPr="00E25BCA" w:rsidRDefault="00B96EEB" w:rsidP="00F51D18">
            <w:pPr>
              <w:spacing w:line="312" w:lineRule="auto"/>
              <w:rPr>
                <w:rFonts w:ascii="Arial" w:hAnsi="Arial" w:cs="Arial"/>
                <w:b/>
                <w:noProof/>
                <w:color w:val="FF0000"/>
                <w:lang w:val="en-US"/>
              </w:rPr>
            </w:pPr>
            <w:r w:rsidRPr="00E25BCA">
              <w:rPr>
                <w:rFonts w:ascii="Arial" w:hAnsi="Arial" w:cs="Arial"/>
                <w:b/>
                <w:noProof/>
                <w:color w:val="FF0000"/>
                <w:lang w:val="en-US"/>
              </w:rPr>
              <w:t xml:space="preserve">b. Khối lượng tự xử lý </w:t>
            </w:r>
          </w:p>
          <w:p w14:paraId="6C966539" w14:textId="753FC6B5" w:rsidR="00B96EEB" w:rsidRPr="00E25BCA" w:rsidRDefault="00CA0079" w:rsidP="003C267C">
            <w:pPr>
              <w:spacing w:line="312" w:lineRule="auto"/>
              <w:rPr>
                <w:rFonts w:ascii="Arial" w:hAnsi="Arial" w:cs="Arial"/>
                <w:noProof/>
                <w:color w:val="FF0000"/>
                <w:lang w:val="en-US"/>
              </w:rPr>
            </w:pPr>
            <w:r w:rsidRPr="00CA0079">
              <w:rPr>
                <w:rFonts w:ascii="Arial" w:hAnsi="Arial" w:cs="Arial"/>
                <w:bCs/>
                <w:noProof/>
                <w:color w:val="FF0000"/>
                <w:lang w:val="en-US"/>
              </w:rPr>
              <w:t>{kltuxuly}</w:t>
            </w:r>
            <w:r>
              <w:rPr>
                <w:rFonts w:ascii="Arial" w:hAnsi="Arial" w:cs="Arial"/>
                <w:b/>
                <w:noProof/>
                <w:color w:val="FF0000"/>
                <w:lang w:val="en-US"/>
              </w:rPr>
              <w:t xml:space="preserve"> </w:t>
            </w:r>
            <w:r w:rsidR="003C267C" w:rsidRPr="00F877E4">
              <w:rPr>
                <w:rFonts w:ascii="Arial" w:hAnsi="Arial" w:cs="Arial"/>
                <w:bCs/>
                <w:noProof/>
                <w:color w:val="FF0000"/>
                <w:lang w:val="en-US"/>
              </w:rPr>
              <w:t>(tấn/năm)</w:t>
            </w:r>
          </w:p>
        </w:tc>
        <w:tc>
          <w:tcPr>
            <w:tcW w:w="3225" w:type="dxa"/>
            <w:gridSpan w:val="4"/>
          </w:tcPr>
          <w:p w14:paraId="60B63504" w14:textId="77777777" w:rsidR="00B96EEB" w:rsidRPr="00E25BCA" w:rsidRDefault="00B96EEB" w:rsidP="00F51D18">
            <w:pPr>
              <w:spacing w:line="312" w:lineRule="auto"/>
              <w:rPr>
                <w:rFonts w:ascii="Arial" w:hAnsi="Arial" w:cs="Arial"/>
                <w:b/>
                <w:noProof/>
                <w:color w:val="FF0000"/>
                <w:lang w:val="en-US"/>
              </w:rPr>
            </w:pPr>
            <w:r w:rsidRPr="00E25BCA">
              <w:rPr>
                <w:rFonts w:ascii="Arial" w:hAnsi="Arial" w:cs="Arial"/>
                <w:b/>
                <w:noProof/>
                <w:color w:val="FF0000"/>
                <w:lang w:val="en-US"/>
              </w:rPr>
              <w:t xml:space="preserve">c. Khối lượng thuê xử lý </w:t>
            </w:r>
          </w:p>
          <w:p w14:paraId="491CB74A" w14:textId="74700981" w:rsidR="00B96EEB" w:rsidRPr="00E25BCA" w:rsidRDefault="00CA0079" w:rsidP="00F51D18">
            <w:pPr>
              <w:spacing w:line="312" w:lineRule="auto"/>
              <w:rPr>
                <w:rFonts w:ascii="Arial" w:hAnsi="Arial" w:cs="Arial"/>
                <w:noProof/>
                <w:color w:val="FF0000"/>
                <w:lang w:val="en-US"/>
              </w:rPr>
            </w:pPr>
            <w:r>
              <w:rPr>
                <w:rFonts w:ascii="Arial" w:hAnsi="Arial" w:cs="Arial"/>
                <w:color w:val="FF0000"/>
                <w:lang w:val="en-US" w:eastAsia="en-US"/>
              </w:rPr>
              <w:t>{</w:t>
            </w:r>
            <w:r w:rsidRPr="00CA0079">
              <w:rPr>
                <w:rFonts w:ascii="Arial" w:hAnsi="Arial" w:cs="Arial"/>
                <w:color w:val="FF0000"/>
                <w:lang w:val="en-US" w:eastAsia="en-US"/>
              </w:rPr>
              <w:t>klthuexuly</w:t>
            </w:r>
            <w:r w:rsidRPr="00F877E4">
              <w:rPr>
                <w:rFonts w:ascii="Arial" w:hAnsi="Arial" w:cs="Arial"/>
                <w:color w:val="FF0000"/>
                <w:lang w:val="en-US" w:eastAsia="en-US"/>
              </w:rPr>
              <w:t>}(</w:t>
            </w:r>
            <w:r w:rsidR="003C267C" w:rsidRPr="00F877E4">
              <w:rPr>
                <w:rFonts w:ascii="Arial" w:hAnsi="Arial" w:cs="Arial"/>
                <w:noProof/>
                <w:color w:val="FF0000"/>
                <w:lang w:val="en-US"/>
              </w:rPr>
              <w:t>tấn/năm)</w:t>
            </w:r>
          </w:p>
        </w:tc>
      </w:tr>
      <w:tr w:rsidR="005273DA" w:rsidRPr="00E25BCA" w14:paraId="5254E140" w14:textId="77777777" w:rsidTr="003B68F5">
        <w:trPr>
          <w:trHeight w:val="321"/>
        </w:trPr>
        <w:tc>
          <w:tcPr>
            <w:tcW w:w="10421" w:type="dxa"/>
            <w:gridSpan w:val="14"/>
            <w:vAlign w:val="center"/>
          </w:tcPr>
          <w:p w14:paraId="246F0664" w14:textId="77777777" w:rsidR="00F265B0" w:rsidRPr="00E25BCA" w:rsidRDefault="00BF6B5E" w:rsidP="00F51D18">
            <w:pPr>
              <w:spacing w:line="312" w:lineRule="auto"/>
              <w:rPr>
                <w:rFonts w:ascii="Arial" w:hAnsi="Arial" w:cs="Arial"/>
                <w:b/>
                <w:noProof/>
                <w:color w:val="FF0000"/>
                <w:szCs w:val="18"/>
                <w:lang w:val="en-US" w:eastAsia="en-US"/>
              </w:rPr>
            </w:pPr>
            <w:r w:rsidRPr="00E25BCA">
              <w:rPr>
                <w:rFonts w:ascii="Arial" w:hAnsi="Arial" w:cs="Arial"/>
                <w:b/>
                <w:noProof/>
                <w:color w:val="FF0000"/>
                <w:szCs w:val="18"/>
                <w:lang w:val="en-US" w:eastAsia="en-US"/>
              </w:rPr>
              <w:t>d</w:t>
            </w:r>
            <w:r w:rsidR="00F265B0" w:rsidRPr="00E25BCA">
              <w:rPr>
                <w:rFonts w:ascii="Arial" w:hAnsi="Arial" w:cs="Arial"/>
                <w:b/>
                <w:noProof/>
                <w:color w:val="FF0000"/>
                <w:szCs w:val="18"/>
                <w:lang w:val="en-US" w:eastAsia="en-US"/>
              </w:rPr>
              <w:t>.</w:t>
            </w:r>
            <w:r w:rsidRPr="00E25BCA">
              <w:rPr>
                <w:rFonts w:ascii="Arial" w:hAnsi="Arial" w:cs="Arial"/>
                <w:b/>
                <w:noProof/>
                <w:color w:val="FF0000"/>
                <w:szCs w:val="18"/>
                <w:lang w:val="en-US" w:eastAsia="en-US"/>
              </w:rPr>
              <w:t xml:space="preserve"> </w:t>
            </w:r>
            <w:r w:rsidR="00F265B0" w:rsidRPr="00E25BCA">
              <w:rPr>
                <w:rFonts w:ascii="Arial" w:hAnsi="Arial" w:cs="Arial"/>
                <w:b/>
                <w:noProof/>
                <w:color w:val="FF0000"/>
                <w:szCs w:val="18"/>
                <w:lang w:val="en-US" w:eastAsia="en-US"/>
              </w:rPr>
              <w:t>Công nghệ xử lý chất thải</w:t>
            </w:r>
            <w:r w:rsidRPr="00E25BCA">
              <w:rPr>
                <w:rFonts w:ascii="Arial" w:hAnsi="Arial" w:cs="Arial"/>
                <w:b/>
                <w:noProof/>
                <w:color w:val="FF0000"/>
                <w:szCs w:val="18"/>
                <w:lang w:val="en-US" w:eastAsia="en-US"/>
              </w:rPr>
              <w:t xml:space="preserve"> </w:t>
            </w:r>
            <w:r w:rsidR="00650C71" w:rsidRPr="00E25BCA"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  <w:t>(Lựa chọn 1 hoặc nhiều phương án)</w:t>
            </w:r>
            <w:r w:rsidR="00360A54" w:rsidRPr="00E25BCA">
              <w:rPr>
                <w:rFonts w:ascii="Arial" w:hAnsi="Arial" w:cs="Arial"/>
                <w:b/>
                <w:noProof/>
                <w:color w:val="FF0000"/>
                <w:szCs w:val="18"/>
                <w:lang w:val="en-US" w:eastAsia="en-US"/>
              </w:rPr>
              <w:t xml:space="preserve"> (tấn/năm)</w:t>
            </w:r>
          </w:p>
        </w:tc>
      </w:tr>
      <w:tr w:rsidR="005273DA" w:rsidRPr="00E25BCA" w14:paraId="1E81F901" w14:textId="77777777" w:rsidTr="003B68F5">
        <w:trPr>
          <w:trHeight w:val="411"/>
        </w:trPr>
        <w:tc>
          <w:tcPr>
            <w:tcW w:w="3794" w:type="dxa"/>
            <w:vAlign w:val="center"/>
          </w:tcPr>
          <w:p w14:paraId="1D523390" w14:textId="366F141A" w:rsidR="00473AA5" w:rsidRPr="00E25BCA" w:rsidRDefault="00473AA5" w:rsidP="003C267C">
            <w:pPr>
              <w:spacing w:line="312" w:lineRule="auto"/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Chôn lấp</w:t>
            </w:r>
            <w:r w:rsidR="003C267C"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:</w:t>
            </w:r>
            <w:r w:rsidR="00CA0079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 xml:space="preserve"> {</w:t>
            </w:r>
            <w:r w:rsidR="00CA0079" w:rsidRPr="00CA0079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klchonlap</w:t>
            </w:r>
            <w:r w:rsidR="00CA0079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 xml:space="preserve">} </w:t>
            </w: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(</w:t>
            </w:r>
            <w:r w:rsidR="00882383"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tấn/năm</w:t>
            </w: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)</w:t>
            </w:r>
          </w:p>
        </w:tc>
        <w:tc>
          <w:tcPr>
            <w:tcW w:w="3402" w:type="dxa"/>
            <w:gridSpan w:val="9"/>
            <w:vAlign w:val="center"/>
          </w:tcPr>
          <w:p w14:paraId="7590D095" w14:textId="0FE567C8" w:rsidR="00473AA5" w:rsidRPr="00E25BCA" w:rsidRDefault="00473AA5" w:rsidP="003C267C">
            <w:pPr>
              <w:spacing w:line="312" w:lineRule="auto"/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Đốt</w:t>
            </w:r>
            <w:r w:rsidR="003C267C"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 xml:space="preserve">: </w:t>
            </w:r>
            <w:r w:rsidR="00CA0079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{</w:t>
            </w:r>
            <w:r w:rsidR="00CA0079" w:rsidRPr="00CA0079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kldot</w:t>
            </w:r>
            <w:r w:rsidR="00CA0079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 xml:space="preserve">} </w:t>
            </w: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(</w:t>
            </w:r>
            <w:r w:rsidR="00882383"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tấn/năm</w:t>
            </w: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)</w:t>
            </w:r>
          </w:p>
        </w:tc>
        <w:tc>
          <w:tcPr>
            <w:tcW w:w="3225" w:type="dxa"/>
            <w:gridSpan w:val="4"/>
            <w:vAlign w:val="center"/>
          </w:tcPr>
          <w:p w14:paraId="4F9EE9F3" w14:textId="086EBD88" w:rsidR="00473AA5" w:rsidRPr="00E25BCA" w:rsidRDefault="00473AA5" w:rsidP="003C267C">
            <w:pPr>
              <w:spacing w:line="312" w:lineRule="auto"/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Tái chế</w:t>
            </w:r>
            <w:r w:rsidR="003C267C"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 xml:space="preserve">: </w:t>
            </w:r>
            <w:r w:rsidR="00CA0079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{</w:t>
            </w:r>
            <w:r w:rsidR="00CA0079" w:rsidRPr="00CA0079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kltaiche</w:t>
            </w:r>
            <w:r w:rsidR="00CA0079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 xml:space="preserve">} </w:t>
            </w: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(</w:t>
            </w:r>
            <w:r w:rsidR="00882383"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tấn/năm</w:t>
            </w: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)</w:t>
            </w:r>
            <w:r w:rsidR="00C359CF">
              <w:rPr>
                <w:rFonts w:ascii="Arial" w:hAnsi="Arial" w:cs="Arial"/>
                <w:color w:val="FF0000"/>
                <w:lang w:val="en-US" w:eastAsia="en-US"/>
              </w:rPr>
              <w:t xml:space="preserve"> </w:t>
            </w:r>
          </w:p>
        </w:tc>
      </w:tr>
      <w:tr w:rsidR="005273DA" w:rsidRPr="00E25BCA" w14:paraId="33C2A440" w14:textId="77777777" w:rsidTr="003B68F5">
        <w:trPr>
          <w:trHeight w:val="407"/>
        </w:trPr>
        <w:tc>
          <w:tcPr>
            <w:tcW w:w="5796" w:type="dxa"/>
            <w:gridSpan w:val="8"/>
            <w:vAlign w:val="center"/>
          </w:tcPr>
          <w:p w14:paraId="7B3A5A26" w14:textId="756111EE" w:rsidR="00473AA5" w:rsidRPr="00E25BCA" w:rsidRDefault="00473AA5" w:rsidP="00D80441">
            <w:pPr>
              <w:spacing w:line="312" w:lineRule="auto"/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lastRenderedPageBreak/>
              <w:t>Chế biến thành phân hữu cơ</w:t>
            </w:r>
            <w:r w:rsidR="003C267C"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:</w:t>
            </w:r>
            <w:r w:rsidR="00F877E4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 xml:space="preserve"> </w:t>
            </w:r>
            <w:r w:rsidR="00CA0079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{</w:t>
            </w:r>
            <w:r w:rsidR="00CA0079" w:rsidRPr="00CA0079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klchebien</w:t>
            </w:r>
            <w:r w:rsidR="00CA0079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 xml:space="preserve">} </w:t>
            </w: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(</w:t>
            </w:r>
            <w:r w:rsidR="00882383"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tấn/năm</w:t>
            </w: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)</w:t>
            </w:r>
          </w:p>
        </w:tc>
        <w:tc>
          <w:tcPr>
            <w:tcW w:w="4625" w:type="dxa"/>
            <w:gridSpan w:val="6"/>
            <w:vAlign w:val="center"/>
          </w:tcPr>
          <w:p w14:paraId="08A16C41" w14:textId="4275BDE4" w:rsidR="00473AA5" w:rsidRPr="00E25BCA" w:rsidRDefault="00473AA5" w:rsidP="003C267C">
            <w:pPr>
              <w:spacing w:line="312" w:lineRule="auto"/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Khác</w:t>
            </w:r>
            <w:r w:rsidR="003C267C"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:</w:t>
            </w:r>
            <w:r w:rsidR="00CA0079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 xml:space="preserve"> {</w:t>
            </w:r>
            <w:r w:rsidR="00CA0079" w:rsidRPr="00CA0079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klkhac</w:t>
            </w:r>
            <w:r w:rsidR="00CA0079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 xml:space="preserve">} </w:t>
            </w: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(</w:t>
            </w:r>
            <w:r w:rsidR="00882383"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tấn/năm</w:t>
            </w: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)</w:t>
            </w:r>
            <w:r w:rsidR="00DC3166">
              <w:rPr>
                <w:rFonts w:ascii="Arial" w:hAnsi="Arial" w:cs="Arial"/>
                <w:color w:val="FF0000"/>
                <w:lang w:val="en-US" w:eastAsia="en-US"/>
              </w:rPr>
              <w:t xml:space="preserve"> </w:t>
            </w:r>
            <w:r w:rsidR="009122F1">
              <w:rPr>
                <w:rFonts w:ascii="Arial" w:hAnsi="Arial" w:cs="Arial"/>
                <w:color w:val="FF0000"/>
                <w:lang w:val="en-US" w:eastAsia="en-US"/>
              </w:rPr>
              <w:t>{/</w:t>
            </w:r>
            <w:r w:rsidR="003B68F5">
              <w:rPr>
                <w:rFonts w:ascii="Arial" w:hAnsi="Arial" w:cs="Arial"/>
                <w:color w:val="FF0000"/>
                <w:lang w:val="en-US" w:eastAsia="en-US"/>
              </w:rPr>
              <w:t>chatthaisinhhoat</w:t>
            </w:r>
            <w:r w:rsidR="009122F1">
              <w:rPr>
                <w:rFonts w:ascii="Arial" w:hAnsi="Arial" w:cs="Arial"/>
                <w:color w:val="FF0000"/>
                <w:lang w:val="en-US" w:eastAsia="en-US"/>
              </w:rPr>
              <w:t>}</w:t>
            </w:r>
          </w:p>
        </w:tc>
      </w:tr>
      <w:tr w:rsidR="005273DA" w:rsidRPr="00E25BCA" w14:paraId="762C9FD5" w14:textId="77777777" w:rsidTr="003B68F5">
        <w:trPr>
          <w:trHeight w:val="245"/>
        </w:trPr>
        <w:tc>
          <w:tcPr>
            <w:tcW w:w="10421" w:type="dxa"/>
            <w:gridSpan w:val="14"/>
            <w:vAlign w:val="center"/>
          </w:tcPr>
          <w:p w14:paraId="4D23EC4A" w14:textId="77777777" w:rsidR="00DF4D86" w:rsidRPr="00E25BCA" w:rsidRDefault="00DF4D86" w:rsidP="00F51D18">
            <w:pPr>
              <w:spacing w:line="312" w:lineRule="auto"/>
              <w:rPr>
                <w:rFonts w:ascii="Arial" w:hAnsi="Arial" w:cs="Arial"/>
                <w:b/>
                <w:noProof/>
                <w:color w:val="FF0000"/>
                <w:szCs w:val="18"/>
                <w:lang w:val="en-US" w:eastAsia="en-US"/>
              </w:rPr>
            </w:pPr>
            <w:r w:rsidRPr="00E25BCA">
              <w:rPr>
                <w:rFonts w:ascii="Arial" w:hAnsi="Arial" w:cs="Arial"/>
                <w:b/>
                <w:noProof/>
                <w:color w:val="FF0000"/>
                <w:szCs w:val="18"/>
                <w:lang w:val="en-US" w:eastAsia="en-US"/>
              </w:rPr>
              <w:t>d. Đơn vị tiếp nhận, xử lý chất thải rắn sinh hoạt</w:t>
            </w:r>
          </w:p>
        </w:tc>
      </w:tr>
      <w:tr w:rsidR="005273DA" w:rsidRPr="00E25BCA" w14:paraId="0A314699" w14:textId="77777777" w:rsidTr="003B68F5">
        <w:trPr>
          <w:trHeight w:val="1677"/>
        </w:trPr>
        <w:tc>
          <w:tcPr>
            <w:tcW w:w="10421" w:type="dxa"/>
            <w:gridSpan w:val="14"/>
            <w:vAlign w:val="center"/>
          </w:tcPr>
          <w:p w14:paraId="28FC9D20" w14:textId="77777777" w:rsidR="00882383" w:rsidRPr="00E25BCA" w:rsidRDefault="00882383" w:rsidP="00F51D18">
            <w:pPr>
              <w:spacing w:line="312" w:lineRule="auto"/>
              <w:rPr>
                <w:rFonts w:ascii="Arial" w:hAnsi="Arial" w:cs="Arial"/>
                <w:b/>
                <w:noProof/>
                <w:color w:val="FF0000"/>
                <w:szCs w:val="18"/>
                <w:lang w:val="en-US" w:eastAsia="en-US"/>
              </w:rPr>
            </w:pPr>
            <w:r w:rsidRPr="00E25BCA">
              <w:rPr>
                <w:rFonts w:ascii="Arial" w:hAnsi="Arial" w:cs="Arial"/>
                <w:b/>
                <w:noProof/>
                <w:color w:val="FF0000"/>
                <w:szCs w:val="18"/>
                <w:lang w:val="en-US" w:eastAsia="en-US"/>
              </w:rPr>
              <w:t>Đơn vị tiếp nhận</w:t>
            </w:r>
            <w:r w:rsidR="00E74D48" w:rsidRPr="00E25BCA">
              <w:rPr>
                <w:rFonts w:ascii="Arial" w:hAnsi="Arial" w:cs="Arial"/>
                <w:b/>
                <w:noProof/>
                <w:color w:val="FF0000"/>
                <w:szCs w:val="18"/>
                <w:lang w:val="en-US" w:eastAsia="en-US"/>
              </w:rPr>
              <w:t>, xử lý chất thải rắn sinh hoạt</w:t>
            </w:r>
          </w:p>
          <w:tbl>
            <w:tblPr>
              <w:tblStyle w:val="TableGrid"/>
              <w:tblW w:w="10225" w:type="dxa"/>
              <w:tblBorders>
                <w:top w:val="single" w:sz="4" w:space="0" w:color="FF0000"/>
                <w:left w:val="single" w:sz="4" w:space="0" w:color="FF0000"/>
                <w:bottom w:val="single" w:sz="4" w:space="0" w:color="FF0000"/>
                <w:right w:val="single" w:sz="4" w:space="0" w:color="FF0000"/>
                <w:insideH w:val="single" w:sz="4" w:space="0" w:color="FF0000"/>
                <w:insideV w:val="single" w:sz="4" w:space="0" w:color="FF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25"/>
            </w:tblGrid>
            <w:tr w:rsidR="005273DA" w:rsidRPr="00E25BCA" w14:paraId="5D380014" w14:textId="77777777" w:rsidTr="009D5F63">
              <w:trPr>
                <w:trHeight w:val="353"/>
              </w:trPr>
              <w:tc>
                <w:tcPr>
                  <w:tcW w:w="10225" w:type="dxa"/>
                </w:tcPr>
                <w:p w14:paraId="7E249A14" w14:textId="433038D0" w:rsidR="003C267C" w:rsidRPr="00E25BCA" w:rsidRDefault="003C267C" w:rsidP="005E074D">
                  <w:pPr>
                    <w:spacing w:line="312" w:lineRule="auto"/>
                    <w:rPr>
                      <w:rFonts w:ascii="Arial" w:hAnsi="Arial" w:cs="Arial"/>
                      <w:b/>
                      <w:noProof/>
                      <w:color w:val="FF0000"/>
                      <w:szCs w:val="18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b/>
                      <w:noProof/>
                      <w:color w:val="FF0000"/>
                      <w:szCs w:val="18"/>
                      <w:lang w:val="en-US" w:eastAsia="en-US"/>
                    </w:rPr>
                    <w:t>Tên cơ sở tiếp nhận, xử lý</w:t>
                  </w:r>
                  <w:proofErr w:type="gramStart"/>
                  <w:r w:rsidRPr="00E25BCA">
                    <w:rPr>
                      <w:rFonts w:ascii="Arial" w:hAnsi="Arial" w:cs="Arial"/>
                      <w:b/>
                      <w:noProof/>
                      <w:color w:val="FF0000"/>
                      <w:szCs w:val="18"/>
                      <w:lang w:val="en-US" w:eastAsia="en-US"/>
                    </w:rPr>
                    <w:t xml:space="preserve">: </w:t>
                  </w:r>
                  <w:r w:rsidR="008B6280">
                    <w:rPr>
                      <w:rFonts w:ascii="Arial" w:hAnsi="Arial" w:cs="Arial"/>
                      <w:noProof/>
                      <w:color w:val="FF0000"/>
                      <w:szCs w:val="18"/>
                      <w:lang w:val="en-US" w:eastAsia="en-US"/>
                    </w:rPr>
                    <w:t xml:space="preserve"> </w:t>
                  </w:r>
                  <w:r w:rsidR="009122F1">
                    <w:rPr>
                      <w:rFonts w:ascii="Arial" w:hAnsi="Arial" w:cs="Arial"/>
                      <w:color w:val="FF0000"/>
                      <w:lang w:val="en-US" w:eastAsia="en-US"/>
                    </w:rPr>
                    <w:t>{</w:t>
                  </w:r>
                  <w:proofErr w:type="gramEnd"/>
                  <w:r w:rsidR="009122F1">
                    <w:rPr>
                      <w:rFonts w:ascii="Arial" w:hAnsi="Arial" w:cs="Arial"/>
                      <w:color w:val="FF0000"/>
                      <w:lang w:val="en-US" w:eastAsia="en-US"/>
                    </w:rPr>
                    <w:t>#</w:t>
                  </w:r>
                  <w:r w:rsidR="003B68F5">
                    <w:rPr>
                      <w:rFonts w:ascii="Arial" w:hAnsi="Arial" w:cs="Arial"/>
                      <w:color w:val="FF0000"/>
                      <w:lang w:val="en-US" w:eastAsia="en-US"/>
                    </w:rPr>
                    <w:t>chatthaisinhhoat</w:t>
                  </w:r>
                  <w:r w:rsidR="009122F1">
                    <w:rPr>
                      <w:rFonts w:ascii="Arial" w:hAnsi="Arial" w:cs="Arial"/>
                      <w:color w:val="FF0000"/>
                      <w:lang w:val="en-US" w:eastAsia="en-US"/>
                    </w:rPr>
                    <w:t>}</w:t>
                  </w:r>
                  <w:r w:rsidR="008B6280">
                    <w:rPr>
                      <w:rFonts w:ascii="Arial" w:hAnsi="Arial" w:cs="Arial"/>
                      <w:noProof/>
                      <w:color w:val="FF0000"/>
                      <w:szCs w:val="18"/>
                      <w:lang w:val="en-US" w:eastAsia="en-US"/>
                    </w:rPr>
                    <w:t>{</w:t>
                  </w:r>
                  <w:r w:rsidR="008B6280" w:rsidRPr="008B6280">
                    <w:rPr>
                      <w:rFonts w:ascii="Arial" w:hAnsi="Arial" w:cs="Arial"/>
                      <w:noProof/>
                      <w:color w:val="FF0000"/>
                      <w:szCs w:val="18"/>
                      <w:lang w:val="en-US" w:eastAsia="en-US"/>
                    </w:rPr>
                    <w:t>cosotiepnhan</w:t>
                  </w:r>
                  <w:r w:rsidR="008B6280">
                    <w:rPr>
                      <w:rFonts w:ascii="Arial" w:hAnsi="Arial" w:cs="Arial"/>
                      <w:noProof/>
                      <w:color w:val="FF0000"/>
                      <w:szCs w:val="18"/>
                      <w:lang w:val="en-US" w:eastAsia="en-US"/>
                    </w:rPr>
                    <w:t>}</w:t>
                  </w:r>
                </w:p>
              </w:tc>
            </w:tr>
            <w:tr w:rsidR="005273DA" w:rsidRPr="00E25BCA" w14:paraId="62809E43" w14:textId="77777777" w:rsidTr="00F877E4">
              <w:trPr>
                <w:trHeight w:val="840"/>
              </w:trPr>
              <w:tc>
                <w:tcPr>
                  <w:tcW w:w="10225" w:type="dxa"/>
                </w:tcPr>
                <w:p w14:paraId="4867E132" w14:textId="2D970605" w:rsidR="003536F9" w:rsidRPr="00E25BCA" w:rsidRDefault="003C267C" w:rsidP="003536F9">
                  <w:pPr>
                    <w:tabs>
                      <w:tab w:val="left" w:leader="underscore" w:pos="5108"/>
                    </w:tabs>
                    <w:spacing w:before="120" w:after="120"/>
                    <w:ind w:right="-51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b/>
                      <w:noProof/>
                      <w:color w:val="FF0000"/>
                      <w:szCs w:val="18"/>
                      <w:lang w:val="en-US" w:eastAsia="en-US"/>
                    </w:rPr>
                    <w:t>Địa chỉ trụ sở:</w:t>
                  </w:r>
                  <w:r w:rsidRPr="00E25BCA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 xml:space="preserve"> </w:t>
                  </w:r>
                  <w:r w:rsidR="003536F9" w:rsidRPr="00E25BCA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Phường/xã</w:t>
                  </w:r>
                  <w:proofErr w:type="gramStart"/>
                  <w:r w:rsidR="003536F9" w:rsidRPr="00E25BCA">
                    <w:rPr>
                      <w:rFonts w:ascii="Arial" w:hAnsi="Arial" w:cs="Arial"/>
                      <w:color w:val="FF0000"/>
                    </w:rPr>
                    <w:t>:</w:t>
                  </w:r>
                  <w:r w:rsidR="00374BFB">
                    <w:rPr>
                      <w:rFonts w:ascii="Arial" w:hAnsi="Arial" w:cs="Arial"/>
                      <w:color w:val="FF0000"/>
                    </w:rPr>
                    <w:t xml:space="preserve"> </w:t>
                  </w:r>
                  <w:r w:rsidR="00F877E4">
                    <w:rPr>
                      <w:rFonts w:ascii="Arial" w:hAnsi="Arial" w:cs="Arial"/>
                      <w:color w:val="FF0000"/>
                    </w:rPr>
                    <w:t xml:space="preserve"> </w:t>
                  </w:r>
                  <w:r w:rsidR="008B6280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{</w:t>
                  </w:r>
                  <w:proofErr w:type="gramEnd"/>
                  <w:r w:rsidR="00374BFB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#</w:t>
                  </w:r>
                  <w:r w:rsidR="008B6280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phuongxatiepnhan_id}</w:t>
                  </w:r>
                  <w:r w:rsidR="00374BFB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{tenphuongxa} {/phuongxatiepnhan_id}</w:t>
                  </w:r>
                </w:p>
                <w:p w14:paraId="54372483" w14:textId="3679C15C" w:rsidR="00FB0374" w:rsidRPr="00697350" w:rsidRDefault="003536F9" w:rsidP="003536F9">
                  <w:pPr>
                    <w:spacing w:line="312" w:lineRule="auto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Thành phố /</w:t>
                  </w:r>
                  <w:proofErr w:type="gramStart"/>
                  <w:r w:rsidRPr="00E25BCA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huyện</w:t>
                  </w:r>
                  <w:r w:rsidR="008B6280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 xml:space="preserve"> :</w:t>
                  </w:r>
                  <w:proofErr w:type="gramEnd"/>
                  <w:r w:rsidR="008B6280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 xml:space="preserve"> </w:t>
                  </w:r>
                  <w:r w:rsidR="00F877E4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 xml:space="preserve"> </w:t>
                  </w:r>
                  <w:r w:rsidR="008B6280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{</w:t>
                  </w:r>
                  <w:r w:rsidR="00374BFB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#</w:t>
                  </w:r>
                  <w:r w:rsidR="008B6280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quanhuyentiepnhan_id}</w:t>
                  </w:r>
                  <w:r w:rsidR="00374BFB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 xml:space="preserve">{tenqh}{/quanhuyentiepnhan_id}  </w:t>
                  </w:r>
                  <w:r w:rsidR="008B6280">
                    <w:rPr>
                      <w:rFonts w:ascii="Arial" w:hAnsi="Arial" w:cs="Arial"/>
                      <w:color w:val="FF0000"/>
                      <w:lang w:val="en-US" w:eastAsia="en-US"/>
                    </w:rPr>
                    <w:t>{/</w:t>
                  </w:r>
                  <w:r w:rsidR="003B68F5">
                    <w:rPr>
                      <w:rFonts w:ascii="Arial" w:hAnsi="Arial" w:cs="Arial"/>
                      <w:color w:val="FF0000"/>
                      <w:lang w:val="en-US" w:eastAsia="en-US"/>
                    </w:rPr>
                    <w:t>chatthaisinhhoat</w:t>
                  </w:r>
                  <w:r w:rsidR="008B6280">
                    <w:rPr>
                      <w:rFonts w:ascii="Arial" w:hAnsi="Arial" w:cs="Arial"/>
                      <w:color w:val="FF0000"/>
                      <w:lang w:val="en-US" w:eastAsia="en-US"/>
                    </w:rPr>
                    <w:t>}</w:t>
                  </w:r>
                </w:p>
              </w:tc>
            </w:tr>
          </w:tbl>
          <w:p w14:paraId="7B446706" w14:textId="77777777" w:rsidR="00F265B0" w:rsidRPr="00E25BCA" w:rsidRDefault="00F265B0" w:rsidP="00F51D18">
            <w:pPr>
              <w:spacing w:line="312" w:lineRule="auto"/>
              <w:rPr>
                <w:rFonts w:ascii="Arial" w:hAnsi="Arial" w:cs="Arial"/>
                <w:b/>
                <w:noProof/>
                <w:color w:val="FF0000"/>
                <w:szCs w:val="18"/>
                <w:lang w:val="en-US" w:eastAsia="en-US"/>
              </w:rPr>
            </w:pPr>
          </w:p>
        </w:tc>
      </w:tr>
      <w:tr w:rsidR="005273DA" w:rsidRPr="00E25BCA" w14:paraId="5A281C6F" w14:textId="77777777" w:rsidTr="003B68F5">
        <w:trPr>
          <w:trHeight w:val="356"/>
        </w:trPr>
        <w:tc>
          <w:tcPr>
            <w:tcW w:w="10421" w:type="dxa"/>
            <w:gridSpan w:val="14"/>
            <w:vAlign w:val="center"/>
          </w:tcPr>
          <w:p w14:paraId="1F6E00F9" w14:textId="77777777" w:rsidR="002E0F1D" w:rsidRPr="00E25BCA" w:rsidRDefault="002E0F1D" w:rsidP="00F51D18">
            <w:pPr>
              <w:spacing w:line="312" w:lineRule="auto"/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  <w:t xml:space="preserve">2. </w:t>
            </w:r>
            <w:r w:rsidR="00BF6B5E" w:rsidRPr="00E25BCA"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  <w:t>CHẤT THẢI RẮN CÔNG NGHIỆP</w:t>
            </w:r>
          </w:p>
        </w:tc>
      </w:tr>
      <w:tr w:rsidR="003B68F5" w:rsidRPr="00E25BCA" w14:paraId="37F522DE" w14:textId="77777777" w:rsidTr="003B68F5">
        <w:trPr>
          <w:trHeight w:val="551"/>
        </w:trPr>
        <w:tc>
          <w:tcPr>
            <w:tcW w:w="4423" w:type="dxa"/>
            <w:gridSpan w:val="2"/>
          </w:tcPr>
          <w:p w14:paraId="791BBD45" w14:textId="77777777" w:rsidR="003B68F5" w:rsidRPr="00E25BCA" w:rsidRDefault="003B68F5" w:rsidP="003B68F5">
            <w:pPr>
              <w:spacing w:line="312" w:lineRule="auto"/>
              <w:rPr>
                <w:rFonts w:ascii="Arial" w:hAnsi="Arial" w:cs="Arial"/>
                <w:b/>
                <w:noProof/>
                <w:color w:val="FF0000"/>
                <w:lang w:val="en-US"/>
              </w:rPr>
            </w:pPr>
            <w:r w:rsidRPr="00E25BCA">
              <w:rPr>
                <w:rFonts w:ascii="Arial" w:hAnsi="Arial" w:cs="Arial"/>
                <w:b/>
                <w:noProof/>
                <w:color w:val="FF0000"/>
                <w:lang w:val="en-US"/>
              </w:rPr>
              <w:t>a. Tổng khối lượng phát sinh:</w:t>
            </w:r>
          </w:p>
          <w:p w14:paraId="206958C6" w14:textId="3838EB4A" w:rsidR="003B68F5" w:rsidRPr="00E25BCA" w:rsidRDefault="003B68F5" w:rsidP="003B68F5">
            <w:pPr>
              <w:spacing w:line="312" w:lineRule="auto"/>
              <w:rPr>
                <w:rFonts w:ascii="Arial" w:hAnsi="Arial" w:cs="Arial"/>
                <w:noProof/>
                <w:color w:val="FF0000"/>
                <w:lang w:val="en-US"/>
              </w:rPr>
            </w:pPr>
            <w:r>
              <w:rPr>
                <w:rFonts w:ascii="Arial" w:hAnsi="Arial" w:cs="Arial"/>
                <w:color w:val="FF0000"/>
                <w:lang w:val="en-US" w:eastAsia="en-US"/>
              </w:rPr>
              <w:t>{#</w:t>
            </w:r>
            <w:proofErr w:type="gramStart"/>
            <w:r>
              <w:rPr>
                <w:rFonts w:ascii="Arial" w:hAnsi="Arial" w:cs="Arial"/>
                <w:color w:val="FF0000"/>
                <w:lang w:val="en-US" w:eastAsia="en-US"/>
              </w:rPr>
              <w:t>chatthaicongnghiep}{</w:t>
            </w:r>
            <w:proofErr w:type="gramEnd"/>
            <w:r w:rsidRPr="005308AF">
              <w:rPr>
                <w:rFonts w:ascii="Arial" w:hAnsi="Arial" w:cs="Arial"/>
                <w:color w:val="FF0000"/>
                <w:lang w:val="en-US" w:eastAsia="en-US"/>
              </w:rPr>
              <w:t>klphatsinh</w:t>
            </w:r>
            <w:r w:rsidRPr="00F877E4">
              <w:rPr>
                <w:rFonts w:ascii="Arial" w:hAnsi="Arial" w:cs="Arial"/>
                <w:bCs/>
                <w:noProof/>
                <w:color w:val="FF0000"/>
                <w:lang w:val="en-US"/>
              </w:rPr>
              <w:t>}(tấn/năm)</w:t>
            </w:r>
          </w:p>
        </w:tc>
        <w:tc>
          <w:tcPr>
            <w:tcW w:w="2825" w:type="dxa"/>
            <w:gridSpan w:val="9"/>
          </w:tcPr>
          <w:p w14:paraId="7F42C288" w14:textId="77777777" w:rsidR="003B68F5" w:rsidRPr="00E25BCA" w:rsidRDefault="003B68F5" w:rsidP="003B68F5">
            <w:pPr>
              <w:spacing w:line="312" w:lineRule="auto"/>
              <w:rPr>
                <w:rFonts w:ascii="Arial" w:hAnsi="Arial" w:cs="Arial"/>
                <w:b/>
                <w:noProof/>
                <w:color w:val="FF0000"/>
                <w:lang w:val="en-US"/>
              </w:rPr>
            </w:pPr>
            <w:r w:rsidRPr="00E25BCA">
              <w:rPr>
                <w:rFonts w:ascii="Arial" w:hAnsi="Arial" w:cs="Arial"/>
                <w:b/>
                <w:noProof/>
                <w:color w:val="FF0000"/>
                <w:lang w:val="en-US"/>
              </w:rPr>
              <w:t xml:space="preserve">b. Khối lượng tự xử lý </w:t>
            </w:r>
          </w:p>
          <w:p w14:paraId="2967C77B" w14:textId="3F2DD637" w:rsidR="003B68F5" w:rsidRPr="00E25BCA" w:rsidRDefault="003B68F5" w:rsidP="003B68F5">
            <w:pPr>
              <w:spacing w:line="312" w:lineRule="auto"/>
              <w:rPr>
                <w:rFonts w:ascii="Arial" w:hAnsi="Arial" w:cs="Arial"/>
                <w:noProof/>
                <w:color w:val="FF0000"/>
                <w:lang w:val="en-US"/>
              </w:rPr>
            </w:pPr>
            <w:r w:rsidRPr="00CA0079">
              <w:rPr>
                <w:rFonts w:ascii="Arial" w:hAnsi="Arial" w:cs="Arial"/>
                <w:bCs/>
                <w:noProof/>
                <w:color w:val="FF0000"/>
                <w:lang w:val="en-US"/>
              </w:rPr>
              <w:t>{kltuxuly}</w:t>
            </w:r>
            <w:r>
              <w:rPr>
                <w:rFonts w:ascii="Arial" w:hAnsi="Arial" w:cs="Arial"/>
                <w:b/>
                <w:noProof/>
                <w:color w:val="FF0000"/>
                <w:lang w:val="en-US"/>
              </w:rPr>
              <w:t xml:space="preserve"> </w:t>
            </w:r>
            <w:r w:rsidRPr="00F877E4">
              <w:rPr>
                <w:rFonts w:ascii="Arial" w:hAnsi="Arial" w:cs="Arial"/>
                <w:bCs/>
                <w:noProof/>
                <w:color w:val="FF0000"/>
                <w:lang w:val="en-US"/>
              </w:rPr>
              <w:t>(tấn/năm)</w:t>
            </w:r>
          </w:p>
        </w:tc>
        <w:tc>
          <w:tcPr>
            <w:tcW w:w="3173" w:type="dxa"/>
            <w:gridSpan w:val="3"/>
          </w:tcPr>
          <w:p w14:paraId="2D913E1A" w14:textId="77777777" w:rsidR="003B68F5" w:rsidRPr="00E25BCA" w:rsidRDefault="003B68F5" w:rsidP="003B68F5">
            <w:pPr>
              <w:spacing w:line="312" w:lineRule="auto"/>
              <w:rPr>
                <w:rFonts w:ascii="Arial" w:hAnsi="Arial" w:cs="Arial"/>
                <w:b/>
                <w:noProof/>
                <w:color w:val="FF0000"/>
                <w:lang w:val="en-US"/>
              </w:rPr>
            </w:pPr>
            <w:r w:rsidRPr="00E25BCA">
              <w:rPr>
                <w:rFonts w:ascii="Arial" w:hAnsi="Arial" w:cs="Arial"/>
                <w:b/>
                <w:noProof/>
                <w:color w:val="FF0000"/>
                <w:lang w:val="en-US"/>
              </w:rPr>
              <w:t xml:space="preserve">c. Khối lượng thuê xử lý </w:t>
            </w:r>
          </w:p>
          <w:p w14:paraId="339A0D18" w14:textId="7F30635C" w:rsidR="003B68F5" w:rsidRPr="00E25BCA" w:rsidRDefault="003B68F5" w:rsidP="003B68F5">
            <w:pPr>
              <w:spacing w:line="312" w:lineRule="auto"/>
              <w:rPr>
                <w:rFonts w:ascii="Arial" w:hAnsi="Arial" w:cs="Arial"/>
                <w:noProof/>
                <w:color w:val="FF0000"/>
                <w:lang w:val="en-US"/>
              </w:rPr>
            </w:pPr>
            <w:r>
              <w:rPr>
                <w:rFonts w:ascii="Arial" w:hAnsi="Arial" w:cs="Arial"/>
                <w:color w:val="FF0000"/>
                <w:lang w:val="en-US" w:eastAsia="en-US"/>
              </w:rPr>
              <w:t>{</w:t>
            </w:r>
            <w:r w:rsidRPr="00CA0079">
              <w:rPr>
                <w:rFonts w:ascii="Arial" w:hAnsi="Arial" w:cs="Arial"/>
                <w:color w:val="FF0000"/>
                <w:lang w:val="en-US" w:eastAsia="en-US"/>
              </w:rPr>
              <w:t>klthuexuly</w:t>
            </w:r>
            <w:r w:rsidRPr="00F877E4">
              <w:rPr>
                <w:rFonts w:ascii="Arial" w:hAnsi="Arial" w:cs="Arial"/>
                <w:color w:val="FF0000"/>
                <w:lang w:val="en-US" w:eastAsia="en-US"/>
              </w:rPr>
              <w:t>}</w:t>
            </w:r>
            <w:r w:rsidR="00463954">
              <w:rPr>
                <w:rFonts w:ascii="Arial" w:hAnsi="Arial" w:cs="Arial"/>
                <w:color w:val="FF0000"/>
                <w:lang w:val="en-US" w:eastAsia="en-US"/>
              </w:rPr>
              <w:t xml:space="preserve"> </w:t>
            </w:r>
            <w:r w:rsidRPr="00F877E4">
              <w:rPr>
                <w:rFonts w:ascii="Arial" w:hAnsi="Arial" w:cs="Arial"/>
                <w:color w:val="FF0000"/>
                <w:lang w:val="en-US" w:eastAsia="en-US"/>
              </w:rPr>
              <w:t>(</w:t>
            </w:r>
            <w:r w:rsidRPr="00F877E4">
              <w:rPr>
                <w:rFonts w:ascii="Arial" w:hAnsi="Arial" w:cs="Arial"/>
                <w:noProof/>
                <w:color w:val="FF0000"/>
                <w:lang w:val="en-US"/>
              </w:rPr>
              <w:t>tấn/năm)</w:t>
            </w:r>
          </w:p>
        </w:tc>
      </w:tr>
      <w:tr w:rsidR="003B68F5" w:rsidRPr="00E25BCA" w14:paraId="194557D6" w14:textId="77777777" w:rsidTr="003B68F5">
        <w:trPr>
          <w:trHeight w:val="302"/>
        </w:trPr>
        <w:tc>
          <w:tcPr>
            <w:tcW w:w="10421" w:type="dxa"/>
            <w:gridSpan w:val="14"/>
            <w:vAlign w:val="center"/>
          </w:tcPr>
          <w:p w14:paraId="52476D9F" w14:textId="11FCDA89" w:rsidR="003B68F5" w:rsidRPr="00E25BCA" w:rsidRDefault="003B68F5" w:rsidP="003B68F5">
            <w:pPr>
              <w:spacing w:line="312" w:lineRule="auto"/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b/>
                <w:noProof/>
                <w:color w:val="FF0000"/>
                <w:szCs w:val="18"/>
                <w:lang w:val="en-US" w:eastAsia="en-US"/>
              </w:rPr>
              <w:t xml:space="preserve">d. Công nghệ xử lý chất thải </w:t>
            </w:r>
            <w:r w:rsidRPr="00E25BCA"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  <w:t>(Lựa chọn 1 hoặc nhiều phương án)</w:t>
            </w:r>
            <w:r w:rsidRPr="00E25BCA">
              <w:rPr>
                <w:rFonts w:ascii="Arial" w:hAnsi="Arial" w:cs="Arial"/>
                <w:b/>
                <w:noProof/>
                <w:color w:val="FF0000"/>
                <w:szCs w:val="18"/>
                <w:lang w:val="en-US" w:eastAsia="en-US"/>
              </w:rPr>
              <w:t xml:space="preserve"> (tấn/năm)</w:t>
            </w:r>
          </w:p>
        </w:tc>
      </w:tr>
      <w:tr w:rsidR="003B68F5" w:rsidRPr="00E25BCA" w14:paraId="260C674C" w14:textId="77777777" w:rsidTr="003B68F5">
        <w:trPr>
          <w:trHeight w:val="452"/>
        </w:trPr>
        <w:tc>
          <w:tcPr>
            <w:tcW w:w="4503" w:type="dxa"/>
            <w:gridSpan w:val="3"/>
            <w:vAlign w:val="center"/>
          </w:tcPr>
          <w:p w14:paraId="144775E0" w14:textId="582472E4" w:rsidR="003B68F5" w:rsidRPr="00E25BCA" w:rsidRDefault="003B68F5" w:rsidP="003B68F5">
            <w:pPr>
              <w:spacing w:line="312" w:lineRule="auto"/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Chôn lấp:</w:t>
            </w:r>
            <w:r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 xml:space="preserve"> {</w:t>
            </w:r>
            <w:r w:rsidRPr="00CA0079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klchonlap</w:t>
            </w:r>
            <w:r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 xml:space="preserve">} </w:t>
            </w: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(tấn/năm)</w:t>
            </w:r>
          </w:p>
        </w:tc>
        <w:tc>
          <w:tcPr>
            <w:tcW w:w="3118" w:type="dxa"/>
            <w:gridSpan w:val="9"/>
            <w:vAlign w:val="center"/>
          </w:tcPr>
          <w:p w14:paraId="1481D0A5" w14:textId="2526936B" w:rsidR="003B68F5" w:rsidRPr="00E25BCA" w:rsidRDefault="003B68F5" w:rsidP="003B68F5">
            <w:pPr>
              <w:spacing w:line="312" w:lineRule="auto"/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 xml:space="preserve">Đốt: </w:t>
            </w:r>
            <w:r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{</w:t>
            </w:r>
            <w:r w:rsidRPr="00CA0079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kldot</w:t>
            </w:r>
            <w:r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 xml:space="preserve">} </w:t>
            </w: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(tấn/năm)</w:t>
            </w:r>
          </w:p>
        </w:tc>
        <w:tc>
          <w:tcPr>
            <w:tcW w:w="2800" w:type="dxa"/>
            <w:gridSpan w:val="2"/>
            <w:vAlign w:val="center"/>
          </w:tcPr>
          <w:p w14:paraId="532DFB3E" w14:textId="0E08DF10" w:rsidR="003B68F5" w:rsidRPr="00E25BCA" w:rsidRDefault="003B68F5" w:rsidP="003B68F5">
            <w:pPr>
              <w:spacing w:line="312" w:lineRule="auto"/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 xml:space="preserve">Tái chế: </w:t>
            </w:r>
            <w:r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{</w:t>
            </w:r>
            <w:r w:rsidRPr="00CA0079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kltaiche</w:t>
            </w:r>
            <w:r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 xml:space="preserve">} </w:t>
            </w: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(tấn/năm)</w:t>
            </w:r>
            <w:r>
              <w:rPr>
                <w:rFonts w:ascii="Arial" w:hAnsi="Arial" w:cs="Arial"/>
                <w:color w:val="FF0000"/>
                <w:lang w:val="en-US" w:eastAsia="en-US"/>
              </w:rPr>
              <w:t xml:space="preserve"> </w:t>
            </w:r>
          </w:p>
        </w:tc>
      </w:tr>
      <w:tr w:rsidR="003B68F5" w:rsidRPr="00E25BCA" w14:paraId="347DDA5A" w14:textId="77777777" w:rsidTr="003B68F5">
        <w:trPr>
          <w:trHeight w:val="417"/>
        </w:trPr>
        <w:tc>
          <w:tcPr>
            <w:tcW w:w="6062" w:type="dxa"/>
            <w:gridSpan w:val="9"/>
            <w:vAlign w:val="center"/>
          </w:tcPr>
          <w:p w14:paraId="44E3860E" w14:textId="2281D66D" w:rsidR="003B68F5" w:rsidRPr="00E25BCA" w:rsidRDefault="003B68F5" w:rsidP="003B68F5">
            <w:pPr>
              <w:spacing w:line="312" w:lineRule="auto"/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Chế biến thành phân hữu cơ:</w:t>
            </w:r>
            <w:r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 xml:space="preserve"> {</w:t>
            </w:r>
            <w:r w:rsidRPr="00CA0079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klchebien</w:t>
            </w:r>
            <w:r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 xml:space="preserve">} </w:t>
            </w: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(tấn/năm)</w:t>
            </w:r>
          </w:p>
        </w:tc>
        <w:tc>
          <w:tcPr>
            <w:tcW w:w="4359" w:type="dxa"/>
            <w:gridSpan w:val="5"/>
            <w:vAlign w:val="center"/>
          </w:tcPr>
          <w:p w14:paraId="679AB0CF" w14:textId="60A4984A" w:rsidR="003B68F5" w:rsidRPr="00E25BCA" w:rsidRDefault="003B68F5" w:rsidP="003B68F5">
            <w:pPr>
              <w:spacing w:line="312" w:lineRule="auto"/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Khác:</w:t>
            </w:r>
            <w:r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 xml:space="preserve"> {</w:t>
            </w:r>
            <w:r w:rsidRPr="00CA0079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klkhac</w:t>
            </w:r>
            <w:r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 xml:space="preserve">} </w:t>
            </w: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(tấn/năm)</w:t>
            </w:r>
            <w:r>
              <w:rPr>
                <w:rFonts w:ascii="Arial" w:hAnsi="Arial" w:cs="Arial"/>
                <w:color w:val="FF0000"/>
                <w:lang w:val="en-US" w:eastAsia="en-US"/>
              </w:rPr>
              <w:t xml:space="preserve"> {/chatthaicongnghiep}</w:t>
            </w:r>
          </w:p>
        </w:tc>
      </w:tr>
      <w:tr w:rsidR="003B68F5" w:rsidRPr="00E25BCA" w14:paraId="2474F338" w14:textId="77777777" w:rsidTr="003B68F5">
        <w:trPr>
          <w:trHeight w:val="329"/>
        </w:trPr>
        <w:tc>
          <w:tcPr>
            <w:tcW w:w="10421" w:type="dxa"/>
            <w:gridSpan w:val="14"/>
            <w:vAlign w:val="center"/>
          </w:tcPr>
          <w:p w14:paraId="5B2E90C6" w14:textId="0D14FD09" w:rsidR="003B68F5" w:rsidRPr="00E25BCA" w:rsidRDefault="003B68F5" w:rsidP="003B68F5">
            <w:pPr>
              <w:spacing w:line="312" w:lineRule="auto"/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b/>
                <w:noProof/>
                <w:color w:val="FF0000"/>
                <w:szCs w:val="18"/>
                <w:lang w:val="en-US" w:eastAsia="en-US"/>
              </w:rPr>
              <w:t xml:space="preserve">d. Đơn vị tiếp nhận, xử lý chất thải rắn </w:t>
            </w:r>
            <w:r>
              <w:rPr>
                <w:rFonts w:ascii="Arial" w:hAnsi="Arial" w:cs="Arial"/>
                <w:b/>
                <w:noProof/>
                <w:color w:val="FF0000"/>
                <w:szCs w:val="18"/>
                <w:lang w:val="en-US" w:eastAsia="en-US"/>
              </w:rPr>
              <w:t>công nghiệp</w:t>
            </w:r>
          </w:p>
        </w:tc>
      </w:tr>
      <w:tr w:rsidR="003B68F5" w:rsidRPr="00E25BCA" w14:paraId="02FD33DF" w14:textId="77777777" w:rsidTr="003B68F5">
        <w:trPr>
          <w:trHeight w:val="1501"/>
        </w:trPr>
        <w:tc>
          <w:tcPr>
            <w:tcW w:w="10421" w:type="dxa"/>
            <w:gridSpan w:val="14"/>
            <w:vAlign w:val="center"/>
          </w:tcPr>
          <w:p w14:paraId="19B8CF77" w14:textId="0D2B4B6D" w:rsidR="003B68F5" w:rsidRPr="00E25BCA" w:rsidRDefault="003B68F5" w:rsidP="003B68F5">
            <w:pPr>
              <w:spacing w:line="312" w:lineRule="auto"/>
              <w:rPr>
                <w:rFonts w:ascii="Arial" w:hAnsi="Arial" w:cs="Arial"/>
                <w:b/>
                <w:noProof/>
                <w:color w:val="FF0000"/>
                <w:szCs w:val="18"/>
                <w:lang w:val="en-US" w:eastAsia="en-US"/>
              </w:rPr>
            </w:pPr>
            <w:r w:rsidRPr="00E25BCA">
              <w:rPr>
                <w:rFonts w:ascii="Arial" w:hAnsi="Arial" w:cs="Arial"/>
                <w:b/>
                <w:noProof/>
                <w:color w:val="FF0000"/>
                <w:szCs w:val="18"/>
                <w:lang w:val="en-US" w:eastAsia="en-US"/>
              </w:rPr>
              <w:t xml:space="preserve">Đơn vị tiếp nhận, xử lý chất thải rắn </w:t>
            </w:r>
            <w:r>
              <w:rPr>
                <w:rFonts w:ascii="Arial" w:hAnsi="Arial" w:cs="Arial"/>
                <w:b/>
                <w:noProof/>
                <w:color w:val="FF0000"/>
                <w:szCs w:val="18"/>
                <w:lang w:val="en-US" w:eastAsia="en-US"/>
              </w:rPr>
              <w:t>công nghiệp</w:t>
            </w:r>
          </w:p>
          <w:tbl>
            <w:tblPr>
              <w:tblStyle w:val="TableGrid"/>
              <w:tblW w:w="10225" w:type="dxa"/>
              <w:tblBorders>
                <w:top w:val="single" w:sz="4" w:space="0" w:color="FF0000"/>
                <w:left w:val="single" w:sz="4" w:space="0" w:color="FF0000"/>
                <w:bottom w:val="single" w:sz="4" w:space="0" w:color="FF0000"/>
                <w:right w:val="single" w:sz="4" w:space="0" w:color="FF0000"/>
                <w:insideH w:val="single" w:sz="4" w:space="0" w:color="FF0000"/>
                <w:insideV w:val="single" w:sz="4" w:space="0" w:color="FF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25"/>
            </w:tblGrid>
            <w:tr w:rsidR="003B68F5" w:rsidRPr="00E25BCA" w14:paraId="10E425DC" w14:textId="77777777" w:rsidTr="004F5E67">
              <w:trPr>
                <w:trHeight w:val="353"/>
              </w:trPr>
              <w:tc>
                <w:tcPr>
                  <w:tcW w:w="10225" w:type="dxa"/>
                </w:tcPr>
                <w:p w14:paraId="61FBB88F" w14:textId="77777777" w:rsidR="003B68F5" w:rsidRPr="00E25BCA" w:rsidRDefault="003B68F5" w:rsidP="003B68F5">
                  <w:pPr>
                    <w:spacing w:line="312" w:lineRule="auto"/>
                    <w:rPr>
                      <w:rFonts w:ascii="Arial" w:hAnsi="Arial" w:cs="Arial"/>
                      <w:b/>
                      <w:noProof/>
                      <w:color w:val="FF0000"/>
                      <w:szCs w:val="18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b/>
                      <w:noProof/>
                      <w:color w:val="FF0000"/>
                      <w:szCs w:val="18"/>
                      <w:lang w:val="en-US" w:eastAsia="en-US"/>
                    </w:rPr>
                    <w:t>Tên cơ sở tiếp nhận, xử lý</w:t>
                  </w:r>
                  <w:proofErr w:type="gramStart"/>
                  <w:r w:rsidRPr="00E25BCA">
                    <w:rPr>
                      <w:rFonts w:ascii="Arial" w:hAnsi="Arial" w:cs="Arial"/>
                      <w:b/>
                      <w:noProof/>
                      <w:color w:val="FF0000"/>
                      <w:szCs w:val="18"/>
                      <w:lang w:val="en-US" w:eastAsia="en-US"/>
                    </w:rPr>
                    <w:t xml:space="preserve">: </w:t>
                  </w:r>
                  <w:r>
                    <w:rPr>
                      <w:rFonts w:ascii="Arial" w:hAnsi="Arial" w:cs="Arial"/>
                      <w:noProof/>
                      <w:color w:val="FF0000"/>
                      <w:szCs w:val="18"/>
                      <w:lang w:val="en-US" w:eastAsia="en-US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0000"/>
                      <w:lang w:val="en-US" w:eastAsia="en-US"/>
                    </w:rPr>
                    <w:t>{</w:t>
                  </w:r>
                  <w:proofErr w:type="gramEnd"/>
                  <w:r>
                    <w:rPr>
                      <w:rFonts w:ascii="Arial" w:hAnsi="Arial" w:cs="Arial"/>
                      <w:color w:val="FF0000"/>
                      <w:lang w:val="en-US" w:eastAsia="en-US"/>
                    </w:rPr>
                    <w:t>#chatthaicongnghiep}</w:t>
                  </w:r>
                  <w:r>
                    <w:rPr>
                      <w:rFonts w:ascii="Arial" w:hAnsi="Arial" w:cs="Arial"/>
                      <w:noProof/>
                      <w:color w:val="FF0000"/>
                      <w:szCs w:val="18"/>
                      <w:lang w:val="en-US" w:eastAsia="en-US"/>
                    </w:rPr>
                    <w:t>{</w:t>
                  </w:r>
                  <w:r w:rsidRPr="008B6280">
                    <w:rPr>
                      <w:rFonts w:ascii="Arial" w:hAnsi="Arial" w:cs="Arial"/>
                      <w:noProof/>
                      <w:color w:val="FF0000"/>
                      <w:szCs w:val="18"/>
                      <w:lang w:val="en-US" w:eastAsia="en-US"/>
                    </w:rPr>
                    <w:t>cosotiepnhan</w:t>
                  </w:r>
                  <w:r>
                    <w:rPr>
                      <w:rFonts w:ascii="Arial" w:hAnsi="Arial" w:cs="Arial"/>
                      <w:noProof/>
                      <w:color w:val="FF0000"/>
                      <w:szCs w:val="18"/>
                      <w:lang w:val="en-US" w:eastAsia="en-US"/>
                    </w:rPr>
                    <w:t>}</w:t>
                  </w:r>
                </w:p>
              </w:tc>
            </w:tr>
            <w:tr w:rsidR="003B68F5" w:rsidRPr="00E25BCA" w14:paraId="1A80AD81" w14:textId="77777777" w:rsidTr="004F5E67">
              <w:trPr>
                <w:trHeight w:val="840"/>
              </w:trPr>
              <w:tc>
                <w:tcPr>
                  <w:tcW w:w="10225" w:type="dxa"/>
                </w:tcPr>
                <w:p w14:paraId="1B8D2F95" w14:textId="77777777" w:rsidR="003B68F5" w:rsidRPr="00E25BCA" w:rsidRDefault="003B68F5" w:rsidP="003B68F5">
                  <w:pPr>
                    <w:tabs>
                      <w:tab w:val="left" w:leader="underscore" w:pos="5108"/>
                    </w:tabs>
                    <w:spacing w:before="120" w:after="120"/>
                    <w:ind w:right="-51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b/>
                      <w:noProof/>
                      <w:color w:val="FF0000"/>
                      <w:szCs w:val="18"/>
                      <w:lang w:val="en-US" w:eastAsia="en-US"/>
                    </w:rPr>
                    <w:t>Địa chỉ trụ sở:</w:t>
                  </w:r>
                  <w:r w:rsidRPr="00E25BCA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 xml:space="preserve"> Phường/xã</w:t>
                  </w:r>
                  <w:proofErr w:type="gramStart"/>
                  <w:r w:rsidRPr="00E25BCA">
                    <w:rPr>
                      <w:rFonts w:ascii="Arial" w:hAnsi="Arial" w:cs="Arial"/>
                      <w:color w:val="FF0000"/>
                    </w:rPr>
                    <w:t>:</w:t>
                  </w:r>
                  <w:r>
                    <w:rPr>
                      <w:rFonts w:ascii="Arial" w:hAnsi="Arial" w:cs="Arial"/>
                      <w:color w:val="FF0000"/>
                    </w:rPr>
                    <w:t xml:space="preserve">  </w:t>
                  </w:r>
                  <w:r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{</w:t>
                  </w:r>
                  <w:proofErr w:type="gramEnd"/>
                  <w:r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#phuongxatiepnhan_id}{tenphuongxa} {/phuongxatiepnhan_id}</w:t>
                  </w:r>
                </w:p>
                <w:p w14:paraId="1267259F" w14:textId="77777777" w:rsidR="003B68F5" w:rsidRDefault="003B68F5" w:rsidP="003B68F5">
                  <w:pPr>
                    <w:spacing w:line="312" w:lineRule="auto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Thành phố /</w:t>
                  </w:r>
                  <w:proofErr w:type="gramStart"/>
                  <w:r w:rsidRPr="00E25BCA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huyện</w:t>
                  </w:r>
                  <w:r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 xml:space="preserve"> :</w:t>
                  </w:r>
                  <w:proofErr w:type="gramEnd"/>
                  <w:r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 xml:space="preserve">  {#quanhuyentiepnhan_id}{tenqh}{/quanhuyentiepnhan_id}  </w:t>
                  </w:r>
                  <w:r>
                    <w:rPr>
                      <w:rFonts w:ascii="Arial" w:hAnsi="Arial" w:cs="Arial"/>
                      <w:color w:val="FF0000"/>
                      <w:lang w:val="en-US" w:eastAsia="en-US"/>
                    </w:rPr>
                    <w:t>{/chatthaicongnghiep}</w:t>
                  </w:r>
                </w:p>
                <w:p w14:paraId="1A1B0AF9" w14:textId="77777777" w:rsidR="003B68F5" w:rsidRPr="00E25BCA" w:rsidRDefault="003B68F5" w:rsidP="003B68F5">
                  <w:pPr>
                    <w:spacing w:line="312" w:lineRule="auto"/>
                    <w:rPr>
                      <w:rFonts w:ascii="Arial" w:hAnsi="Arial" w:cs="Arial"/>
                      <w:b/>
                      <w:noProof/>
                      <w:color w:val="FF0000"/>
                      <w:szCs w:val="18"/>
                      <w:lang w:val="en-US" w:eastAsia="en-US"/>
                    </w:rPr>
                  </w:pPr>
                </w:p>
              </w:tc>
            </w:tr>
          </w:tbl>
          <w:p w14:paraId="100DF859" w14:textId="77777777" w:rsidR="003B68F5" w:rsidRPr="00E25BCA" w:rsidRDefault="003B68F5" w:rsidP="003B68F5">
            <w:pPr>
              <w:spacing w:line="312" w:lineRule="auto"/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</w:pPr>
          </w:p>
        </w:tc>
      </w:tr>
      <w:tr w:rsidR="005273DA" w:rsidRPr="00E25BCA" w14:paraId="25449B0E" w14:textId="77777777" w:rsidTr="003B68F5">
        <w:trPr>
          <w:trHeight w:val="448"/>
        </w:trPr>
        <w:tc>
          <w:tcPr>
            <w:tcW w:w="10421" w:type="dxa"/>
            <w:gridSpan w:val="14"/>
            <w:vAlign w:val="center"/>
          </w:tcPr>
          <w:p w14:paraId="46BB94B4" w14:textId="77777777" w:rsidR="002E0F1D" w:rsidRPr="00E25BCA" w:rsidRDefault="002E0F1D" w:rsidP="00F51D18">
            <w:pPr>
              <w:spacing w:line="312" w:lineRule="auto"/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  <w:t xml:space="preserve">3. </w:t>
            </w:r>
            <w:r w:rsidR="006C2D06" w:rsidRPr="00E25BCA"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  <w:t>CHẤT THẢI NGUY HẠI</w:t>
            </w:r>
          </w:p>
        </w:tc>
      </w:tr>
      <w:tr w:rsidR="005273DA" w:rsidRPr="00E25BCA" w14:paraId="33D469EB" w14:textId="77777777" w:rsidTr="003B68F5">
        <w:trPr>
          <w:trHeight w:val="399"/>
        </w:trPr>
        <w:tc>
          <w:tcPr>
            <w:tcW w:w="10421" w:type="dxa"/>
            <w:gridSpan w:val="14"/>
            <w:vAlign w:val="center"/>
          </w:tcPr>
          <w:p w14:paraId="53FD3483" w14:textId="1B7F3AC2" w:rsidR="002E0F1D" w:rsidRPr="00BA76F1" w:rsidRDefault="002E0F1D" w:rsidP="00F51D18">
            <w:pPr>
              <w:spacing w:line="312" w:lineRule="auto"/>
              <w:rPr>
                <w:rFonts w:ascii="Arial" w:hAnsi="Arial" w:cs="Arial"/>
                <w:bCs/>
                <w:noProof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  <w:t>a. Mã chủ nguồn thải</w:t>
            </w:r>
            <w:r w:rsidR="00873F63" w:rsidRPr="00E25BCA"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  <w:t xml:space="preserve"> </w:t>
            </w:r>
            <w:r w:rsidR="000836C6" w:rsidRPr="00E25BCA"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  <w:t>chất thải nguy hại</w:t>
            </w:r>
            <w:r w:rsidR="00BA76F1"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  <w:t xml:space="preserve">: </w:t>
            </w:r>
            <w:r w:rsidR="00BA76F1">
              <w:rPr>
                <w:rFonts w:ascii="Arial" w:hAnsi="Arial" w:cs="Arial"/>
                <w:bCs/>
                <w:noProof/>
                <w:color w:val="FF0000"/>
                <w:lang w:val="en-US" w:eastAsia="en-US"/>
              </w:rPr>
              <w:t>{</w:t>
            </w:r>
            <w:r w:rsidR="00BA76F1" w:rsidRPr="00BA76F1">
              <w:rPr>
                <w:color w:val="FF0000"/>
              </w:rPr>
              <w:t>#</w:t>
            </w:r>
            <w:r w:rsidR="00BA76F1" w:rsidRPr="00BA76F1">
              <w:rPr>
                <w:rFonts w:ascii="Arial" w:hAnsi="Arial" w:cs="Arial"/>
                <w:bCs/>
                <w:noProof/>
                <w:color w:val="FF0000"/>
                <w:lang w:val="en-US" w:eastAsia="en-US"/>
              </w:rPr>
              <w:t>chatthainguyhai</w:t>
            </w:r>
            <w:r w:rsidR="00BA76F1">
              <w:rPr>
                <w:rFonts w:ascii="Arial" w:hAnsi="Arial" w:cs="Arial"/>
                <w:bCs/>
                <w:noProof/>
                <w:color w:val="FF0000"/>
                <w:lang w:val="en-US" w:eastAsia="en-US"/>
              </w:rPr>
              <w:t>}{</w:t>
            </w:r>
            <w:r w:rsidR="00BA76F1" w:rsidRPr="00BA76F1">
              <w:rPr>
                <w:rFonts w:ascii="Arial" w:hAnsi="Arial" w:cs="Arial"/>
                <w:bCs/>
                <w:noProof/>
                <w:color w:val="FF0000"/>
                <w:lang w:val="en-US" w:eastAsia="en-US"/>
              </w:rPr>
              <w:t>machunguonthai</w:t>
            </w:r>
            <w:r w:rsidR="00BA76F1">
              <w:rPr>
                <w:rFonts w:ascii="Arial" w:hAnsi="Arial" w:cs="Arial"/>
                <w:bCs/>
                <w:noProof/>
                <w:color w:val="FF0000"/>
                <w:lang w:val="en-US" w:eastAsia="en-US"/>
              </w:rPr>
              <w:t>}</w:t>
            </w:r>
          </w:p>
        </w:tc>
      </w:tr>
      <w:tr w:rsidR="005273DA" w:rsidRPr="00E25BCA" w14:paraId="2006F682" w14:textId="77777777" w:rsidTr="003B68F5">
        <w:trPr>
          <w:trHeight w:val="855"/>
        </w:trPr>
        <w:tc>
          <w:tcPr>
            <w:tcW w:w="5495" w:type="dxa"/>
            <w:gridSpan w:val="6"/>
            <w:vAlign w:val="center"/>
          </w:tcPr>
          <w:p w14:paraId="76F03E86" w14:textId="77777777" w:rsidR="002E0F1D" w:rsidRPr="00E25BCA" w:rsidRDefault="002E0F1D" w:rsidP="00F51D18">
            <w:pPr>
              <w:spacing w:line="312" w:lineRule="auto"/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  <w:t>b. Khối lượng phát sinh</w:t>
            </w:r>
          </w:p>
          <w:p w14:paraId="799B98EE" w14:textId="4203EA6A" w:rsidR="002E0F1D" w:rsidRPr="00E25BCA" w:rsidRDefault="002E0F1D" w:rsidP="00F51D18">
            <w:pPr>
              <w:spacing w:line="312" w:lineRule="auto"/>
              <w:rPr>
                <w:rFonts w:ascii="Arial" w:hAnsi="Arial" w:cs="Arial"/>
                <w:noProof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>Khối lượng phát sinh theo đăng ký</w:t>
            </w:r>
            <w:r w:rsidR="00BA76F1">
              <w:rPr>
                <w:rFonts w:ascii="Arial" w:hAnsi="Arial" w:cs="Arial"/>
                <w:noProof/>
                <w:color w:val="FF0000"/>
                <w:lang w:val="en-US" w:eastAsia="en-US"/>
              </w:rPr>
              <w:t>: {</w:t>
            </w:r>
            <w:r w:rsidR="00BA76F1" w:rsidRPr="00BA76F1">
              <w:rPr>
                <w:rFonts w:ascii="Arial" w:hAnsi="Arial" w:cs="Arial"/>
                <w:noProof/>
                <w:color w:val="FF0000"/>
                <w:lang w:val="en-US" w:eastAsia="en-US"/>
              </w:rPr>
              <w:t>klphatsinhtheodangky</w:t>
            </w:r>
            <w:r w:rsidR="00BA76F1">
              <w:rPr>
                <w:rFonts w:ascii="Arial" w:hAnsi="Arial" w:cs="Arial"/>
                <w:noProof/>
                <w:color w:val="FF0000"/>
                <w:lang w:val="en-US" w:eastAsia="en-US"/>
              </w:rPr>
              <w:t>}</w:t>
            </w:r>
          </w:p>
        </w:tc>
        <w:tc>
          <w:tcPr>
            <w:tcW w:w="4926" w:type="dxa"/>
            <w:gridSpan w:val="8"/>
            <w:vAlign w:val="center"/>
          </w:tcPr>
          <w:p w14:paraId="6146E536" w14:textId="77777777" w:rsidR="002E0F1D" w:rsidRPr="00E25BCA" w:rsidRDefault="002E0F1D" w:rsidP="00F51D18">
            <w:pPr>
              <w:spacing w:line="312" w:lineRule="auto"/>
              <w:rPr>
                <w:rFonts w:ascii="Arial" w:hAnsi="Arial" w:cs="Arial"/>
                <w:noProof/>
                <w:color w:val="FF0000"/>
                <w:lang w:val="en-US" w:eastAsia="en-US"/>
              </w:rPr>
            </w:pPr>
          </w:p>
          <w:p w14:paraId="77D4211B" w14:textId="4BC05807" w:rsidR="002E0F1D" w:rsidRPr="00E25BCA" w:rsidRDefault="002E0F1D" w:rsidP="00F51D18">
            <w:pPr>
              <w:spacing w:line="312" w:lineRule="auto"/>
              <w:rPr>
                <w:rFonts w:ascii="Arial" w:hAnsi="Arial" w:cs="Arial"/>
                <w:noProof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>Khối lượng phát sinh thực tế</w:t>
            </w:r>
            <w:r w:rsidR="00BA76F1">
              <w:rPr>
                <w:rFonts w:ascii="Arial" w:hAnsi="Arial" w:cs="Arial"/>
                <w:noProof/>
                <w:color w:val="FF0000"/>
                <w:lang w:val="en-US" w:eastAsia="en-US"/>
              </w:rPr>
              <w:t>: {</w:t>
            </w:r>
            <w:r w:rsidR="00BA76F1" w:rsidRPr="00BA76F1">
              <w:rPr>
                <w:rFonts w:ascii="Arial" w:hAnsi="Arial" w:cs="Arial"/>
                <w:noProof/>
                <w:color w:val="FF0000"/>
                <w:lang w:val="en-US" w:eastAsia="en-US"/>
              </w:rPr>
              <w:t>klphatsinhthucte</w:t>
            </w:r>
            <w:r w:rsidR="00BA76F1">
              <w:rPr>
                <w:rFonts w:ascii="Arial" w:hAnsi="Arial" w:cs="Arial"/>
                <w:noProof/>
                <w:color w:val="FF0000"/>
                <w:lang w:val="en-US" w:eastAsia="en-US"/>
              </w:rPr>
              <w:t>}</w:t>
            </w:r>
          </w:p>
        </w:tc>
      </w:tr>
      <w:tr w:rsidR="005273DA" w:rsidRPr="00E25BCA" w14:paraId="58325E93" w14:textId="77777777" w:rsidTr="003B68F5">
        <w:trPr>
          <w:trHeight w:val="556"/>
        </w:trPr>
        <w:tc>
          <w:tcPr>
            <w:tcW w:w="5495" w:type="dxa"/>
            <w:gridSpan w:val="6"/>
          </w:tcPr>
          <w:p w14:paraId="462B89B5" w14:textId="16CB5A09" w:rsidR="006C2D06" w:rsidRPr="00E25BCA" w:rsidRDefault="006C2D06" w:rsidP="00F51D18">
            <w:pPr>
              <w:spacing w:line="312" w:lineRule="auto"/>
              <w:rPr>
                <w:rFonts w:ascii="Arial" w:hAnsi="Arial" w:cs="Arial"/>
                <w:noProof/>
                <w:color w:val="FF0000"/>
                <w:lang w:val="en-US"/>
              </w:rPr>
            </w:pPr>
            <w:r w:rsidRPr="00E25BCA">
              <w:rPr>
                <w:rFonts w:ascii="Arial" w:hAnsi="Arial" w:cs="Arial"/>
                <w:b/>
                <w:noProof/>
                <w:color w:val="FF0000"/>
                <w:lang w:val="en-US"/>
              </w:rPr>
              <w:t>c. Khối lượng tự xử lý (tấn/năm):</w:t>
            </w:r>
            <w:r w:rsidR="00BA76F1">
              <w:rPr>
                <w:rFonts w:ascii="Arial" w:hAnsi="Arial" w:cs="Arial"/>
                <w:b/>
                <w:noProof/>
                <w:color w:val="FF0000"/>
                <w:lang w:val="en-US"/>
              </w:rPr>
              <w:t xml:space="preserve"> </w:t>
            </w:r>
            <w:r w:rsidR="00BA76F1" w:rsidRPr="00BA76F1">
              <w:rPr>
                <w:rFonts w:ascii="Arial" w:hAnsi="Arial" w:cs="Arial"/>
                <w:bCs/>
                <w:noProof/>
                <w:color w:val="FF0000"/>
                <w:lang w:val="en-US"/>
              </w:rPr>
              <w:t>{kltuxuly}</w:t>
            </w:r>
          </w:p>
        </w:tc>
        <w:tc>
          <w:tcPr>
            <w:tcW w:w="4926" w:type="dxa"/>
            <w:gridSpan w:val="8"/>
          </w:tcPr>
          <w:p w14:paraId="0F4EAC3D" w14:textId="238CB465" w:rsidR="006C2D06" w:rsidRPr="00BA76F1" w:rsidRDefault="006C2D06" w:rsidP="00F51D18">
            <w:pPr>
              <w:spacing w:line="312" w:lineRule="auto"/>
              <w:rPr>
                <w:rFonts w:ascii="Arial" w:hAnsi="Arial" w:cs="Arial"/>
                <w:b/>
                <w:bCs/>
                <w:noProof/>
                <w:color w:val="FF0000"/>
                <w:lang w:val="en-US"/>
              </w:rPr>
            </w:pPr>
            <w:r w:rsidRPr="00E25BCA">
              <w:rPr>
                <w:rFonts w:ascii="Arial" w:hAnsi="Arial" w:cs="Arial"/>
                <w:b/>
                <w:noProof/>
                <w:color w:val="FF0000"/>
                <w:lang w:val="en-US"/>
              </w:rPr>
              <w:t xml:space="preserve">d. Khối lượng thuê xử lý (tấn/năm): </w:t>
            </w:r>
            <w:r w:rsidR="00BA76F1" w:rsidRPr="00BA76F1">
              <w:rPr>
                <w:rFonts w:ascii="Arial" w:hAnsi="Arial" w:cs="Arial"/>
                <w:noProof/>
                <w:color w:val="FF0000"/>
                <w:lang w:val="en-US"/>
              </w:rPr>
              <w:t>{klthuexuly}</w:t>
            </w:r>
          </w:p>
        </w:tc>
      </w:tr>
      <w:tr w:rsidR="005273DA" w:rsidRPr="00E25BCA" w14:paraId="36DCF2E4" w14:textId="77777777" w:rsidTr="003B68F5">
        <w:trPr>
          <w:trHeight w:val="367"/>
        </w:trPr>
        <w:tc>
          <w:tcPr>
            <w:tcW w:w="10421" w:type="dxa"/>
            <w:gridSpan w:val="14"/>
            <w:vAlign w:val="center"/>
          </w:tcPr>
          <w:p w14:paraId="1F631302" w14:textId="77777777" w:rsidR="002E0F1D" w:rsidRPr="00E25BCA" w:rsidRDefault="006C2D06" w:rsidP="00F51D18">
            <w:pPr>
              <w:spacing w:line="312" w:lineRule="auto"/>
              <w:rPr>
                <w:rFonts w:ascii="Arial" w:hAnsi="Arial" w:cs="Arial"/>
                <w:b/>
                <w:noProof/>
                <w:color w:val="FF0000"/>
                <w:szCs w:val="18"/>
                <w:lang w:val="en-US" w:eastAsia="en-US"/>
              </w:rPr>
            </w:pPr>
            <w:r w:rsidRPr="00E25BCA">
              <w:rPr>
                <w:rFonts w:ascii="Arial" w:hAnsi="Arial" w:cs="Arial"/>
                <w:b/>
                <w:noProof/>
                <w:color w:val="FF0000"/>
                <w:szCs w:val="18"/>
                <w:lang w:val="en-US" w:eastAsia="en-US"/>
              </w:rPr>
              <w:t>đ</w:t>
            </w:r>
            <w:r w:rsidR="002E0F1D" w:rsidRPr="00E25BCA">
              <w:rPr>
                <w:rFonts w:ascii="Arial" w:hAnsi="Arial" w:cs="Arial"/>
                <w:b/>
                <w:noProof/>
                <w:color w:val="FF0000"/>
                <w:szCs w:val="18"/>
                <w:lang w:val="en-US" w:eastAsia="en-US"/>
              </w:rPr>
              <w:t xml:space="preserve">. Công nghệ xử lý </w:t>
            </w:r>
            <w:r w:rsidR="00984410" w:rsidRPr="00E25BCA">
              <w:rPr>
                <w:rFonts w:ascii="Arial" w:hAnsi="Arial" w:cs="Arial"/>
                <w:b/>
                <w:noProof/>
                <w:color w:val="FF0000"/>
                <w:szCs w:val="18"/>
                <w:lang w:val="en-US" w:eastAsia="en-US"/>
              </w:rPr>
              <w:t>chất thải nguy hại</w:t>
            </w:r>
            <w:r w:rsidRPr="00E25BCA">
              <w:rPr>
                <w:rFonts w:ascii="Arial" w:hAnsi="Arial" w:cs="Arial"/>
                <w:b/>
                <w:noProof/>
                <w:color w:val="FF0000"/>
                <w:szCs w:val="18"/>
                <w:lang w:val="en-US" w:eastAsia="en-US"/>
              </w:rPr>
              <w:t xml:space="preserve"> </w:t>
            </w:r>
            <w:r w:rsidR="000C452B" w:rsidRPr="00E25BCA">
              <w:rPr>
                <w:rFonts w:ascii="Arial" w:hAnsi="Arial" w:cs="Arial"/>
                <w:b/>
                <w:noProof/>
                <w:color w:val="FF0000"/>
                <w:szCs w:val="18"/>
                <w:lang w:val="en-US" w:eastAsia="en-US"/>
              </w:rPr>
              <w:t>(Lựa chọn 1 hoặc nhiều phương án)</w:t>
            </w:r>
            <w:r w:rsidRPr="00E25BCA">
              <w:rPr>
                <w:rFonts w:ascii="Arial" w:hAnsi="Arial" w:cs="Arial"/>
                <w:b/>
                <w:noProof/>
                <w:color w:val="FF0000"/>
                <w:szCs w:val="18"/>
                <w:lang w:val="en-US" w:eastAsia="en-US"/>
              </w:rPr>
              <w:t xml:space="preserve"> </w:t>
            </w:r>
            <w:r w:rsidR="000C452B" w:rsidRPr="00E25BCA">
              <w:rPr>
                <w:rFonts w:ascii="Arial" w:hAnsi="Arial" w:cs="Arial"/>
                <w:b/>
                <w:noProof/>
                <w:color w:val="FF0000"/>
                <w:szCs w:val="18"/>
                <w:lang w:val="en-US" w:eastAsia="en-US"/>
              </w:rPr>
              <w:t>(tấn/năm)</w:t>
            </w:r>
          </w:p>
        </w:tc>
      </w:tr>
      <w:tr w:rsidR="005273DA" w:rsidRPr="00E25BCA" w14:paraId="5950F5A0" w14:textId="77777777" w:rsidTr="003B68F5">
        <w:trPr>
          <w:trHeight w:val="855"/>
        </w:trPr>
        <w:tc>
          <w:tcPr>
            <w:tcW w:w="5495" w:type="dxa"/>
            <w:gridSpan w:val="6"/>
            <w:vAlign w:val="center"/>
          </w:tcPr>
          <w:p w14:paraId="555EF363" w14:textId="77777777" w:rsidR="00C7142E" w:rsidRPr="00E25BCA" w:rsidRDefault="002E0F1D" w:rsidP="00F51D18">
            <w:pPr>
              <w:spacing w:line="312" w:lineRule="auto"/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 xml:space="preserve">Công nghệ lò đốt tĩnh hai cấp hoặc lò quay: </w:t>
            </w:r>
          </w:p>
          <w:p w14:paraId="36ABFFA5" w14:textId="201D4977" w:rsidR="002E0F1D" w:rsidRPr="00E25BCA" w:rsidRDefault="00BA76F1" w:rsidP="00F51D18">
            <w:pPr>
              <w:spacing w:line="312" w:lineRule="auto"/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</w:pPr>
            <w:r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{</w:t>
            </w:r>
            <w:r w:rsidRPr="00BA76F1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kllodotloquay</w:t>
            </w:r>
            <w:r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 xml:space="preserve">} </w:t>
            </w:r>
            <w:r w:rsidR="00A71818"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(tấn/năm)</w:t>
            </w:r>
          </w:p>
        </w:tc>
        <w:tc>
          <w:tcPr>
            <w:tcW w:w="4926" w:type="dxa"/>
            <w:gridSpan w:val="8"/>
            <w:vAlign w:val="center"/>
          </w:tcPr>
          <w:p w14:paraId="7F7B3F3E" w14:textId="77777777" w:rsidR="00C7142E" w:rsidRPr="00E25BCA" w:rsidRDefault="002E0F1D" w:rsidP="00F51D18">
            <w:pPr>
              <w:spacing w:line="312" w:lineRule="auto"/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 xml:space="preserve">Công nghệ đồng xử lý trong lò nung xi-măng: </w:t>
            </w:r>
          </w:p>
          <w:p w14:paraId="363639B7" w14:textId="5AF148A5" w:rsidR="002E0F1D" w:rsidRPr="00E25BCA" w:rsidRDefault="00BA76F1" w:rsidP="00F51D18">
            <w:pPr>
              <w:spacing w:line="312" w:lineRule="auto"/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</w:pPr>
            <w:r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{</w:t>
            </w:r>
            <w:r w:rsidRPr="00BA76F1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klxulylonung</w:t>
            </w:r>
            <w:r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 xml:space="preserve">} </w:t>
            </w:r>
            <w:r w:rsidR="00A71818"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(tấn/năm)</w:t>
            </w:r>
          </w:p>
        </w:tc>
      </w:tr>
      <w:tr w:rsidR="005273DA" w:rsidRPr="00E25BCA" w14:paraId="5B0864CA" w14:textId="77777777" w:rsidTr="003B68F5">
        <w:trPr>
          <w:trHeight w:val="335"/>
        </w:trPr>
        <w:tc>
          <w:tcPr>
            <w:tcW w:w="5495" w:type="dxa"/>
            <w:gridSpan w:val="6"/>
            <w:vAlign w:val="center"/>
          </w:tcPr>
          <w:p w14:paraId="11EBD44B" w14:textId="0556D339" w:rsidR="002E0F1D" w:rsidRPr="00E25BCA" w:rsidRDefault="002E0F1D" w:rsidP="003C267C">
            <w:pPr>
              <w:spacing w:line="312" w:lineRule="auto"/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Chôn lấp an toàn</w:t>
            </w:r>
            <w:r w:rsidR="00BA76F1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: {</w:t>
            </w:r>
            <w:r w:rsidR="00BA76F1" w:rsidRPr="00BA76F1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klchonlapantoan</w:t>
            </w:r>
            <w:r w:rsidR="00BA76F1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}</w:t>
            </w:r>
            <w:r w:rsidR="003C267C"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 xml:space="preserve"> </w:t>
            </w:r>
            <w:r w:rsidR="00A71818"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(tấn/năm)</w:t>
            </w:r>
          </w:p>
        </w:tc>
        <w:tc>
          <w:tcPr>
            <w:tcW w:w="4926" w:type="dxa"/>
            <w:gridSpan w:val="8"/>
            <w:vAlign w:val="center"/>
          </w:tcPr>
          <w:p w14:paraId="1F3BFA92" w14:textId="77DCC621" w:rsidR="002E0F1D" w:rsidRPr="00E25BCA" w:rsidRDefault="003C267C" w:rsidP="003C267C">
            <w:pPr>
              <w:spacing w:line="312" w:lineRule="auto"/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Hóa rắn (bê tông hóa):</w:t>
            </w:r>
            <w:r w:rsidR="00BA76F1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 xml:space="preserve"> {</w:t>
            </w:r>
            <w:r w:rsidR="00BA76F1" w:rsidRPr="00BA76F1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klhoaran</w:t>
            </w:r>
            <w:r w:rsidR="00BA76F1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 xml:space="preserve">} </w:t>
            </w:r>
            <w:r w:rsidR="00A71818"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(tấn/năm)</w:t>
            </w:r>
          </w:p>
        </w:tc>
      </w:tr>
      <w:tr w:rsidR="005273DA" w:rsidRPr="00E25BCA" w14:paraId="105F27AB" w14:textId="77777777" w:rsidTr="003B68F5">
        <w:trPr>
          <w:trHeight w:val="412"/>
        </w:trPr>
        <w:tc>
          <w:tcPr>
            <w:tcW w:w="5495" w:type="dxa"/>
            <w:gridSpan w:val="6"/>
            <w:vAlign w:val="center"/>
          </w:tcPr>
          <w:p w14:paraId="6C0F8A99" w14:textId="09730B94" w:rsidR="002E0F1D" w:rsidRPr="00E25BCA" w:rsidRDefault="003C267C" w:rsidP="003C267C">
            <w:pPr>
              <w:spacing w:line="312" w:lineRule="auto"/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 xml:space="preserve">Xử lý, tái chế dầu thải: </w:t>
            </w:r>
            <w:r w:rsidR="00BA76F1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{</w:t>
            </w:r>
            <w:r w:rsidR="00BA76F1" w:rsidRPr="00BA76F1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klxulydauthai</w:t>
            </w:r>
            <w:r w:rsidR="00BA76F1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 xml:space="preserve">} </w:t>
            </w:r>
            <w:r w:rsidR="00A71818"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(tấn/năm)</w:t>
            </w:r>
          </w:p>
        </w:tc>
        <w:tc>
          <w:tcPr>
            <w:tcW w:w="4926" w:type="dxa"/>
            <w:gridSpan w:val="8"/>
            <w:vAlign w:val="center"/>
          </w:tcPr>
          <w:p w14:paraId="2B44FB08" w14:textId="578164BF" w:rsidR="002E0F1D" w:rsidRPr="00E25BCA" w:rsidRDefault="002E0F1D" w:rsidP="003C267C">
            <w:pPr>
              <w:spacing w:line="312" w:lineRule="auto"/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Xử lý bóng đèn thải</w:t>
            </w:r>
            <w:r w:rsidR="003C267C"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 xml:space="preserve">: </w:t>
            </w:r>
            <w:r w:rsidR="00BA76F1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{</w:t>
            </w:r>
            <w:r w:rsidR="00BA76F1" w:rsidRPr="00BA76F1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klxulybongdenthai</w:t>
            </w:r>
            <w:r w:rsidR="00BA76F1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} (</w:t>
            </w:r>
            <w:r w:rsidR="00A71818"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tấn/năm)</w:t>
            </w:r>
          </w:p>
        </w:tc>
      </w:tr>
      <w:tr w:rsidR="005273DA" w:rsidRPr="00E25BCA" w14:paraId="7746FDAE" w14:textId="77777777" w:rsidTr="003B68F5">
        <w:trPr>
          <w:trHeight w:val="855"/>
        </w:trPr>
        <w:tc>
          <w:tcPr>
            <w:tcW w:w="3794" w:type="dxa"/>
            <w:vAlign w:val="center"/>
          </w:tcPr>
          <w:p w14:paraId="2D8182B8" w14:textId="77777777" w:rsidR="001A1FA9" w:rsidRPr="00E25BCA" w:rsidRDefault="002E0F1D" w:rsidP="00F51D18">
            <w:pPr>
              <w:spacing w:line="312" w:lineRule="auto"/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 xml:space="preserve">Xử lý chất thải điện tử: </w:t>
            </w:r>
          </w:p>
          <w:p w14:paraId="5C809E24" w14:textId="4288D7F0" w:rsidR="002E0F1D" w:rsidRPr="00E25BCA" w:rsidRDefault="00BA76F1" w:rsidP="00F51D18">
            <w:pPr>
              <w:spacing w:line="312" w:lineRule="auto"/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</w:pPr>
            <w:r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{</w:t>
            </w:r>
            <w:r w:rsidRPr="00BA76F1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klxulychatthaidientu</w:t>
            </w:r>
            <w:r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} (</w:t>
            </w:r>
            <w:r w:rsidR="00A71818"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tấn/năm)</w:t>
            </w:r>
          </w:p>
        </w:tc>
        <w:tc>
          <w:tcPr>
            <w:tcW w:w="3969" w:type="dxa"/>
            <w:gridSpan w:val="12"/>
            <w:vAlign w:val="center"/>
          </w:tcPr>
          <w:p w14:paraId="4D3FA7FD" w14:textId="77777777" w:rsidR="001A1FA9" w:rsidRPr="00E25BCA" w:rsidRDefault="002E0F1D" w:rsidP="00F51D18">
            <w:pPr>
              <w:spacing w:line="312" w:lineRule="auto"/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 xml:space="preserve">Phá dỡ, tái chế ắc quy chì thải: </w:t>
            </w:r>
          </w:p>
          <w:p w14:paraId="1E1C77BE" w14:textId="451CB07F" w:rsidR="002E0F1D" w:rsidRPr="00E25BCA" w:rsidRDefault="00BA76F1" w:rsidP="00F51D18">
            <w:pPr>
              <w:spacing w:line="312" w:lineRule="auto"/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</w:pPr>
            <w:r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{</w:t>
            </w:r>
            <w:r w:rsidRPr="00BA76F1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kltaicheacquy</w:t>
            </w:r>
            <w:r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} (</w:t>
            </w:r>
            <w:r w:rsidR="00A71818"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tấn/năm)</w:t>
            </w:r>
          </w:p>
        </w:tc>
        <w:tc>
          <w:tcPr>
            <w:tcW w:w="2658" w:type="dxa"/>
            <w:vAlign w:val="center"/>
          </w:tcPr>
          <w:p w14:paraId="7F30828A" w14:textId="77777777" w:rsidR="00463954" w:rsidRDefault="00463954" w:rsidP="00F51D18">
            <w:pPr>
              <w:spacing w:line="312" w:lineRule="auto"/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</w:pPr>
          </w:p>
          <w:p w14:paraId="0A2CE482" w14:textId="3438B97B" w:rsidR="002E0F1D" w:rsidRPr="00E25BCA" w:rsidRDefault="002E0F1D" w:rsidP="00F51D18">
            <w:pPr>
              <w:spacing w:line="312" w:lineRule="auto"/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Khác:</w:t>
            </w:r>
            <w:r w:rsidR="00463954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 xml:space="preserve"> </w:t>
            </w:r>
            <w:r w:rsidR="00BA76F1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{</w:t>
            </w:r>
            <w:r w:rsidR="00BA76F1" w:rsidRPr="00BA76F1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klkhac</w:t>
            </w:r>
            <w:r w:rsidR="00BA76F1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} (</w:t>
            </w:r>
            <w:r w:rsidR="00A71818"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tấn/năm)</w:t>
            </w:r>
            <w:r w:rsidR="00BA76F1" w:rsidRPr="00BA76F1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{/chatthainguyhai}</w:t>
            </w:r>
          </w:p>
        </w:tc>
      </w:tr>
      <w:tr w:rsidR="005273DA" w:rsidRPr="00E25BCA" w14:paraId="1572D99B" w14:textId="77777777" w:rsidTr="003B68F5">
        <w:trPr>
          <w:trHeight w:val="431"/>
        </w:trPr>
        <w:tc>
          <w:tcPr>
            <w:tcW w:w="10421" w:type="dxa"/>
            <w:gridSpan w:val="14"/>
            <w:vAlign w:val="center"/>
          </w:tcPr>
          <w:p w14:paraId="797EEDB9" w14:textId="77777777" w:rsidR="006C2D06" w:rsidRPr="00E25BCA" w:rsidRDefault="006C2D06" w:rsidP="00F51D18">
            <w:pPr>
              <w:spacing w:line="312" w:lineRule="auto"/>
              <w:rPr>
                <w:rFonts w:ascii="Arial" w:hAnsi="Arial" w:cs="Arial"/>
                <w:b/>
                <w:noProof/>
                <w:color w:val="FF0000"/>
                <w:szCs w:val="18"/>
                <w:lang w:val="en-US" w:eastAsia="en-US"/>
              </w:rPr>
            </w:pPr>
            <w:r w:rsidRPr="00E25BCA">
              <w:rPr>
                <w:rFonts w:ascii="Arial" w:hAnsi="Arial" w:cs="Arial"/>
                <w:b/>
                <w:noProof/>
                <w:color w:val="FF0000"/>
                <w:szCs w:val="18"/>
                <w:lang w:val="en-US" w:eastAsia="en-US"/>
              </w:rPr>
              <w:t>e. Đơn vị tiếp nhận, xử lý chất thải nguy hại</w:t>
            </w:r>
          </w:p>
        </w:tc>
      </w:tr>
      <w:tr w:rsidR="005273DA" w:rsidRPr="00E25BCA" w14:paraId="2F95B032" w14:textId="77777777" w:rsidTr="003B68F5">
        <w:trPr>
          <w:trHeight w:val="1459"/>
        </w:trPr>
        <w:tc>
          <w:tcPr>
            <w:tcW w:w="10421" w:type="dxa"/>
            <w:gridSpan w:val="14"/>
            <w:vAlign w:val="center"/>
          </w:tcPr>
          <w:p w14:paraId="7212CB79" w14:textId="77777777" w:rsidR="006C2D06" w:rsidRPr="00E25BCA" w:rsidRDefault="006C2D06" w:rsidP="00F51D18">
            <w:pPr>
              <w:spacing w:line="312" w:lineRule="auto"/>
              <w:rPr>
                <w:rFonts w:ascii="Arial" w:hAnsi="Arial" w:cs="Arial"/>
                <w:b/>
                <w:noProof/>
                <w:color w:val="FF0000"/>
                <w:szCs w:val="18"/>
                <w:lang w:val="en-US" w:eastAsia="en-US"/>
              </w:rPr>
            </w:pPr>
            <w:r w:rsidRPr="00E25BCA">
              <w:rPr>
                <w:rFonts w:ascii="Arial" w:hAnsi="Arial" w:cs="Arial"/>
                <w:b/>
                <w:noProof/>
                <w:color w:val="FF0000"/>
                <w:szCs w:val="18"/>
                <w:lang w:val="en-US" w:eastAsia="en-US"/>
              </w:rPr>
              <w:t xml:space="preserve">Đơn vị tiếp nhận, xử lý chất thải nguy hại </w:t>
            </w:r>
          </w:p>
          <w:tbl>
            <w:tblPr>
              <w:tblStyle w:val="TableGrid"/>
              <w:tblW w:w="20450" w:type="dxa"/>
              <w:tblBorders>
                <w:top w:val="single" w:sz="4" w:space="0" w:color="FF0000"/>
                <w:left w:val="single" w:sz="4" w:space="0" w:color="FF0000"/>
                <w:bottom w:val="single" w:sz="4" w:space="0" w:color="FF0000"/>
                <w:right w:val="single" w:sz="4" w:space="0" w:color="FF0000"/>
                <w:insideH w:val="single" w:sz="4" w:space="0" w:color="FF0000"/>
                <w:insideV w:val="single" w:sz="4" w:space="0" w:color="FF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25"/>
              <w:gridCol w:w="10225"/>
            </w:tblGrid>
            <w:tr w:rsidR="007D3BA4" w:rsidRPr="00E25BCA" w14:paraId="793CDD27" w14:textId="77777777" w:rsidTr="007D3BA4">
              <w:trPr>
                <w:trHeight w:val="353"/>
              </w:trPr>
              <w:tc>
                <w:tcPr>
                  <w:tcW w:w="10225" w:type="dxa"/>
                </w:tcPr>
                <w:p w14:paraId="1A8EA70B" w14:textId="733138F3" w:rsidR="007D3BA4" w:rsidRPr="00E25BCA" w:rsidRDefault="007D3BA4" w:rsidP="007D3BA4">
                  <w:pPr>
                    <w:spacing w:line="312" w:lineRule="auto"/>
                    <w:rPr>
                      <w:rFonts w:ascii="Arial" w:hAnsi="Arial" w:cs="Arial"/>
                      <w:b/>
                      <w:noProof/>
                      <w:color w:val="FF0000"/>
                      <w:szCs w:val="18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b/>
                      <w:noProof/>
                      <w:color w:val="FF0000"/>
                      <w:szCs w:val="18"/>
                      <w:lang w:val="en-US" w:eastAsia="en-US"/>
                    </w:rPr>
                    <w:t>Tên cơ sở tiếp nhận, xử lý</w:t>
                  </w:r>
                  <w:proofErr w:type="gramStart"/>
                  <w:r w:rsidRPr="00E25BCA">
                    <w:rPr>
                      <w:rFonts w:ascii="Arial" w:hAnsi="Arial" w:cs="Arial"/>
                      <w:b/>
                      <w:noProof/>
                      <w:color w:val="FF0000"/>
                      <w:szCs w:val="18"/>
                      <w:lang w:val="en-US" w:eastAsia="en-US"/>
                    </w:rPr>
                    <w:t xml:space="preserve">: </w:t>
                  </w:r>
                  <w:r>
                    <w:rPr>
                      <w:rFonts w:ascii="Arial" w:hAnsi="Arial" w:cs="Arial"/>
                      <w:noProof/>
                      <w:color w:val="FF0000"/>
                      <w:szCs w:val="18"/>
                      <w:lang w:val="en-US" w:eastAsia="en-US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0000"/>
                      <w:lang w:val="en-US" w:eastAsia="en-US"/>
                    </w:rPr>
                    <w:t>{</w:t>
                  </w:r>
                  <w:proofErr w:type="gramEnd"/>
                  <w:r>
                    <w:rPr>
                      <w:rFonts w:ascii="Arial" w:hAnsi="Arial" w:cs="Arial"/>
                      <w:color w:val="FF0000"/>
                      <w:lang w:val="en-US" w:eastAsia="en-US"/>
                    </w:rPr>
                    <w:t>#</w:t>
                  </w:r>
                  <w:r w:rsidRPr="00BA76F1">
                    <w:rPr>
                      <w:rFonts w:ascii="Arial" w:hAnsi="Arial" w:cs="Arial"/>
                      <w:noProof/>
                      <w:color w:val="FF0000"/>
                      <w:szCs w:val="18"/>
                      <w:lang w:val="en-US" w:eastAsia="en-US"/>
                    </w:rPr>
                    <w:t>chatthainguyhai</w:t>
                  </w:r>
                  <w:r>
                    <w:rPr>
                      <w:rFonts w:ascii="Arial" w:hAnsi="Arial" w:cs="Arial"/>
                      <w:color w:val="FF0000"/>
                      <w:lang w:val="en-US" w:eastAsia="en-US"/>
                    </w:rPr>
                    <w:t>}</w:t>
                  </w:r>
                  <w:r>
                    <w:rPr>
                      <w:rFonts w:ascii="Arial" w:hAnsi="Arial" w:cs="Arial"/>
                      <w:noProof/>
                      <w:color w:val="FF0000"/>
                      <w:szCs w:val="18"/>
                      <w:lang w:val="en-US" w:eastAsia="en-US"/>
                    </w:rPr>
                    <w:t>{</w:t>
                  </w:r>
                  <w:r w:rsidRPr="008B6280">
                    <w:rPr>
                      <w:rFonts w:ascii="Arial" w:hAnsi="Arial" w:cs="Arial"/>
                      <w:noProof/>
                      <w:color w:val="FF0000"/>
                      <w:szCs w:val="18"/>
                      <w:lang w:val="en-US" w:eastAsia="en-US"/>
                    </w:rPr>
                    <w:t>cosotiepnhan</w:t>
                  </w:r>
                  <w:r>
                    <w:rPr>
                      <w:rFonts w:ascii="Arial" w:hAnsi="Arial" w:cs="Arial"/>
                      <w:noProof/>
                      <w:color w:val="FF0000"/>
                      <w:szCs w:val="18"/>
                      <w:lang w:val="en-US" w:eastAsia="en-US"/>
                    </w:rPr>
                    <w:t>}</w:t>
                  </w:r>
                </w:p>
              </w:tc>
              <w:tc>
                <w:tcPr>
                  <w:tcW w:w="10225" w:type="dxa"/>
                </w:tcPr>
                <w:p w14:paraId="5614DBB0" w14:textId="3875CEE3" w:rsidR="007D3BA4" w:rsidRPr="00E25BCA" w:rsidRDefault="007D3BA4" w:rsidP="007D3BA4">
                  <w:pPr>
                    <w:spacing w:line="312" w:lineRule="auto"/>
                    <w:rPr>
                      <w:rFonts w:ascii="Arial" w:hAnsi="Arial" w:cs="Arial"/>
                      <w:b/>
                      <w:noProof/>
                      <w:color w:val="FF0000"/>
                      <w:szCs w:val="18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b/>
                      <w:noProof/>
                      <w:color w:val="FF0000"/>
                      <w:szCs w:val="18"/>
                      <w:lang w:val="en-US" w:eastAsia="en-US"/>
                    </w:rPr>
                    <w:t xml:space="preserve">Tên cơ sở tiếp nhận, xử lý: </w:t>
                  </w:r>
                  <w:r w:rsidRPr="00E25BCA">
                    <w:rPr>
                      <w:rFonts w:ascii="Arial" w:hAnsi="Arial" w:cs="Arial"/>
                      <w:noProof/>
                      <w:color w:val="FF0000"/>
                      <w:szCs w:val="18"/>
                      <w:lang w:val="en-US" w:eastAsia="en-US"/>
                    </w:rPr>
                    <w:t>__________________________________________________________________</w:t>
                  </w:r>
                </w:p>
              </w:tc>
            </w:tr>
            <w:tr w:rsidR="007D3BA4" w:rsidRPr="00E25BCA" w14:paraId="02589662" w14:textId="77777777" w:rsidTr="007D3BA4">
              <w:trPr>
                <w:trHeight w:val="675"/>
              </w:trPr>
              <w:tc>
                <w:tcPr>
                  <w:tcW w:w="10225" w:type="dxa"/>
                </w:tcPr>
                <w:p w14:paraId="52CF1756" w14:textId="77777777" w:rsidR="007D3BA4" w:rsidRPr="00E25BCA" w:rsidRDefault="007D3BA4" w:rsidP="007D3BA4">
                  <w:pPr>
                    <w:tabs>
                      <w:tab w:val="left" w:leader="underscore" w:pos="5108"/>
                    </w:tabs>
                    <w:spacing w:before="120" w:after="120"/>
                    <w:ind w:right="-51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b/>
                      <w:noProof/>
                      <w:color w:val="FF0000"/>
                      <w:szCs w:val="18"/>
                      <w:lang w:val="en-US" w:eastAsia="en-US"/>
                    </w:rPr>
                    <w:t>Địa chỉ trụ sở:</w:t>
                  </w:r>
                  <w:r w:rsidRPr="00E25BCA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 xml:space="preserve"> Phường/xã</w:t>
                  </w:r>
                  <w:proofErr w:type="gramStart"/>
                  <w:r w:rsidRPr="00E25BCA">
                    <w:rPr>
                      <w:rFonts w:ascii="Arial" w:hAnsi="Arial" w:cs="Arial"/>
                      <w:color w:val="FF0000"/>
                    </w:rPr>
                    <w:t>:</w:t>
                  </w:r>
                  <w:r>
                    <w:rPr>
                      <w:rFonts w:ascii="Arial" w:hAnsi="Arial" w:cs="Arial"/>
                      <w:color w:val="FF0000"/>
                    </w:rPr>
                    <w:t xml:space="preserve">  </w:t>
                  </w:r>
                  <w:r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{</w:t>
                  </w:r>
                  <w:proofErr w:type="gramEnd"/>
                  <w:r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#phuongxatiepnhan_id}{tenphuongxa} {/phuongxatiepnhan_id}</w:t>
                  </w:r>
                </w:p>
                <w:p w14:paraId="58807D78" w14:textId="741576A5" w:rsidR="007D3BA4" w:rsidRPr="007D3BA4" w:rsidRDefault="007D3BA4" w:rsidP="007D3BA4">
                  <w:pPr>
                    <w:spacing w:line="312" w:lineRule="auto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Thành phố /</w:t>
                  </w:r>
                  <w:proofErr w:type="gramStart"/>
                  <w:r w:rsidRPr="00E25BCA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huyện</w:t>
                  </w:r>
                  <w:r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 xml:space="preserve"> :</w:t>
                  </w:r>
                  <w:proofErr w:type="gramEnd"/>
                  <w:r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 xml:space="preserve">  {#quanhuyentiepnhan_id}{tenqh}{/quanhuyentiepnhan_id}  </w:t>
                  </w:r>
                  <w:r>
                    <w:rPr>
                      <w:rFonts w:ascii="Arial" w:hAnsi="Arial" w:cs="Arial"/>
                      <w:color w:val="FF0000"/>
                      <w:lang w:val="en-US" w:eastAsia="en-US"/>
                    </w:rPr>
                    <w:t>{/</w:t>
                  </w:r>
                  <w:r w:rsidRPr="00BA76F1">
                    <w:rPr>
                      <w:rFonts w:ascii="Arial" w:hAnsi="Arial" w:cs="Arial"/>
                      <w:noProof/>
                      <w:color w:val="FF0000"/>
                      <w:szCs w:val="18"/>
                      <w:lang w:val="en-US" w:eastAsia="en-US"/>
                    </w:rPr>
                    <w:t>chatthainguyhai</w:t>
                  </w:r>
                  <w:r>
                    <w:rPr>
                      <w:rFonts w:ascii="Arial" w:hAnsi="Arial" w:cs="Arial"/>
                      <w:color w:val="FF0000"/>
                      <w:lang w:val="en-US" w:eastAsia="en-US"/>
                    </w:rPr>
                    <w:t>}</w:t>
                  </w:r>
                </w:p>
              </w:tc>
              <w:tc>
                <w:tcPr>
                  <w:tcW w:w="10225" w:type="dxa"/>
                </w:tcPr>
                <w:p w14:paraId="2EFD28CA" w14:textId="6DAB1CE5" w:rsidR="007D3BA4" w:rsidRPr="00E25BCA" w:rsidRDefault="007D3BA4" w:rsidP="007D3BA4">
                  <w:pPr>
                    <w:tabs>
                      <w:tab w:val="left" w:leader="underscore" w:pos="5108"/>
                    </w:tabs>
                    <w:spacing w:before="120" w:after="120"/>
                    <w:ind w:right="-51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b/>
                      <w:noProof/>
                      <w:color w:val="FF0000"/>
                      <w:szCs w:val="18"/>
                      <w:lang w:val="en-US" w:eastAsia="en-US"/>
                    </w:rPr>
                    <w:t>Địa chỉ trụ sở:</w:t>
                  </w:r>
                  <w:r w:rsidRPr="00E25BCA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 xml:space="preserve"> Phường/</w:t>
                  </w:r>
                  <w:proofErr w:type="gramStart"/>
                  <w:r w:rsidRPr="00E25BCA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xã</w:t>
                  </w:r>
                  <w:r w:rsidRPr="00E25BCA">
                    <w:rPr>
                      <w:rFonts w:ascii="Arial" w:hAnsi="Arial" w:cs="Arial"/>
                      <w:color w:val="FF0000"/>
                    </w:rPr>
                    <w:t>:</w:t>
                  </w:r>
                  <w:r w:rsidRPr="00E25BCA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_</w:t>
                  </w:r>
                  <w:proofErr w:type="gramEnd"/>
                  <w:r w:rsidRPr="00E25BCA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_______________________________________</w:t>
                  </w:r>
                  <w:r w:rsidRPr="00E25BCA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__________</w:t>
                  </w:r>
                  <w:r w:rsidRPr="00E25BCA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_____</w:t>
                  </w:r>
                  <w:r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____________</w:t>
                  </w:r>
                  <w:r w:rsidRPr="00E25BCA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 xml:space="preserve">  </w:t>
                  </w:r>
                </w:p>
                <w:p w14:paraId="41129E88" w14:textId="227FDF00" w:rsidR="007D3BA4" w:rsidRPr="00E25BCA" w:rsidRDefault="007D3BA4" w:rsidP="007D3BA4">
                  <w:pPr>
                    <w:spacing w:line="312" w:lineRule="auto"/>
                    <w:rPr>
                      <w:rFonts w:ascii="Arial" w:hAnsi="Arial" w:cs="Arial"/>
                      <w:b/>
                      <w:noProof/>
                      <w:color w:val="FF0000"/>
                      <w:szCs w:val="18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Thành phố /huyện</w:t>
                  </w:r>
                  <w:r w:rsidRPr="00E25BCA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____________________________________________________</w:t>
                  </w:r>
                  <w:r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_____________________</w:t>
                  </w:r>
                  <w:r w:rsidRPr="00E25BCA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_</w:t>
                  </w:r>
                </w:p>
              </w:tc>
            </w:tr>
          </w:tbl>
          <w:p w14:paraId="1B8DF250" w14:textId="77777777" w:rsidR="006C2D06" w:rsidRPr="00E25BCA" w:rsidRDefault="006C2D06" w:rsidP="00F51D18">
            <w:pPr>
              <w:spacing w:line="312" w:lineRule="auto"/>
              <w:rPr>
                <w:rFonts w:ascii="Arial" w:hAnsi="Arial" w:cs="Arial"/>
                <w:b/>
                <w:noProof/>
                <w:color w:val="FF0000"/>
                <w:szCs w:val="18"/>
                <w:lang w:val="en-US" w:eastAsia="en-US"/>
              </w:rPr>
            </w:pPr>
          </w:p>
        </w:tc>
      </w:tr>
      <w:tr w:rsidR="005273DA" w:rsidRPr="00E25BCA" w14:paraId="2548C7ED" w14:textId="77777777" w:rsidTr="003B68F5">
        <w:trPr>
          <w:trHeight w:val="390"/>
        </w:trPr>
        <w:tc>
          <w:tcPr>
            <w:tcW w:w="10421" w:type="dxa"/>
            <w:gridSpan w:val="14"/>
            <w:vAlign w:val="center"/>
          </w:tcPr>
          <w:p w14:paraId="1C95436F" w14:textId="77777777" w:rsidR="002815D6" w:rsidRPr="00E25BCA" w:rsidRDefault="002815D6" w:rsidP="00F51D18">
            <w:pPr>
              <w:spacing w:line="312" w:lineRule="auto"/>
              <w:rPr>
                <w:rFonts w:ascii="Arial" w:hAnsi="Arial" w:cs="Arial"/>
                <w:noProof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  <w:lastRenderedPageBreak/>
              <w:t xml:space="preserve">II. </w:t>
            </w:r>
            <w:r w:rsidR="006C2D06" w:rsidRPr="00E25BCA"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  <w:t>NƯỚC THẢI</w:t>
            </w:r>
          </w:p>
        </w:tc>
      </w:tr>
      <w:tr w:rsidR="005273DA" w:rsidRPr="00E25BCA" w14:paraId="20FC4F41" w14:textId="77777777" w:rsidTr="003B68F5">
        <w:trPr>
          <w:trHeight w:val="349"/>
        </w:trPr>
        <w:tc>
          <w:tcPr>
            <w:tcW w:w="10421" w:type="dxa"/>
            <w:gridSpan w:val="14"/>
            <w:vAlign w:val="center"/>
          </w:tcPr>
          <w:p w14:paraId="742A9753" w14:textId="77777777" w:rsidR="00D729CB" w:rsidRPr="00E25BCA" w:rsidRDefault="00D729CB" w:rsidP="00F51D18">
            <w:pPr>
              <w:spacing w:line="312" w:lineRule="auto"/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  <w:t>1. Thông tin nguồn thải (nước thải)</w:t>
            </w:r>
            <w:r w:rsidR="009F76FC" w:rsidRPr="00E25BCA"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  <w:t xml:space="preserve"> (m3/ngày/đêm)</w:t>
            </w:r>
          </w:p>
        </w:tc>
      </w:tr>
      <w:tr w:rsidR="005273DA" w:rsidRPr="00E25BCA" w14:paraId="3C84FAC1" w14:textId="77777777" w:rsidTr="003B68F5">
        <w:trPr>
          <w:trHeight w:val="714"/>
        </w:trPr>
        <w:tc>
          <w:tcPr>
            <w:tcW w:w="5778" w:type="dxa"/>
            <w:gridSpan w:val="7"/>
            <w:vAlign w:val="center"/>
          </w:tcPr>
          <w:p w14:paraId="0A792D16" w14:textId="1A9E2B05" w:rsidR="002815D6" w:rsidRPr="00E25BCA" w:rsidRDefault="002815D6" w:rsidP="00F51D18">
            <w:pPr>
              <w:spacing w:line="312" w:lineRule="auto"/>
              <w:rPr>
                <w:rFonts w:ascii="Arial" w:hAnsi="Arial" w:cs="Arial"/>
                <w:noProof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 xml:space="preserve">Khối lượng nước thải sinh hoạt: </w:t>
            </w:r>
            <w:r w:rsidR="008E3AA6">
              <w:rPr>
                <w:rFonts w:ascii="Arial" w:hAnsi="Arial" w:cs="Arial"/>
                <w:noProof/>
                <w:color w:val="FF0000"/>
                <w:lang w:val="en-US" w:eastAsia="en-US"/>
              </w:rPr>
              <w:t>{#nuocthai}{</w:t>
            </w:r>
            <w:r w:rsidR="008E3AA6" w:rsidRPr="008E3AA6">
              <w:rPr>
                <w:rFonts w:ascii="Arial" w:hAnsi="Arial" w:cs="Arial"/>
                <w:noProof/>
                <w:color w:val="FF0000"/>
                <w:lang w:val="en-US" w:eastAsia="en-US"/>
              </w:rPr>
              <w:t>klnuocthaisinhoat</w:t>
            </w:r>
            <w:r w:rsidR="008E3AA6">
              <w:rPr>
                <w:rFonts w:ascii="Arial" w:hAnsi="Arial" w:cs="Arial"/>
                <w:noProof/>
                <w:color w:val="FF0000"/>
                <w:lang w:val="en-US" w:eastAsia="en-US"/>
              </w:rPr>
              <w:t>}</w:t>
            </w:r>
          </w:p>
          <w:p w14:paraId="325CD1FE" w14:textId="69D7C71F" w:rsidR="009F7DD2" w:rsidRDefault="009F7DD2" w:rsidP="00F51D18">
            <w:pPr>
              <w:spacing w:line="312" w:lineRule="auto"/>
              <w:rPr>
                <w:rFonts w:ascii="Arial" w:hAnsi="Arial" w:cs="Arial"/>
                <w:noProof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 xml:space="preserve">Tự xử lý: </w:t>
            </w:r>
            <w:r w:rsidR="008E3AA6">
              <w:rPr>
                <w:rFonts w:ascii="Arial" w:hAnsi="Arial" w:cs="Arial"/>
                <w:noProof/>
                <w:color w:val="FF0000"/>
                <w:lang w:val="en-US" w:eastAsia="en-US"/>
              </w:rPr>
              <w:t>{</w:t>
            </w:r>
            <w:r w:rsidR="008E3AA6" w:rsidRPr="008E3AA6">
              <w:rPr>
                <w:rFonts w:ascii="Arial" w:hAnsi="Arial" w:cs="Arial"/>
                <w:noProof/>
                <w:color w:val="FF0000"/>
                <w:lang w:val="en-US" w:eastAsia="en-US"/>
              </w:rPr>
              <w:t>klntshtuxuly</w:t>
            </w:r>
            <w:r w:rsidR="008E3AA6">
              <w:rPr>
                <w:rFonts w:ascii="Arial" w:hAnsi="Arial" w:cs="Arial"/>
                <w:noProof/>
                <w:color w:val="FF0000"/>
                <w:lang w:val="en-US" w:eastAsia="en-US"/>
              </w:rPr>
              <w:t>}</w:t>
            </w:r>
            <w:r w:rsidR="0077242B">
              <w:rPr>
                <w:rFonts w:ascii="Arial" w:hAnsi="Arial" w:cs="Arial"/>
                <w:noProof/>
                <w:color w:val="FF0000"/>
                <w:lang w:val="en-US" w:eastAsia="en-US"/>
              </w:rPr>
              <w:t xml:space="preserve">  </w:t>
            </w: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>Thuê xử lý:</w:t>
            </w:r>
            <w:r w:rsidR="00E234E2"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 xml:space="preserve"> </w:t>
            </w:r>
            <w:r w:rsidR="008E3AA6">
              <w:rPr>
                <w:rFonts w:ascii="Arial" w:hAnsi="Arial" w:cs="Arial"/>
                <w:noProof/>
                <w:color w:val="FF0000"/>
                <w:lang w:val="en-US" w:eastAsia="en-US"/>
              </w:rPr>
              <w:t>{</w:t>
            </w:r>
            <w:r w:rsidR="008E3AA6" w:rsidRPr="008E3AA6">
              <w:rPr>
                <w:rFonts w:ascii="Arial" w:hAnsi="Arial" w:cs="Arial"/>
                <w:noProof/>
                <w:color w:val="FF0000"/>
                <w:lang w:val="en-US" w:eastAsia="en-US"/>
              </w:rPr>
              <w:t>klntshthuexuly</w:t>
            </w:r>
            <w:r w:rsidR="008E3AA6">
              <w:rPr>
                <w:rFonts w:ascii="Arial" w:hAnsi="Arial" w:cs="Arial"/>
                <w:noProof/>
                <w:color w:val="FF0000"/>
                <w:lang w:val="en-US" w:eastAsia="en-US"/>
              </w:rPr>
              <w:t>}</w:t>
            </w:r>
          </w:p>
          <w:p w14:paraId="65C34882" w14:textId="40E528D9" w:rsidR="008E3AA6" w:rsidRPr="008E3AA6" w:rsidRDefault="008E3AA6" w:rsidP="008E3AA6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4643" w:type="dxa"/>
            <w:gridSpan w:val="7"/>
            <w:vAlign w:val="center"/>
          </w:tcPr>
          <w:p w14:paraId="0FC180D1" w14:textId="6962E146" w:rsidR="002815D6" w:rsidRPr="00E25BCA" w:rsidRDefault="002815D6" w:rsidP="00F51D18">
            <w:pPr>
              <w:spacing w:line="312" w:lineRule="auto"/>
              <w:rPr>
                <w:rFonts w:ascii="Arial" w:hAnsi="Arial" w:cs="Arial"/>
                <w:noProof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>Khối lượng nước thải sản xuất</w:t>
            </w:r>
            <w:r w:rsidR="009F7DD2"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>:</w:t>
            </w:r>
            <w:r w:rsidR="009F76FC"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 xml:space="preserve"> </w:t>
            </w:r>
            <w:r w:rsidR="000A08F0">
              <w:rPr>
                <w:rFonts w:ascii="Arial" w:hAnsi="Arial" w:cs="Arial"/>
                <w:noProof/>
                <w:color w:val="FF0000"/>
                <w:lang w:val="en-US" w:eastAsia="en-US"/>
              </w:rPr>
              <w:t>{</w:t>
            </w:r>
            <w:r w:rsidR="000A08F0" w:rsidRPr="000A08F0">
              <w:rPr>
                <w:rFonts w:ascii="Arial" w:hAnsi="Arial" w:cs="Arial"/>
                <w:noProof/>
                <w:color w:val="FF0000"/>
                <w:lang w:val="en-US" w:eastAsia="en-US"/>
              </w:rPr>
              <w:t>klnuocthaisanxuat</w:t>
            </w:r>
            <w:r w:rsidR="000A08F0">
              <w:rPr>
                <w:rFonts w:ascii="Arial" w:hAnsi="Arial" w:cs="Arial"/>
                <w:noProof/>
                <w:color w:val="FF0000"/>
                <w:lang w:val="en-US" w:eastAsia="en-US"/>
              </w:rPr>
              <w:t>}</w:t>
            </w:r>
          </w:p>
          <w:p w14:paraId="0D778062" w14:textId="5BEC1A96" w:rsidR="009F7DD2" w:rsidRPr="00E25BCA" w:rsidRDefault="009F7DD2" w:rsidP="00F51D18">
            <w:pPr>
              <w:spacing w:line="312" w:lineRule="auto"/>
              <w:rPr>
                <w:rFonts w:ascii="Arial" w:hAnsi="Arial" w:cs="Arial"/>
                <w:noProof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 xml:space="preserve">Tự xử lý: </w:t>
            </w:r>
            <w:r w:rsidR="00791056">
              <w:rPr>
                <w:rFonts w:ascii="Arial" w:hAnsi="Arial" w:cs="Arial"/>
                <w:noProof/>
                <w:color w:val="FF0000"/>
                <w:lang w:val="en-US" w:eastAsia="en-US"/>
              </w:rPr>
              <w:t>{</w:t>
            </w:r>
            <w:r w:rsidR="00791056" w:rsidRPr="00791056">
              <w:rPr>
                <w:rFonts w:ascii="Arial" w:hAnsi="Arial" w:cs="Arial"/>
                <w:noProof/>
                <w:color w:val="FF0000"/>
                <w:lang w:val="en-US" w:eastAsia="en-US"/>
              </w:rPr>
              <w:t>klntsxt</w:t>
            </w:r>
            <w:r w:rsidR="00791056">
              <w:rPr>
                <w:rFonts w:ascii="Arial" w:hAnsi="Arial" w:cs="Arial"/>
                <w:noProof/>
                <w:color w:val="FF0000"/>
                <w:lang w:val="en-US" w:eastAsia="en-US"/>
              </w:rPr>
              <w:t>u</w:t>
            </w:r>
            <w:r w:rsidR="00791056" w:rsidRPr="00791056">
              <w:rPr>
                <w:rFonts w:ascii="Arial" w:hAnsi="Arial" w:cs="Arial"/>
                <w:noProof/>
                <w:color w:val="FF0000"/>
                <w:lang w:val="en-US" w:eastAsia="en-US"/>
              </w:rPr>
              <w:t>xuly</w:t>
            </w:r>
            <w:r w:rsidR="00791056">
              <w:rPr>
                <w:rFonts w:ascii="Arial" w:hAnsi="Arial" w:cs="Arial"/>
                <w:noProof/>
                <w:color w:val="FF0000"/>
                <w:lang w:val="en-US" w:eastAsia="en-US"/>
              </w:rPr>
              <w:t>}</w:t>
            </w:r>
            <w:r w:rsidR="009520E6">
              <w:rPr>
                <w:rFonts w:ascii="Arial" w:hAnsi="Arial" w:cs="Arial"/>
                <w:noProof/>
                <w:color w:val="FF0000"/>
                <w:lang w:val="en-US" w:eastAsia="en-US"/>
              </w:rPr>
              <w:t xml:space="preserve"> </w:t>
            </w: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>Thuê xử lý:</w:t>
            </w:r>
            <w:r w:rsidR="009F76FC"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 xml:space="preserve"> </w:t>
            </w:r>
            <w:r w:rsidR="00791056">
              <w:rPr>
                <w:rFonts w:ascii="Arial" w:hAnsi="Arial" w:cs="Arial"/>
                <w:noProof/>
                <w:color w:val="FF0000"/>
                <w:lang w:val="en-US" w:eastAsia="en-US"/>
              </w:rPr>
              <w:t>{</w:t>
            </w:r>
            <w:r w:rsidR="00791056" w:rsidRPr="00791056">
              <w:rPr>
                <w:rFonts w:ascii="Arial" w:hAnsi="Arial" w:cs="Arial"/>
                <w:noProof/>
                <w:color w:val="FF0000"/>
                <w:lang w:val="en-US" w:eastAsia="en-US"/>
              </w:rPr>
              <w:t>klntsxt</w:t>
            </w:r>
            <w:r w:rsidR="00791056">
              <w:rPr>
                <w:rFonts w:ascii="Arial" w:hAnsi="Arial" w:cs="Arial"/>
                <w:noProof/>
                <w:color w:val="FF0000"/>
                <w:lang w:val="en-US" w:eastAsia="en-US"/>
              </w:rPr>
              <w:t>hue</w:t>
            </w:r>
            <w:r w:rsidR="00791056" w:rsidRPr="00791056">
              <w:rPr>
                <w:rFonts w:ascii="Arial" w:hAnsi="Arial" w:cs="Arial"/>
                <w:noProof/>
                <w:color w:val="FF0000"/>
                <w:lang w:val="en-US" w:eastAsia="en-US"/>
              </w:rPr>
              <w:t>xuly</w:t>
            </w:r>
            <w:r w:rsidR="00791056">
              <w:rPr>
                <w:rFonts w:ascii="Arial" w:hAnsi="Arial" w:cs="Arial"/>
                <w:noProof/>
                <w:color w:val="FF0000"/>
                <w:lang w:val="en-US" w:eastAsia="en-US"/>
              </w:rPr>
              <w:t>}</w:t>
            </w:r>
          </w:p>
        </w:tc>
      </w:tr>
      <w:tr w:rsidR="005273DA" w:rsidRPr="00E25BCA" w14:paraId="7B3896A0" w14:textId="77777777" w:rsidTr="003B68F5">
        <w:trPr>
          <w:trHeight w:val="696"/>
        </w:trPr>
        <w:tc>
          <w:tcPr>
            <w:tcW w:w="5778" w:type="dxa"/>
            <w:gridSpan w:val="7"/>
            <w:vAlign w:val="center"/>
          </w:tcPr>
          <w:p w14:paraId="54949F12" w14:textId="33F4C050" w:rsidR="002815D6" w:rsidRPr="00E25BCA" w:rsidRDefault="002815D6" w:rsidP="00F51D18">
            <w:pPr>
              <w:spacing w:line="312" w:lineRule="auto"/>
              <w:rPr>
                <w:rFonts w:ascii="Arial" w:hAnsi="Arial" w:cs="Arial"/>
                <w:noProof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 xml:space="preserve">Khối lượng nước tuần hoàn: </w:t>
            </w:r>
            <w:r w:rsidR="000327BE">
              <w:rPr>
                <w:rFonts w:ascii="Arial" w:hAnsi="Arial" w:cs="Arial"/>
                <w:noProof/>
                <w:color w:val="FF0000"/>
                <w:lang w:val="en-US" w:eastAsia="en-US"/>
              </w:rPr>
              <w:t>{</w:t>
            </w:r>
            <w:r w:rsidR="000327BE" w:rsidRPr="000327BE">
              <w:rPr>
                <w:rFonts w:ascii="Arial" w:hAnsi="Arial" w:cs="Arial"/>
                <w:noProof/>
                <w:color w:val="FF0000"/>
                <w:lang w:val="en-US" w:eastAsia="en-US"/>
              </w:rPr>
              <w:t>klnuocthaituanhoan</w:t>
            </w:r>
            <w:r w:rsidR="000327BE">
              <w:rPr>
                <w:rFonts w:ascii="Arial" w:hAnsi="Arial" w:cs="Arial"/>
                <w:noProof/>
                <w:color w:val="FF0000"/>
                <w:lang w:val="en-US" w:eastAsia="en-US"/>
              </w:rPr>
              <w:t>}</w:t>
            </w:r>
          </w:p>
          <w:p w14:paraId="64A75106" w14:textId="6C25E766" w:rsidR="009F7DD2" w:rsidRPr="00E25BCA" w:rsidRDefault="009F7DD2" w:rsidP="00F51D18">
            <w:pPr>
              <w:spacing w:line="312" w:lineRule="auto"/>
              <w:rPr>
                <w:rFonts w:ascii="Arial" w:hAnsi="Arial" w:cs="Arial"/>
                <w:noProof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 xml:space="preserve">Tự xử lý: </w:t>
            </w:r>
            <w:r w:rsidR="000327BE">
              <w:rPr>
                <w:rFonts w:ascii="Arial" w:hAnsi="Arial" w:cs="Arial"/>
                <w:noProof/>
                <w:color w:val="FF0000"/>
                <w:lang w:val="en-US" w:eastAsia="en-US"/>
              </w:rPr>
              <w:t>{</w:t>
            </w:r>
            <w:r w:rsidR="000327BE" w:rsidRPr="000327BE">
              <w:rPr>
                <w:rFonts w:ascii="Arial" w:hAnsi="Arial" w:cs="Arial"/>
                <w:noProof/>
                <w:color w:val="FF0000"/>
                <w:lang w:val="en-US" w:eastAsia="en-US"/>
              </w:rPr>
              <w:t>klntthtuxuly</w:t>
            </w:r>
            <w:r w:rsidR="000327BE">
              <w:rPr>
                <w:rFonts w:ascii="Arial" w:hAnsi="Arial" w:cs="Arial"/>
                <w:noProof/>
                <w:color w:val="FF0000"/>
                <w:lang w:val="en-US" w:eastAsia="en-US"/>
              </w:rPr>
              <w:t>}</w:t>
            </w:r>
            <w:r w:rsidR="0077242B">
              <w:rPr>
                <w:rFonts w:ascii="Arial" w:hAnsi="Arial" w:cs="Arial"/>
                <w:noProof/>
                <w:color w:val="FF0000"/>
                <w:lang w:val="en-US" w:eastAsia="en-US"/>
              </w:rPr>
              <w:t xml:space="preserve">  </w:t>
            </w: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>Thuê xử lý:</w:t>
            </w:r>
            <w:r w:rsidR="009F76FC"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 xml:space="preserve"> </w:t>
            </w:r>
            <w:r w:rsidR="000327BE">
              <w:rPr>
                <w:rFonts w:ascii="Arial" w:hAnsi="Arial" w:cs="Arial"/>
                <w:noProof/>
                <w:color w:val="FF0000"/>
                <w:lang w:val="en-US" w:eastAsia="en-US"/>
              </w:rPr>
              <w:t>{</w:t>
            </w:r>
            <w:r w:rsidR="000327BE" w:rsidRPr="000327BE">
              <w:rPr>
                <w:rFonts w:ascii="Arial" w:hAnsi="Arial" w:cs="Arial"/>
                <w:noProof/>
                <w:color w:val="FF0000"/>
                <w:lang w:val="en-US" w:eastAsia="en-US"/>
              </w:rPr>
              <w:t>klntththuexuly</w:t>
            </w:r>
            <w:r w:rsidR="000327BE">
              <w:rPr>
                <w:rFonts w:ascii="Arial" w:hAnsi="Arial" w:cs="Arial"/>
                <w:noProof/>
                <w:color w:val="FF0000"/>
                <w:lang w:val="en-US" w:eastAsia="en-US"/>
              </w:rPr>
              <w:t>}</w:t>
            </w:r>
          </w:p>
        </w:tc>
        <w:tc>
          <w:tcPr>
            <w:tcW w:w="4643" w:type="dxa"/>
            <w:gridSpan w:val="7"/>
            <w:vAlign w:val="center"/>
          </w:tcPr>
          <w:p w14:paraId="01DC4B12" w14:textId="687A2BC5" w:rsidR="002815D6" w:rsidRPr="00E25BCA" w:rsidRDefault="002815D6" w:rsidP="00463954">
            <w:pPr>
              <w:spacing w:line="312" w:lineRule="auto"/>
              <w:rPr>
                <w:rFonts w:ascii="Arial" w:hAnsi="Arial" w:cs="Arial"/>
                <w:noProof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 xml:space="preserve">Số lượng nguồn thải (nước thải): </w:t>
            </w:r>
            <w:r w:rsidR="00E34A37">
              <w:rPr>
                <w:rFonts w:ascii="Arial" w:hAnsi="Arial" w:cs="Arial"/>
                <w:noProof/>
                <w:color w:val="FF0000"/>
                <w:lang w:val="en-US" w:eastAsia="en-US"/>
              </w:rPr>
              <w:t>{</w:t>
            </w:r>
            <w:r w:rsidR="00E34A37" w:rsidRPr="00E34A37">
              <w:rPr>
                <w:rFonts w:ascii="Arial" w:hAnsi="Arial" w:cs="Arial"/>
                <w:noProof/>
                <w:color w:val="FF0000"/>
                <w:lang w:val="en-US" w:eastAsia="en-US"/>
              </w:rPr>
              <w:t>soluongnguonthai</w:t>
            </w:r>
            <w:r w:rsidR="00E34A37">
              <w:rPr>
                <w:rFonts w:ascii="Arial" w:hAnsi="Arial" w:cs="Arial"/>
                <w:noProof/>
                <w:color w:val="FF0000"/>
                <w:lang w:val="en-US" w:eastAsia="en-US"/>
              </w:rPr>
              <w:t>}</w:t>
            </w:r>
          </w:p>
        </w:tc>
      </w:tr>
      <w:tr w:rsidR="005273DA" w:rsidRPr="00E25BCA" w14:paraId="644EBD15" w14:textId="77777777" w:rsidTr="003B68F5">
        <w:trPr>
          <w:trHeight w:val="331"/>
        </w:trPr>
        <w:tc>
          <w:tcPr>
            <w:tcW w:w="10421" w:type="dxa"/>
            <w:gridSpan w:val="14"/>
            <w:vAlign w:val="center"/>
          </w:tcPr>
          <w:p w14:paraId="44F774F5" w14:textId="54D2B2D7" w:rsidR="002815D6" w:rsidRPr="00E25BCA" w:rsidRDefault="002815D6" w:rsidP="00DD72C7">
            <w:pPr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  <w:t>2. Thông tin về xử lý nước thải</w:t>
            </w:r>
            <w:r w:rsidR="0032388E"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  <w:t xml:space="preserve"> </w:t>
            </w:r>
          </w:p>
        </w:tc>
      </w:tr>
      <w:tr w:rsidR="005273DA" w:rsidRPr="00E25BCA" w14:paraId="3A8D8271" w14:textId="77777777" w:rsidTr="003B68F5">
        <w:trPr>
          <w:trHeight w:val="343"/>
        </w:trPr>
        <w:tc>
          <w:tcPr>
            <w:tcW w:w="10421" w:type="dxa"/>
            <w:gridSpan w:val="14"/>
            <w:vAlign w:val="center"/>
          </w:tcPr>
          <w:p w14:paraId="3BB8C5EA" w14:textId="77777777" w:rsidR="00D729CB" w:rsidRPr="00E25BCA" w:rsidRDefault="00D729CB" w:rsidP="00F51D18">
            <w:pPr>
              <w:spacing w:line="312" w:lineRule="auto"/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  <w:t>a. Kết nối quan trắc nước thải tự động</w:t>
            </w:r>
          </w:p>
        </w:tc>
      </w:tr>
      <w:tr w:rsidR="005273DA" w:rsidRPr="00E25BCA" w14:paraId="4F7565A1" w14:textId="77777777" w:rsidTr="003B68F5">
        <w:trPr>
          <w:trHeight w:val="553"/>
        </w:trPr>
        <w:tc>
          <w:tcPr>
            <w:tcW w:w="10421" w:type="dxa"/>
            <w:gridSpan w:val="14"/>
            <w:vAlign w:val="center"/>
          </w:tcPr>
          <w:p w14:paraId="61D1FA1F" w14:textId="4CBFEC85" w:rsidR="00D729CB" w:rsidRPr="00E25BCA" w:rsidRDefault="00CF20A8" w:rsidP="00F51D18">
            <w:pPr>
              <w:spacing w:line="312" w:lineRule="auto"/>
              <w:rPr>
                <w:rFonts w:ascii="Arial" w:hAnsi="Arial" w:cs="Arial"/>
                <w:noProof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20864" behindDoc="0" locked="0" layoutInCell="1" allowOverlap="1" wp14:anchorId="358B14F6" wp14:editId="3A26F64A">
                      <wp:simplePos x="0" y="0"/>
                      <wp:positionH relativeFrom="column">
                        <wp:posOffset>2782570</wp:posOffset>
                      </wp:positionH>
                      <wp:positionV relativeFrom="paragraph">
                        <wp:posOffset>-13970</wp:posOffset>
                      </wp:positionV>
                      <wp:extent cx="259080" cy="220980"/>
                      <wp:effectExtent l="0" t="0" r="26670" b="26670"/>
                      <wp:wrapNone/>
                      <wp:docPr id="11159" name="Rectangle 6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80" cy="220980"/>
                              </a:xfrm>
                              <a:prstGeom prst="rect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27CFE05" w14:textId="5CF1B870" w:rsidR="00C32D4D" w:rsidRPr="001C1443" w:rsidRDefault="00C32D4D" w:rsidP="005B1307">
                                  <w:pPr>
                                    <w:jc w:val="center"/>
                                    <w:rPr>
                                      <w:color w:val="FF000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lang w:val="en-US"/>
                                    </w:rPr>
                                    <w:t>{quantracnuocthai_co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8B14F6" id="Rectangle 6265" o:spid="_x0000_s1026" style="position:absolute;margin-left:219.1pt;margin-top:-1.1pt;width:20.4pt;height:17.4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" filled="f" strokecolor="red" strokeweight=".2pt">
                      <v:textbox>
                        <w:txbxContent>
                          <w:p w14:paraId="627CFE05" w14:textId="5CF1B870" w:rsidR="00C32D4D" w:rsidRPr="001C1443" w:rsidRDefault="00C32D4D" w:rsidP="005B1307">
                            <w:pPr>
                              <w:jc w:val="center"/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{quantracnuocthai_co}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1" allowOverlap="1" wp14:anchorId="56133CD6" wp14:editId="5AFC199F">
                      <wp:simplePos x="0" y="0"/>
                      <wp:positionH relativeFrom="column">
                        <wp:posOffset>4636770</wp:posOffset>
                      </wp:positionH>
                      <wp:positionV relativeFrom="paragraph">
                        <wp:posOffset>-15875</wp:posOffset>
                      </wp:positionV>
                      <wp:extent cx="228600" cy="236220"/>
                      <wp:effectExtent l="0" t="0" r="19050" b="11430"/>
                      <wp:wrapNone/>
                      <wp:docPr id="11160" name="Rectangle 6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6220"/>
                              </a:xfrm>
                              <a:prstGeom prst="rect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0E146D9" w14:textId="2BDEA646" w:rsidR="00C32D4D" w:rsidRPr="00B317FF" w:rsidRDefault="00C32D4D" w:rsidP="00B317FF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B317FF">
                                    <w:rPr>
                                      <w:color w:val="FF0000"/>
                                    </w:rPr>
                                    <w:t>{quantracnuocthai_khong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133CD6" id="_x0000_s1027" style="position:absolute;margin-left:365.1pt;margin-top:-1.25pt;width:18pt;height:18.6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" filled="f" strokecolor="red" strokeweight=".2pt">
                      <v:textbox>
                        <w:txbxContent>
                          <w:p w14:paraId="50E146D9" w14:textId="2BDEA646" w:rsidR="00C32D4D" w:rsidRPr="00B317FF" w:rsidRDefault="00C32D4D" w:rsidP="00B317F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B317FF">
                              <w:rPr>
                                <w:color w:val="FF0000"/>
                              </w:rPr>
                              <w:t>{quantracnuocthai_khong}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729CB"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>Có quan trắc nước thải tự động không:       Có                                      Không</w:t>
            </w:r>
          </w:p>
        </w:tc>
      </w:tr>
      <w:tr w:rsidR="000A7A09" w:rsidRPr="00E25BCA" w14:paraId="6194C254" w14:textId="77777777" w:rsidTr="003B68F5">
        <w:trPr>
          <w:trHeight w:val="553"/>
        </w:trPr>
        <w:tc>
          <w:tcPr>
            <w:tcW w:w="10421" w:type="dxa"/>
            <w:gridSpan w:val="14"/>
            <w:vAlign w:val="center"/>
          </w:tcPr>
          <w:p w14:paraId="6B31DFC1" w14:textId="6DF8FF0C" w:rsidR="00545FEC" w:rsidRPr="00E25BCA" w:rsidRDefault="00BB5B30" w:rsidP="00545FEC">
            <w:pPr>
              <w:spacing w:line="312" w:lineRule="auto"/>
              <w:rPr>
                <w:rFonts w:ascii="Arial" w:hAnsi="Arial" w:cs="Arial"/>
                <w:noProof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86080" behindDoc="0" locked="0" layoutInCell="1" allowOverlap="1" wp14:anchorId="50DF5B5A" wp14:editId="0C87271D">
                      <wp:simplePos x="0" y="0"/>
                      <wp:positionH relativeFrom="column">
                        <wp:posOffset>781050</wp:posOffset>
                      </wp:positionH>
                      <wp:positionV relativeFrom="paragraph">
                        <wp:posOffset>139065</wp:posOffset>
                      </wp:positionV>
                      <wp:extent cx="236220" cy="220980"/>
                      <wp:effectExtent l="0" t="0" r="11430" b="26670"/>
                      <wp:wrapNone/>
                      <wp:docPr id="6" name="Rectangle 6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" cy="220980"/>
                              </a:xfrm>
                              <a:prstGeom prst="rect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9E498DD" w14:textId="06489706" w:rsidR="00C32D4D" w:rsidRDefault="00C32D4D" w:rsidP="00BE2923">
                                  <w:pPr>
                                    <w:jc w:val="center"/>
                                  </w:pPr>
                                  <w:r>
                                    <w:rPr>
                                      <w:color w:val="FF0000"/>
                                      <w:lang w:val="en-US"/>
                                    </w:rPr>
                                    <w:t>{</w:t>
                                  </w:r>
                                  <w:r w:rsidRPr="004A74FD">
                                    <w:rPr>
                                      <w:color w:val="FF0000"/>
                                      <w:lang w:val="en-US"/>
                                    </w:rPr>
                                    <w:t>ketnoitruyendulieu_dangketnoi</w:t>
                                  </w:r>
                                  <w:r>
                                    <w:rPr>
                                      <w:color w:val="FF0000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DF5B5A" id="_x0000_s1028" style="position:absolute;margin-left:61.5pt;margin-top:10.95pt;width:18.6pt;height:17.4pt;z-index:25188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" filled="f" strokecolor="red" strokeweight=".2pt">
                      <v:textbox>
                        <w:txbxContent>
                          <w:p w14:paraId="39E498DD" w14:textId="06489706" w:rsidR="00C32D4D" w:rsidRDefault="00C32D4D" w:rsidP="00BE2923">
                            <w:pPr>
                              <w:jc w:val="center"/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{</w:t>
                            </w:r>
                            <w:r w:rsidRPr="004A74FD">
                              <w:rPr>
                                <w:color w:val="FF0000"/>
                                <w:lang w:val="en-US"/>
                              </w:rPr>
                              <w:t>ketnoitruyendulieu_dangketnoi</w:t>
                            </w:r>
                            <w:r>
                              <w:rPr>
                                <w:color w:val="FF0000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45FEC"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87104" behindDoc="0" locked="0" layoutInCell="1" allowOverlap="1" wp14:anchorId="0D1E7F82" wp14:editId="070739EE">
                      <wp:simplePos x="0" y="0"/>
                      <wp:positionH relativeFrom="column">
                        <wp:posOffset>2068830</wp:posOffset>
                      </wp:positionH>
                      <wp:positionV relativeFrom="paragraph">
                        <wp:posOffset>100965</wp:posOffset>
                      </wp:positionV>
                      <wp:extent cx="228600" cy="228600"/>
                      <wp:effectExtent l="0" t="0" r="19050" b="19050"/>
                      <wp:wrapNone/>
                      <wp:docPr id="5" name="Rectangle 6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5E446A8" w14:textId="77777777" w:rsidR="00C32D4D" w:rsidRDefault="00C32D4D" w:rsidP="00402CAB">
                                  <w:r>
                                    <w:rPr>
                                      <w:color w:val="FF0000"/>
                                      <w:lang w:val="en-US"/>
                                    </w:rPr>
                                    <w:t>{</w:t>
                                  </w:r>
                                  <w:r w:rsidRPr="004A74FD">
                                    <w:rPr>
                                      <w:color w:val="FF0000"/>
                                      <w:lang w:val="en-US"/>
                                    </w:rPr>
                                    <w:t>ketnoitruyendulieu_dadung</w:t>
                                  </w:r>
                                  <w:r>
                                    <w:rPr>
                                      <w:color w:val="FF0000"/>
                                      <w:lang w:val="en-US"/>
                                    </w:rPr>
                                    <w:t>}</w:t>
                                  </w:r>
                                </w:p>
                                <w:p w14:paraId="5BCA2F14" w14:textId="77777777" w:rsidR="00C32D4D" w:rsidRDefault="00C32D4D" w:rsidP="00402CA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1E7F82" id="_x0000_s1029" style="position:absolute;margin-left:162.9pt;margin-top:7.95pt;width:18pt;height:18pt;z-index:2518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" filled="f" strokecolor="red" strokeweight=".2pt">
                      <v:textbox>
                        <w:txbxContent>
                          <w:p w14:paraId="35E446A8" w14:textId="77777777" w:rsidR="00C32D4D" w:rsidRDefault="00C32D4D" w:rsidP="00402CAB">
                            <w:r>
                              <w:rPr>
                                <w:color w:val="FF0000"/>
                                <w:lang w:val="en-US"/>
                              </w:rPr>
                              <w:t>{</w:t>
                            </w:r>
                            <w:r w:rsidRPr="004A74FD">
                              <w:rPr>
                                <w:color w:val="FF0000"/>
                                <w:lang w:val="en-US"/>
                              </w:rPr>
                              <w:t>ketnoitruyendulieu_dadung</w:t>
                            </w:r>
                            <w:r>
                              <w:rPr>
                                <w:color w:val="FF0000"/>
                                <w:lang w:val="en-US"/>
                              </w:rPr>
                              <w:t>}</w:t>
                            </w:r>
                          </w:p>
                          <w:p w14:paraId="5BCA2F14" w14:textId="77777777" w:rsidR="00C32D4D" w:rsidRDefault="00C32D4D" w:rsidP="00402CA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45FEC"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 xml:space="preserve">Tình trạng kết nối truyền dữ liệu: </w:t>
            </w:r>
          </w:p>
          <w:p w14:paraId="65C8C0AE" w14:textId="7361E1C0" w:rsidR="000A7A09" w:rsidRPr="00E25BCA" w:rsidRDefault="00545FEC" w:rsidP="00545FEC">
            <w:pPr>
              <w:spacing w:line="312" w:lineRule="auto"/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 xml:space="preserve">Đang kết nối                  Đã dừng                        Khác: _____________________________________________                          </w:t>
            </w:r>
          </w:p>
        </w:tc>
      </w:tr>
      <w:tr w:rsidR="005273DA" w:rsidRPr="00E25BCA" w14:paraId="4BA6BE70" w14:textId="77777777" w:rsidTr="003B68F5">
        <w:trPr>
          <w:trHeight w:val="746"/>
        </w:trPr>
        <w:tc>
          <w:tcPr>
            <w:tcW w:w="10421" w:type="dxa"/>
            <w:gridSpan w:val="14"/>
            <w:vAlign w:val="center"/>
          </w:tcPr>
          <w:p w14:paraId="22EFF8AB" w14:textId="388C36F2" w:rsidR="002815D6" w:rsidRPr="00E25BCA" w:rsidRDefault="00BB5B30" w:rsidP="00F51D18">
            <w:pPr>
              <w:spacing w:line="312" w:lineRule="auto"/>
              <w:rPr>
                <w:rFonts w:ascii="Arial" w:hAnsi="Arial" w:cs="Arial"/>
                <w:noProof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584000" behindDoc="0" locked="0" layoutInCell="1" allowOverlap="1" wp14:anchorId="13DCE837" wp14:editId="52D9A920">
                      <wp:simplePos x="0" y="0"/>
                      <wp:positionH relativeFrom="column">
                        <wp:posOffset>5040630</wp:posOffset>
                      </wp:positionH>
                      <wp:positionV relativeFrom="paragraph">
                        <wp:posOffset>61595</wp:posOffset>
                      </wp:positionV>
                      <wp:extent cx="251460" cy="287655"/>
                      <wp:effectExtent l="0" t="0" r="15240" b="17145"/>
                      <wp:wrapNone/>
                      <wp:docPr id="11157" name="Rectangle 6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" cy="287655"/>
                              </a:xfrm>
                              <a:prstGeom prst="rect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5A1E858" w14:textId="77777777" w:rsidR="00C32D4D" w:rsidRPr="004A74FD" w:rsidRDefault="00C32D4D" w:rsidP="00BE2923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4A74FD">
                                    <w:rPr>
                                      <w:color w:val="FF0000"/>
                                    </w:rPr>
                                    <w:t>{noiketnoithongtin_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s</w:t>
                                  </w:r>
                                  <w:r w:rsidRPr="004A74FD">
                                    <w:rPr>
                                      <w:color w:val="FF0000"/>
                                    </w:rPr>
                                    <w:t>otnmt}</w:t>
                                  </w:r>
                                </w:p>
                                <w:p w14:paraId="1CBE6CC7" w14:textId="77777777" w:rsidR="00C32D4D" w:rsidRDefault="00C32D4D" w:rsidP="00BE292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DCE837" id="_x0000_s1030" style="position:absolute;margin-left:396.9pt;margin-top:4.85pt;width:19.8pt;height:22.65pt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" filled="f" strokecolor="red" strokeweight=".2pt">
                      <v:textbox>
                        <w:txbxContent>
                          <w:p w14:paraId="05A1E858" w14:textId="77777777" w:rsidR="00C32D4D" w:rsidRPr="004A74FD" w:rsidRDefault="00C32D4D" w:rsidP="00BE2923">
                            <w:pPr>
                              <w:rPr>
                                <w:color w:val="FF0000"/>
                              </w:rPr>
                            </w:pPr>
                            <w:r w:rsidRPr="004A74FD">
                              <w:rPr>
                                <w:color w:val="FF0000"/>
                              </w:rPr>
                              <w:t>{noiketnoithongtin_</w:t>
                            </w:r>
                            <w:r>
                              <w:rPr>
                                <w:color w:val="FF0000"/>
                              </w:rPr>
                              <w:t>s</w:t>
                            </w:r>
                            <w:r w:rsidRPr="004A74FD">
                              <w:rPr>
                                <w:color w:val="FF0000"/>
                              </w:rPr>
                              <w:t>otnmt}</w:t>
                            </w:r>
                          </w:p>
                          <w:p w14:paraId="1CBE6CC7" w14:textId="77777777" w:rsidR="00C32D4D" w:rsidRDefault="00C32D4D" w:rsidP="00BE292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588096" behindDoc="0" locked="0" layoutInCell="1" allowOverlap="1" wp14:anchorId="578FF446" wp14:editId="1FEC14CB">
                      <wp:simplePos x="0" y="0"/>
                      <wp:positionH relativeFrom="column">
                        <wp:posOffset>1809750</wp:posOffset>
                      </wp:positionH>
                      <wp:positionV relativeFrom="paragraph">
                        <wp:posOffset>61595</wp:posOffset>
                      </wp:positionV>
                      <wp:extent cx="266700" cy="287655"/>
                      <wp:effectExtent l="0" t="0" r="19050" b="17145"/>
                      <wp:wrapNone/>
                      <wp:docPr id="11158" name="Rectangle 6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87655"/>
                              </a:xfrm>
                              <a:prstGeom prst="rect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B8C72C2" w14:textId="1A07703F" w:rsidR="00C32D4D" w:rsidRPr="00BE2923" w:rsidRDefault="00C32D4D" w:rsidP="00BE2923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BE2923">
                                    <w:rPr>
                                      <w:color w:val="FF0000"/>
                                    </w:rPr>
                                    <w:t>{noiketnoithongtin_botnmt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8FF446" id="_x0000_s1031" style="position:absolute;margin-left:142.5pt;margin-top:4.85pt;width:21pt;height:22.65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" filled="f" strokecolor="red" strokeweight=".2pt">
                      <v:textbox>
                        <w:txbxContent>
                          <w:p w14:paraId="1B8C72C2" w14:textId="1A07703F" w:rsidR="00C32D4D" w:rsidRPr="00BE2923" w:rsidRDefault="00C32D4D" w:rsidP="00BE292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BE2923">
                              <w:rPr>
                                <w:color w:val="FF0000"/>
                              </w:rPr>
                              <w:t>{noiketnoithongtin_botnmt}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815D6"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>Nơi kết nối thông tin:</w:t>
            </w:r>
          </w:p>
          <w:p w14:paraId="6B237E07" w14:textId="77777777" w:rsidR="002815D6" w:rsidRPr="00E25BCA" w:rsidRDefault="002815D6" w:rsidP="00F51D18">
            <w:pPr>
              <w:spacing w:line="312" w:lineRule="auto"/>
              <w:rPr>
                <w:rFonts w:ascii="Arial" w:hAnsi="Arial" w:cs="Arial"/>
                <w:noProof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>Bộ Tài nguyên và Môi trường                                              Sở Tài nguyên và Môi trường</w:t>
            </w:r>
          </w:p>
        </w:tc>
      </w:tr>
      <w:tr w:rsidR="005273DA" w:rsidRPr="00E25BCA" w14:paraId="205DEF79" w14:textId="77777777" w:rsidTr="003B68F5">
        <w:trPr>
          <w:trHeight w:val="403"/>
        </w:trPr>
        <w:tc>
          <w:tcPr>
            <w:tcW w:w="10421" w:type="dxa"/>
            <w:gridSpan w:val="14"/>
            <w:vAlign w:val="center"/>
          </w:tcPr>
          <w:p w14:paraId="56E4BE1B" w14:textId="744CD2DE" w:rsidR="002815D6" w:rsidRPr="00E25BCA" w:rsidRDefault="002815D6" w:rsidP="00F51D18">
            <w:pPr>
              <w:spacing w:line="312" w:lineRule="auto"/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  <w:t>b.Hệ thống xử lý nước thải</w:t>
            </w:r>
            <w:r w:rsidR="00842158"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  <w:t xml:space="preserve"> </w:t>
            </w:r>
          </w:p>
        </w:tc>
      </w:tr>
      <w:tr w:rsidR="005273DA" w:rsidRPr="00E25BCA" w14:paraId="0A9059EB" w14:textId="77777777" w:rsidTr="003B68F5">
        <w:trPr>
          <w:trHeight w:val="855"/>
        </w:trPr>
        <w:tc>
          <w:tcPr>
            <w:tcW w:w="5070" w:type="dxa"/>
            <w:gridSpan w:val="5"/>
            <w:vAlign w:val="center"/>
          </w:tcPr>
          <w:p w14:paraId="4EB8AA61" w14:textId="1550DB93" w:rsidR="002815D6" w:rsidRPr="00E25BCA" w:rsidRDefault="00BB5B30" w:rsidP="00F51D18">
            <w:pPr>
              <w:spacing w:line="312" w:lineRule="auto"/>
              <w:rPr>
                <w:rFonts w:ascii="Arial" w:hAnsi="Arial" w:cs="Arial"/>
                <w:noProof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00384" behindDoc="0" locked="0" layoutInCell="1" allowOverlap="1" wp14:anchorId="6BC06EDC" wp14:editId="667D7341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166370</wp:posOffset>
                      </wp:positionV>
                      <wp:extent cx="236220" cy="287655"/>
                      <wp:effectExtent l="0" t="0" r="11430" b="17145"/>
                      <wp:wrapNone/>
                      <wp:docPr id="11155" name="Rectangle 6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" cy="287655"/>
                              </a:xfrm>
                              <a:prstGeom prst="rect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0499544" w14:textId="30B1687F" w:rsidR="00C32D4D" w:rsidRPr="00072872" w:rsidRDefault="00C32D4D" w:rsidP="00072872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072872">
                                    <w:rPr>
                                      <w:color w:val="FF0000"/>
                                    </w:rPr>
                                    <w:t>{hethongxuly_co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C06EDC" id="_x0000_s1032" style="position:absolute;margin-left:21.9pt;margin-top:13.1pt;width:18.6pt;height:22.6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" filled="f" strokecolor="red" strokeweight=".2pt">
                      <v:textbox>
                        <w:txbxContent>
                          <w:p w14:paraId="30499544" w14:textId="30B1687F" w:rsidR="00C32D4D" w:rsidRPr="00072872" w:rsidRDefault="00C32D4D" w:rsidP="0007287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072872">
                              <w:rPr>
                                <w:color w:val="FF0000"/>
                              </w:rPr>
                              <w:t>{hethongxuly_co}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914C1"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04480" behindDoc="0" locked="0" layoutInCell="1" allowOverlap="1" wp14:anchorId="005AED11" wp14:editId="73633C95">
                      <wp:simplePos x="0" y="0"/>
                      <wp:positionH relativeFrom="column">
                        <wp:posOffset>1863090</wp:posOffset>
                      </wp:positionH>
                      <wp:positionV relativeFrom="paragraph">
                        <wp:posOffset>170815</wp:posOffset>
                      </wp:positionV>
                      <wp:extent cx="259080" cy="287655"/>
                      <wp:effectExtent l="0" t="0" r="26670" b="17145"/>
                      <wp:wrapNone/>
                      <wp:docPr id="11156" name="Rectangle 6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80" cy="287655"/>
                              </a:xfrm>
                              <a:prstGeom prst="rect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77D428C" w14:textId="0899BD2F" w:rsidR="00C32D4D" w:rsidRPr="00072872" w:rsidRDefault="00C32D4D" w:rsidP="00072872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072872">
                                    <w:rPr>
                                      <w:color w:val="FF0000"/>
                                    </w:rPr>
                                    <w:t>{hethongxuly_khong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5AED11" id="_x0000_s1033" style="position:absolute;margin-left:146.7pt;margin-top:13.45pt;width:20.4pt;height:22.6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" filled="f" strokecolor="red" strokeweight=".2pt">
                      <v:textbox>
                        <w:txbxContent>
                          <w:p w14:paraId="677D428C" w14:textId="0899BD2F" w:rsidR="00C32D4D" w:rsidRPr="00072872" w:rsidRDefault="00C32D4D" w:rsidP="0007287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072872">
                              <w:rPr>
                                <w:color w:val="FF0000"/>
                              </w:rPr>
                              <w:t>{hethongxuly_khong}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815D6"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 xml:space="preserve">Đơn vị có </w:t>
            </w:r>
            <w:r w:rsidR="00AF04FF"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>hệ thống xử lý</w:t>
            </w:r>
            <w:r w:rsidR="002815D6"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>:</w:t>
            </w:r>
          </w:p>
          <w:p w14:paraId="1D6D38A3" w14:textId="641F2978" w:rsidR="002815D6" w:rsidRPr="00E25BCA" w:rsidRDefault="002815D6" w:rsidP="00F51D18">
            <w:pPr>
              <w:spacing w:line="312" w:lineRule="auto"/>
              <w:rPr>
                <w:rFonts w:ascii="Arial" w:hAnsi="Arial" w:cs="Arial"/>
                <w:noProof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>Có                                  Không</w:t>
            </w:r>
          </w:p>
        </w:tc>
        <w:tc>
          <w:tcPr>
            <w:tcW w:w="5351" w:type="dxa"/>
            <w:gridSpan w:val="9"/>
            <w:vAlign w:val="center"/>
          </w:tcPr>
          <w:p w14:paraId="02228030" w14:textId="386E27B5" w:rsidR="002815D6" w:rsidRPr="00E25BCA" w:rsidRDefault="002815D6" w:rsidP="00F51D18">
            <w:pPr>
              <w:spacing w:line="312" w:lineRule="auto"/>
              <w:rPr>
                <w:rFonts w:ascii="Arial" w:hAnsi="Arial" w:cs="Arial"/>
                <w:noProof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>Công suất xử lý</w:t>
            </w:r>
            <w:r w:rsidR="00D729CB"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 xml:space="preserve"> (m3/ngày)</w:t>
            </w: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 xml:space="preserve">: </w:t>
            </w:r>
            <w:r w:rsidR="005D149A">
              <w:rPr>
                <w:rFonts w:ascii="Arial" w:hAnsi="Arial" w:cs="Arial"/>
                <w:noProof/>
                <w:color w:val="FF0000"/>
                <w:lang w:val="en-US" w:eastAsia="en-US"/>
              </w:rPr>
              <w:t>{</w:t>
            </w:r>
            <w:r w:rsidR="005D149A" w:rsidRPr="005D149A">
              <w:rPr>
                <w:rFonts w:ascii="Arial" w:hAnsi="Arial" w:cs="Arial"/>
                <w:noProof/>
                <w:color w:val="FF0000"/>
                <w:lang w:val="en-US" w:eastAsia="en-US"/>
              </w:rPr>
              <w:t>congsuatxuly</w:t>
            </w:r>
            <w:r w:rsidR="005D149A">
              <w:rPr>
                <w:rFonts w:ascii="Arial" w:hAnsi="Arial" w:cs="Arial"/>
                <w:noProof/>
                <w:color w:val="FF0000"/>
                <w:lang w:val="en-US" w:eastAsia="en-US"/>
              </w:rPr>
              <w:t>}</w:t>
            </w:r>
          </w:p>
          <w:p w14:paraId="009C630B" w14:textId="500C6489" w:rsidR="000A7A09" w:rsidRPr="00E25BCA" w:rsidRDefault="000A7A09" w:rsidP="00F51D18">
            <w:pPr>
              <w:spacing w:line="312" w:lineRule="auto"/>
              <w:rPr>
                <w:rFonts w:ascii="Arial" w:hAnsi="Arial" w:cs="Arial"/>
                <w:noProof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>Hiệu suất xử lý (%):</w:t>
            </w:r>
            <w:r w:rsidR="005D149A">
              <w:rPr>
                <w:rFonts w:ascii="Arial" w:hAnsi="Arial" w:cs="Arial"/>
                <w:noProof/>
                <w:color w:val="FF0000"/>
                <w:lang w:val="en-US" w:eastAsia="en-US"/>
              </w:rPr>
              <w:t xml:space="preserve"> {</w:t>
            </w:r>
            <w:r w:rsidR="005D149A" w:rsidRPr="005D149A">
              <w:rPr>
                <w:rFonts w:ascii="Arial" w:hAnsi="Arial" w:cs="Arial"/>
                <w:noProof/>
                <w:color w:val="FF0000"/>
                <w:lang w:val="en-US" w:eastAsia="en-US"/>
              </w:rPr>
              <w:t>hieusuatxuly</w:t>
            </w:r>
            <w:r w:rsidR="005D149A">
              <w:rPr>
                <w:rFonts w:ascii="Arial" w:hAnsi="Arial" w:cs="Arial"/>
                <w:noProof/>
                <w:color w:val="FF0000"/>
                <w:lang w:val="en-US" w:eastAsia="en-US"/>
              </w:rPr>
              <w:t>}</w:t>
            </w:r>
          </w:p>
        </w:tc>
      </w:tr>
      <w:tr w:rsidR="00FE5104" w:rsidRPr="00E25BCA" w14:paraId="0B3308D2" w14:textId="77777777" w:rsidTr="009E13FD">
        <w:trPr>
          <w:trHeight w:val="488"/>
        </w:trPr>
        <w:tc>
          <w:tcPr>
            <w:tcW w:w="10421" w:type="dxa"/>
            <w:gridSpan w:val="14"/>
            <w:vAlign w:val="center"/>
          </w:tcPr>
          <w:p w14:paraId="4FEE7CB5" w14:textId="71762BE2" w:rsidR="00FE5104" w:rsidRPr="00E25BCA" w:rsidRDefault="009973D7" w:rsidP="005D149A">
            <w:pPr>
              <w:spacing w:line="312" w:lineRule="auto"/>
              <w:rPr>
                <w:rFonts w:ascii="Arial" w:hAnsi="Arial" w:cs="Arial"/>
                <w:noProof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>Công nghệ xử lý</w:t>
            </w:r>
            <w:r w:rsidR="005D149A">
              <w:rPr>
                <w:rFonts w:ascii="Arial" w:hAnsi="Arial" w:cs="Arial"/>
                <w:noProof/>
                <w:color w:val="FF0000"/>
                <w:lang w:val="en-US" w:eastAsia="en-US"/>
              </w:rPr>
              <w:t>:  {</w:t>
            </w:r>
            <w:r w:rsidR="005D149A" w:rsidRPr="005D149A">
              <w:rPr>
                <w:rFonts w:ascii="Arial" w:hAnsi="Arial" w:cs="Arial"/>
                <w:noProof/>
                <w:color w:val="FF0000"/>
                <w:lang w:val="en-US" w:eastAsia="en-US"/>
              </w:rPr>
              <w:t>congnghexuly</w:t>
            </w:r>
            <w:r w:rsidR="005D149A">
              <w:rPr>
                <w:rFonts w:ascii="Arial" w:hAnsi="Arial" w:cs="Arial"/>
                <w:noProof/>
                <w:color w:val="FF0000"/>
                <w:lang w:val="en-US" w:eastAsia="en-US"/>
              </w:rPr>
              <w:t>}</w:t>
            </w:r>
            <w:r w:rsidR="00AE49EA">
              <w:rPr>
                <w:rFonts w:ascii="Arial" w:hAnsi="Arial" w:cs="Arial"/>
                <w:noProof/>
                <w:color w:val="FF0000"/>
                <w:lang w:val="en-US" w:eastAsia="en-US"/>
              </w:rPr>
              <w:t>{/nuocthai}</w:t>
            </w:r>
          </w:p>
        </w:tc>
      </w:tr>
      <w:tr w:rsidR="005273DA" w:rsidRPr="00E25BCA" w14:paraId="399EC06B" w14:textId="77777777" w:rsidTr="003B68F5">
        <w:trPr>
          <w:trHeight w:val="2056"/>
        </w:trPr>
        <w:tc>
          <w:tcPr>
            <w:tcW w:w="10421" w:type="dxa"/>
            <w:gridSpan w:val="14"/>
            <w:tcBorders>
              <w:bottom w:val="single" w:sz="4" w:space="0" w:color="FF0000"/>
            </w:tcBorders>
            <w:vAlign w:val="center"/>
          </w:tcPr>
          <w:p w14:paraId="065A18B4" w14:textId="77777777" w:rsidR="00DF4D86" w:rsidRPr="00E25BCA" w:rsidRDefault="00DF4D86" w:rsidP="00F51D18">
            <w:pPr>
              <w:spacing w:line="312" w:lineRule="auto"/>
              <w:rPr>
                <w:rFonts w:ascii="Arial" w:hAnsi="Arial" w:cs="Arial"/>
                <w:b/>
                <w:noProof/>
                <w:color w:val="FF0000"/>
                <w:szCs w:val="18"/>
                <w:lang w:val="en-US" w:eastAsia="en-US"/>
              </w:rPr>
            </w:pPr>
            <w:r w:rsidRPr="00E25BCA">
              <w:rPr>
                <w:rFonts w:ascii="Arial" w:hAnsi="Arial" w:cs="Arial"/>
                <w:b/>
                <w:noProof/>
                <w:color w:val="FF0000"/>
                <w:szCs w:val="18"/>
                <w:lang w:val="en-US" w:eastAsia="en-US"/>
              </w:rPr>
              <w:t>c. Đơn vị tiếp nhận, xử lý nước thải</w:t>
            </w:r>
          </w:p>
          <w:tbl>
            <w:tblPr>
              <w:tblStyle w:val="TableGrid"/>
              <w:tblW w:w="20480" w:type="dxa"/>
              <w:tblBorders>
                <w:top w:val="single" w:sz="4" w:space="0" w:color="FF0000"/>
                <w:left w:val="single" w:sz="4" w:space="0" w:color="FF0000"/>
                <w:bottom w:val="single" w:sz="4" w:space="0" w:color="FF0000"/>
                <w:right w:val="single" w:sz="4" w:space="0" w:color="FF0000"/>
                <w:insideH w:val="single" w:sz="4" w:space="0" w:color="FF0000"/>
                <w:insideV w:val="single" w:sz="4" w:space="0" w:color="FF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40"/>
              <w:gridCol w:w="10240"/>
            </w:tblGrid>
            <w:tr w:rsidR="00072872" w:rsidRPr="00E25BCA" w14:paraId="47014E63" w14:textId="77777777" w:rsidTr="00072872">
              <w:trPr>
                <w:trHeight w:val="474"/>
              </w:trPr>
              <w:tc>
                <w:tcPr>
                  <w:tcW w:w="10240" w:type="dxa"/>
                </w:tcPr>
                <w:p w14:paraId="15CEDE61" w14:textId="5DA16EA9" w:rsidR="00072872" w:rsidRPr="00E25BCA" w:rsidRDefault="00072872" w:rsidP="00072872">
                  <w:pPr>
                    <w:spacing w:line="312" w:lineRule="auto"/>
                    <w:rPr>
                      <w:rFonts w:ascii="Arial" w:hAnsi="Arial" w:cs="Arial"/>
                      <w:b/>
                      <w:noProof/>
                      <w:color w:val="FF0000"/>
                      <w:szCs w:val="18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b/>
                      <w:noProof/>
                      <w:color w:val="FF0000"/>
                      <w:szCs w:val="18"/>
                      <w:lang w:val="en-US" w:eastAsia="en-US"/>
                    </w:rPr>
                    <w:t xml:space="preserve">Tên cơ sở tiếp nhận, xử lý: </w:t>
                  </w:r>
                  <w:r>
                    <w:rPr>
                      <w:rFonts w:ascii="Arial" w:hAnsi="Arial" w:cs="Arial"/>
                      <w:noProof/>
                      <w:color w:val="FF0000"/>
                      <w:szCs w:val="18"/>
                      <w:lang w:val="en-US" w:eastAsia="en-US"/>
                    </w:rPr>
                    <w:t xml:space="preserve"> </w:t>
                  </w:r>
                  <w:r w:rsidR="009A752E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{#nuocthai}</w:t>
                  </w:r>
                  <w:r>
                    <w:rPr>
                      <w:rFonts w:ascii="Arial" w:hAnsi="Arial" w:cs="Arial"/>
                      <w:noProof/>
                      <w:color w:val="FF0000"/>
                      <w:szCs w:val="18"/>
                      <w:lang w:val="en-US" w:eastAsia="en-US"/>
                    </w:rPr>
                    <w:t>{</w:t>
                  </w:r>
                  <w:r w:rsidRPr="008B6280">
                    <w:rPr>
                      <w:rFonts w:ascii="Arial" w:hAnsi="Arial" w:cs="Arial"/>
                      <w:noProof/>
                      <w:color w:val="FF0000"/>
                      <w:szCs w:val="18"/>
                      <w:lang w:val="en-US" w:eastAsia="en-US"/>
                    </w:rPr>
                    <w:t>cosotiepnhan</w:t>
                  </w:r>
                  <w:r>
                    <w:rPr>
                      <w:rFonts w:ascii="Arial" w:hAnsi="Arial" w:cs="Arial"/>
                      <w:noProof/>
                      <w:color w:val="FF0000"/>
                      <w:szCs w:val="18"/>
                      <w:lang w:val="en-US" w:eastAsia="en-US"/>
                    </w:rPr>
                    <w:t>}</w:t>
                  </w:r>
                </w:p>
              </w:tc>
              <w:tc>
                <w:tcPr>
                  <w:tcW w:w="10240" w:type="dxa"/>
                </w:tcPr>
                <w:p w14:paraId="4972750D" w14:textId="1E78A7ED" w:rsidR="00072872" w:rsidRPr="00E25BCA" w:rsidRDefault="00072872" w:rsidP="00072872">
                  <w:pPr>
                    <w:spacing w:line="312" w:lineRule="auto"/>
                    <w:rPr>
                      <w:rFonts w:ascii="Arial" w:hAnsi="Arial" w:cs="Arial"/>
                      <w:b/>
                      <w:noProof/>
                      <w:color w:val="FF0000"/>
                      <w:szCs w:val="18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b/>
                      <w:noProof/>
                      <w:color w:val="FF0000"/>
                      <w:szCs w:val="18"/>
                      <w:lang w:val="en-US" w:eastAsia="en-US"/>
                    </w:rPr>
                    <w:t xml:space="preserve">Tên cơ sở tiếp nhận, xử lý: </w:t>
                  </w:r>
                  <w:r w:rsidRPr="00E25BCA">
                    <w:rPr>
                      <w:rFonts w:ascii="Arial" w:hAnsi="Arial" w:cs="Arial"/>
                      <w:noProof/>
                      <w:color w:val="FF0000"/>
                      <w:szCs w:val="18"/>
                      <w:lang w:val="en-US" w:eastAsia="en-US"/>
                    </w:rPr>
                    <w:t>__________________________________________________________________</w:t>
                  </w:r>
                </w:p>
              </w:tc>
            </w:tr>
            <w:tr w:rsidR="00072872" w:rsidRPr="00E25BCA" w14:paraId="0FC3B1A5" w14:textId="77777777" w:rsidTr="00072872">
              <w:trPr>
                <w:trHeight w:val="906"/>
              </w:trPr>
              <w:tc>
                <w:tcPr>
                  <w:tcW w:w="10240" w:type="dxa"/>
                </w:tcPr>
                <w:p w14:paraId="721EE610" w14:textId="77777777" w:rsidR="00072872" w:rsidRPr="00E25BCA" w:rsidRDefault="00072872" w:rsidP="00072872">
                  <w:pPr>
                    <w:tabs>
                      <w:tab w:val="left" w:leader="underscore" w:pos="5108"/>
                    </w:tabs>
                    <w:spacing w:before="120" w:after="120"/>
                    <w:ind w:right="-51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b/>
                      <w:noProof/>
                      <w:color w:val="FF0000"/>
                      <w:szCs w:val="18"/>
                      <w:lang w:val="en-US" w:eastAsia="en-US"/>
                    </w:rPr>
                    <w:t>Địa chỉ trụ sở:</w:t>
                  </w:r>
                  <w:r w:rsidRPr="00E25BCA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 xml:space="preserve"> Phường/xã</w:t>
                  </w:r>
                  <w:proofErr w:type="gramStart"/>
                  <w:r w:rsidRPr="00E25BCA">
                    <w:rPr>
                      <w:rFonts w:ascii="Arial" w:hAnsi="Arial" w:cs="Arial"/>
                      <w:color w:val="FF0000"/>
                    </w:rPr>
                    <w:t>:</w:t>
                  </w:r>
                  <w:r>
                    <w:rPr>
                      <w:rFonts w:ascii="Arial" w:hAnsi="Arial" w:cs="Arial"/>
                      <w:color w:val="FF0000"/>
                    </w:rPr>
                    <w:t xml:space="preserve">  </w:t>
                  </w:r>
                  <w:r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{</w:t>
                  </w:r>
                  <w:proofErr w:type="gramEnd"/>
                  <w:r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#phuongxatiepnhan_id}{tenphuongxa} {/phuongxatiepnhan_id}</w:t>
                  </w:r>
                </w:p>
                <w:p w14:paraId="7DD0CF69" w14:textId="0B25DAE0" w:rsidR="00072872" w:rsidRPr="00E25BCA" w:rsidRDefault="00072872" w:rsidP="00072872">
                  <w:pPr>
                    <w:tabs>
                      <w:tab w:val="left" w:leader="underscore" w:pos="5108"/>
                    </w:tabs>
                    <w:spacing w:before="120" w:after="120"/>
                    <w:ind w:right="-51"/>
                    <w:rPr>
                      <w:rFonts w:ascii="Arial" w:hAnsi="Arial" w:cs="Arial"/>
                      <w:b/>
                      <w:noProof/>
                      <w:color w:val="FF0000"/>
                      <w:szCs w:val="18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Thành phố /</w:t>
                  </w:r>
                  <w:proofErr w:type="gramStart"/>
                  <w:r w:rsidRPr="00E25BCA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huyện</w:t>
                  </w:r>
                  <w:r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 xml:space="preserve"> :</w:t>
                  </w:r>
                  <w:proofErr w:type="gramEnd"/>
                  <w:r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 xml:space="preserve">  {#quanhuyentiepnhan_id}{tenqh}{/quanhuyentiepnhan_id}</w:t>
                  </w:r>
                  <w:r w:rsidR="00F72C08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{/nuocthai}</w:t>
                  </w:r>
                </w:p>
              </w:tc>
              <w:tc>
                <w:tcPr>
                  <w:tcW w:w="10240" w:type="dxa"/>
                </w:tcPr>
                <w:p w14:paraId="1828FD91" w14:textId="3C35FA51" w:rsidR="00072872" w:rsidRPr="00E25BCA" w:rsidRDefault="00072872" w:rsidP="00072872">
                  <w:pPr>
                    <w:tabs>
                      <w:tab w:val="left" w:leader="underscore" w:pos="5108"/>
                    </w:tabs>
                    <w:spacing w:before="120" w:after="120"/>
                    <w:ind w:right="-51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b/>
                      <w:noProof/>
                      <w:color w:val="FF0000"/>
                      <w:szCs w:val="18"/>
                      <w:lang w:val="en-US" w:eastAsia="en-US"/>
                    </w:rPr>
                    <w:t>Địa chỉ trụ sở:</w:t>
                  </w:r>
                  <w:r w:rsidRPr="00E25BCA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 xml:space="preserve"> Phường/</w:t>
                  </w:r>
                  <w:proofErr w:type="gramStart"/>
                  <w:r w:rsidRPr="00E25BCA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xã</w:t>
                  </w:r>
                  <w:r w:rsidRPr="00E25BCA">
                    <w:rPr>
                      <w:rFonts w:ascii="Arial" w:hAnsi="Arial" w:cs="Arial"/>
                      <w:color w:val="FF0000"/>
                    </w:rPr>
                    <w:t>:</w:t>
                  </w:r>
                  <w:r w:rsidRPr="00E25BCA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_</w:t>
                  </w:r>
                  <w:proofErr w:type="gramEnd"/>
                  <w:r w:rsidRPr="00E25BCA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_______________________________________</w:t>
                  </w:r>
                  <w:r w:rsidRPr="00E25BCA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__________</w:t>
                  </w:r>
                  <w:r w:rsidRPr="00E25BCA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_____</w:t>
                  </w:r>
                  <w:r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_____________</w:t>
                  </w:r>
                  <w:r w:rsidRPr="00E25BCA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 xml:space="preserve">  </w:t>
                  </w:r>
                </w:p>
                <w:p w14:paraId="77944FBB" w14:textId="67949ABA" w:rsidR="00072872" w:rsidRPr="00E25BCA" w:rsidRDefault="00072872" w:rsidP="00072872">
                  <w:pPr>
                    <w:spacing w:line="312" w:lineRule="auto"/>
                    <w:rPr>
                      <w:rFonts w:ascii="Arial" w:hAnsi="Arial" w:cs="Arial"/>
                      <w:b/>
                      <w:noProof/>
                      <w:color w:val="FF0000"/>
                      <w:szCs w:val="18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Thành phố /huyện</w:t>
                  </w:r>
                  <w:r w:rsidRPr="00E25BCA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____________________________________________________</w:t>
                  </w:r>
                  <w:r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____________________</w:t>
                  </w:r>
                  <w:r w:rsidRPr="00E25BCA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_</w:t>
                  </w:r>
                </w:p>
              </w:tc>
            </w:tr>
          </w:tbl>
          <w:p w14:paraId="2B4CBA95" w14:textId="77777777" w:rsidR="009973D7" w:rsidRPr="00E25BCA" w:rsidRDefault="009973D7" w:rsidP="00F51D18">
            <w:pPr>
              <w:spacing w:line="312" w:lineRule="auto"/>
              <w:rPr>
                <w:rFonts w:ascii="Arial" w:hAnsi="Arial" w:cs="Arial"/>
                <w:b/>
                <w:noProof/>
                <w:color w:val="FF0000"/>
                <w:szCs w:val="18"/>
                <w:lang w:val="en-US" w:eastAsia="en-US"/>
              </w:rPr>
            </w:pPr>
          </w:p>
        </w:tc>
      </w:tr>
      <w:tr w:rsidR="005273DA" w:rsidRPr="00E25BCA" w14:paraId="642404D7" w14:textId="77777777" w:rsidTr="003B68F5">
        <w:trPr>
          <w:trHeight w:val="223"/>
        </w:trPr>
        <w:tc>
          <w:tcPr>
            <w:tcW w:w="10421" w:type="dxa"/>
            <w:gridSpan w:val="14"/>
            <w:tcBorders>
              <w:top w:val="single" w:sz="4" w:space="0" w:color="FF0000"/>
              <w:left w:val="single" w:sz="4" w:space="0" w:color="FF0000"/>
              <w:bottom w:val="nil"/>
              <w:right w:val="single" w:sz="4" w:space="0" w:color="FF0000"/>
            </w:tcBorders>
            <w:vAlign w:val="center"/>
          </w:tcPr>
          <w:p w14:paraId="6117ABBB" w14:textId="33432CC5" w:rsidR="009F7DD2" w:rsidRPr="00E25BCA" w:rsidRDefault="00AA0006" w:rsidP="00F51D18">
            <w:pPr>
              <w:spacing w:line="312" w:lineRule="auto"/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  <w:t>d</w:t>
            </w:r>
            <w:r w:rsidR="002815D6" w:rsidRPr="00E25BCA"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  <w:t>. Vị trí xả thải</w:t>
            </w:r>
            <w:r w:rsidRPr="00E25BCA"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  <w:t xml:space="preserve"> (Định vị vệ tinh)</w:t>
            </w:r>
            <w:r w:rsidR="005D149A">
              <w:rPr>
                <w:rFonts w:ascii="Arial" w:hAnsi="Arial" w:cs="Arial"/>
                <w:noProof/>
                <w:color w:val="FF0000"/>
                <w:lang w:val="en-US" w:eastAsia="en-US"/>
              </w:rPr>
              <w:t xml:space="preserve"> </w:t>
            </w:r>
          </w:p>
        </w:tc>
      </w:tr>
      <w:tr w:rsidR="005273DA" w:rsidRPr="00E25BCA" w14:paraId="510BE58B" w14:textId="77777777" w:rsidTr="003B68F5">
        <w:trPr>
          <w:trHeight w:val="2036"/>
        </w:trPr>
        <w:tc>
          <w:tcPr>
            <w:tcW w:w="10421" w:type="dxa"/>
            <w:gridSpan w:val="14"/>
            <w:tcBorders>
              <w:top w:val="single" w:sz="4" w:space="0" w:color="FF0000"/>
            </w:tcBorders>
            <w:vAlign w:val="center"/>
          </w:tcPr>
          <w:p w14:paraId="54DA9920" w14:textId="4008DCDB" w:rsidR="008032CD" w:rsidRPr="00E25BCA" w:rsidRDefault="008032CD" w:rsidP="00F51D18">
            <w:pPr>
              <w:spacing w:line="312" w:lineRule="auto"/>
              <w:rPr>
                <w:rFonts w:ascii="Arial" w:hAnsi="Arial" w:cs="Arial"/>
                <w:noProof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 xml:space="preserve">Vị trí xả thải 1:                                                                </w:t>
            </w:r>
          </w:p>
          <w:tbl>
            <w:tblPr>
              <w:tblStyle w:val="TableGrid"/>
              <w:tblW w:w="5000" w:type="pct"/>
              <w:tblBorders>
                <w:top w:val="single" w:sz="4" w:space="0" w:color="FF0000"/>
                <w:left w:val="single" w:sz="4" w:space="0" w:color="FF0000"/>
                <w:bottom w:val="single" w:sz="4" w:space="0" w:color="FF0000"/>
                <w:right w:val="single" w:sz="4" w:space="0" w:color="FF0000"/>
                <w:insideH w:val="single" w:sz="4" w:space="0" w:color="FF0000"/>
                <w:insideV w:val="single" w:sz="4" w:space="0" w:color="FF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5"/>
            </w:tblGrid>
            <w:tr w:rsidR="005273DA" w:rsidRPr="00E25BCA" w14:paraId="3A4345E4" w14:textId="77777777" w:rsidTr="009D5F63">
              <w:trPr>
                <w:trHeight w:val="552"/>
              </w:trPr>
              <w:tc>
                <w:tcPr>
                  <w:tcW w:w="5000" w:type="pct"/>
                  <w:vAlign w:val="center"/>
                </w:tcPr>
                <w:p w14:paraId="6131457A" w14:textId="3150AA0F" w:rsidR="008032CD" w:rsidRPr="00E25BCA" w:rsidRDefault="008032CD" w:rsidP="00F51D18">
                  <w:pPr>
                    <w:spacing w:line="312" w:lineRule="auto"/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 xml:space="preserve">Toạ độ:  </w:t>
                  </w:r>
                  <w:r w:rsidR="00F72C08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{#nuocthai}</w:t>
                  </w:r>
                  <w:r w:rsidR="008C08B3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{kinhdo1}</w:t>
                  </w:r>
                  <w:r w:rsidRPr="00E25BCA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 xml:space="preserve">   x</w:t>
                  </w:r>
                  <w:r w:rsidR="008C08B3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 xml:space="preserve">   {vydo1}</w:t>
                  </w:r>
                </w:p>
              </w:tc>
            </w:tr>
            <w:tr w:rsidR="005273DA" w:rsidRPr="00E25BCA" w14:paraId="48C69618" w14:textId="77777777" w:rsidTr="009D5F63">
              <w:tc>
                <w:tcPr>
                  <w:tcW w:w="5000" w:type="pct"/>
                </w:tcPr>
                <w:p w14:paraId="41DD1D3C" w14:textId="634A52ED" w:rsidR="008032CD" w:rsidRPr="00E25BCA" w:rsidRDefault="00BB5B30" w:rsidP="00F51D18">
                  <w:pPr>
                    <w:spacing w:line="312" w:lineRule="auto"/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noProof/>
                      <w:color w:val="FF0000"/>
                      <w:szCs w:val="18"/>
                      <w:lang w:val="en-US"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6640" behindDoc="0" locked="0" layoutInCell="1" allowOverlap="1" wp14:anchorId="002AE1A2" wp14:editId="444A9E72">
                            <wp:simplePos x="0" y="0"/>
                            <wp:positionH relativeFrom="column">
                              <wp:posOffset>5884545</wp:posOffset>
                            </wp:positionH>
                            <wp:positionV relativeFrom="paragraph">
                              <wp:posOffset>143510</wp:posOffset>
                            </wp:positionV>
                            <wp:extent cx="236220" cy="228600"/>
                            <wp:effectExtent l="0" t="0" r="11430" b="19050"/>
                            <wp:wrapNone/>
                            <wp:docPr id="11124" name="Rectangle 626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622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818A23D" w14:textId="734898F2" w:rsidR="00C32D4D" w:rsidRPr="008C08B3" w:rsidRDefault="00C32D4D" w:rsidP="008C08B3">
                                        <w:pPr>
                                          <w:jc w:val="center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8C08B3">
                                          <w:rPr>
                                            <w:color w:val="FF0000"/>
                                          </w:rPr>
                                          <w:t>{noitiepnhan1_htthoatnuocchung}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02AE1A2" id="_x0000_s1034" style="position:absolute;margin-left:463.35pt;margin-top:11.3pt;width:18.6pt;height:18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" filled="f" strokecolor="red" strokeweight=".2pt">
                            <v:textbox>
                              <w:txbxContent>
                                <w:p w14:paraId="6818A23D" w14:textId="734898F2" w:rsidR="00C32D4D" w:rsidRPr="008C08B3" w:rsidRDefault="00C32D4D" w:rsidP="008C08B3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8C08B3">
                                    <w:rPr>
                                      <w:color w:val="FF0000"/>
                                    </w:rPr>
                                    <w:t>{noitiepnhan1_htthoatnuocchung}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E25BCA">
                    <w:rPr>
                      <w:rFonts w:ascii="Arial" w:hAnsi="Arial" w:cs="Arial"/>
                      <w:noProof/>
                      <w:color w:val="FF0000"/>
                      <w:szCs w:val="18"/>
                      <w:lang w:val="en-US"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2544" behindDoc="0" locked="0" layoutInCell="1" allowOverlap="1" wp14:anchorId="5BD06B10" wp14:editId="1EFF7633">
                            <wp:simplePos x="0" y="0"/>
                            <wp:positionH relativeFrom="column">
                              <wp:posOffset>3674745</wp:posOffset>
                            </wp:positionH>
                            <wp:positionV relativeFrom="paragraph">
                              <wp:posOffset>158751</wp:posOffset>
                            </wp:positionV>
                            <wp:extent cx="236220" cy="213360"/>
                            <wp:effectExtent l="0" t="0" r="11430" b="15240"/>
                            <wp:wrapNone/>
                            <wp:docPr id="11123" name="Rectangle 626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6220" cy="213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D69C280" w14:textId="7A09F91A" w:rsidR="00C32D4D" w:rsidRPr="008C08B3" w:rsidRDefault="00C32D4D" w:rsidP="008C08B3">
                                        <w:pPr>
                                          <w:jc w:val="center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8C08B3">
                                          <w:rPr>
                                            <w:color w:val="FF0000"/>
                                          </w:rPr>
                                          <w:t>{noitiepnhan1_kenhrach}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BD06B10" id="_x0000_s1035" style="position:absolute;margin-left:289.35pt;margin-top:12.5pt;width:18.6pt;height:16.8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" filled="f" strokecolor="red" strokeweight=".2pt">
                            <v:textbox>
                              <w:txbxContent>
                                <w:p w14:paraId="4D69C280" w14:textId="7A09F91A" w:rsidR="00C32D4D" w:rsidRPr="008C08B3" w:rsidRDefault="00C32D4D" w:rsidP="008C08B3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8C08B3">
                                    <w:rPr>
                                      <w:color w:val="FF0000"/>
                                    </w:rPr>
                                    <w:t>{noitiepnhan1_kenhrach}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463954" w:rsidRPr="00E25BCA">
                    <w:rPr>
                      <w:rFonts w:ascii="Arial" w:hAnsi="Arial" w:cs="Arial"/>
                      <w:noProof/>
                      <w:color w:val="FF0000"/>
                      <w:szCs w:val="18"/>
                      <w:lang w:val="en-US"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448" behindDoc="0" locked="0" layoutInCell="1" allowOverlap="1" wp14:anchorId="505B97CF" wp14:editId="1878D782">
                            <wp:simplePos x="0" y="0"/>
                            <wp:positionH relativeFrom="column">
                              <wp:posOffset>1701165</wp:posOffset>
                            </wp:positionH>
                            <wp:positionV relativeFrom="paragraph">
                              <wp:posOffset>135890</wp:posOffset>
                            </wp:positionV>
                            <wp:extent cx="228600" cy="232410"/>
                            <wp:effectExtent l="0" t="0" r="19050" b="15240"/>
                            <wp:wrapNone/>
                            <wp:docPr id="11122" name="Rectangle 626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8600" cy="2324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2733F1A" w14:textId="548A92D8" w:rsidR="00C32D4D" w:rsidRPr="008C08B3" w:rsidRDefault="00C32D4D" w:rsidP="008C08B3">
                                        <w:pPr>
                                          <w:jc w:val="center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8C08B3">
                                          <w:rPr>
                                            <w:color w:val="FF0000"/>
                                          </w:rPr>
                                          <w:t>{noitiepnhan1_htnttaptrung}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05B97CF" id="_x0000_s1036" style="position:absolute;margin-left:133.95pt;margin-top:10.7pt;width:18pt;height:18.3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" filled="f" strokecolor="red" strokeweight=".2pt">
                            <v:textbox>
                              <w:txbxContent>
                                <w:p w14:paraId="62733F1A" w14:textId="548A92D8" w:rsidR="00C32D4D" w:rsidRPr="008C08B3" w:rsidRDefault="00C32D4D" w:rsidP="008C08B3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8C08B3">
                                    <w:rPr>
                                      <w:color w:val="FF0000"/>
                                    </w:rPr>
                                    <w:t>{noitiepnhan1_htnttaptrung}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8032CD" w:rsidRPr="00E25BCA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Nơi tiếp nhận:</w:t>
                  </w:r>
                </w:p>
                <w:p w14:paraId="5AB765BB" w14:textId="77777777" w:rsidR="008032CD" w:rsidRPr="00E25BCA" w:rsidRDefault="008032CD" w:rsidP="00F51D18">
                  <w:pPr>
                    <w:spacing w:line="312" w:lineRule="auto"/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Hệ thống nước thải tập trung                   Kênh, rạch, sông, suối                    Hệ thống thoát nước chung</w:t>
                  </w:r>
                </w:p>
              </w:tc>
            </w:tr>
            <w:tr w:rsidR="005273DA" w:rsidRPr="00E25BCA" w14:paraId="09DFC493" w14:textId="77777777" w:rsidTr="009D5F63">
              <w:trPr>
                <w:trHeight w:val="412"/>
              </w:trPr>
              <w:tc>
                <w:tcPr>
                  <w:tcW w:w="5000" w:type="pct"/>
                  <w:vAlign w:val="center"/>
                </w:tcPr>
                <w:p w14:paraId="0578E46C" w14:textId="59E30111" w:rsidR="008032CD" w:rsidRPr="00E25BCA" w:rsidRDefault="008032CD" w:rsidP="00F51D18">
                  <w:pPr>
                    <w:spacing w:line="312" w:lineRule="auto"/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 xml:space="preserve">Tên nơi tiếp nhận: </w:t>
                  </w:r>
                  <w:r w:rsidR="008C08B3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{</w:t>
                  </w:r>
                  <w:r w:rsidR="008C08B3" w:rsidRPr="008C08B3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tennoitiepnhan1</w:t>
                  </w:r>
                  <w:r w:rsidR="008C08B3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}</w:t>
                  </w:r>
                </w:p>
              </w:tc>
            </w:tr>
          </w:tbl>
          <w:p w14:paraId="6884FDDD" w14:textId="77777777" w:rsidR="008032CD" w:rsidRPr="00E25BCA" w:rsidRDefault="008032CD" w:rsidP="00F51D18">
            <w:pPr>
              <w:spacing w:line="312" w:lineRule="auto"/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</w:pPr>
          </w:p>
        </w:tc>
      </w:tr>
      <w:tr w:rsidR="005273DA" w:rsidRPr="00E25BCA" w14:paraId="6B381AE2" w14:textId="77777777" w:rsidTr="003B68F5">
        <w:trPr>
          <w:trHeight w:val="2110"/>
        </w:trPr>
        <w:tc>
          <w:tcPr>
            <w:tcW w:w="10421" w:type="dxa"/>
            <w:gridSpan w:val="14"/>
            <w:tcBorders>
              <w:top w:val="single" w:sz="4" w:space="0" w:color="FF0000"/>
            </w:tcBorders>
            <w:vAlign w:val="center"/>
          </w:tcPr>
          <w:p w14:paraId="5071F2AA" w14:textId="77777777" w:rsidR="008032CD" w:rsidRPr="00E25BCA" w:rsidRDefault="008032CD" w:rsidP="00F51D18">
            <w:pPr>
              <w:spacing w:line="312" w:lineRule="auto"/>
              <w:rPr>
                <w:rFonts w:ascii="Arial" w:hAnsi="Arial" w:cs="Arial"/>
                <w:noProof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 xml:space="preserve">Vị trí xả thải 2:                                                                 </w:t>
            </w:r>
          </w:p>
          <w:tbl>
            <w:tblPr>
              <w:tblStyle w:val="TableGrid"/>
              <w:tblW w:w="0" w:type="auto"/>
              <w:tblBorders>
                <w:top w:val="single" w:sz="4" w:space="0" w:color="FF0000"/>
                <w:left w:val="single" w:sz="4" w:space="0" w:color="FF0000"/>
                <w:bottom w:val="single" w:sz="4" w:space="0" w:color="FF0000"/>
                <w:right w:val="single" w:sz="4" w:space="0" w:color="FF0000"/>
                <w:insideH w:val="single" w:sz="4" w:space="0" w:color="FF0000"/>
                <w:insideV w:val="single" w:sz="4" w:space="0" w:color="FF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212"/>
            </w:tblGrid>
            <w:tr w:rsidR="005273DA" w:rsidRPr="00E25BCA" w14:paraId="03401D31" w14:textId="77777777" w:rsidTr="009D5F63">
              <w:trPr>
                <w:trHeight w:val="552"/>
              </w:trPr>
              <w:tc>
                <w:tcPr>
                  <w:tcW w:w="11212" w:type="dxa"/>
                  <w:vAlign w:val="center"/>
                </w:tcPr>
                <w:p w14:paraId="3E77568C" w14:textId="74EF2A00" w:rsidR="008032CD" w:rsidRPr="00E25BCA" w:rsidRDefault="008032CD" w:rsidP="00F51D18">
                  <w:pPr>
                    <w:spacing w:line="312" w:lineRule="auto"/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 xml:space="preserve">Toạ độ: </w:t>
                  </w:r>
                  <w:r w:rsidR="00F15827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 xml:space="preserve"> {kinhdo2}</w:t>
                  </w:r>
                  <w:r w:rsidR="00F15827" w:rsidRPr="00E25BCA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 xml:space="preserve">   x</w:t>
                  </w:r>
                  <w:r w:rsidR="00F15827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 xml:space="preserve">   {vydo2}</w:t>
                  </w:r>
                  <w:r w:rsidRPr="00E25BCA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 xml:space="preserve">                                                             </w:t>
                  </w:r>
                </w:p>
              </w:tc>
            </w:tr>
            <w:tr w:rsidR="005273DA" w:rsidRPr="00E25BCA" w14:paraId="104E647D" w14:textId="77777777" w:rsidTr="009D5F63">
              <w:tc>
                <w:tcPr>
                  <w:tcW w:w="11212" w:type="dxa"/>
                </w:tcPr>
                <w:p w14:paraId="4DAC9C98" w14:textId="4D6CC309" w:rsidR="008032CD" w:rsidRPr="00E25BCA" w:rsidRDefault="00BB5B30" w:rsidP="00F51D18">
                  <w:pPr>
                    <w:spacing w:line="312" w:lineRule="auto"/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noProof/>
                      <w:color w:val="FF0000"/>
                      <w:szCs w:val="18"/>
                      <w:lang w:val="en-US"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8928" behindDoc="0" locked="0" layoutInCell="1" allowOverlap="1" wp14:anchorId="5C1D4263" wp14:editId="27629004">
                            <wp:simplePos x="0" y="0"/>
                            <wp:positionH relativeFrom="column">
                              <wp:posOffset>1701165</wp:posOffset>
                            </wp:positionH>
                            <wp:positionV relativeFrom="paragraph">
                              <wp:posOffset>143510</wp:posOffset>
                            </wp:positionV>
                            <wp:extent cx="228600" cy="228600"/>
                            <wp:effectExtent l="0" t="0" r="19050" b="19050"/>
                            <wp:wrapNone/>
                            <wp:docPr id="11037" name="Rectangle 626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860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8A2BCDE" w14:textId="5329DBCD" w:rsidR="00C32D4D" w:rsidRPr="00487E19" w:rsidRDefault="00C32D4D" w:rsidP="00487E19">
                                        <w:pPr>
                                          <w:jc w:val="center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487E19">
                                          <w:rPr>
                                            <w:color w:val="FF0000"/>
                                          </w:rPr>
                                          <w:t>{noitiepnhan2_htnttaptrung}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C1D4263" id="_x0000_s1037" style="position:absolute;margin-left:133.95pt;margin-top:11.3pt;width:18pt;height:18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" filled="f" strokecolor="red" strokeweight=".2pt">
                            <v:textbox>
                              <w:txbxContent>
                                <w:p w14:paraId="78A2BCDE" w14:textId="5329DBCD" w:rsidR="00C32D4D" w:rsidRPr="00487E19" w:rsidRDefault="00C32D4D" w:rsidP="00487E19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487E19">
                                    <w:rPr>
                                      <w:color w:val="FF0000"/>
                                    </w:rPr>
                                    <w:t>{noitiepnhan2_htnttaptrung}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463954" w:rsidRPr="00E25BCA">
                    <w:rPr>
                      <w:rFonts w:ascii="Arial" w:hAnsi="Arial" w:cs="Arial"/>
                      <w:noProof/>
                      <w:color w:val="FF0000"/>
                      <w:szCs w:val="18"/>
                      <w:lang w:val="en-US"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7120" behindDoc="0" locked="0" layoutInCell="1" allowOverlap="1" wp14:anchorId="72E50942" wp14:editId="527D38D5">
                            <wp:simplePos x="0" y="0"/>
                            <wp:positionH relativeFrom="column">
                              <wp:posOffset>5884545</wp:posOffset>
                            </wp:positionH>
                            <wp:positionV relativeFrom="paragraph">
                              <wp:posOffset>166370</wp:posOffset>
                            </wp:positionV>
                            <wp:extent cx="228600" cy="196215"/>
                            <wp:effectExtent l="0" t="0" r="19050" b="13335"/>
                            <wp:wrapNone/>
                            <wp:docPr id="11039" name="Rectangle 626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8600" cy="1962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9D557D6" w14:textId="2D62F9E5" w:rsidR="00C32D4D" w:rsidRPr="007C43AD" w:rsidRDefault="00C32D4D" w:rsidP="007C43AD">
                                        <w:pPr>
                                          <w:jc w:val="center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7C43AD">
                                          <w:rPr>
                                            <w:color w:val="FF0000"/>
                                          </w:rPr>
                                          <w:t>{noitiepnhan2_htthoatnuocchung}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2E50942" id="_x0000_s1038" style="position:absolute;margin-left:463.35pt;margin-top:13.1pt;width:18pt;height:15.4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" filled="f" strokecolor="red" strokeweight=".2pt">
                            <v:textbox>
                              <w:txbxContent>
                                <w:p w14:paraId="19D557D6" w14:textId="2D62F9E5" w:rsidR="00C32D4D" w:rsidRPr="007C43AD" w:rsidRDefault="00C32D4D" w:rsidP="007C43AD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7C43AD">
                                    <w:rPr>
                                      <w:color w:val="FF0000"/>
                                    </w:rPr>
                                    <w:t>{noitiepnhan2_htthoatnuocchung}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463954" w:rsidRPr="00E25BCA">
                    <w:rPr>
                      <w:rFonts w:ascii="Arial" w:hAnsi="Arial" w:cs="Arial"/>
                      <w:noProof/>
                      <w:color w:val="FF0000"/>
                      <w:szCs w:val="18"/>
                      <w:lang w:val="en-US"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3024" behindDoc="0" locked="0" layoutInCell="1" allowOverlap="1" wp14:anchorId="3B293289" wp14:editId="0C999DBC">
                            <wp:simplePos x="0" y="0"/>
                            <wp:positionH relativeFrom="column">
                              <wp:posOffset>3636645</wp:posOffset>
                            </wp:positionH>
                            <wp:positionV relativeFrom="paragraph">
                              <wp:posOffset>143510</wp:posOffset>
                            </wp:positionV>
                            <wp:extent cx="224790" cy="219075"/>
                            <wp:effectExtent l="0" t="0" r="22860" b="28575"/>
                            <wp:wrapNone/>
                            <wp:docPr id="11038" name="Rectangle 626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4790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B08F389" w14:textId="3ADAE7F9" w:rsidR="00C32D4D" w:rsidRPr="007C43AD" w:rsidRDefault="00C32D4D" w:rsidP="007C43AD">
                                        <w:pPr>
                                          <w:jc w:val="center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7C43AD">
                                          <w:rPr>
                                            <w:color w:val="FF0000"/>
                                          </w:rPr>
                                          <w:t>{noitiepnhan2_kenhrach}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B293289" id="_x0000_s1039" style="position:absolute;margin-left:286.35pt;margin-top:11.3pt;width:17.7pt;height:17.2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" filled="f" strokecolor="red" strokeweight=".2pt">
                            <v:textbox>
                              <w:txbxContent>
                                <w:p w14:paraId="5B08F389" w14:textId="3ADAE7F9" w:rsidR="00C32D4D" w:rsidRPr="007C43AD" w:rsidRDefault="00C32D4D" w:rsidP="007C43AD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7C43AD">
                                    <w:rPr>
                                      <w:color w:val="FF0000"/>
                                    </w:rPr>
                                    <w:t>{noitiepnhan2_kenhrach}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8032CD" w:rsidRPr="00E25BCA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Nơi tiếp nhận:</w:t>
                  </w:r>
                </w:p>
                <w:p w14:paraId="72004B1C" w14:textId="77777777" w:rsidR="008032CD" w:rsidRPr="00E25BCA" w:rsidRDefault="008032CD" w:rsidP="00F51D18">
                  <w:pPr>
                    <w:spacing w:line="312" w:lineRule="auto"/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Hệ thống nước thải tập trung                   Kênh, rạch, sông, suối                    Hệ thống thoát nước chung</w:t>
                  </w:r>
                </w:p>
              </w:tc>
            </w:tr>
            <w:tr w:rsidR="005273DA" w:rsidRPr="00E25BCA" w14:paraId="6C732BEC" w14:textId="77777777" w:rsidTr="009D5F63">
              <w:tc>
                <w:tcPr>
                  <w:tcW w:w="11212" w:type="dxa"/>
                </w:tcPr>
                <w:p w14:paraId="2A71D7DE" w14:textId="6AB73FCE" w:rsidR="008032CD" w:rsidRPr="00E25BCA" w:rsidRDefault="008032CD" w:rsidP="00F51D18">
                  <w:pPr>
                    <w:spacing w:line="312" w:lineRule="auto"/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 xml:space="preserve">Tên nơi tiếp nhận: </w:t>
                  </w:r>
                  <w:r w:rsidR="007C43AD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{</w:t>
                  </w:r>
                  <w:r w:rsidR="007C43AD" w:rsidRPr="008C08B3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tennoitiepnhan</w:t>
                  </w:r>
                  <w:r w:rsidR="007C43AD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2}</w:t>
                  </w:r>
                  <w:r w:rsidR="007F4568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 xml:space="preserve"> </w:t>
                  </w:r>
                  <w:r w:rsidR="00146FBC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{/nuocthai}</w:t>
                  </w:r>
                </w:p>
              </w:tc>
            </w:tr>
          </w:tbl>
          <w:p w14:paraId="1968F97E" w14:textId="77777777" w:rsidR="002815D6" w:rsidRPr="00E25BCA" w:rsidRDefault="002815D6" w:rsidP="00F51D18">
            <w:pPr>
              <w:spacing w:line="312" w:lineRule="auto"/>
              <w:rPr>
                <w:rFonts w:ascii="Arial" w:hAnsi="Arial" w:cs="Arial"/>
                <w:noProof/>
                <w:color w:val="FF0000"/>
                <w:lang w:val="en-US" w:eastAsia="en-US"/>
              </w:rPr>
            </w:pPr>
          </w:p>
        </w:tc>
      </w:tr>
      <w:tr w:rsidR="005273DA" w:rsidRPr="00E25BCA" w14:paraId="30400B73" w14:textId="77777777" w:rsidTr="003B68F5">
        <w:trPr>
          <w:trHeight w:val="2982"/>
        </w:trPr>
        <w:tc>
          <w:tcPr>
            <w:tcW w:w="10421" w:type="dxa"/>
            <w:gridSpan w:val="14"/>
            <w:vAlign w:val="center"/>
          </w:tcPr>
          <w:p w14:paraId="626C2E36" w14:textId="3F159D82" w:rsidR="000A7A09" w:rsidRPr="00E25BCA" w:rsidRDefault="00AA0006" w:rsidP="000A7A09">
            <w:pPr>
              <w:spacing w:line="312" w:lineRule="auto"/>
              <w:rPr>
                <w:rFonts w:ascii="Arial" w:hAnsi="Arial" w:cs="Arial"/>
                <w:i/>
                <w:noProof/>
                <w:lang w:val="en-US" w:eastAsia="en-US"/>
              </w:rPr>
            </w:pPr>
            <w:r w:rsidRPr="00E25BCA"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  <w:lastRenderedPageBreak/>
              <w:t>e</w:t>
            </w:r>
            <w:r w:rsidR="00AE3F5F" w:rsidRPr="00E25BCA"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  <w:t>. Kết quả xử lý</w:t>
            </w:r>
            <w:r w:rsidR="000A7A09" w:rsidRPr="00E25BCA"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  <w:t xml:space="preserve"> nước thải:</w:t>
            </w:r>
            <w:r w:rsidR="000A7A09" w:rsidRPr="00E25BCA">
              <w:rPr>
                <w:rFonts w:ascii="Arial" w:hAnsi="Arial" w:cs="Arial"/>
                <w:noProof/>
                <w:lang w:val="en-US" w:eastAsia="en-US"/>
              </w:rPr>
              <w:t xml:space="preserve"> </w:t>
            </w:r>
            <w:r w:rsidR="000A7A09" w:rsidRPr="00E25BCA">
              <w:rPr>
                <w:rFonts w:ascii="Arial" w:hAnsi="Arial" w:cs="Arial"/>
                <w:i/>
                <w:noProof/>
                <w:lang w:val="en-US" w:eastAsia="en-US"/>
              </w:rPr>
              <w:t>(Theo Báo cáo kết quả GSMT định kỳ của năm gần nhất (nếu có)):</w:t>
            </w:r>
            <w:r w:rsidR="00D236FE">
              <w:rPr>
                <w:rFonts w:ascii="Arial" w:hAnsi="Arial" w:cs="Arial"/>
                <w:noProof/>
                <w:color w:val="FF0000"/>
                <w:lang w:val="en-US" w:eastAsia="en-US"/>
              </w:rPr>
              <w:t xml:space="preserve"> {#nuocthai}</w:t>
            </w:r>
          </w:p>
          <w:tbl>
            <w:tblPr>
              <w:tblStyle w:val="TableGrid"/>
              <w:tblW w:w="1019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833"/>
              <w:gridCol w:w="1889"/>
              <w:gridCol w:w="993"/>
              <w:gridCol w:w="1134"/>
              <w:gridCol w:w="992"/>
              <w:gridCol w:w="992"/>
              <w:gridCol w:w="992"/>
              <w:gridCol w:w="1134"/>
              <w:gridCol w:w="1236"/>
            </w:tblGrid>
            <w:tr w:rsidR="000A7A09" w:rsidRPr="00E25BCA" w14:paraId="186B7E92" w14:textId="77777777" w:rsidTr="005D3F66">
              <w:trPr>
                <w:trHeight w:val="211"/>
                <w:jc w:val="center"/>
              </w:trPr>
              <w:tc>
                <w:tcPr>
                  <w:tcW w:w="833" w:type="dxa"/>
                  <w:vMerge w:val="restart"/>
                  <w:tcBorders>
                    <w:top w:val="single" w:sz="4" w:space="0" w:color="FF0000"/>
                    <w:left w:val="single" w:sz="4" w:space="0" w:color="FF0000"/>
                    <w:right w:val="single" w:sz="4" w:space="0" w:color="FF0000"/>
                  </w:tcBorders>
                </w:tcPr>
                <w:p w14:paraId="6B35ACD9" w14:textId="77777777" w:rsidR="000A7A09" w:rsidRPr="00E25BCA" w:rsidRDefault="000A7A09" w:rsidP="000A7A09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>STT</w:t>
                  </w:r>
                </w:p>
              </w:tc>
              <w:tc>
                <w:tcPr>
                  <w:tcW w:w="1889" w:type="dxa"/>
                  <w:vMerge w:val="restart"/>
                  <w:tcBorders>
                    <w:top w:val="single" w:sz="4" w:space="0" w:color="FF0000"/>
                    <w:left w:val="single" w:sz="4" w:space="0" w:color="FF0000"/>
                    <w:right w:val="single" w:sz="4" w:space="0" w:color="FF0000"/>
                  </w:tcBorders>
                </w:tcPr>
                <w:p w14:paraId="0534FBDE" w14:textId="77777777" w:rsidR="000A7A09" w:rsidRPr="00E25BCA" w:rsidRDefault="000A7A09" w:rsidP="000A7A09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>Vị trí phân tích</w:t>
                  </w:r>
                </w:p>
              </w:tc>
              <w:tc>
                <w:tcPr>
                  <w:tcW w:w="6237" w:type="dxa"/>
                  <w:gridSpan w:val="6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5CAF3103" w14:textId="77777777" w:rsidR="000A7A09" w:rsidRPr="00E25BCA" w:rsidRDefault="000A7A09" w:rsidP="000A7A09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>Kết quả phân tích</w:t>
                  </w:r>
                </w:p>
              </w:tc>
              <w:tc>
                <w:tcPr>
                  <w:tcW w:w="1236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47F8373A" w14:textId="77777777" w:rsidR="000A7A09" w:rsidRPr="00E25BCA" w:rsidRDefault="000A7A09" w:rsidP="000A7A09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</w:pPr>
                </w:p>
              </w:tc>
            </w:tr>
            <w:tr w:rsidR="000A7A09" w:rsidRPr="00E25BCA" w14:paraId="1F749E94" w14:textId="77777777" w:rsidTr="005D3F66">
              <w:trPr>
                <w:trHeight w:val="211"/>
                <w:jc w:val="center"/>
              </w:trPr>
              <w:tc>
                <w:tcPr>
                  <w:tcW w:w="833" w:type="dxa"/>
                  <w:vMerge/>
                  <w:tcBorders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6EE359FD" w14:textId="77777777" w:rsidR="000A7A09" w:rsidRPr="00E25BCA" w:rsidRDefault="000A7A09" w:rsidP="000A7A09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</w:pPr>
                </w:p>
              </w:tc>
              <w:tc>
                <w:tcPr>
                  <w:tcW w:w="1889" w:type="dxa"/>
                  <w:vMerge/>
                  <w:tcBorders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23002C88" w14:textId="77777777" w:rsidR="000A7A09" w:rsidRPr="00E25BCA" w:rsidRDefault="000A7A09" w:rsidP="000A7A09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58B92D5B" w14:textId="77777777" w:rsidR="000A7A09" w:rsidRPr="00E25BCA" w:rsidRDefault="000A7A09" w:rsidP="000A7A09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>pH</w:t>
                  </w:r>
                </w:p>
              </w:tc>
              <w:tc>
                <w:tcPr>
                  <w:tcW w:w="1134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530DCEA1" w14:textId="77777777" w:rsidR="000A7A09" w:rsidRPr="00E25BCA" w:rsidRDefault="000A7A09" w:rsidP="000A7A09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>BOD</w:t>
                  </w:r>
                  <w:r w:rsidRPr="00E25BCA">
                    <w:rPr>
                      <w:rFonts w:ascii="Arial" w:hAnsi="Arial" w:cs="Arial"/>
                      <w:b/>
                      <w:noProof/>
                      <w:vertAlign w:val="subscript"/>
                      <w:lang w:val="en-US" w:eastAsia="en-US"/>
                    </w:rPr>
                    <w:t>5</w:t>
                  </w:r>
                  <w:r w:rsidRPr="00E25BCA"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 xml:space="preserve"> (mg/l)</w:t>
                  </w:r>
                </w:p>
              </w:tc>
              <w:tc>
                <w:tcPr>
                  <w:tcW w:w="99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53BCD6C5" w14:textId="77777777" w:rsidR="000A7A09" w:rsidRPr="00E25BCA" w:rsidRDefault="000A7A09" w:rsidP="000A7A09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>TSS</w:t>
                  </w:r>
                </w:p>
                <w:p w14:paraId="0E882D12" w14:textId="77777777" w:rsidR="000A7A09" w:rsidRPr="00E25BCA" w:rsidRDefault="000A7A09" w:rsidP="000A7A09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>(mg/l)</w:t>
                  </w:r>
                </w:p>
              </w:tc>
              <w:tc>
                <w:tcPr>
                  <w:tcW w:w="99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1935B56D" w14:textId="77777777" w:rsidR="000A7A09" w:rsidRPr="00E25BCA" w:rsidRDefault="000A7A09" w:rsidP="000A7A09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noProof/>
                      <w:vertAlign w:val="superscript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>NH</w:t>
                  </w:r>
                  <w:r w:rsidRPr="00E25BCA">
                    <w:rPr>
                      <w:rFonts w:ascii="Arial" w:hAnsi="Arial" w:cs="Arial"/>
                      <w:b/>
                      <w:noProof/>
                      <w:vertAlign w:val="subscript"/>
                      <w:lang w:val="en-US" w:eastAsia="en-US"/>
                    </w:rPr>
                    <w:t>4</w:t>
                  </w:r>
                  <w:r w:rsidRPr="00E25BCA">
                    <w:rPr>
                      <w:rFonts w:ascii="Arial" w:hAnsi="Arial" w:cs="Arial"/>
                      <w:b/>
                      <w:noProof/>
                      <w:vertAlign w:val="superscript"/>
                      <w:lang w:val="en-US" w:eastAsia="en-US"/>
                    </w:rPr>
                    <w:t>+</w:t>
                  </w:r>
                </w:p>
                <w:p w14:paraId="3C7DDEAE" w14:textId="77777777" w:rsidR="000A7A09" w:rsidRPr="00E25BCA" w:rsidRDefault="000A7A09" w:rsidP="000A7A09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noProof/>
                      <w:vertAlign w:val="superscript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>(mg/l)</w:t>
                  </w:r>
                </w:p>
              </w:tc>
              <w:tc>
                <w:tcPr>
                  <w:tcW w:w="99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43D48902" w14:textId="77777777" w:rsidR="000A7A09" w:rsidRPr="00E25BCA" w:rsidRDefault="000A7A09" w:rsidP="000A7A09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noProof/>
                      <w:vertAlign w:val="superscript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>Tổng P</w:t>
                  </w:r>
                </w:p>
                <w:p w14:paraId="4B98FCB9" w14:textId="77777777" w:rsidR="000A7A09" w:rsidRPr="00E25BCA" w:rsidRDefault="000A7A09" w:rsidP="000A7A09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noProof/>
                      <w:vertAlign w:val="superscript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>(mg/l)</w:t>
                  </w:r>
                </w:p>
              </w:tc>
              <w:tc>
                <w:tcPr>
                  <w:tcW w:w="1134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47242DBB" w14:textId="77777777" w:rsidR="000A7A09" w:rsidRPr="00E25BCA" w:rsidRDefault="000A7A09" w:rsidP="000A7A09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>Tổng dầu mỡ khoáng</w:t>
                  </w:r>
                </w:p>
              </w:tc>
              <w:tc>
                <w:tcPr>
                  <w:tcW w:w="1236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51FB47AF" w14:textId="77777777" w:rsidR="000A7A09" w:rsidRPr="00E25BCA" w:rsidRDefault="000A7A09" w:rsidP="000A7A09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>Coliform</w:t>
                  </w:r>
                </w:p>
                <w:p w14:paraId="2FF9DBDE" w14:textId="77777777" w:rsidR="000A7A09" w:rsidRPr="00E25BCA" w:rsidRDefault="000A7A09" w:rsidP="000A7A09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>(MPN/100ml)</w:t>
                  </w:r>
                </w:p>
              </w:tc>
            </w:tr>
            <w:tr w:rsidR="000A7A09" w:rsidRPr="00E25BCA" w14:paraId="6879E9E2" w14:textId="77777777" w:rsidTr="005D3F66">
              <w:trPr>
                <w:trHeight w:val="423"/>
                <w:jc w:val="center"/>
              </w:trPr>
              <w:tc>
                <w:tcPr>
                  <w:tcW w:w="833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57F45FD1" w14:textId="77777777" w:rsidR="000A7A09" w:rsidRPr="00E25BCA" w:rsidRDefault="000A7A09" w:rsidP="0054399D">
                  <w:pPr>
                    <w:spacing w:line="288" w:lineRule="auto"/>
                    <w:jc w:val="center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noProof/>
                      <w:lang w:val="en-US" w:eastAsia="en-US"/>
                    </w:rPr>
                    <w:t>1</w:t>
                  </w:r>
                </w:p>
              </w:tc>
              <w:tc>
                <w:tcPr>
                  <w:tcW w:w="1889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550CBCC7" w14:textId="77777777" w:rsidR="000A7A09" w:rsidRPr="00E25BCA" w:rsidRDefault="000A7A09" w:rsidP="0054399D">
                  <w:pPr>
                    <w:spacing w:line="288" w:lineRule="auto"/>
                    <w:jc w:val="center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noProof/>
                      <w:lang w:val="en-US" w:eastAsia="en-US"/>
                    </w:rPr>
                    <w:t>Trước HTXLNT tập trung</w:t>
                  </w:r>
                </w:p>
              </w:tc>
              <w:tc>
                <w:tcPr>
                  <w:tcW w:w="993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64B2EEB0" w14:textId="232F0E8B" w:rsidR="000A7A09" w:rsidRPr="00E25BCA" w:rsidRDefault="00815640" w:rsidP="0054399D">
                  <w:pPr>
                    <w:spacing w:line="288" w:lineRule="auto"/>
                    <w:jc w:val="center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noProof/>
                      <w:lang w:val="en-US" w:eastAsia="en-US"/>
                    </w:rPr>
                    <w:t>{</w:t>
                  </w:r>
                  <w:r w:rsidRPr="00815640">
                    <w:rPr>
                      <w:rFonts w:ascii="Arial" w:hAnsi="Arial" w:cs="Arial"/>
                      <w:noProof/>
                      <w:lang w:val="en-US" w:eastAsia="en-US"/>
                    </w:rPr>
                    <w:t>phtruoctaptrung</w:t>
                  </w:r>
                  <w:r>
                    <w:rPr>
                      <w:rFonts w:ascii="Arial" w:hAnsi="Arial" w:cs="Arial"/>
                      <w:noProof/>
                      <w:lang w:val="en-US" w:eastAsia="en-US"/>
                    </w:rPr>
                    <w:t>}</w:t>
                  </w:r>
                </w:p>
              </w:tc>
              <w:tc>
                <w:tcPr>
                  <w:tcW w:w="1134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3F7BD252" w14:textId="2BCF3CC4" w:rsidR="000A7A09" w:rsidRPr="00E25BCA" w:rsidRDefault="00815640" w:rsidP="0054399D">
                  <w:pPr>
                    <w:spacing w:line="288" w:lineRule="auto"/>
                    <w:jc w:val="center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noProof/>
                      <w:lang w:val="en-US" w:eastAsia="en-US"/>
                    </w:rPr>
                    <w:t>{</w:t>
                  </w:r>
                  <w:r w:rsidRPr="00815640">
                    <w:rPr>
                      <w:rFonts w:ascii="Arial" w:hAnsi="Arial" w:cs="Arial"/>
                      <w:noProof/>
                      <w:lang w:val="en-US" w:eastAsia="en-US"/>
                    </w:rPr>
                    <w:t>bodtruoctaptrung</w:t>
                  </w:r>
                  <w:r>
                    <w:rPr>
                      <w:rFonts w:ascii="Arial" w:hAnsi="Arial" w:cs="Arial"/>
                      <w:noProof/>
                      <w:lang w:val="en-US" w:eastAsia="en-US"/>
                    </w:rPr>
                    <w:t>}</w:t>
                  </w:r>
                </w:p>
              </w:tc>
              <w:tc>
                <w:tcPr>
                  <w:tcW w:w="99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7E963AFB" w14:textId="01B0A073" w:rsidR="00815640" w:rsidRDefault="00815640" w:rsidP="0054399D">
                  <w:pPr>
                    <w:spacing w:line="288" w:lineRule="auto"/>
                    <w:jc w:val="center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noProof/>
                      <w:lang w:val="en-US" w:eastAsia="en-US"/>
                    </w:rPr>
                    <w:t>{</w:t>
                  </w:r>
                  <w:r w:rsidRPr="00815640">
                    <w:rPr>
                      <w:rFonts w:ascii="Arial" w:hAnsi="Arial" w:cs="Arial"/>
                      <w:noProof/>
                      <w:lang w:val="en-US" w:eastAsia="en-US"/>
                    </w:rPr>
                    <w:t>tsstruoctaptrung</w:t>
                  </w:r>
                  <w:r>
                    <w:rPr>
                      <w:rFonts w:ascii="Arial" w:hAnsi="Arial" w:cs="Arial"/>
                      <w:noProof/>
                      <w:lang w:val="en-US" w:eastAsia="en-US"/>
                    </w:rPr>
                    <w:t>}</w:t>
                  </w:r>
                </w:p>
                <w:p w14:paraId="0C405B59" w14:textId="7826ABB5" w:rsidR="00815640" w:rsidRPr="00815640" w:rsidRDefault="00815640" w:rsidP="0054399D">
                  <w:pPr>
                    <w:jc w:val="center"/>
                    <w:rPr>
                      <w:rFonts w:ascii="Arial" w:hAnsi="Arial" w:cs="Arial"/>
                      <w:lang w:val="en-US"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1BFD2AB8" w14:textId="66ED0DFB" w:rsidR="000A7A09" w:rsidRPr="00E25BCA" w:rsidRDefault="00815640" w:rsidP="0054399D">
                  <w:pPr>
                    <w:spacing w:line="288" w:lineRule="auto"/>
                    <w:jc w:val="center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noProof/>
                      <w:lang w:val="en-US" w:eastAsia="en-US"/>
                    </w:rPr>
                    <w:t>{</w:t>
                  </w:r>
                  <w:r w:rsidRPr="00815640">
                    <w:rPr>
                      <w:rFonts w:ascii="Arial" w:hAnsi="Arial" w:cs="Arial"/>
                      <w:noProof/>
                      <w:lang w:val="en-US" w:eastAsia="en-US"/>
                    </w:rPr>
                    <w:t>nh4truoctaptrung</w:t>
                  </w:r>
                  <w:r>
                    <w:rPr>
                      <w:rFonts w:ascii="Arial" w:hAnsi="Arial" w:cs="Arial"/>
                      <w:noProof/>
                      <w:lang w:val="en-US" w:eastAsia="en-US"/>
                    </w:rPr>
                    <w:t>}</w:t>
                  </w:r>
                </w:p>
              </w:tc>
              <w:tc>
                <w:tcPr>
                  <w:tcW w:w="99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5A5C8FF6" w14:textId="1328CEEB" w:rsidR="000A7A09" w:rsidRPr="00E25BCA" w:rsidRDefault="00815640" w:rsidP="0054399D">
                  <w:pPr>
                    <w:spacing w:line="288" w:lineRule="auto"/>
                    <w:jc w:val="center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noProof/>
                      <w:lang w:val="en-US" w:eastAsia="en-US"/>
                    </w:rPr>
                    <w:t>{</w:t>
                  </w:r>
                  <w:r w:rsidRPr="00815640">
                    <w:rPr>
                      <w:rFonts w:ascii="Arial" w:hAnsi="Arial" w:cs="Arial"/>
                      <w:noProof/>
                      <w:lang w:val="en-US" w:eastAsia="en-US"/>
                    </w:rPr>
                    <w:t>tongptruoctaptrung</w:t>
                  </w:r>
                  <w:r>
                    <w:rPr>
                      <w:rFonts w:ascii="Arial" w:hAnsi="Arial" w:cs="Arial"/>
                      <w:noProof/>
                      <w:lang w:val="en-US" w:eastAsia="en-US"/>
                    </w:rPr>
                    <w:t>}</w:t>
                  </w:r>
                </w:p>
              </w:tc>
              <w:tc>
                <w:tcPr>
                  <w:tcW w:w="1134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2C0BB645" w14:textId="67BAEDBD" w:rsidR="00815640" w:rsidRPr="00815640" w:rsidRDefault="00815640" w:rsidP="0054399D">
                  <w:pPr>
                    <w:spacing w:line="288" w:lineRule="auto"/>
                    <w:jc w:val="center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noProof/>
                      <w:lang w:val="en-US" w:eastAsia="en-US"/>
                    </w:rPr>
                    <w:t>{</w:t>
                  </w:r>
                  <w:r w:rsidRPr="00815640">
                    <w:rPr>
                      <w:rFonts w:ascii="Arial" w:hAnsi="Arial" w:cs="Arial"/>
                      <w:lang w:val="en-US" w:eastAsia="en-US"/>
                    </w:rPr>
                    <w:t>daumotruoctaptrung</w:t>
                  </w:r>
                  <w:r>
                    <w:rPr>
                      <w:rFonts w:ascii="Arial" w:hAnsi="Arial" w:cs="Arial"/>
                      <w:lang w:val="en-US" w:eastAsia="en-US"/>
                    </w:rPr>
                    <w:t>}</w:t>
                  </w:r>
                </w:p>
              </w:tc>
              <w:tc>
                <w:tcPr>
                  <w:tcW w:w="1236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585C501A" w14:textId="746D25B5" w:rsidR="000A7A09" w:rsidRPr="00E25BCA" w:rsidRDefault="00815640" w:rsidP="0054399D">
                  <w:pPr>
                    <w:spacing w:line="288" w:lineRule="auto"/>
                    <w:jc w:val="center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noProof/>
                      <w:lang w:val="en-US" w:eastAsia="en-US"/>
                    </w:rPr>
                    <w:t>{</w:t>
                  </w:r>
                  <w:r w:rsidRPr="00815640">
                    <w:rPr>
                      <w:rFonts w:ascii="Arial" w:hAnsi="Arial" w:cs="Arial"/>
                      <w:noProof/>
                      <w:lang w:val="en-US" w:eastAsia="en-US"/>
                    </w:rPr>
                    <w:t>coliformtruoctaptrung</w:t>
                  </w:r>
                  <w:r>
                    <w:rPr>
                      <w:rFonts w:ascii="Arial" w:hAnsi="Arial" w:cs="Arial"/>
                      <w:noProof/>
                      <w:lang w:val="en-US" w:eastAsia="en-US"/>
                    </w:rPr>
                    <w:t>}</w:t>
                  </w:r>
                </w:p>
              </w:tc>
            </w:tr>
            <w:tr w:rsidR="000A7A09" w:rsidRPr="00E25BCA" w14:paraId="74EDC7B2" w14:textId="77777777" w:rsidTr="005D3F66">
              <w:trPr>
                <w:trHeight w:val="446"/>
                <w:jc w:val="center"/>
              </w:trPr>
              <w:tc>
                <w:tcPr>
                  <w:tcW w:w="833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280E6748" w14:textId="77777777" w:rsidR="000A7A09" w:rsidRPr="00E25BCA" w:rsidRDefault="000A7A09" w:rsidP="0054399D">
                  <w:pPr>
                    <w:spacing w:line="288" w:lineRule="auto"/>
                    <w:jc w:val="center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noProof/>
                      <w:lang w:val="en-US" w:eastAsia="en-US"/>
                    </w:rPr>
                    <w:t>2</w:t>
                  </w:r>
                </w:p>
              </w:tc>
              <w:tc>
                <w:tcPr>
                  <w:tcW w:w="1889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4B9D0960" w14:textId="77777777" w:rsidR="000A7A09" w:rsidRPr="00E25BCA" w:rsidRDefault="000A7A09" w:rsidP="0054399D">
                  <w:pPr>
                    <w:spacing w:line="288" w:lineRule="auto"/>
                    <w:jc w:val="center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noProof/>
                      <w:lang w:val="en-US" w:eastAsia="en-US"/>
                    </w:rPr>
                    <w:t>Sau HTXLNT tập trung</w:t>
                  </w:r>
                </w:p>
              </w:tc>
              <w:tc>
                <w:tcPr>
                  <w:tcW w:w="993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627D8802" w14:textId="171D75B7" w:rsidR="000A7A09" w:rsidRPr="00E25BCA" w:rsidRDefault="00815640" w:rsidP="0054399D">
                  <w:pPr>
                    <w:spacing w:line="288" w:lineRule="auto"/>
                    <w:jc w:val="center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noProof/>
                      <w:lang w:val="en-US" w:eastAsia="en-US"/>
                    </w:rPr>
                    <w:t>{</w:t>
                  </w:r>
                  <w:r w:rsidRPr="00815640">
                    <w:rPr>
                      <w:rFonts w:ascii="Arial" w:hAnsi="Arial" w:cs="Arial"/>
                      <w:noProof/>
                      <w:lang w:val="en-US" w:eastAsia="en-US"/>
                    </w:rPr>
                    <w:t>phsautaptrung</w:t>
                  </w:r>
                  <w:r>
                    <w:rPr>
                      <w:rFonts w:ascii="Arial" w:hAnsi="Arial" w:cs="Arial"/>
                      <w:noProof/>
                      <w:lang w:val="en-US" w:eastAsia="en-US"/>
                    </w:rPr>
                    <w:t>}</w:t>
                  </w:r>
                </w:p>
              </w:tc>
              <w:tc>
                <w:tcPr>
                  <w:tcW w:w="1134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04D7904B" w14:textId="05E0005B" w:rsidR="000A7A09" w:rsidRPr="00E25BCA" w:rsidRDefault="00815640" w:rsidP="0054399D">
                  <w:pPr>
                    <w:spacing w:line="288" w:lineRule="auto"/>
                    <w:jc w:val="center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noProof/>
                      <w:lang w:val="en-US" w:eastAsia="en-US"/>
                    </w:rPr>
                    <w:t>{</w:t>
                  </w:r>
                  <w:r w:rsidRPr="00815640">
                    <w:rPr>
                      <w:rFonts w:ascii="Arial" w:hAnsi="Arial" w:cs="Arial"/>
                      <w:noProof/>
                      <w:lang w:val="en-US" w:eastAsia="en-US"/>
                    </w:rPr>
                    <w:t>bodsautaptrung</w:t>
                  </w:r>
                  <w:r>
                    <w:rPr>
                      <w:rFonts w:ascii="Arial" w:hAnsi="Arial" w:cs="Arial"/>
                      <w:noProof/>
                      <w:lang w:val="en-US" w:eastAsia="en-US"/>
                    </w:rPr>
                    <w:t>}</w:t>
                  </w:r>
                </w:p>
              </w:tc>
              <w:tc>
                <w:tcPr>
                  <w:tcW w:w="99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5CC73F5F" w14:textId="47C0455E" w:rsidR="00815640" w:rsidRPr="00815640" w:rsidRDefault="00815640" w:rsidP="0054399D">
                  <w:pPr>
                    <w:jc w:val="center"/>
                    <w:rPr>
                      <w:rFonts w:ascii="Arial" w:hAnsi="Arial" w:cs="Arial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lang w:val="en-US" w:eastAsia="en-US"/>
                    </w:rPr>
                    <w:t>{</w:t>
                  </w:r>
                  <w:r w:rsidRPr="00815640">
                    <w:rPr>
                      <w:rFonts w:ascii="Arial" w:hAnsi="Arial" w:cs="Arial"/>
                      <w:lang w:val="en-US" w:eastAsia="en-US"/>
                    </w:rPr>
                    <w:t>tsssautaptrung</w:t>
                  </w:r>
                  <w:r>
                    <w:rPr>
                      <w:rFonts w:ascii="Arial" w:hAnsi="Arial" w:cs="Arial"/>
                      <w:lang w:val="en-US" w:eastAsia="en-US"/>
                    </w:rPr>
                    <w:t>}</w:t>
                  </w:r>
                </w:p>
              </w:tc>
              <w:tc>
                <w:tcPr>
                  <w:tcW w:w="99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62D70D34" w14:textId="70081385" w:rsidR="00815640" w:rsidRPr="00815640" w:rsidRDefault="00815640" w:rsidP="0054399D">
                  <w:pPr>
                    <w:spacing w:line="288" w:lineRule="auto"/>
                    <w:jc w:val="center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noProof/>
                      <w:lang w:val="en-US" w:eastAsia="en-US"/>
                    </w:rPr>
                    <w:t>{</w:t>
                  </w:r>
                  <w:r w:rsidRPr="00815640">
                    <w:rPr>
                      <w:rFonts w:ascii="Arial" w:hAnsi="Arial" w:cs="Arial"/>
                      <w:noProof/>
                      <w:lang w:val="en-US" w:eastAsia="en-US"/>
                    </w:rPr>
                    <w:t>nh4sautaptrung</w:t>
                  </w:r>
                  <w:r>
                    <w:rPr>
                      <w:rFonts w:ascii="Arial" w:hAnsi="Arial" w:cs="Arial"/>
                      <w:noProof/>
                      <w:lang w:val="en-US" w:eastAsia="en-US"/>
                    </w:rPr>
                    <w:t>}</w:t>
                  </w:r>
                </w:p>
              </w:tc>
              <w:tc>
                <w:tcPr>
                  <w:tcW w:w="99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6F228118" w14:textId="56B082A1" w:rsidR="000A7A09" w:rsidRPr="00E25BCA" w:rsidRDefault="00815640" w:rsidP="0054399D">
                  <w:pPr>
                    <w:spacing w:line="288" w:lineRule="auto"/>
                    <w:jc w:val="center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noProof/>
                      <w:lang w:val="en-US" w:eastAsia="en-US"/>
                    </w:rPr>
                    <w:t>{</w:t>
                  </w:r>
                  <w:r w:rsidRPr="00815640">
                    <w:rPr>
                      <w:rFonts w:ascii="Arial" w:hAnsi="Arial" w:cs="Arial"/>
                      <w:noProof/>
                      <w:lang w:val="en-US" w:eastAsia="en-US"/>
                    </w:rPr>
                    <w:t>tongpsautaptrung</w:t>
                  </w:r>
                  <w:r>
                    <w:rPr>
                      <w:rFonts w:ascii="Arial" w:hAnsi="Arial" w:cs="Arial"/>
                      <w:noProof/>
                      <w:lang w:val="en-US" w:eastAsia="en-US"/>
                    </w:rPr>
                    <w:t>}</w:t>
                  </w:r>
                </w:p>
              </w:tc>
              <w:tc>
                <w:tcPr>
                  <w:tcW w:w="1134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19BF6391" w14:textId="4991CE1D" w:rsidR="000A7A09" w:rsidRPr="00E25BCA" w:rsidRDefault="00815640" w:rsidP="0054399D">
                  <w:pPr>
                    <w:spacing w:line="288" w:lineRule="auto"/>
                    <w:jc w:val="center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noProof/>
                      <w:lang w:val="en-US" w:eastAsia="en-US"/>
                    </w:rPr>
                    <w:t>{</w:t>
                  </w:r>
                  <w:r w:rsidRPr="00815640">
                    <w:rPr>
                      <w:rFonts w:ascii="Arial" w:hAnsi="Arial" w:cs="Arial"/>
                      <w:noProof/>
                      <w:lang w:val="en-US" w:eastAsia="en-US"/>
                    </w:rPr>
                    <w:t>daumosautaptrung</w:t>
                  </w:r>
                  <w:r>
                    <w:rPr>
                      <w:rFonts w:ascii="Arial" w:hAnsi="Arial" w:cs="Arial"/>
                      <w:noProof/>
                      <w:lang w:val="en-US" w:eastAsia="en-US"/>
                    </w:rPr>
                    <w:t>}</w:t>
                  </w:r>
                </w:p>
              </w:tc>
              <w:tc>
                <w:tcPr>
                  <w:tcW w:w="1236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5E5B703D" w14:textId="71DD4A6C" w:rsidR="000A7A09" w:rsidRPr="00E25BCA" w:rsidRDefault="00815640" w:rsidP="0054399D">
                  <w:pPr>
                    <w:spacing w:line="288" w:lineRule="auto"/>
                    <w:jc w:val="center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noProof/>
                      <w:lang w:val="en-US" w:eastAsia="en-US"/>
                    </w:rPr>
                    <w:t>{</w:t>
                  </w:r>
                  <w:r w:rsidRPr="00815640">
                    <w:rPr>
                      <w:rFonts w:ascii="Arial" w:hAnsi="Arial" w:cs="Arial"/>
                      <w:noProof/>
                      <w:lang w:val="en-US" w:eastAsia="en-US"/>
                    </w:rPr>
                    <w:t>coliformsautaptrung</w:t>
                  </w:r>
                  <w:r>
                    <w:rPr>
                      <w:rFonts w:ascii="Arial" w:hAnsi="Arial" w:cs="Arial"/>
                      <w:noProof/>
                      <w:lang w:val="en-US" w:eastAsia="en-US"/>
                    </w:rPr>
                    <w:t>}</w:t>
                  </w:r>
                </w:p>
              </w:tc>
            </w:tr>
          </w:tbl>
          <w:p w14:paraId="6112FB50" w14:textId="77777777" w:rsidR="00AE3F5F" w:rsidRPr="00E25BCA" w:rsidRDefault="00AE3F5F" w:rsidP="000A7A09">
            <w:pPr>
              <w:spacing w:line="312" w:lineRule="auto"/>
              <w:rPr>
                <w:rFonts w:ascii="Arial" w:hAnsi="Arial" w:cs="Arial"/>
                <w:noProof/>
                <w:color w:val="FF0000"/>
                <w:lang w:val="en-US" w:eastAsia="en-US"/>
              </w:rPr>
            </w:pPr>
          </w:p>
        </w:tc>
      </w:tr>
      <w:tr w:rsidR="005273DA" w:rsidRPr="00E25BCA" w14:paraId="717E001D" w14:textId="77777777" w:rsidTr="003B68F5">
        <w:trPr>
          <w:cantSplit/>
          <w:trHeight w:val="790"/>
        </w:trPr>
        <w:tc>
          <w:tcPr>
            <w:tcW w:w="10421" w:type="dxa"/>
            <w:gridSpan w:val="14"/>
            <w:vAlign w:val="center"/>
          </w:tcPr>
          <w:p w14:paraId="2403F706" w14:textId="3077B326" w:rsidR="008938AF" w:rsidRPr="00E25BCA" w:rsidRDefault="00BB5B30" w:rsidP="00F51D18">
            <w:pPr>
              <w:spacing w:line="312" w:lineRule="auto"/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26C87391" wp14:editId="4ABC31E4">
                      <wp:simplePos x="0" y="0"/>
                      <wp:positionH relativeFrom="column">
                        <wp:posOffset>3042920</wp:posOffset>
                      </wp:positionH>
                      <wp:positionV relativeFrom="paragraph">
                        <wp:posOffset>-51435</wp:posOffset>
                      </wp:positionV>
                      <wp:extent cx="228600" cy="251460"/>
                      <wp:effectExtent l="0" t="0" r="19050" b="15240"/>
                      <wp:wrapNone/>
                      <wp:docPr id="11035" name="Rectangle 6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51460"/>
                              </a:xfrm>
                              <a:prstGeom prst="rect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F22B115" w14:textId="2A335B50" w:rsidR="00C32D4D" w:rsidRPr="007F4568" w:rsidRDefault="00C32D4D" w:rsidP="007F4568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7F4568">
                                    <w:rPr>
                                      <w:color w:val="FF0000"/>
                                    </w:rPr>
                                    <w:t>{baotrihethong_co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C87391" id="_x0000_s1040" style="position:absolute;margin-left:239.6pt;margin-top:-4.05pt;width:18pt;height:19.8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" filled="f" strokecolor="red" strokeweight=".2pt">
                      <v:textbox>
                        <w:txbxContent>
                          <w:p w14:paraId="6F22B115" w14:textId="2A335B50" w:rsidR="00C32D4D" w:rsidRPr="007F4568" w:rsidRDefault="00C32D4D" w:rsidP="007F4568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7F4568">
                              <w:rPr>
                                <w:color w:val="FF0000"/>
                              </w:rPr>
                              <w:t>{baotrihethong_co}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25BCA"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1326B14A" wp14:editId="312EB7EB">
                      <wp:simplePos x="0" y="0"/>
                      <wp:positionH relativeFrom="column">
                        <wp:posOffset>3995420</wp:posOffset>
                      </wp:positionH>
                      <wp:positionV relativeFrom="paragraph">
                        <wp:posOffset>-51435</wp:posOffset>
                      </wp:positionV>
                      <wp:extent cx="251460" cy="243840"/>
                      <wp:effectExtent l="0" t="0" r="15240" b="22860"/>
                      <wp:wrapNone/>
                      <wp:docPr id="11036" name="Rectangle 6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" cy="243840"/>
                              </a:xfrm>
                              <a:prstGeom prst="rect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280B75B" w14:textId="42D47067" w:rsidR="00C32D4D" w:rsidRPr="007F4568" w:rsidRDefault="00C32D4D" w:rsidP="007F4568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7F4568">
                                    <w:rPr>
                                      <w:color w:val="FF0000"/>
                                    </w:rPr>
                                    <w:t>{baotrihethong_khong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26B14A" id="_x0000_s1041" style="position:absolute;margin-left:314.6pt;margin-top:-4.05pt;width:19.8pt;height:19.2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" filled="f" strokecolor="red" strokeweight=".2pt">
                      <v:textbox>
                        <w:txbxContent>
                          <w:p w14:paraId="1280B75B" w14:textId="42D47067" w:rsidR="00C32D4D" w:rsidRPr="007F4568" w:rsidRDefault="00C32D4D" w:rsidP="007F4568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7F4568">
                              <w:rPr>
                                <w:color w:val="FF0000"/>
                              </w:rPr>
                              <w:t>{baotrihethong_khong}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938AF" w:rsidRPr="00E25BCA"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  <w:t xml:space="preserve">f. Bảo trì, bảo </w:t>
            </w:r>
            <w:r w:rsidR="00CF388C" w:rsidRPr="00E25BCA"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  <w:t>dưỡng định kỳ Hệ thố</w:t>
            </w:r>
            <w:r w:rsidR="008938AF" w:rsidRPr="00E25BCA"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  <w:t>ng xử lý</w:t>
            </w:r>
            <w:r w:rsidR="008938AF"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>:  Có                Không</w:t>
            </w:r>
            <w:r w:rsidR="008938AF" w:rsidRPr="00E25BCA"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  <w:t xml:space="preserve"> </w:t>
            </w:r>
          </w:p>
          <w:p w14:paraId="47285627" w14:textId="450B0580" w:rsidR="008938AF" w:rsidRPr="00E25BCA" w:rsidRDefault="008938AF" w:rsidP="00F51D18">
            <w:pPr>
              <w:spacing w:line="312" w:lineRule="auto"/>
              <w:rPr>
                <w:rFonts w:ascii="Arial" w:hAnsi="Arial" w:cs="Arial"/>
                <w:noProof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 xml:space="preserve">Số lần:   </w:t>
            </w:r>
            <w:r w:rsidR="007F4568">
              <w:rPr>
                <w:rFonts w:ascii="Arial" w:hAnsi="Arial" w:cs="Arial"/>
                <w:noProof/>
                <w:color w:val="FF0000"/>
                <w:lang w:val="en-US" w:eastAsia="en-US"/>
              </w:rPr>
              <w:t>{</w:t>
            </w:r>
            <w:r w:rsidR="007F4568" w:rsidRPr="007F4568">
              <w:rPr>
                <w:rFonts w:ascii="Arial" w:hAnsi="Arial" w:cs="Arial"/>
                <w:noProof/>
                <w:color w:val="FF0000"/>
                <w:lang w:val="en-US" w:eastAsia="en-US"/>
              </w:rPr>
              <w:t>solanbaotri</w:t>
            </w:r>
            <w:r w:rsidR="007F4568">
              <w:rPr>
                <w:rFonts w:ascii="Arial" w:hAnsi="Arial" w:cs="Arial"/>
                <w:noProof/>
                <w:color w:val="FF0000"/>
                <w:lang w:val="en-US" w:eastAsia="en-US"/>
              </w:rPr>
              <w:t>}</w:t>
            </w:r>
            <w:r w:rsidR="00D2658B">
              <w:rPr>
                <w:rFonts w:ascii="Arial" w:hAnsi="Arial" w:cs="Arial"/>
                <w:noProof/>
                <w:color w:val="FF0000"/>
                <w:lang w:val="en-US" w:eastAsia="en-US"/>
              </w:rPr>
              <w:t xml:space="preserve"> lần</w:t>
            </w: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 xml:space="preserve"> /năm</w:t>
            </w:r>
            <w:r w:rsidR="009A752E">
              <w:rPr>
                <w:rFonts w:ascii="Arial" w:hAnsi="Arial" w:cs="Arial"/>
                <w:noProof/>
                <w:color w:val="FF0000"/>
                <w:lang w:val="en-US" w:eastAsia="en-US"/>
              </w:rPr>
              <w:t xml:space="preserve"> </w:t>
            </w:r>
            <w:r w:rsidR="00D236FE">
              <w:rPr>
                <w:rFonts w:ascii="Arial" w:hAnsi="Arial" w:cs="Arial"/>
                <w:noProof/>
                <w:color w:val="FF0000"/>
                <w:lang w:val="en-US" w:eastAsia="en-US"/>
              </w:rPr>
              <w:t>{/nuocthai}</w:t>
            </w:r>
          </w:p>
        </w:tc>
      </w:tr>
      <w:tr w:rsidR="005273DA" w:rsidRPr="00E25BCA" w14:paraId="24886703" w14:textId="77777777" w:rsidTr="003B68F5">
        <w:trPr>
          <w:trHeight w:val="221"/>
        </w:trPr>
        <w:tc>
          <w:tcPr>
            <w:tcW w:w="10421" w:type="dxa"/>
            <w:gridSpan w:val="14"/>
            <w:vAlign w:val="center"/>
          </w:tcPr>
          <w:p w14:paraId="09D75299" w14:textId="77777777" w:rsidR="004B0F90" w:rsidRPr="00E25BCA" w:rsidRDefault="004B0F90" w:rsidP="00F51D18">
            <w:pPr>
              <w:spacing w:line="312" w:lineRule="auto"/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  <w:t>III. KHÍ THẢI</w:t>
            </w:r>
          </w:p>
        </w:tc>
      </w:tr>
      <w:tr w:rsidR="005273DA" w:rsidRPr="00E25BCA" w14:paraId="2451588F" w14:textId="77777777" w:rsidTr="003B68F5">
        <w:trPr>
          <w:trHeight w:val="241"/>
        </w:trPr>
        <w:tc>
          <w:tcPr>
            <w:tcW w:w="10421" w:type="dxa"/>
            <w:gridSpan w:val="14"/>
            <w:vAlign w:val="center"/>
          </w:tcPr>
          <w:p w14:paraId="1FE4B71B" w14:textId="77777777" w:rsidR="00AE3F5F" w:rsidRPr="00E25BCA" w:rsidRDefault="00AE3F5F" w:rsidP="00F51D18">
            <w:pPr>
              <w:spacing w:line="312" w:lineRule="auto"/>
              <w:rPr>
                <w:rFonts w:ascii="Arial" w:hAnsi="Arial" w:cs="Arial"/>
                <w:noProof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  <w:t>1. Thông tin nguồn thải (Khí thải)</w:t>
            </w:r>
          </w:p>
        </w:tc>
      </w:tr>
      <w:tr w:rsidR="005273DA" w:rsidRPr="00E25BCA" w14:paraId="0B5C1CCB" w14:textId="77777777" w:rsidTr="003B68F5">
        <w:trPr>
          <w:trHeight w:val="512"/>
        </w:trPr>
        <w:tc>
          <w:tcPr>
            <w:tcW w:w="5495" w:type="dxa"/>
            <w:gridSpan w:val="6"/>
            <w:vAlign w:val="center"/>
          </w:tcPr>
          <w:p w14:paraId="5FBF1FF1" w14:textId="77777777" w:rsidR="00AE3F5F" w:rsidRPr="00E25BCA" w:rsidRDefault="00AE3F5F" w:rsidP="00F51D18">
            <w:pPr>
              <w:spacing w:line="312" w:lineRule="auto"/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  <w:t>Khối lượng khí thải phát sinh</w:t>
            </w:r>
          </w:p>
          <w:p w14:paraId="42395105" w14:textId="445BC2EB" w:rsidR="00AE3F5F" w:rsidRPr="00E25BCA" w:rsidRDefault="00AE3F5F" w:rsidP="00F51D18">
            <w:pPr>
              <w:spacing w:line="312" w:lineRule="auto"/>
              <w:rPr>
                <w:rFonts w:ascii="Arial" w:hAnsi="Arial" w:cs="Arial"/>
                <w:noProof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>Khối lượng khí thải</w:t>
            </w:r>
            <w:r w:rsidR="004B0F90"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 xml:space="preserve"> </w:t>
            </w:r>
            <w:r w:rsidR="008F5F71"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>(m3/ngày</w:t>
            </w:r>
            <w:r w:rsidR="00645A7B"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>)</w:t>
            </w: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>:</w:t>
            </w:r>
            <w:r w:rsidR="001D737B">
              <w:rPr>
                <w:rFonts w:ascii="Arial" w:hAnsi="Arial" w:cs="Arial"/>
                <w:noProof/>
                <w:color w:val="FF0000"/>
                <w:lang w:val="en-US" w:eastAsia="en-US"/>
              </w:rPr>
              <w:t xml:space="preserve"> {</w:t>
            </w:r>
            <w:r w:rsidR="001D50BB">
              <w:rPr>
                <w:rFonts w:ascii="Arial" w:hAnsi="Arial" w:cs="Arial"/>
                <w:noProof/>
                <w:color w:val="FF0000"/>
                <w:lang w:val="en-US" w:eastAsia="en-US"/>
              </w:rPr>
              <w:t>#</w:t>
            </w:r>
            <w:r w:rsidR="001D737B">
              <w:rPr>
                <w:rFonts w:ascii="Arial" w:hAnsi="Arial" w:cs="Arial"/>
                <w:noProof/>
                <w:color w:val="FF0000"/>
                <w:lang w:val="en-US" w:eastAsia="en-US"/>
              </w:rPr>
              <w:t>khithai}</w:t>
            </w:r>
            <w:r w:rsidR="00AE3380">
              <w:rPr>
                <w:rFonts w:ascii="Arial" w:hAnsi="Arial" w:cs="Arial"/>
                <w:noProof/>
                <w:color w:val="FF0000"/>
                <w:lang w:val="en-US" w:eastAsia="en-US"/>
              </w:rPr>
              <w:t>{</w:t>
            </w:r>
            <w:r w:rsidR="00AE3380" w:rsidRPr="00AE3380">
              <w:rPr>
                <w:rFonts w:ascii="Arial" w:hAnsi="Arial" w:cs="Arial"/>
                <w:noProof/>
                <w:color w:val="FF0000"/>
                <w:lang w:val="en-US" w:eastAsia="en-US"/>
              </w:rPr>
              <w:t>klkhithai</w:t>
            </w:r>
            <w:r w:rsidR="00AE3380">
              <w:rPr>
                <w:rFonts w:ascii="Arial" w:hAnsi="Arial" w:cs="Arial"/>
                <w:noProof/>
                <w:color w:val="FF0000"/>
                <w:lang w:val="en-US" w:eastAsia="en-US"/>
              </w:rPr>
              <w:t>}</w:t>
            </w:r>
          </w:p>
        </w:tc>
        <w:tc>
          <w:tcPr>
            <w:tcW w:w="4926" w:type="dxa"/>
            <w:gridSpan w:val="8"/>
            <w:vAlign w:val="center"/>
          </w:tcPr>
          <w:p w14:paraId="2BE5F8F2" w14:textId="77777777" w:rsidR="00AE3F5F" w:rsidRPr="00E25BCA" w:rsidRDefault="00AE3F5F" w:rsidP="00F51D18">
            <w:pPr>
              <w:spacing w:line="312" w:lineRule="auto"/>
              <w:rPr>
                <w:rFonts w:ascii="Arial" w:hAnsi="Arial" w:cs="Arial"/>
                <w:noProof/>
                <w:color w:val="FF0000"/>
                <w:lang w:val="en-US" w:eastAsia="en-US"/>
              </w:rPr>
            </w:pPr>
          </w:p>
          <w:p w14:paraId="308C245F" w14:textId="6AF8FC8E" w:rsidR="00AE3F5F" w:rsidRPr="00E25BCA" w:rsidRDefault="00AE3F5F" w:rsidP="00F51D18">
            <w:pPr>
              <w:spacing w:line="312" w:lineRule="auto"/>
              <w:rPr>
                <w:rFonts w:ascii="Arial" w:hAnsi="Arial" w:cs="Arial"/>
                <w:noProof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>Số lượng nguồn thải</w:t>
            </w:r>
            <w:r w:rsidR="00AA0006"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 xml:space="preserve"> </w:t>
            </w:r>
            <w:r w:rsidR="00645A7B"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>(khí thải)</w:t>
            </w: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>:</w:t>
            </w:r>
            <w:r w:rsidR="00AE3380">
              <w:rPr>
                <w:rFonts w:ascii="Arial" w:hAnsi="Arial" w:cs="Arial"/>
                <w:noProof/>
                <w:color w:val="FF0000"/>
                <w:lang w:val="en-US" w:eastAsia="en-US"/>
              </w:rPr>
              <w:t xml:space="preserve"> {</w:t>
            </w:r>
            <w:r w:rsidR="00AE3380" w:rsidRPr="00AE3380">
              <w:rPr>
                <w:rFonts w:ascii="Arial" w:hAnsi="Arial" w:cs="Arial"/>
                <w:noProof/>
                <w:color w:val="FF0000"/>
                <w:lang w:val="en-US" w:eastAsia="en-US"/>
              </w:rPr>
              <w:t>soluongnguonthai</w:t>
            </w:r>
            <w:r w:rsidR="00AE3380">
              <w:rPr>
                <w:rFonts w:ascii="Arial" w:hAnsi="Arial" w:cs="Arial"/>
                <w:noProof/>
                <w:color w:val="FF0000"/>
                <w:lang w:val="en-US" w:eastAsia="en-US"/>
              </w:rPr>
              <w:t>}</w:t>
            </w:r>
          </w:p>
        </w:tc>
      </w:tr>
      <w:tr w:rsidR="005273DA" w:rsidRPr="00E25BCA" w14:paraId="2FD36154" w14:textId="77777777" w:rsidTr="003B68F5">
        <w:trPr>
          <w:trHeight w:val="373"/>
        </w:trPr>
        <w:tc>
          <w:tcPr>
            <w:tcW w:w="10421" w:type="dxa"/>
            <w:gridSpan w:val="14"/>
            <w:vAlign w:val="center"/>
          </w:tcPr>
          <w:p w14:paraId="67C947C6" w14:textId="77777777" w:rsidR="00AE3F5F" w:rsidRPr="00E25BCA" w:rsidRDefault="00AE3F5F" w:rsidP="00F51D18">
            <w:pPr>
              <w:spacing w:line="312" w:lineRule="auto"/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  <w:t>2. Thông tin về xử lý khí thải</w:t>
            </w:r>
          </w:p>
        </w:tc>
      </w:tr>
      <w:tr w:rsidR="005273DA" w:rsidRPr="00E25BCA" w14:paraId="3424D263" w14:textId="77777777" w:rsidTr="003B68F5">
        <w:trPr>
          <w:trHeight w:val="283"/>
        </w:trPr>
        <w:tc>
          <w:tcPr>
            <w:tcW w:w="10421" w:type="dxa"/>
            <w:gridSpan w:val="14"/>
            <w:vAlign w:val="center"/>
          </w:tcPr>
          <w:p w14:paraId="5B49AAA8" w14:textId="77777777" w:rsidR="00645A7B" w:rsidRPr="00E25BCA" w:rsidRDefault="00645A7B" w:rsidP="00F51D18">
            <w:pPr>
              <w:spacing w:line="312" w:lineRule="auto"/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  <w:t>a. Kết nối quan trắc khí thải tự động</w:t>
            </w:r>
          </w:p>
        </w:tc>
      </w:tr>
      <w:tr w:rsidR="001D737B" w:rsidRPr="00E25BCA" w14:paraId="5D526F14" w14:textId="77777777" w:rsidTr="003B68F5">
        <w:trPr>
          <w:trHeight w:val="604"/>
        </w:trPr>
        <w:tc>
          <w:tcPr>
            <w:tcW w:w="10421" w:type="dxa"/>
            <w:gridSpan w:val="14"/>
            <w:vAlign w:val="center"/>
          </w:tcPr>
          <w:p w14:paraId="03A7F443" w14:textId="383747E1" w:rsidR="001D737B" w:rsidRPr="00E25BCA" w:rsidRDefault="00BB5B30" w:rsidP="001D737B">
            <w:pPr>
              <w:spacing w:line="312" w:lineRule="auto"/>
              <w:rPr>
                <w:rFonts w:ascii="Arial" w:hAnsi="Arial" w:cs="Arial"/>
                <w:noProof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90176" behindDoc="0" locked="0" layoutInCell="1" allowOverlap="1" wp14:anchorId="38429D9D" wp14:editId="19AF7C54">
                      <wp:simplePos x="0" y="0"/>
                      <wp:positionH relativeFrom="column">
                        <wp:posOffset>4636770</wp:posOffset>
                      </wp:positionH>
                      <wp:positionV relativeFrom="paragraph">
                        <wp:posOffset>-13335</wp:posOffset>
                      </wp:positionV>
                      <wp:extent cx="243840" cy="228600"/>
                      <wp:effectExtent l="0" t="0" r="22860" b="19050"/>
                      <wp:wrapNone/>
                      <wp:docPr id="2" name="Rectangle 6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3C7A419" w14:textId="41621DA0" w:rsidR="00C32D4D" w:rsidRPr="00B317FF" w:rsidRDefault="00C32D4D" w:rsidP="00B317FF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8C628D">
                                    <w:rPr>
                                      <w:color w:val="FF0000"/>
                                    </w:rPr>
                                    <w:t>{quantrackhithai_khong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429D9D" id="_x0000_s1042" style="position:absolute;margin-left:365.1pt;margin-top:-1.05pt;width:19.2pt;height:18pt;z-index:2518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" filled="f" strokecolor="red" strokeweight=".2pt">
                      <v:textbox>
                        <w:txbxContent>
                          <w:p w14:paraId="43C7A419" w14:textId="41621DA0" w:rsidR="00C32D4D" w:rsidRPr="00B317FF" w:rsidRDefault="00C32D4D" w:rsidP="00B317F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8C628D">
                              <w:rPr>
                                <w:color w:val="FF0000"/>
                              </w:rPr>
                              <w:t>{quantrackhithai_khong}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D737B"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89152" behindDoc="0" locked="0" layoutInCell="1" allowOverlap="1" wp14:anchorId="17C1C3BB" wp14:editId="32CDB6BD">
                      <wp:simplePos x="0" y="0"/>
                      <wp:positionH relativeFrom="column">
                        <wp:posOffset>2792730</wp:posOffset>
                      </wp:positionH>
                      <wp:positionV relativeFrom="paragraph">
                        <wp:posOffset>-53340</wp:posOffset>
                      </wp:positionV>
                      <wp:extent cx="243840" cy="243840"/>
                      <wp:effectExtent l="0" t="0" r="22860" b="22860"/>
                      <wp:wrapNone/>
                      <wp:docPr id="1" name="Rectangle 6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" cy="243840"/>
                              </a:xfrm>
                              <a:prstGeom prst="rect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026A742" w14:textId="0C32C93E" w:rsidR="00C32D4D" w:rsidRPr="001C1443" w:rsidRDefault="00C32D4D" w:rsidP="005B1307">
                                  <w:pPr>
                                    <w:jc w:val="center"/>
                                    <w:rPr>
                                      <w:color w:val="FF0000"/>
                                      <w:lang w:val="en-US"/>
                                    </w:rPr>
                                  </w:pPr>
                                  <w:r w:rsidRPr="008C628D">
                                    <w:rPr>
                                      <w:color w:val="FF0000"/>
                                      <w:lang w:val="en-US"/>
                                    </w:rPr>
                                    <w:t>{quantrackhithai_co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C1C3BB" id="_x0000_s1043" style="position:absolute;margin-left:219.9pt;margin-top:-4.2pt;width:19.2pt;height:19.2pt;z-index:2518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" filled="f" strokecolor="red" strokeweight=".2pt">
                      <v:textbox>
                        <w:txbxContent>
                          <w:p w14:paraId="3026A742" w14:textId="0C32C93E" w:rsidR="00C32D4D" w:rsidRPr="001C1443" w:rsidRDefault="00C32D4D" w:rsidP="005B1307">
                            <w:pPr>
                              <w:jc w:val="center"/>
                              <w:rPr>
                                <w:color w:val="FF0000"/>
                                <w:lang w:val="en-US"/>
                              </w:rPr>
                            </w:pPr>
                            <w:r w:rsidRPr="008C628D">
                              <w:rPr>
                                <w:color w:val="FF0000"/>
                                <w:lang w:val="en-US"/>
                              </w:rPr>
                              <w:t>{quantrackhithai_co}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D737B"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 xml:space="preserve">Có quan trắc </w:t>
            </w:r>
            <w:r w:rsidR="001D737B">
              <w:rPr>
                <w:rFonts w:ascii="Arial" w:hAnsi="Arial" w:cs="Arial"/>
                <w:noProof/>
                <w:color w:val="FF0000"/>
                <w:lang w:val="en-US" w:eastAsia="en-US"/>
              </w:rPr>
              <w:t>khí</w:t>
            </w:r>
            <w:r w:rsidR="001D737B"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 xml:space="preserve"> thải tự động không:       Có                                      Không</w:t>
            </w:r>
          </w:p>
        </w:tc>
      </w:tr>
      <w:tr w:rsidR="001D737B" w:rsidRPr="00E25BCA" w14:paraId="471D1686" w14:textId="77777777" w:rsidTr="003B68F5">
        <w:trPr>
          <w:trHeight w:val="639"/>
        </w:trPr>
        <w:tc>
          <w:tcPr>
            <w:tcW w:w="10421" w:type="dxa"/>
            <w:gridSpan w:val="14"/>
            <w:vAlign w:val="center"/>
          </w:tcPr>
          <w:p w14:paraId="3592450F" w14:textId="3E7B2730" w:rsidR="001D737B" w:rsidRPr="00E25BCA" w:rsidRDefault="00BB5B30" w:rsidP="001D737B">
            <w:pPr>
              <w:spacing w:line="312" w:lineRule="auto"/>
              <w:rPr>
                <w:rFonts w:ascii="Arial" w:hAnsi="Arial" w:cs="Arial"/>
                <w:noProof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92224" behindDoc="0" locked="0" layoutInCell="1" allowOverlap="1" wp14:anchorId="34F66BD9" wp14:editId="0F6AD485">
                      <wp:simplePos x="0" y="0"/>
                      <wp:positionH relativeFrom="column">
                        <wp:posOffset>2068830</wp:posOffset>
                      </wp:positionH>
                      <wp:positionV relativeFrom="paragraph">
                        <wp:posOffset>109220</wp:posOffset>
                      </wp:positionV>
                      <wp:extent cx="228600" cy="274320"/>
                      <wp:effectExtent l="0" t="0" r="19050" b="11430"/>
                      <wp:wrapNone/>
                      <wp:docPr id="7" name="Rectangle 6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D1A5858" w14:textId="77777777" w:rsidR="00C32D4D" w:rsidRDefault="00C32D4D" w:rsidP="00402CAB">
                                  <w:r>
                                    <w:rPr>
                                      <w:color w:val="FF0000"/>
                                      <w:lang w:val="en-US"/>
                                    </w:rPr>
                                    <w:t>{</w:t>
                                  </w:r>
                                  <w:r w:rsidRPr="004A74FD">
                                    <w:rPr>
                                      <w:color w:val="FF0000"/>
                                      <w:lang w:val="en-US"/>
                                    </w:rPr>
                                    <w:t>ketnoitruyendulieu_dadung</w:t>
                                  </w:r>
                                  <w:r>
                                    <w:rPr>
                                      <w:color w:val="FF0000"/>
                                      <w:lang w:val="en-US"/>
                                    </w:rPr>
                                    <w:t>}</w:t>
                                  </w:r>
                                </w:p>
                                <w:p w14:paraId="16BBE5DD" w14:textId="77777777" w:rsidR="00C32D4D" w:rsidRDefault="00C32D4D" w:rsidP="00402CA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F66BD9" id="_x0000_s1044" style="position:absolute;margin-left:162.9pt;margin-top:8.6pt;width:18pt;height:21.6pt;z-index:2518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" filled="f" strokecolor="red" strokeweight=".2pt">
                      <v:textbox>
                        <w:txbxContent>
                          <w:p w14:paraId="1D1A5858" w14:textId="77777777" w:rsidR="00C32D4D" w:rsidRDefault="00C32D4D" w:rsidP="00402CAB">
                            <w:r>
                              <w:rPr>
                                <w:color w:val="FF0000"/>
                                <w:lang w:val="en-US"/>
                              </w:rPr>
                              <w:t>{</w:t>
                            </w:r>
                            <w:r w:rsidRPr="004A74FD">
                              <w:rPr>
                                <w:color w:val="FF0000"/>
                                <w:lang w:val="en-US"/>
                              </w:rPr>
                              <w:t>ketnoitruyendulieu_dadung</w:t>
                            </w:r>
                            <w:r>
                              <w:rPr>
                                <w:color w:val="FF0000"/>
                                <w:lang w:val="en-US"/>
                              </w:rPr>
                              <w:t>}</w:t>
                            </w:r>
                          </w:p>
                          <w:p w14:paraId="16BBE5DD" w14:textId="77777777" w:rsidR="00C32D4D" w:rsidRDefault="00C32D4D" w:rsidP="00402CA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D6A31"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91200" behindDoc="0" locked="0" layoutInCell="1" allowOverlap="1" wp14:anchorId="0E6ABD05" wp14:editId="45A2D85B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137795</wp:posOffset>
                      </wp:positionV>
                      <wp:extent cx="243840" cy="236220"/>
                      <wp:effectExtent l="0" t="0" r="22860" b="11430"/>
                      <wp:wrapNone/>
                      <wp:docPr id="8" name="Rectangle 6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" cy="236220"/>
                              </a:xfrm>
                              <a:prstGeom prst="rect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4A0822F" w14:textId="77777777" w:rsidR="00C32D4D" w:rsidRDefault="00C32D4D" w:rsidP="00BE2923">
                                  <w:pPr>
                                    <w:jc w:val="center"/>
                                  </w:pPr>
                                  <w:r>
                                    <w:rPr>
                                      <w:color w:val="FF0000"/>
                                      <w:lang w:val="en-US"/>
                                    </w:rPr>
                                    <w:t>{</w:t>
                                  </w:r>
                                  <w:r w:rsidRPr="004A74FD">
                                    <w:rPr>
                                      <w:color w:val="FF0000"/>
                                      <w:lang w:val="en-US"/>
                                    </w:rPr>
                                    <w:t>ketnoitruyendulieu_dangketnoi</w:t>
                                  </w:r>
                                  <w:r>
                                    <w:rPr>
                                      <w:color w:val="FF0000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6ABD05" id="_x0000_s1045" style="position:absolute;margin-left:62.1pt;margin-top:10.85pt;width:19.2pt;height:18.6pt;z-index:2518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" filled="f" strokecolor="red" strokeweight=".2pt">
                      <v:textbox>
                        <w:txbxContent>
                          <w:p w14:paraId="34A0822F" w14:textId="77777777" w:rsidR="00C32D4D" w:rsidRDefault="00C32D4D" w:rsidP="00BE2923">
                            <w:pPr>
                              <w:jc w:val="center"/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{</w:t>
                            </w:r>
                            <w:r w:rsidRPr="004A74FD">
                              <w:rPr>
                                <w:color w:val="FF0000"/>
                                <w:lang w:val="en-US"/>
                              </w:rPr>
                              <w:t>ketnoitruyendulieu_dangketnoi</w:t>
                            </w:r>
                            <w:r>
                              <w:rPr>
                                <w:color w:val="FF0000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D737B"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 xml:space="preserve">Tình trạng kết nối truyền dữ liệu: </w:t>
            </w:r>
          </w:p>
          <w:p w14:paraId="2D7D9DD7" w14:textId="4770298A" w:rsidR="001D737B" w:rsidRPr="00E25BCA" w:rsidRDefault="001D737B" w:rsidP="001D737B">
            <w:pPr>
              <w:spacing w:line="312" w:lineRule="auto"/>
              <w:rPr>
                <w:rFonts w:ascii="Arial" w:hAnsi="Arial" w:cs="Arial"/>
                <w:noProof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 xml:space="preserve">Đang kết nối                  Đã dừng                        Khác: _____________________________________________                          </w:t>
            </w:r>
          </w:p>
        </w:tc>
      </w:tr>
      <w:tr w:rsidR="001D737B" w:rsidRPr="00E25BCA" w14:paraId="383AE093" w14:textId="77777777" w:rsidTr="003B68F5">
        <w:trPr>
          <w:trHeight w:val="855"/>
        </w:trPr>
        <w:tc>
          <w:tcPr>
            <w:tcW w:w="10421" w:type="dxa"/>
            <w:gridSpan w:val="14"/>
            <w:vAlign w:val="center"/>
          </w:tcPr>
          <w:p w14:paraId="7C1B7AB7" w14:textId="20AD0072" w:rsidR="001D737B" w:rsidRPr="00E25BCA" w:rsidRDefault="00BB5B30" w:rsidP="001D737B">
            <w:pPr>
              <w:spacing w:line="312" w:lineRule="auto"/>
              <w:rPr>
                <w:rFonts w:ascii="Arial" w:hAnsi="Arial" w:cs="Arial"/>
                <w:noProof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93248" behindDoc="0" locked="0" layoutInCell="1" allowOverlap="1" wp14:anchorId="3AA28464" wp14:editId="51420415">
                      <wp:simplePos x="0" y="0"/>
                      <wp:positionH relativeFrom="column">
                        <wp:posOffset>5040630</wp:posOffset>
                      </wp:positionH>
                      <wp:positionV relativeFrom="paragraph">
                        <wp:posOffset>64770</wp:posOffset>
                      </wp:positionV>
                      <wp:extent cx="259080" cy="287655"/>
                      <wp:effectExtent l="0" t="0" r="26670" b="17145"/>
                      <wp:wrapNone/>
                      <wp:docPr id="9" name="Rectangle 6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80" cy="287655"/>
                              </a:xfrm>
                              <a:prstGeom prst="rect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6529BB5" w14:textId="77777777" w:rsidR="00C32D4D" w:rsidRPr="004A74FD" w:rsidRDefault="00C32D4D" w:rsidP="00BE2923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4A74FD">
                                    <w:rPr>
                                      <w:color w:val="FF0000"/>
                                    </w:rPr>
                                    <w:t>{noiketnoithongtin_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s</w:t>
                                  </w:r>
                                  <w:r w:rsidRPr="004A74FD">
                                    <w:rPr>
                                      <w:color w:val="FF0000"/>
                                    </w:rPr>
                                    <w:t>otnmt}</w:t>
                                  </w:r>
                                </w:p>
                                <w:p w14:paraId="6A2C5AA6" w14:textId="77777777" w:rsidR="00C32D4D" w:rsidRDefault="00C32D4D" w:rsidP="00BE292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A28464" id="_x0000_s1046" style="position:absolute;margin-left:396.9pt;margin-top:5.1pt;width:20.4pt;height:22.65pt;z-index:2518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" filled="f" strokecolor="red" strokeweight=".2pt">
                      <v:textbox>
                        <w:txbxContent>
                          <w:p w14:paraId="46529BB5" w14:textId="77777777" w:rsidR="00C32D4D" w:rsidRPr="004A74FD" w:rsidRDefault="00C32D4D" w:rsidP="00BE2923">
                            <w:pPr>
                              <w:rPr>
                                <w:color w:val="FF0000"/>
                              </w:rPr>
                            </w:pPr>
                            <w:r w:rsidRPr="004A74FD">
                              <w:rPr>
                                <w:color w:val="FF0000"/>
                              </w:rPr>
                              <w:t>{noiketnoithongtin_</w:t>
                            </w:r>
                            <w:r>
                              <w:rPr>
                                <w:color w:val="FF0000"/>
                              </w:rPr>
                              <w:t>s</w:t>
                            </w:r>
                            <w:r w:rsidRPr="004A74FD">
                              <w:rPr>
                                <w:color w:val="FF0000"/>
                              </w:rPr>
                              <w:t>otnmt}</w:t>
                            </w:r>
                          </w:p>
                          <w:p w14:paraId="6A2C5AA6" w14:textId="77777777" w:rsidR="00C32D4D" w:rsidRDefault="00C32D4D" w:rsidP="00BE292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94272" behindDoc="0" locked="0" layoutInCell="1" allowOverlap="1" wp14:anchorId="13B76B30" wp14:editId="2D3620B5">
                      <wp:simplePos x="0" y="0"/>
                      <wp:positionH relativeFrom="column">
                        <wp:posOffset>1809750</wp:posOffset>
                      </wp:positionH>
                      <wp:positionV relativeFrom="paragraph">
                        <wp:posOffset>64770</wp:posOffset>
                      </wp:positionV>
                      <wp:extent cx="274320" cy="287655"/>
                      <wp:effectExtent l="0" t="0" r="11430" b="17145"/>
                      <wp:wrapNone/>
                      <wp:docPr id="10" name="Rectangle 6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87655"/>
                              </a:xfrm>
                              <a:prstGeom prst="rect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5E373DE" w14:textId="77777777" w:rsidR="00C32D4D" w:rsidRPr="00BE2923" w:rsidRDefault="00C32D4D" w:rsidP="00BE2923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BE2923">
                                    <w:rPr>
                                      <w:color w:val="FF0000"/>
                                    </w:rPr>
                                    <w:t>{noiketnoithongtin_botnmt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B76B30" id="_x0000_s1047" style="position:absolute;margin-left:142.5pt;margin-top:5.1pt;width:21.6pt;height:22.65pt;z-index:2518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" filled="f" strokecolor="red" strokeweight=".2pt">
                      <v:textbox>
                        <w:txbxContent>
                          <w:p w14:paraId="55E373DE" w14:textId="77777777" w:rsidR="00C32D4D" w:rsidRPr="00BE2923" w:rsidRDefault="00C32D4D" w:rsidP="00BE292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BE2923">
                              <w:rPr>
                                <w:color w:val="FF0000"/>
                              </w:rPr>
                              <w:t>{noiketnoithongtin_botnmt}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D737B"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>Nơi kết nối thông tin:</w:t>
            </w:r>
          </w:p>
          <w:p w14:paraId="3C58DD9F" w14:textId="453FC62D" w:rsidR="001D737B" w:rsidRPr="00E25BCA" w:rsidRDefault="001D737B" w:rsidP="001D737B">
            <w:pPr>
              <w:spacing w:line="312" w:lineRule="auto"/>
              <w:rPr>
                <w:rFonts w:ascii="Arial" w:hAnsi="Arial" w:cs="Arial"/>
                <w:noProof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>Bộ Tài nguyên và Môi trường                                              Sở Tài nguyên và Môi trường</w:t>
            </w:r>
          </w:p>
        </w:tc>
      </w:tr>
      <w:tr w:rsidR="001D737B" w:rsidRPr="00E25BCA" w14:paraId="5E3841EE" w14:textId="77777777" w:rsidTr="003B68F5">
        <w:trPr>
          <w:trHeight w:val="271"/>
        </w:trPr>
        <w:tc>
          <w:tcPr>
            <w:tcW w:w="10421" w:type="dxa"/>
            <w:gridSpan w:val="14"/>
            <w:vAlign w:val="center"/>
          </w:tcPr>
          <w:p w14:paraId="45C629A4" w14:textId="5FA076D6" w:rsidR="001D737B" w:rsidRPr="00E25BCA" w:rsidRDefault="001D737B" w:rsidP="001D737B">
            <w:pPr>
              <w:spacing w:line="312" w:lineRule="auto"/>
              <w:rPr>
                <w:rFonts w:ascii="Arial" w:hAnsi="Arial" w:cs="Arial"/>
                <w:b/>
                <w:noProof/>
                <w:color w:val="FF0000"/>
                <w:szCs w:val="18"/>
                <w:lang w:val="en-US" w:eastAsia="en-US"/>
              </w:rPr>
            </w:pPr>
            <w:r w:rsidRPr="00E25BCA"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  <w:t xml:space="preserve">b.Hệ thống xử lý </w:t>
            </w:r>
            <w:r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  <w:t>khí</w:t>
            </w:r>
            <w:r w:rsidRPr="00E25BCA"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  <w:t xml:space="preserve"> thải</w:t>
            </w:r>
            <w:r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  <w:t xml:space="preserve"> </w:t>
            </w:r>
          </w:p>
        </w:tc>
      </w:tr>
      <w:tr w:rsidR="001C45A3" w:rsidRPr="00E25BCA" w14:paraId="6BDF56A5" w14:textId="77777777" w:rsidTr="003B68F5">
        <w:trPr>
          <w:trHeight w:val="855"/>
        </w:trPr>
        <w:tc>
          <w:tcPr>
            <w:tcW w:w="4786" w:type="dxa"/>
            <w:gridSpan w:val="4"/>
            <w:vAlign w:val="center"/>
          </w:tcPr>
          <w:p w14:paraId="1439E8D5" w14:textId="20C12793" w:rsidR="001C45A3" w:rsidRPr="00E25BCA" w:rsidRDefault="001C45A3" w:rsidP="001C45A3">
            <w:pPr>
              <w:spacing w:line="312" w:lineRule="auto"/>
              <w:rPr>
                <w:rFonts w:ascii="Arial" w:hAnsi="Arial" w:cs="Arial"/>
                <w:noProof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00416" behindDoc="0" locked="0" layoutInCell="1" allowOverlap="1" wp14:anchorId="59F5A7B3" wp14:editId="31E129E8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177800</wp:posOffset>
                      </wp:positionV>
                      <wp:extent cx="236220" cy="287655"/>
                      <wp:effectExtent l="0" t="0" r="11430" b="17145"/>
                      <wp:wrapNone/>
                      <wp:docPr id="12" name="Rectangle 6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" cy="287655"/>
                              </a:xfrm>
                              <a:prstGeom prst="rect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13C0613" w14:textId="77777777" w:rsidR="00C32D4D" w:rsidRPr="00072872" w:rsidRDefault="00C32D4D" w:rsidP="00072872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072872">
                                    <w:rPr>
                                      <w:color w:val="FF0000"/>
                                    </w:rPr>
                                    <w:t>{hethongxuly_co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F5A7B3" id="_x0000_s1048" style="position:absolute;margin-left:21.9pt;margin-top:14pt;width:18.6pt;height:22.65pt;z-index:2519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" filled="f" strokecolor="red" strokeweight=".2pt">
                      <v:textbox>
                        <w:txbxContent>
                          <w:p w14:paraId="113C0613" w14:textId="77777777" w:rsidR="00C32D4D" w:rsidRPr="00072872" w:rsidRDefault="00C32D4D" w:rsidP="0007287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072872">
                              <w:rPr>
                                <w:color w:val="FF0000"/>
                              </w:rPr>
                              <w:t>{hethongxuly_co}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01440" behindDoc="0" locked="0" layoutInCell="1" allowOverlap="1" wp14:anchorId="53B01011" wp14:editId="230C8DA7">
                      <wp:simplePos x="0" y="0"/>
                      <wp:positionH relativeFrom="column">
                        <wp:posOffset>1863090</wp:posOffset>
                      </wp:positionH>
                      <wp:positionV relativeFrom="paragraph">
                        <wp:posOffset>178435</wp:posOffset>
                      </wp:positionV>
                      <wp:extent cx="205740" cy="287655"/>
                      <wp:effectExtent l="0" t="0" r="22860" b="17145"/>
                      <wp:wrapNone/>
                      <wp:docPr id="11" name="Rectangle 6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" cy="287655"/>
                              </a:xfrm>
                              <a:prstGeom prst="rect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D7C3313" w14:textId="77777777" w:rsidR="00C32D4D" w:rsidRPr="00072872" w:rsidRDefault="00C32D4D" w:rsidP="00072872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072872">
                                    <w:rPr>
                                      <w:color w:val="FF0000"/>
                                    </w:rPr>
                                    <w:t>{hethongxuly_khong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B01011" id="_x0000_s1049" style="position:absolute;margin-left:146.7pt;margin-top:14.05pt;width:16.2pt;height:22.65pt;z-index:2519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" filled="f" strokecolor="red" strokeweight=".2pt">
                      <v:textbox>
                        <w:txbxContent>
                          <w:p w14:paraId="7D7C3313" w14:textId="77777777" w:rsidR="00C32D4D" w:rsidRPr="00072872" w:rsidRDefault="00C32D4D" w:rsidP="0007287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072872">
                              <w:rPr>
                                <w:color w:val="FF0000"/>
                              </w:rPr>
                              <w:t>{hethongxuly_khong}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>Đơn vị có hệ thống xử lý:</w:t>
            </w:r>
          </w:p>
          <w:p w14:paraId="353841F1" w14:textId="0CA5E788" w:rsidR="001C45A3" w:rsidRPr="00E25BCA" w:rsidRDefault="001C45A3" w:rsidP="001C45A3">
            <w:pPr>
              <w:spacing w:line="312" w:lineRule="auto"/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>Có                                  Không</w:t>
            </w:r>
          </w:p>
        </w:tc>
        <w:tc>
          <w:tcPr>
            <w:tcW w:w="5635" w:type="dxa"/>
            <w:gridSpan w:val="10"/>
            <w:vAlign w:val="center"/>
          </w:tcPr>
          <w:p w14:paraId="676630E7" w14:textId="77777777" w:rsidR="001C45A3" w:rsidRPr="00E25BCA" w:rsidRDefault="001C45A3" w:rsidP="001C45A3">
            <w:pPr>
              <w:spacing w:line="312" w:lineRule="auto"/>
              <w:rPr>
                <w:rFonts w:ascii="Arial" w:hAnsi="Arial" w:cs="Arial"/>
                <w:noProof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 xml:space="preserve">Công suất xử lý (m3/ngày): </w:t>
            </w:r>
            <w:r>
              <w:rPr>
                <w:rFonts w:ascii="Arial" w:hAnsi="Arial" w:cs="Arial"/>
                <w:noProof/>
                <w:color w:val="FF0000"/>
                <w:lang w:val="en-US" w:eastAsia="en-US"/>
              </w:rPr>
              <w:t>{</w:t>
            </w:r>
            <w:r w:rsidRPr="005D149A">
              <w:rPr>
                <w:rFonts w:ascii="Arial" w:hAnsi="Arial" w:cs="Arial"/>
                <w:noProof/>
                <w:color w:val="FF0000"/>
                <w:lang w:val="en-US" w:eastAsia="en-US"/>
              </w:rPr>
              <w:t>congsuatxuly</w:t>
            </w:r>
            <w:r>
              <w:rPr>
                <w:rFonts w:ascii="Arial" w:hAnsi="Arial" w:cs="Arial"/>
                <w:noProof/>
                <w:color w:val="FF0000"/>
                <w:lang w:val="en-US" w:eastAsia="en-US"/>
              </w:rPr>
              <w:t>}</w:t>
            </w:r>
          </w:p>
          <w:p w14:paraId="0E1F8FE1" w14:textId="566F0DAB" w:rsidR="001C45A3" w:rsidRPr="00E25BCA" w:rsidRDefault="001C45A3" w:rsidP="001C45A3">
            <w:pPr>
              <w:spacing w:line="312" w:lineRule="auto"/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>Hiệu suất xử lý (%):</w:t>
            </w:r>
            <w:r>
              <w:rPr>
                <w:rFonts w:ascii="Arial" w:hAnsi="Arial" w:cs="Arial"/>
                <w:noProof/>
                <w:color w:val="FF0000"/>
                <w:lang w:val="en-US" w:eastAsia="en-US"/>
              </w:rPr>
              <w:t xml:space="preserve"> {</w:t>
            </w:r>
            <w:r w:rsidRPr="005D149A">
              <w:rPr>
                <w:rFonts w:ascii="Arial" w:hAnsi="Arial" w:cs="Arial"/>
                <w:noProof/>
                <w:color w:val="FF0000"/>
                <w:lang w:val="en-US" w:eastAsia="en-US"/>
              </w:rPr>
              <w:t>hieusuatxuly</w:t>
            </w:r>
            <w:r>
              <w:rPr>
                <w:rFonts w:ascii="Arial" w:hAnsi="Arial" w:cs="Arial"/>
                <w:noProof/>
                <w:color w:val="FF0000"/>
                <w:lang w:val="en-US" w:eastAsia="en-US"/>
              </w:rPr>
              <w:t>}</w:t>
            </w:r>
          </w:p>
        </w:tc>
      </w:tr>
      <w:tr w:rsidR="001C45A3" w:rsidRPr="00E25BCA" w14:paraId="4D055A2D" w14:textId="77777777" w:rsidTr="003B68F5">
        <w:trPr>
          <w:trHeight w:val="419"/>
        </w:trPr>
        <w:tc>
          <w:tcPr>
            <w:tcW w:w="10421" w:type="dxa"/>
            <w:gridSpan w:val="14"/>
            <w:vAlign w:val="center"/>
          </w:tcPr>
          <w:p w14:paraId="720BE2B6" w14:textId="2571F14C" w:rsidR="001C45A3" w:rsidRPr="00E25BCA" w:rsidRDefault="001C45A3" w:rsidP="001C45A3">
            <w:pPr>
              <w:spacing w:line="312" w:lineRule="auto"/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>Công nghệ xử lý</w:t>
            </w:r>
            <w:r>
              <w:rPr>
                <w:rFonts w:ascii="Arial" w:hAnsi="Arial" w:cs="Arial"/>
                <w:noProof/>
                <w:color w:val="FF0000"/>
                <w:lang w:val="en-US" w:eastAsia="en-US"/>
              </w:rPr>
              <w:t>:  {</w:t>
            </w:r>
            <w:r w:rsidRPr="005D149A">
              <w:rPr>
                <w:rFonts w:ascii="Arial" w:hAnsi="Arial" w:cs="Arial"/>
                <w:noProof/>
                <w:color w:val="FF0000"/>
                <w:lang w:val="en-US" w:eastAsia="en-US"/>
              </w:rPr>
              <w:t>congnghexuly</w:t>
            </w:r>
            <w:r>
              <w:rPr>
                <w:rFonts w:ascii="Arial" w:hAnsi="Arial" w:cs="Arial"/>
                <w:noProof/>
                <w:color w:val="FF0000"/>
                <w:lang w:val="en-US" w:eastAsia="en-US"/>
              </w:rPr>
              <w:t>}{/khithai}</w:t>
            </w:r>
          </w:p>
        </w:tc>
      </w:tr>
      <w:tr w:rsidR="001C45A3" w:rsidRPr="00E25BCA" w14:paraId="25F2E678" w14:textId="77777777" w:rsidTr="003B68F5">
        <w:trPr>
          <w:trHeight w:val="855"/>
        </w:trPr>
        <w:tc>
          <w:tcPr>
            <w:tcW w:w="10421" w:type="dxa"/>
            <w:gridSpan w:val="14"/>
            <w:tcBorders>
              <w:top w:val="single" w:sz="4" w:space="0" w:color="FF0000"/>
              <w:left w:val="single" w:sz="4" w:space="0" w:color="FF0000"/>
              <w:bottom w:val="nil"/>
              <w:right w:val="single" w:sz="4" w:space="0" w:color="FF0000"/>
            </w:tcBorders>
            <w:vAlign w:val="center"/>
          </w:tcPr>
          <w:p w14:paraId="61614624" w14:textId="7B90F4FE" w:rsidR="001C45A3" w:rsidRPr="00E25BCA" w:rsidRDefault="001C45A3" w:rsidP="001C45A3">
            <w:pPr>
              <w:spacing w:line="312" w:lineRule="auto"/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  <w:t>c. Vị trí xả thải (Định vị vệ tinh)</w:t>
            </w:r>
            <w:r>
              <w:rPr>
                <w:rFonts w:ascii="Arial" w:hAnsi="Arial" w:cs="Arial"/>
                <w:noProof/>
                <w:color w:val="FF0000"/>
                <w:lang w:val="en-US" w:eastAsia="en-US"/>
              </w:rPr>
              <w:t xml:space="preserve"> {#khithai}</w:t>
            </w:r>
          </w:p>
          <w:p w14:paraId="6BCCAC17" w14:textId="1A431422" w:rsidR="001C45A3" w:rsidRPr="00E25BCA" w:rsidRDefault="001C45A3" w:rsidP="001C45A3">
            <w:pPr>
              <w:spacing w:line="312" w:lineRule="auto"/>
              <w:rPr>
                <w:rFonts w:ascii="Arial" w:hAnsi="Arial" w:cs="Arial"/>
                <w:noProof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 xml:space="preserve">Tọa độ xả thải:   1. </w:t>
            </w:r>
            <w:r>
              <w:rPr>
                <w:rFonts w:ascii="Arial" w:hAnsi="Arial" w:cs="Arial"/>
                <w:noProof/>
                <w:color w:val="FF0000"/>
                <w:lang w:val="en-US" w:eastAsia="en-US"/>
              </w:rPr>
              <w:t>{</w:t>
            </w:r>
            <w:r w:rsidRPr="003F735E">
              <w:rPr>
                <w:rFonts w:ascii="Arial" w:hAnsi="Arial" w:cs="Arial"/>
                <w:noProof/>
                <w:color w:val="FF0000"/>
                <w:lang w:val="en-US" w:eastAsia="en-US"/>
              </w:rPr>
              <w:t>kinhdo1</w:t>
            </w:r>
            <w:r>
              <w:rPr>
                <w:rFonts w:ascii="Arial" w:hAnsi="Arial" w:cs="Arial"/>
                <w:noProof/>
                <w:color w:val="FF0000"/>
                <w:lang w:val="en-US" w:eastAsia="en-US"/>
              </w:rPr>
              <w:t>}</w:t>
            </w:r>
            <w:r w:rsidRPr="00E25BCA">
              <w:rPr>
                <w:rFonts w:ascii="Arial" w:hAnsi="Arial" w:cs="Arial"/>
                <w:color w:val="FF0000"/>
              </w:rPr>
              <w:t xml:space="preserve"> </w:t>
            </w: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>x</w:t>
            </w:r>
            <w:r>
              <w:rPr>
                <w:rFonts w:ascii="Arial" w:hAnsi="Arial" w:cs="Arial"/>
                <w:noProof/>
                <w:color w:val="FF0000"/>
                <w:lang w:val="en-US" w:eastAsia="en-US"/>
              </w:rPr>
              <w:t xml:space="preserve"> {vydo1}</w:t>
            </w:r>
          </w:p>
        </w:tc>
      </w:tr>
      <w:tr w:rsidR="001C45A3" w:rsidRPr="00E25BCA" w14:paraId="3DB0A1D5" w14:textId="77777777" w:rsidTr="003B68F5">
        <w:trPr>
          <w:trHeight w:val="547"/>
        </w:trPr>
        <w:tc>
          <w:tcPr>
            <w:tcW w:w="10421" w:type="dxa"/>
            <w:gridSpan w:val="14"/>
            <w:tcBorders>
              <w:top w:val="nil"/>
              <w:left w:val="single" w:sz="4" w:space="0" w:color="FF0000"/>
              <w:bottom w:val="nil"/>
              <w:right w:val="single" w:sz="4" w:space="0" w:color="FF0000"/>
            </w:tcBorders>
            <w:vAlign w:val="center"/>
          </w:tcPr>
          <w:p w14:paraId="728043A9" w14:textId="3115B959" w:rsidR="001C45A3" w:rsidRPr="00E25BCA" w:rsidRDefault="001C45A3" w:rsidP="001C45A3">
            <w:pPr>
              <w:spacing w:line="312" w:lineRule="auto"/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 xml:space="preserve">                           2. </w:t>
            </w:r>
            <w:r>
              <w:rPr>
                <w:rFonts w:ascii="Arial" w:hAnsi="Arial" w:cs="Arial"/>
                <w:noProof/>
                <w:color w:val="FF0000"/>
                <w:lang w:val="en-US" w:eastAsia="en-US"/>
              </w:rPr>
              <w:t>{</w:t>
            </w:r>
            <w:r w:rsidRPr="003F735E">
              <w:rPr>
                <w:rFonts w:ascii="Arial" w:hAnsi="Arial" w:cs="Arial"/>
                <w:noProof/>
                <w:color w:val="FF0000"/>
                <w:lang w:val="en-US" w:eastAsia="en-US"/>
              </w:rPr>
              <w:t>kinhdo</w:t>
            </w:r>
            <w:r>
              <w:rPr>
                <w:rFonts w:ascii="Arial" w:hAnsi="Arial" w:cs="Arial"/>
                <w:noProof/>
                <w:color w:val="FF0000"/>
                <w:lang w:val="en-US" w:eastAsia="en-US"/>
              </w:rPr>
              <w:t>2}</w:t>
            </w:r>
            <w:r w:rsidRPr="00E25BCA">
              <w:rPr>
                <w:rFonts w:ascii="Arial" w:hAnsi="Arial" w:cs="Arial"/>
                <w:color w:val="FF0000"/>
              </w:rPr>
              <w:t xml:space="preserve"> </w:t>
            </w: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>x</w:t>
            </w:r>
            <w:r>
              <w:rPr>
                <w:rFonts w:ascii="Arial" w:hAnsi="Arial" w:cs="Arial"/>
                <w:noProof/>
                <w:color w:val="FF0000"/>
                <w:lang w:val="en-US" w:eastAsia="en-US"/>
              </w:rPr>
              <w:t xml:space="preserve"> {vydo2}</w:t>
            </w:r>
          </w:p>
        </w:tc>
      </w:tr>
      <w:tr w:rsidR="001C45A3" w:rsidRPr="00E25BCA" w14:paraId="127BCE8A" w14:textId="77777777" w:rsidTr="003B68F5">
        <w:trPr>
          <w:trHeight w:val="547"/>
        </w:trPr>
        <w:tc>
          <w:tcPr>
            <w:tcW w:w="10421" w:type="dxa"/>
            <w:gridSpan w:val="14"/>
            <w:tcBorders>
              <w:top w:val="nil"/>
              <w:left w:val="single" w:sz="4" w:space="0" w:color="FF0000"/>
              <w:bottom w:val="nil"/>
              <w:right w:val="single" w:sz="4" w:space="0" w:color="FF0000"/>
            </w:tcBorders>
            <w:vAlign w:val="center"/>
          </w:tcPr>
          <w:p w14:paraId="3C3D3089" w14:textId="5854C2E1" w:rsidR="001C45A3" w:rsidRPr="00E25BCA" w:rsidRDefault="001C45A3" w:rsidP="001C45A3">
            <w:pPr>
              <w:spacing w:line="312" w:lineRule="auto"/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 xml:space="preserve">                           3. </w:t>
            </w:r>
            <w:r>
              <w:rPr>
                <w:rFonts w:ascii="Arial" w:hAnsi="Arial" w:cs="Arial"/>
                <w:noProof/>
                <w:color w:val="FF0000"/>
                <w:lang w:val="en-US" w:eastAsia="en-US"/>
              </w:rPr>
              <w:t>{</w:t>
            </w:r>
            <w:r w:rsidRPr="003F735E">
              <w:rPr>
                <w:rFonts w:ascii="Arial" w:hAnsi="Arial" w:cs="Arial"/>
                <w:noProof/>
                <w:color w:val="FF0000"/>
                <w:lang w:val="en-US" w:eastAsia="en-US"/>
              </w:rPr>
              <w:t>kinhdo</w:t>
            </w:r>
            <w:r>
              <w:rPr>
                <w:rFonts w:ascii="Arial" w:hAnsi="Arial" w:cs="Arial"/>
                <w:noProof/>
                <w:color w:val="FF0000"/>
                <w:lang w:val="en-US" w:eastAsia="en-US"/>
              </w:rPr>
              <w:t>3}</w:t>
            </w:r>
            <w:r w:rsidRPr="00E25BCA">
              <w:rPr>
                <w:rFonts w:ascii="Arial" w:hAnsi="Arial" w:cs="Arial"/>
                <w:color w:val="FF0000"/>
              </w:rPr>
              <w:t xml:space="preserve"> </w:t>
            </w: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>x</w:t>
            </w:r>
            <w:r>
              <w:rPr>
                <w:rFonts w:ascii="Arial" w:hAnsi="Arial" w:cs="Arial"/>
                <w:noProof/>
                <w:color w:val="FF0000"/>
                <w:lang w:val="en-US" w:eastAsia="en-US"/>
              </w:rPr>
              <w:t xml:space="preserve"> {vydo3}</w:t>
            </w:r>
          </w:p>
        </w:tc>
      </w:tr>
      <w:tr w:rsidR="001C45A3" w:rsidRPr="00E25BCA" w14:paraId="08E956D8" w14:textId="77777777" w:rsidTr="003B68F5">
        <w:trPr>
          <w:trHeight w:val="547"/>
        </w:trPr>
        <w:tc>
          <w:tcPr>
            <w:tcW w:w="10421" w:type="dxa"/>
            <w:gridSpan w:val="14"/>
            <w:tcBorders>
              <w:top w:val="nil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32AF44A6" w14:textId="58BF4772" w:rsidR="001C45A3" w:rsidRPr="00E25BCA" w:rsidRDefault="001C45A3" w:rsidP="001C45A3">
            <w:pPr>
              <w:spacing w:line="312" w:lineRule="auto"/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 xml:space="preserve">                           4. </w:t>
            </w:r>
            <w:r>
              <w:rPr>
                <w:rFonts w:ascii="Arial" w:hAnsi="Arial" w:cs="Arial"/>
                <w:noProof/>
                <w:color w:val="FF0000"/>
                <w:lang w:val="en-US" w:eastAsia="en-US"/>
              </w:rPr>
              <w:t>{</w:t>
            </w:r>
            <w:r w:rsidRPr="003F735E">
              <w:rPr>
                <w:rFonts w:ascii="Arial" w:hAnsi="Arial" w:cs="Arial"/>
                <w:noProof/>
                <w:color w:val="FF0000"/>
                <w:lang w:val="en-US" w:eastAsia="en-US"/>
              </w:rPr>
              <w:t>kinhdo</w:t>
            </w:r>
            <w:r>
              <w:rPr>
                <w:rFonts w:ascii="Arial" w:hAnsi="Arial" w:cs="Arial"/>
                <w:noProof/>
                <w:color w:val="FF0000"/>
                <w:lang w:val="en-US" w:eastAsia="en-US"/>
              </w:rPr>
              <w:t>4}</w:t>
            </w:r>
            <w:r w:rsidRPr="00E25BCA">
              <w:rPr>
                <w:rFonts w:ascii="Arial" w:hAnsi="Arial" w:cs="Arial"/>
                <w:color w:val="FF0000"/>
              </w:rPr>
              <w:t xml:space="preserve"> </w:t>
            </w: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>x</w:t>
            </w:r>
            <w:r>
              <w:rPr>
                <w:rFonts w:ascii="Arial" w:hAnsi="Arial" w:cs="Arial"/>
                <w:noProof/>
                <w:color w:val="FF0000"/>
                <w:lang w:val="en-US" w:eastAsia="en-US"/>
              </w:rPr>
              <w:t xml:space="preserve"> {vydo4}{/khithai}</w:t>
            </w:r>
          </w:p>
        </w:tc>
      </w:tr>
      <w:tr w:rsidR="001C45A3" w:rsidRPr="00E25BCA" w14:paraId="1319CB30" w14:textId="77777777" w:rsidTr="003B68F5">
        <w:trPr>
          <w:trHeight w:val="855"/>
        </w:trPr>
        <w:tc>
          <w:tcPr>
            <w:tcW w:w="10421" w:type="dxa"/>
            <w:gridSpan w:val="14"/>
            <w:tcBorders>
              <w:top w:val="single" w:sz="4" w:space="0" w:color="FF0000"/>
            </w:tcBorders>
            <w:vAlign w:val="center"/>
          </w:tcPr>
          <w:p w14:paraId="1A7DB4EE" w14:textId="58C67E12" w:rsidR="001C45A3" w:rsidRPr="00E25BCA" w:rsidRDefault="001C45A3" w:rsidP="001C45A3">
            <w:pPr>
              <w:spacing w:line="312" w:lineRule="auto"/>
              <w:rPr>
                <w:rFonts w:ascii="Arial" w:hAnsi="Arial" w:cs="Arial"/>
                <w:i/>
                <w:noProof/>
                <w:lang w:val="en-US" w:eastAsia="en-US"/>
              </w:rPr>
            </w:pPr>
            <w:r w:rsidRPr="00E25BCA"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  <w:t>d. Kết quả xử lý</w:t>
            </w:r>
            <w:r w:rsidRPr="00E25BCA">
              <w:rPr>
                <w:rFonts w:ascii="Arial" w:hAnsi="Arial" w:cs="Arial"/>
                <w:noProof/>
                <w:lang w:val="en-US" w:eastAsia="en-US"/>
              </w:rPr>
              <w:t xml:space="preserve"> khí thải công nghiệp của sản phẩm chính </w:t>
            </w:r>
            <w:r w:rsidRPr="00E25BCA">
              <w:rPr>
                <w:rFonts w:ascii="Arial" w:hAnsi="Arial" w:cs="Arial"/>
                <w:i/>
                <w:noProof/>
                <w:lang w:val="en-US" w:eastAsia="en-US"/>
              </w:rPr>
              <w:t>(Theo Báo cáo kết quả GSMT định kỳ của năm gần nhất (nếu có)):</w:t>
            </w:r>
          </w:p>
          <w:tbl>
            <w:tblPr>
              <w:tblStyle w:val="TableGrid"/>
              <w:tblW w:w="10235" w:type="dxa"/>
              <w:tblLayout w:type="fixed"/>
              <w:tblLook w:val="04A0" w:firstRow="1" w:lastRow="0" w:firstColumn="1" w:lastColumn="0" w:noHBand="0" w:noVBand="1"/>
            </w:tblPr>
            <w:tblGrid>
              <w:gridCol w:w="577"/>
              <w:gridCol w:w="1578"/>
              <w:gridCol w:w="1276"/>
              <w:gridCol w:w="1134"/>
              <w:gridCol w:w="1134"/>
              <w:gridCol w:w="1151"/>
              <w:gridCol w:w="1117"/>
              <w:gridCol w:w="1134"/>
              <w:gridCol w:w="1134"/>
            </w:tblGrid>
            <w:tr w:rsidR="001C45A3" w:rsidRPr="00E25BCA" w14:paraId="69B90A3A" w14:textId="77777777" w:rsidTr="009E13FD">
              <w:trPr>
                <w:trHeight w:val="126"/>
              </w:trPr>
              <w:tc>
                <w:tcPr>
                  <w:tcW w:w="577" w:type="dxa"/>
                  <w:vMerge w:val="restart"/>
                  <w:tcBorders>
                    <w:top w:val="single" w:sz="4" w:space="0" w:color="FF0000"/>
                    <w:left w:val="single" w:sz="4" w:space="0" w:color="FF0000"/>
                    <w:right w:val="single" w:sz="4" w:space="0" w:color="FF0000"/>
                  </w:tcBorders>
                </w:tcPr>
                <w:p w14:paraId="6392DB69" w14:textId="77777777" w:rsidR="001C45A3" w:rsidRPr="00E25BCA" w:rsidRDefault="001C45A3" w:rsidP="001C45A3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>STT</w:t>
                  </w:r>
                </w:p>
              </w:tc>
              <w:tc>
                <w:tcPr>
                  <w:tcW w:w="1578" w:type="dxa"/>
                  <w:vMerge w:val="restart"/>
                  <w:tcBorders>
                    <w:top w:val="single" w:sz="4" w:space="0" w:color="FF0000"/>
                    <w:left w:val="single" w:sz="4" w:space="0" w:color="FF0000"/>
                    <w:right w:val="single" w:sz="4" w:space="0" w:color="FF0000"/>
                  </w:tcBorders>
                </w:tcPr>
                <w:p w14:paraId="13F839E4" w14:textId="77777777" w:rsidR="001C45A3" w:rsidRPr="00E25BCA" w:rsidRDefault="001C45A3" w:rsidP="001C45A3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>Vị trí phân tích</w:t>
                  </w:r>
                </w:p>
              </w:tc>
              <w:tc>
                <w:tcPr>
                  <w:tcW w:w="8080" w:type="dxa"/>
                  <w:gridSpan w:val="7"/>
                  <w:tcBorders>
                    <w:top w:val="single" w:sz="4" w:space="0" w:color="FF0000"/>
                    <w:left w:val="single" w:sz="4" w:space="0" w:color="FF0000"/>
                  </w:tcBorders>
                </w:tcPr>
                <w:p w14:paraId="34D1A523" w14:textId="77777777" w:rsidR="001C45A3" w:rsidRPr="00E25BCA" w:rsidRDefault="001C45A3" w:rsidP="001C45A3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>Kết quả phân tích</w:t>
                  </w:r>
                </w:p>
              </w:tc>
            </w:tr>
            <w:tr w:rsidR="001C45A3" w:rsidRPr="00E25BCA" w14:paraId="1BED77A1" w14:textId="77777777" w:rsidTr="009E13FD">
              <w:trPr>
                <w:trHeight w:val="126"/>
              </w:trPr>
              <w:tc>
                <w:tcPr>
                  <w:tcW w:w="577" w:type="dxa"/>
                  <w:vMerge/>
                  <w:tcBorders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7ACA3D17" w14:textId="77777777" w:rsidR="001C45A3" w:rsidRPr="00E25BCA" w:rsidRDefault="001C45A3" w:rsidP="001C45A3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</w:pPr>
                </w:p>
              </w:tc>
              <w:tc>
                <w:tcPr>
                  <w:tcW w:w="1578" w:type="dxa"/>
                  <w:vMerge/>
                  <w:tcBorders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3B969C62" w14:textId="77777777" w:rsidR="001C45A3" w:rsidRPr="00E25BCA" w:rsidRDefault="001C45A3" w:rsidP="001C45A3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1BFA2D5A" w14:textId="77777777" w:rsidR="001C45A3" w:rsidRPr="00E25BCA" w:rsidRDefault="001C45A3" w:rsidP="001C45A3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 xml:space="preserve">Bụi tổng </w:t>
                  </w:r>
                </w:p>
                <w:p w14:paraId="67AA8FB0" w14:textId="77777777" w:rsidR="001C45A3" w:rsidRPr="00E25BCA" w:rsidRDefault="001C45A3" w:rsidP="001C45A3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>(mg/Nm</w:t>
                  </w:r>
                  <w:r w:rsidRPr="00E25BCA">
                    <w:rPr>
                      <w:rFonts w:ascii="Arial" w:hAnsi="Arial" w:cs="Arial"/>
                      <w:b/>
                      <w:noProof/>
                      <w:vertAlign w:val="superscript"/>
                      <w:lang w:val="en-US" w:eastAsia="en-US"/>
                    </w:rPr>
                    <w:t>3</w:t>
                  </w:r>
                  <w:r w:rsidRPr="00E25BCA"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>)</w:t>
                  </w:r>
                </w:p>
              </w:tc>
              <w:tc>
                <w:tcPr>
                  <w:tcW w:w="1134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15574368" w14:textId="77777777" w:rsidR="001C45A3" w:rsidRPr="00E25BCA" w:rsidRDefault="001C45A3" w:rsidP="001C45A3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noProof/>
                      <w:vertAlign w:val="subscript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>SO</w:t>
                  </w:r>
                  <w:r w:rsidRPr="00E25BCA">
                    <w:rPr>
                      <w:rFonts w:ascii="Arial" w:hAnsi="Arial" w:cs="Arial"/>
                      <w:b/>
                      <w:noProof/>
                      <w:vertAlign w:val="subscript"/>
                      <w:lang w:val="en-US" w:eastAsia="en-US"/>
                    </w:rPr>
                    <w:t>2</w:t>
                  </w:r>
                </w:p>
                <w:p w14:paraId="4FC1B8E8" w14:textId="77777777" w:rsidR="001C45A3" w:rsidRPr="00E25BCA" w:rsidRDefault="001C45A3" w:rsidP="001C45A3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>(mg/Nm</w:t>
                  </w:r>
                  <w:r w:rsidRPr="00E25BCA">
                    <w:rPr>
                      <w:rFonts w:ascii="Arial" w:hAnsi="Arial" w:cs="Arial"/>
                      <w:b/>
                      <w:noProof/>
                      <w:vertAlign w:val="superscript"/>
                      <w:lang w:val="en-US" w:eastAsia="en-US"/>
                    </w:rPr>
                    <w:t>3</w:t>
                  </w:r>
                  <w:r w:rsidRPr="00E25BCA"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>)</w:t>
                  </w:r>
                </w:p>
              </w:tc>
              <w:tc>
                <w:tcPr>
                  <w:tcW w:w="1134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55DF8B19" w14:textId="77777777" w:rsidR="001C45A3" w:rsidRPr="00E25BCA" w:rsidRDefault="001C45A3" w:rsidP="001C45A3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noProof/>
                      <w:vertAlign w:val="subscript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>NO</w:t>
                  </w:r>
                  <w:r w:rsidRPr="00E25BCA">
                    <w:rPr>
                      <w:rFonts w:ascii="Arial" w:hAnsi="Arial" w:cs="Arial"/>
                      <w:b/>
                      <w:noProof/>
                      <w:vertAlign w:val="subscript"/>
                      <w:lang w:val="en-US" w:eastAsia="en-US"/>
                    </w:rPr>
                    <w:t>2</w:t>
                  </w:r>
                </w:p>
                <w:p w14:paraId="7BE830B8" w14:textId="77777777" w:rsidR="001C45A3" w:rsidRPr="00E25BCA" w:rsidRDefault="001C45A3" w:rsidP="001C45A3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>(mg/Nm</w:t>
                  </w:r>
                  <w:r w:rsidRPr="00E25BCA">
                    <w:rPr>
                      <w:rFonts w:ascii="Arial" w:hAnsi="Arial" w:cs="Arial"/>
                      <w:b/>
                      <w:noProof/>
                      <w:vertAlign w:val="superscript"/>
                      <w:lang w:val="en-US" w:eastAsia="en-US"/>
                    </w:rPr>
                    <w:t>3</w:t>
                  </w:r>
                  <w:r w:rsidRPr="00E25BCA"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>)</w:t>
                  </w:r>
                </w:p>
              </w:tc>
              <w:tc>
                <w:tcPr>
                  <w:tcW w:w="1151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15A1FF9A" w14:textId="77777777" w:rsidR="001C45A3" w:rsidRPr="00E25BCA" w:rsidRDefault="001C45A3" w:rsidP="001C45A3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>CO</w:t>
                  </w:r>
                </w:p>
                <w:p w14:paraId="02D77B0F" w14:textId="77777777" w:rsidR="001C45A3" w:rsidRPr="00E25BCA" w:rsidRDefault="001C45A3" w:rsidP="001C45A3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>(mg/Nm</w:t>
                  </w:r>
                  <w:r w:rsidRPr="00E25BCA">
                    <w:rPr>
                      <w:rFonts w:ascii="Arial" w:hAnsi="Arial" w:cs="Arial"/>
                      <w:b/>
                      <w:noProof/>
                      <w:vertAlign w:val="superscript"/>
                      <w:lang w:val="en-US" w:eastAsia="en-US"/>
                    </w:rPr>
                    <w:t>3</w:t>
                  </w:r>
                  <w:r w:rsidRPr="00E25BCA"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>)</w:t>
                  </w:r>
                </w:p>
              </w:tc>
              <w:tc>
                <w:tcPr>
                  <w:tcW w:w="1117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1F98A633" w14:textId="77777777" w:rsidR="001C45A3" w:rsidRPr="00E25BCA" w:rsidRDefault="001C45A3" w:rsidP="001C45A3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>Hơi axit</w:t>
                  </w:r>
                </w:p>
                <w:p w14:paraId="3E2CAB67" w14:textId="77777777" w:rsidR="001C45A3" w:rsidRPr="00E25BCA" w:rsidRDefault="001C45A3" w:rsidP="001C45A3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>(mg/Nm</w:t>
                  </w:r>
                  <w:r w:rsidRPr="00E25BCA">
                    <w:rPr>
                      <w:rFonts w:ascii="Arial" w:hAnsi="Arial" w:cs="Arial"/>
                      <w:b/>
                      <w:noProof/>
                      <w:vertAlign w:val="superscript"/>
                      <w:lang w:val="en-US" w:eastAsia="en-US"/>
                    </w:rPr>
                    <w:t>3</w:t>
                  </w:r>
                  <w:r w:rsidRPr="00E25BCA"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>)</w:t>
                  </w:r>
                </w:p>
              </w:tc>
              <w:tc>
                <w:tcPr>
                  <w:tcW w:w="1134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52B853BA" w14:textId="77777777" w:rsidR="001C45A3" w:rsidRPr="00E25BCA" w:rsidRDefault="001C45A3" w:rsidP="001C45A3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>Pb</w:t>
                  </w:r>
                </w:p>
                <w:p w14:paraId="0470E116" w14:textId="77777777" w:rsidR="001C45A3" w:rsidRPr="00E25BCA" w:rsidRDefault="001C45A3" w:rsidP="001C45A3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>(mg/Nm</w:t>
                  </w:r>
                  <w:r w:rsidRPr="00E25BCA">
                    <w:rPr>
                      <w:rFonts w:ascii="Arial" w:hAnsi="Arial" w:cs="Arial"/>
                      <w:b/>
                      <w:noProof/>
                      <w:vertAlign w:val="superscript"/>
                      <w:lang w:val="en-US" w:eastAsia="en-US"/>
                    </w:rPr>
                    <w:t>3</w:t>
                  </w:r>
                  <w:r w:rsidRPr="00E25BCA"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>)</w:t>
                  </w:r>
                </w:p>
              </w:tc>
              <w:tc>
                <w:tcPr>
                  <w:tcW w:w="1134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</w:tcBorders>
                </w:tcPr>
                <w:p w14:paraId="7977CCA6" w14:textId="77777777" w:rsidR="001C45A3" w:rsidRPr="00E25BCA" w:rsidRDefault="001C45A3" w:rsidP="001C45A3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>Cd</w:t>
                  </w:r>
                </w:p>
                <w:p w14:paraId="03F2FD56" w14:textId="77777777" w:rsidR="001C45A3" w:rsidRPr="00E25BCA" w:rsidRDefault="001C45A3" w:rsidP="001C45A3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>(mg/Nm</w:t>
                  </w:r>
                  <w:r w:rsidRPr="00E25BCA">
                    <w:rPr>
                      <w:rFonts w:ascii="Arial" w:hAnsi="Arial" w:cs="Arial"/>
                      <w:b/>
                      <w:noProof/>
                      <w:vertAlign w:val="superscript"/>
                      <w:lang w:val="en-US" w:eastAsia="en-US"/>
                    </w:rPr>
                    <w:t>3</w:t>
                  </w:r>
                  <w:r w:rsidRPr="00E25BCA"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>)</w:t>
                  </w:r>
                </w:p>
              </w:tc>
            </w:tr>
            <w:tr w:rsidR="001C45A3" w:rsidRPr="00E25BCA" w14:paraId="542F27F8" w14:textId="77777777" w:rsidTr="009E13FD">
              <w:trPr>
                <w:trHeight w:val="778"/>
              </w:trPr>
              <w:tc>
                <w:tcPr>
                  <w:tcW w:w="577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0013157D" w14:textId="77777777" w:rsidR="001C45A3" w:rsidRPr="00E25BCA" w:rsidRDefault="001C45A3" w:rsidP="001C45A3">
                  <w:pPr>
                    <w:spacing w:line="288" w:lineRule="auto"/>
                    <w:jc w:val="center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  <w:bookmarkStart w:id="0" w:name="_Hlk63156281"/>
                  <w:r w:rsidRPr="00E25BCA">
                    <w:rPr>
                      <w:rFonts w:ascii="Arial" w:hAnsi="Arial" w:cs="Arial"/>
                      <w:noProof/>
                      <w:lang w:val="en-US" w:eastAsia="en-US"/>
                    </w:rPr>
                    <w:lastRenderedPageBreak/>
                    <w:t>1</w:t>
                  </w:r>
                </w:p>
              </w:tc>
              <w:tc>
                <w:tcPr>
                  <w:tcW w:w="157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772C0026" w14:textId="43D77F87" w:rsidR="001C45A3" w:rsidRPr="00E25BCA" w:rsidRDefault="001C45A3" w:rsidP="001C45A3">
                  <w:pPr>
                    <w:spacing w:line="288" w:lineRule="auto"/>
                    <w:jc w:val="center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noProof/>
                      <w:lang w:val="en-US" w:eastAsia="en-US"/>
                    </w:rPr>
                    <w:t>Trước HTXL khí thải</w:t>
                  </w:r>
                </w:p>
              </w:tc>
              <w:tc>
                <w:tcPr>
                  <w:tcW w:w="1276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6E0EA44B" w14:textId="125B48AF" w:rsidR="001C45A3" w:rsidRPr="00E25BCA" w:rsidRDefault="001C45A3" w:rsidP="001C45A3">
                  <w:pPr>
                    <w:spacing w:line="288" w:lineRule="auto"/>
                    <w:jc w:val="center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{#khithai}</w:t>
                  </w:r>
                  <w:r>
                    <w:rPr>
                      <w:rFonts w:ascii="Arial" w:hAnsi="Arial" w:cs="Arial"/>
                      <w:noProof/>
                      <w:lang w:val="en-US" w:eastAsia="en-US"/>
                    </w:rPr>
                    <w:t>{</w:t>
                  </w:r>
                  <w:r w:rsidRPr="009D4DB6">
                    <w:rPr>
                      <w:rFonts w:ascii="Arial" w:hAnsi="Arial" w:cs="Arial"/>
                      <w:noProof/>
                      <w:lang w:val="en-US" w:eastAsia="en-US"/>
                    </w:rPr>
                    <w:t>buitongtruockhithai</w:t>
                  </w:r>
                  <w:r>
                    <w:rPr>
                      <w:rFonts w:ascii="Arial" w:hAnsi="Arial" w:cs="Arial"/>
                      <w:noProof/>
                      <w:lang w:val="en-US" w:eastAsia="en-US"/>
                    </w:rPr>
                    <w:t>}</w:t>
                  </w:r>
                </w:p>
              </w:tc>
              <w:tc>
                <w:tcPr>
                  <w:tcW w:w="1134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42C1CDDA" w14:textId="0984A0CA" w:rsidR="001C45A3" w:rsidRPr="00E25BCA" w:rsidRDefault="001C45A3" w:rsidP="001C45A3">
                  <w:pPr>
                    <w:spacing w:line="288" w:lineRule="auto"/>
                    <w:jc w:val="center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noProof/>
                      <w:lang w:val="en-US" w:eastAsia="en-US"/>
                    </w:rPr>
                    <w:t>{</w:t>
                  </w:r>
                  <w:r w:rsidRPr="009D4DB6">
                    <w:rPr>
                      <w:rFonts w:ascii="Arial" w:hAnsi="Arial" w:cs="Arial"/>
                      <w:noProof/>
                      <w:lang w:val="en-US" w:eastAsia="en-US"/>
                    </w:rPr>
                    <w:t>so2truockhithai</w:t>
                  </w:r>
                  <w:r>
                    <w:rPr>
                      <w:rFonts w:ascii="Arial" w:hAnsi="Arial" w:cs="Arial"/>
                      <w:noProof/>
                      <w:lang w:val="en-US" w:eastAsia="en-US"/>
                    </w:rPr>
                    <w:t>}</w:t>
                  </w:r>
                </w:p>
              </w:tc>
              <w:tc>
                <w:tcPr>
                  <w:tcW w:w="1134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200300BC" w14:textId="609F0371" w:rsidR="001C45A3" w:rsidRPr="00E25BCA" w:rsidRDefault="001C45A3" w:rsidP="001C45A3">
                  <w:pPr>
                    <w:spacing w:line="288" w:lineRule="auto"/>
                    <w:jc w:val="center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noProof/>
                      <w:lang w:val="en-US" w:eastAsia="en-US"/>
                    </w:rPr>
                    <w:t>{</w:t>
                  </w:r>
                  <w:r w:rsidRPr="009D4DB6">
                    <w:rPr>
                      <w:rFonts w:ascii="Arial" w:hAnsi="Arial" w:cs="Arial"/>
                      <w:noProof/>
                      <w:lang w:val="en-US" w:eastAsia="en-US"/>
                    </w:rPr>
                    <w:t>no2truockhithai</w:t>
                  </w:r>
                  <w:r>
                    <w:rPr>
                      <w:rFonts w:ascii="Arial" w:hAnsi="Arial" w:cs="Arial"/>
                      <w:noProof/>
                      <w:lang w:val="en-US" w:eastAsia="en-US"/>
                    </w:rPr>
                    <w:t>}</w:t>
                  </w:r>
                </w:p>
              </w:tc>
              <w:tc>
                <w:tcPr>
                  <w:tcW w:w="1151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2E3FEC49" w14:textId="4A991797" w:rsidR="001C45A3" w:rsidRPr="00F734B1" w:rsidRDefault="001C45A3" w:rsidP="001C45A3">
                  <w:pPr>
                    <w:jc w:val="center"/>
                    <w:rPr>
                      <w:rFonts w:ascii="Arial" w:hAnsi="Arial" w:cs="Arial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lang w:val="en-US" w:eastAsia="en-US"/>
                    </w:rPr>
                    <w:t>{</w:t>
                  </w:r>
                  <w:r w:rsidRPr="00F734B1">
                    <w:rPr>
                      <w:rFonts w:ascii="Arial" w:hAnsi="Arial" w:cs="Arial"/>
                      <w:lang w:val="en-US" w:eastAsia="en-US"/>
                    </w:rPr>
                    <w:t>cotruockhithai</w:t>
                  </w:r>
                  <w:r>
                    <w:rPr>
                      <w:rFonts w:ascii="Arial" w:hAnsi="Arial" w:cs="Arial"/>
                      <w:lang w:val="en-US" w:eastAsia="en-US"/>
                    </w:rPr>
                    <w:t>}</w:t>
                  </w:r>
                </w:p>
              </w:tc>
              <w:tc>
                <w:tcPr>
                  <w:tcW w:w="1117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65588B01" w14:textId="3DC2B56D" w:rsidR="001C45A3" w:rsidRPr="00E25BCA" w:rsidRDefault="001C45A3" w:rsidP="001C45A3">
                  <w:pPr>
                    <w:spacing w:line="288" w:lineRule="auto"/>
                    <w:jc w:val="center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noProof/>
                      <w:lang w:val="en-US" w:eastAsia="en-US"/>
                    </w:rPr>
                    <w:t>{</w:t>
                  </w:r>
                  <w:r w:rsidRPr="00F734B1">
                    <w:rPr>
                      <w:rFonts w:ascii="Arial" w:hAnsi="Arial" w:cs="Arial"/>
                      <w:noProof/>
                      <w:lang w:val="en-US" w:eastAsia="en-US"/>
                    </w:rPr>
                    <w:t>hoiaxittruockhithai</w:t>
                  </w:r>
                  <w:r>
                    <w:rPr>
                      <w:rFonts w:ascii="Arial" w:hAnsi="Arial" w:cs="Arial"/>
                      <w:noProof/>
                      <w:lang w:val="en-US" w:eastAsia="en-US"/>
                    </w:rPr>
                    <w:t>}</w:t>
                  </w:r>
                </w:p>
              </w:tc>
              <w:tc>
                <w:tcPr>
                  <w:tcW w:w="1134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10D98114" w14:textId="4C3F9F5D" w:rsidR="001C45A3" w:rsidRPr="00E25BCA" w:rsidRDefault="001C45A3" w:rsidP="001C45A3">
                  <w:pPr>
                    <w:spacing w:line="288" w:lineRule="auto"/>
                    <w:jc w:val="center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noProof/>
                      <w:lang w:val="en-US" w:eastAsia="en-US"/>
                    </w:rPr>
                    <w:t>{</w:t>
                  </w:r>
                  <w:r w:rsidRPr="00F734B1">
                    <w:rPr>
                      <w:rFonts w:ascii="Arial" w:hAnsi="Arial" w:cs="Arial"/>
                      <w:noProof/>
                      <w:lang w:val="en-US" w:eastAsia="en-US"/>
                    </w:rPr>
                    <w:t>pbtruockhithai</w:t>
                  </w:r>
                  <w:r>
                    <w:rPr>
                      <w:rFonts w:ascii="Arial" w:hAnsi="Arial" w:cs="Arial"/>
                      <w:noProof/>
                      <w:lang w:val="en-US" w:eastAsia="en-US"/>
                    </w:rPr>
                    <w:t>}</w:t>
                  </w:r>
                </w:p>
              </w:tc>
              <w:tc>
                <w:tcPr>
                  <w:tcW w:w="1134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</w:tcBorders>
                  <w:vAlign w:val="center"/>
                </w:tcPr>
                <w:p w14:paraId="03399C55" w14:textId="10560FD0" w:rsidR="001C45A3" w:rsidRPr="00E25BCA" w:rsidRDefault="001C45A3" w:rsidP="001C45A3">
                  <w:pPr>
                    <w:spacing w:line="288" w:lineRule="auto"/>
                    <w:jc w:val="center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noProof/>
                      <w:lang w:val="en-US" w:eastAsia="en-US"/>
                    </w:rPr>
                    <w:t>{</w:t>
                  </w:r>
                  <w:r w:rsidRPr="00F734B1">
                    <w:rPr>
                      <w:rFonts w:ascii="Arial" w:hAnsi="Arial" w:cs="Arial"/>
                      <w:noProof/>
                      <w:lang w:val="en-US" w:eastAsia="en-US"/>
                    </w:rPr>
                    <w:t>cdtruockhithai</w:t>
                  </w:r>
                  <w:r>
                    <w:rPr>
                      <w:rFonts w:ascii="Arial" w:hAnsi="Arial" w:cs="Arial"/>
                      <w:noProof/>
                      <w:lang w:val="en-US" w:eastAsia="en-US"/>
                    </w:rPr>
                    <w:t>}</w:t>
                  </w:r>
                </w:p>
              </w:tc>
            </w:tr>
            <w:tr w:rsidR="001C45A3" w:rsidRPr="00E25BCA" w14:paraId="3ACD07F4" w14:textId="77777777" w:rsidTr="009E13FD">
              <w:trPr>
                <w:trHeight w:val="768"/>
              </w:trPr>
              <w:tc>
                <w:tcPr>
                  <w:tcW w:w="577" w:type="dxa"/>
                  <w:tcBorders>
                    <w:top w:val="single" w:sz="4" w:space="0" w:color="FF0000"/>
                    <w:left w:val="single" w:sz="4" w:space="0" w:color="FF0000"/>
                    <w:right w:val="single" w:sz="4" w:space="0" w:color="FF0000"/>
                  </w:tcBorders>
                  <w:vAlign w:val="center"/>
                </w:tcPr>
                <w:p w14:paraId="301D2CB0" w14:textId="77777777" w:rsidR="001C45A3" w:rsidRPr="00E25BCA" w:rsidRDefault="001C45A3" w:rsidP="001C45A3">
                  <w:pPr>
                    <w:spacing w:line="288" w:lineRule="auto"/>
                    <w:jc w:val="center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noProof/>
                      <w:lang w:val="en-US" w:eastAsia="en-US"/>
                    </w:rPr>
                    <w:t>2</w:t>
                  </w:r>
                </w:p>
              </w:tc>
              <w:tc>
                <w:tcPr>
                  <w:tcW w:w="1578" w:type="dxa"/>
                  <w:tcBorders>
                    <w:top w:val="single" w:sz="4" w:space="0" w:color="FF0000"/>
                    <w:left w:val="single" w:sz="4" w:space="0" w:color="FF0000"/>
                    <w:right w:val="single" w:sz="4" w:space="0" w:color="FF0000"/>
                  </w:tcBorders>
                  <w:vAlign w:val="center"/>
                </w:tcPr>
                <w:p w14:paraId="6A483360" w14:textId="74AB0E07" w:rsidR="001C45A3" w:rsidRPr="00E25BCA" w:rsidRDefault="001C45A3" w:rsidP="001C45A3">
                  <w:pPr>
                    <w:spacing w:line="288" w:lineRule="auto"/>
                    <w:jc w:val="center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noProof/>
                      <w:lang w:val="en-US" w:eastAsia="en-US"/>
                    </w:rPr>
                    <w:t>Sau HTXLKT khí thải</w:t>
                  </w:r>
                </w:p>
              </w:tc>
              <w:tc>
                <w:tcPr>
                  <w:tcW w:w="1276" w:type="dxa"/>
                  <w:tcBorders>
                    <w:top w:val="single" w:sz="4" w:space="0" w:color="FF0000"/>
                    <w:left w:val="single" w:sz="4" w:space="0" w:color="FF0000"/>
                    <w:right w:val="single" w:sz="4" w:space="0" w:color="FF0000"/>
                  </w:tcBorders>
                  <w:vAlign w:val="center"/>
                </w:tcPr>
                <w:p w14:paraId="6EE7E91A" w14:textId="4E22A841" w:rsidR="001C45A3" w:rsidRPr="00E25BCA" w:rsidRDefault="001C45A3" w:rsidP="001C45A3">
                  <w:pPr>
                    <w:spacing w:line="288" w:lineRule="auto"/>
                    <w:jc w:val="center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noProof/>
                      <w:lang w:val="en-US" w:eastAsia="en-US"/>
                    </w:rPr>
                    <w:t>{</w:t>
                  </w:r>
                  <w:r w:rsidRPr="009D4DB6">
                    <w:rPr>
                      <w:rFonts w:ascii="Arial" w:hAnsi="Arial" w:cs="Arial"/>
                      <w:noProof/>
                      <w:lang w:val="en-US" w:eastAsia="en-US"/>
                    </w:rPr>
                    <w:t>buitongsaukhithai</w:t>
                  </w:r>
                  <w:r>
                    <w:rPr>
                      <w:rFonts w:ascii="Arial" w:hAnsi="Arial" w:cs="Arial"/>
                      <w:noProof/>
                      <w:lang w:val="en-US" w:eastAsia="en-US"/>
                    </w:rPr>
                    <w:t>}</w:t>
                  </w:r>
                </w:p>
              </w:tc>
              <w:tc>
                <w:tcPr>
                  <w:tcW w:w="1134" w:type="dxa"/>
                  <w:tcBorders>
                    <w:top w:val="single" w:sz="4" w:space="0" w:color="FF0000"/>
                    <w:left w:val="single" w:sz="4" w:space="0" w:color="FF0000"/>
                    <w:right w:val="single" w:sz="4" w:space="0" w:color="FF0000"/>
                  </w:tcBorders>
                  <w:vAlign w:val="center"/>
                </w:tcPr>
                <w:p w14:paraId="51E6749E" w14:textId="670F009A" w:rsidR="001C45A3" w:rsidRPr="00E25BCA" w:rsidRDefault="001C45A3" w:rsidP="001C45A3">
                  <w:pPr>
                    <w:spacing w:line="288" w:lineRule="auto"/>
                    <w:jc w:val="center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noProof/>
                      <w:lang w:val="en-US" w:eastAsia="en-US"/>
                    </w:rPr>
                    <w:t>{</w:t>
                  </w:r>
                  <w:r w:rsidRPr="009D4DB6">
                    <w:rPr>
                      <w:rFonts w:ascii="Arial" w:hAnsi="Arial" w:cs="Arial"/>
                      <w:noProof/>
                      <w:lang w:val="en-US" w:eastAsia="en-US"/>
                    </w:rPr>
                    <w:t>so2saukhithai</w:t>
                  </w:r>
                  <w:r>
                    <w:rPr>
                      <w:rFonts w:ascii="Arial" w:hAnsi="Arial" w:cs="Arial"/>
                      <w:noProof/>
                      <w:lang w:val="en-US" w:eastAsia="en-US"/>
                    </w:rPr>
                    <w:t>}</w:t>
                  </w:r>
                </w:p>
              </w:tc>
              <w:tc>
                <w:tcPr>
                  <w:tcW w:w="1134" w:type="dxa"/>
                  <w:tcBorders>
                    <w:top w:val="single" w:sz="4" w:space="0" w:color="FF0000"/>
                    <w:left w:val="single" w:sz="4" w:space="0" w:color="FF0000"/>
                    <w:right w:val="single" w:sz="4" w:space="0" w:color="FF0000"/>
                  </w:tcBorders>
                  <w:vAlign w:val="center"/>
                </w:tcPr>
                <w:p w14:paraId="1114BA14" w14:textId="6BDC9082" w:rsidR="001C45A3" w:rsidRPr="00E25BCA" w:rsidRDefault="001C45A3" w:rsidP="001C45A3">
                  <w:pPr>
                    <w:spacing w:line="288" w:lineRule="auto"/>
                    <w:jc w:val="center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noProof/>
                      <w:lang w:val="en-US" w:eastAsia="en-US"/>
                    </w:rPr>
                    <w:t>{</w:t>
                  </w:r>
                  <w:r w:rsidRPr="009D4DB6">
                    <w:rPr>
                      <w:rFonts w:ascii="Arial" w:hAnsi="Arial" w:cs="Arial"/>
                      <w:noProof/>
                      <w:lang w:val="en-US" w:eastAsia="en-US"/>
                    </w:rPr>
                    <w:t>no2saukhithai</w:t>
                  </w:r>
                  <w:r>
                    <w:rPr>
                      <w:rFonts w:ascii="Arial" w:hAnsi="Arial" w:cs="Arial"/>
                      <w:noProof/>
                      <w:lang w:val="en-US" w:eastAsia="en-US"/>
                    </w:rPr>
                    <w:t>}</w:t>
                  </w:r>
                </w:p>
              </w:tc>
              <w:tc>
                <w:tcPr>
                  <w:tcW w:w="1151" w:type="dxa"/>
                  <w:tcBorders>
                    <w:top w:val="single" w:sz="4" w:space="0" w:color="FF0000"/>
                    <w:left w:val="single" w:sz="4" w:space="0" w:color="FF0000"/>
                    <w:right w:val="single" w:sz="4" w:space="0" w:color="FF0000"/>
                  </w:tcBorders>
                  <w:vAlign w:val="center"/>
                </w:tcPr>
                <w:p w14:paraId="63333B39" w14:textId="074736BE" w:rsidR="001C45A3" w:rsidRPr="00E25BCA" w:rsidRDefault="001C45A3" w:rsidP="001C45A3">
                  <w:pPr>
                    <w:spacing w:line="288" w:lineRule="auto"/>
                    <w:jc w:val="center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noProof/>
                      <w:lang w:val="en-US" w:eastAsia="en-US"/>
                    </w:rPr>
                    <w:t>{</w:t>
                  </w:r>
                  <w:r w:rsidRPr="009D4DB6">
                    <w:rPr>
                      <w:rFonts w:ascii="Arial" w:hAnsi="Arial" w:cs="Arial"/>
                      <w:noProof/>
                      <w:lang w:val="en-US" w:eastAsia="en-US"/>
                    </w:rPr>
                    <w:t>cosaukhithai</w:t>
                  </w:r>
                  <w:r>
                    <w:rPr>
                      <w:rFonts w:ascii="Arial" w:hAnsi="Arial" w:cs="Arial"/>
                      <w:noProof/>
                      <w:lang w:val="en-US" w:eastAsia="en-US"/>
                    </w:rPr>
                    <w:t>}</w:t>
                  </w:r>
                </w:p>
              </w:tc>
              <w:tc>
                <w:tcPr>
                  <w:tcW w:w="1117" w:type="dxa"/>
                  <w:tcBorders>
                    <w:top w:val="single" w:sz="4" w:space="0" w:color="FF0000"/>
                    <w:left w:val="single" w:sz="4" w:space="0" w:color="FF0000"/>
                    <w:right w:val="single" w:sz="4" w:space="0" w:color="FF0000"/>
                  </w:tcBorders>
                  <w:vAlign w:val="center"/>
                </w:tcPr>
                <w:p w14:paraId="3F73EF1F" w14:textId="112636EB" w:rsidR="001C45A3" w:rsidRPr="00F734B1" w:rsidRDefault="001C45A3" w:rsidP="001C45A3">
                  <w:pPr>
                    <w:spacing w:line="288" w:lineRule="auto"/>
                    <w:jc w:val="center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noProof/>
                      <w:lang w:val="en-US" w:eastAsia="en-US"/>
                    </w:rPr>
                    <w:t>{h</w:t>
                  </w:r>
                  <w:r w:rsidRPr="00F734B1">
                    <w:rPr>
                      <w:rFonts w:ascii="Arial" w:hAnsi="Arial" w:cs="Arial"/>
                      <w:lang w:val="en-US" w:eastAsia="en-US"/>
                    </w:rPr>
                    <w:t>oiaxitsaukhithai</w:t>
                  </w:r>
                  <w:r>
                    <w:rPr>
                      <w:rFonts w:ascii="Arial" w:hAnsi="Arial" w:cs="Arial"/>
                      <w:lang w:val="en-US" w:eastAsia="en-US"/>
                    </w:rPr>
                    <w:t>}</w:t>
                  </w:r>
                </w:p>
              </w:tc>
              <w:tc>
                <w:tcPr>
                  <w:tcW w:w="1134" w:type="dxa"/>
                  <w:tcBorders>
                    <w:top w:val="single" w:sz="4" w:space="0" w:color="FF0000"/>
                    <w:left w:val="single" w:sz="4" w:space="0" w:color="FF0000"/>
                    <w:right w:val="single" w:sz="4" w:space="0" w:color="FF0000"/>
                  </w:tcBorders>
                  <w:vAlign w:val="center"/>
                </w:tcPr>
                <w:p w14:paraId="5DA943F0" w14:textId="0E685F5B" w:rsidR="001C45A3" w:rsidRPr="00E25BCA" w:rsidRDefault="001C45A3" w:rsidP="001C45A3">
                  <w:pPr>
                    <w:spacing w:line="288" w:lineRule="auto"/>
                    <w:jc w:val="center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noProof/>
                      <w:lang w:val="en-US" w:eastAsia="en-US"/>
                    </w:rPr>
                    <w:t>{</w:t>
                  </w:r>
                  <w:r w:rsidRPr="00F734B1">
                    <w:rPr>
                      <w:rFonts w:ascii="Arial" w:hAnsi="Arial" w:cs="Arial"/>
                      <w:noProof/>
                      <w:lang w:val="en-US" w:eastAsia="en-US"/>
                    </w:rPr>
                    <w:t>pbsaukhithai</w:t>
                  </w:r>
                  <w:r>
                    <w:rPr>
                      <w:rFonts w:ascii="Arial" w:hAnsi="Arial" w:cs="Arial"/>
                      <w:noProof/>
                      <w:lang w:val="en-US" w:eastAsia="en-US"/>
                    </w:rPr>
                    <w:t>}</w:t>
                  </w:r>
                </w:p>
              </w:tc>
              <w:tc>
                <w:tcPr>
                  <w:tcW w:w="1134" w:type="dxa"/>
                  <w:tcBorders>
                    <w:top w:val="single" w:sz="4" w:space="0" w:color="FF0000"/>
                    <w:left w:val="single" w:sz="4" w:space="0" w:color="FF0000"/>
                  </w:tcBorders>
                  <w:vAlign w:val="center"/>
                </w:tcPr>
                <w:p w14:paraId="41A0398F" w14:textId="4D4271B5" w:rsidR="001C45A3" w:rsidRPr="00E25BCA" w:rsidRDefault="001C45A3" w:rsidP="001C45A3">
                  <w:pPr>
                    <w:spacing w:line="288" w:lineRule="auto"/>
                    <w:jc w:val="center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noProof/>
                      <w:lang w:val="en-US" w:eastAsia="en-US"/>
                    </w:rPr>
                    <w:t>{</w:t>
                  </w:r>
                  <w:r w:rsidRPr="00F734B1">
                    <w:rPr>
                      <w:rFonts w:ascii="Arial" w:hAnsi="Arial" w:cs="Arial"/>
                      <w:noProof/>
                      <w:lang w:val="en-US" w:eastAsia="en-US"/>
                    </w:rPr>
                    <w:t>cdsaukhithai</w:t>
                  </w:r>
                  <w:r>
                    <w:rPr>
                      <w:rFonts w:ascii="Arial" w:hAnsi="Arial" w:cs="Arial"/>
                      <w:noProof/>
                      <w:lang w:val="en-US" w:eastAsia="en-US"/>
                    </w:rPr>
                    <w:t>}</w:t>
                  </w:r>
                  <w:r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{/khithai}</w:t>
                  </w:r>
                </w:p>
              </w:tc>
            </w:tr>
            <w:bookmarkEnd w:id="0"/>
          </w:tbl>
          <w:p w14:paraId="66B6EFC8" w14:textId="77777777" w:rsidR="001C45A3" w:rsidRPr="00E25BCA" w:rsidRDefault="001C45A3" w:rsidP="001C45A3">
            <w:pPr>
              <w:spacing w:line="312" w:lineRule="auto"/>
              <w:rPr>
                <w:rFonts w:ascii="Arial" w:hAnsi="Arial" w:cs="Arial"/>
                <w:noProof/>
                <w:color w:val="FF0000"/>
                <w:lang w:val="en-US" w:eastAsia="en-US"/>
              </w:rPr>
            </w:pPr>
          </w:p>
        </w:tc>
      </w:tr>
    </w:tbl>
    <w:p w14:paraId="5F94A9C2" w14:textId="77777777" w:rsidR="005A0606" w:rsidRPr="00E25BCA" w:rsidRDefault="005A0606" w:rsidP="005A0606">
      <w:pPr>
        <w:tabs>
          <w:tab w:val="left" w:pos="15593"/>
        </w:tabs>
        <w:spacing w:after="60"/>
        <w:rPr>
          <w:rFonts w:ascii="Arial" w:hAnsi="Arial" w:cs="Arial"/>
          <w:b/>
          <w:color w:val="FF0000"/>
          <w:lang w:val="en-US"/>
        </w:rPr>
      </w:pPr>
      <w:bookmarkStart w:id="1" w:name="_Hlk63156340"/>
      <w:r w:rsidRPr="00E25BCA">
        <w:rPr>
          <w:rFonts w:ascii="Arial" w:hAnsi="Arial" w:cs="Arial"/>
          <w:b/>
          <w:color w:val="FF0000"/>
          <w:lang w:val="en-US"/>
        </w:rPr>
        <w:lastRenderedPageBreak/>
        <w:t>D. Thông tin thủ tục hành chính</w:t>
      </w:r>
    </w:p>
    <w:p w14:paraId="65414F97" w14:textId="27238250" w:rsidR="00A47E7C" w:rsidRPr="00893CDC" w:rsidRDefault="00A47E7C" w:rsidP="005A0606">
      <w:pPr>
        <w:tabs>
          <w:tab w:val="left" w:pos="15593"/>
        </w:tabs>
        <w:spacing w:after="60"/>
        <w:rPr>
          <w:rFonts w:ascii="Arial" w:hAnsi="Arial" w:cs="Arial"/>
          <w:bCs/>
          <w:color w:val="FF0000"/>
          <w:lang w:val="en-US"/>
        </w:rPr>
      </w:pPr>
      <w:r w:rsidRPr="00E25BCA">
        <w:rPr>
          <w:rFonts w:ascii="Arial" w:hAnsi="Arial" w:cs="Arial"/>
          <w:b/>
          <w:color w:val="FF0000"/>
          <w:lang w:val="en-US"/>
        </w:rPr>
        <w:t>D.1. Các thủ tục hồ sơ môi trường</w:t>
      </w:r>
      <w:r w:rsidR="00893CDC">
        <w:rPr>
          <w:rFonts w:ascii="Arial" w:hAnsi="Arial" w:cs="Arial"/>
          <w:b/>
          <w:color w:val="FF0000"/>
          <w:lang w:val="en-US"/>
        </w:rPr>
        <w:t xml:space="preserve"> </w:t>
      </w: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810"/>
        <w:gridCol w:w="2811"/>
        <w:gridCol w:w="1544"/>
        <w:gridCol w:w="1721"/>
        <w:gridCol w:w="2040"/>
        <w:gridCol w:w="1530"/>
      </w:tblGrid>
      <w:tr w:rsidR="005273DA" w:rsidRPr="00E25BCA" w14:paraId="1C8B9B05" w14:textId="77777777" w:rsidTr="006E0D86">
        <w:trPr>
          <w:trHeight w:val="526"/>
        </w:trPr>
        <w:tc>
          <w:tcPr>
            <w:tcW w:w="81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15974513" w14:textId="77777777" w:rsidR="00873F63" w:rsidRPr="00E25BCA" w:rsidRDefault="00873F63" w:rsidP="00D65A3C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E25BCA">
              <w:rPr>
                <w:rFonts w:ascii="Arial" w:hAnsi="Arial" w:cs="Arial"/>
                <w:b/>
                <w:color w:val="FF0000"/>
                <w:lang w:val="en-US"/>
              </w:rPr>
              <w:t>STT</w:t>
            </w:r>
          </w:p>
        </w:tc>
        <w:tc>
          <w:tcPr>
            <w:tcW w:w="281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6741AEFC" w14:textId="77777777" w:rsidR="00873F63" w:rsidRPr="00E25BCA" w:rsidRDefault="00873F63" w:rsidP="00D65A3C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E25BCA">
              <w:rPr>
                <w:rFonts w:ascii="Arial" w:hAnsi="Arial" w:cs="Arial"/>
                <w:b/>
                <w:color w:val="FF0000"/>
                <w:lang w:val="en-US"/>
              </w:rPr>
              <w:t>Nội dung các thủ tục</w:t>
            </w:r>
          </w:p>
        </w:tc>
        <w:tc>
          <w:tcPr>
            <w:tcW w:w="154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5DE2E584" w14:textId="77777777" w:rsidR="00873F63" w:rsidRPr="00E25BCA" w:rsidRDefault="00873F63" w:rsidP="00D65A3C">
            <w:pPr>
              <w:tabs>
                <w:tab w:val="right" w:leader="underscore" w:pos="11091"/>
              </w:tabs>
              <w:jc w:val="center"/>
              <w:rPr>
                <w:rFonts w:ascii="Arial" w:hAnsi="Arial" w:cs="Arial"/>
                <w:b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b/>
                <w:color w:val="FF0000"/>
                <w:lang w:val="en-US" w:eastAsia="en-US"/>
              </w:rPr>
              <w:t>Số quyết định</w:t>
            </w:r>
          </w:p>
        </w:tc>
        <w:tc>
          <w:tcPr>
            <w:tcW w:w="172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648BEF57" w14:textId="77777777" w:rsidR="00873F63" w:rsidRPr="00E25BCA" w:rsidRDefault="00873F63" w:rsidP="00D65A3C">
            <w:pPr>
              <w:tabs>
                <w:tab w:val="right" w:leader="underscore" w:pos="11091"/>
              </w:tabs>
              <w:jc w:val="center"/>
              <w:rPr>
                <w:rFonts w:ascii="Arial" w:hAnsi="Arial" w:cs="Arial"/>
                <w:b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b/>
                <w:color w:val="FF0000"/>
                <w:lang w:val="en-US" w:eastAsia="en-US"/>
              </w:rPr>
              <w:t>Cơ quan phê duyệt</w:t>
            </w:r>
          </w:p>
        </w:tc>
        <w:tc>
          <w:tcPr>
            <w:tcW w:w="204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6769B625" w14:textId="77777777" w:rsidR="00873F63" w:rsidRPr="00E25BCA" w:rsidRDefault="00873F63" w:rsidP="00D65A3C">
            <w:pPr>
              <w:tabs>
                <w:tab w:val="right" w:leader="underscore" w:pos="11091"/>
              </w:tabs>
              <w:jc w:val="center"/>
              <w:rPr>
                <w:rFonts w:ascii="Arial" w:hAnsi="Arial" w:cs="Arial"/>
                <w:b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b/>
                <w:color w:val="FF0000"/>
                <w:lang w:val="en-US" w:eastAsia="en-US"/>
              </w:rPr>
              <w:t>Thời gian phê duyệt</w:t>
            </w:r>
          </w:p>
          <w:p w14:paraId="5D7D859A" w14:textId="77777777" w:rsidR="00873F63" w:rsidRPr="00E25BCA" w:rsidRDefault="00873F63" w:rsidP="00D65A3C">
            <w:pPr>
              <w:tabs>
                <w:tab w:val="right" w:leader="underscore" w:pos="11091"/>
              </w:tabs>
              <w:jc w:val="center"/>
              <w:rPr>
                <w:rFonts w:ascii="Arial" w:hAnsi="Arial" w:cs="Arial"/>
                <w:b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b/>
                <w:color w:val="FF0000"/>
                <w:lang w:val="en-US" w:eastAsia="en-US"/>
              </w:rPr>
              <w:t>(Ngày, tháng, năm)</w:t>
            </w:r>
          </w:p>
        </w:tc>
        <w:tc>
          <w:tcPr>
            <w:tcW w:w="153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337B4ED2" w14:textId="77777777" w:rsidR="00873F63" w:rsidRPr="00E25BCA" w:rsidRDefault="00873F63" w:rsidP="00D65A3C">
            <w:pPr>
              <w:tabs>
                <w:tab w:val="right" w:leader="underscore" w:pos="11091"/>
              </w:tabs>
              <w:jc w:val="center"/>
              <w:rPr>
                <w:rFonts w:ascii="Arial" w:hAnsi="Arial" w:cs="Arial"/>
                <w:b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b/>
                <w:color w:val="FF0000"/>
                <w:lang w:val="en-US" w:eastAsia="en-US"/>
              </w:rPr>
              <w:t>Ghi chú</w:t>
            </w:r>
          </w:p>
        </w:tc>
      </w:tr>
      <w:tr w:rsidR="005273DA" w:rsidRPr="00E25BCA" w14:paraId="540FF192" w14:textId="77777777" w:rsidTr="006E0D86">
        <w:trPr>
          <w:trHeight w:val="888"/>
        </w:trPr>
        <w:tc>
          <w:tcPr>
            <w:tcW w:w="81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32C6C24B" w14:textId="77777777" w:rsidR="00873F63" w:rsidRPr="00E25BCA" w:rsidRDefault="00AC47F8" w:rsidP="00D65A3C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E25BCA">
              <w:rPr>
                <w:rFonts w:ascii="Arial" w:hAnsi="Arial" w:cs="Arial"/>
                <w:b/>
                <w:color w:val="FF0000"/>
                <w:lang w:val="en-US"/>
              </w:rPr>
              <w:t>1</w:t>
            </w:r>
          </w:p>
        </w:tc>
        <w:tc>
          <w:tcPr>
            <w:tcW w:w="281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0E1888EC" w14:textId="77777777" w:rsidR="00873F63" w:rsidRPr="00E25BCA" w:rsidRDefault="00873F63" w:rsidP="00D65A3C">
            <w:pPr>
              <w:tabs>
                <w:tab w:val="left" w:pos="15593"/>
              </w:tabs>
              <w:rPr>
                <w:rFonts w:ascii="Arial" w:hAnsi="Arial" w:cs="Arial"/>
                <w:b/>
                <w:noProof/>
                <w:color w:val="FF0000"/>
                <w:lang w:val="en-US"/>
              </w:rPr>
            </w:pPr>
            <w:r w:rsidRPr="00E25BCA">
              <w:rPr>
                <w:rFonts w:ascii="Arial" w:hAnsi="Arial" w:cs="Arial"/>
                <w:b/>
                <w:noProof/>
                <w:color w:val="FF0000"/>
                <w:lang w:val="en-US"/>
              </w:rPr>
              <w:t>Quyết định phê duyệt ĐTM/Kế hoạch BVMT/Bổ sung phê duyệt ĐTM</w:t>
            </w:r>
          </w:p>
        </w:tc>
        <w:tc>
          <w:tcPr>
            <w:tcW w:w="154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5E4978C2" w14:textId="184B0F1B" w:rsidR="00873F63" w:rsidRPr="004F5E67" w:rsidRDefault="007240EA" w:rsidP="00A62D61">
            <w:pPr>
              <w:tabs>
                <w:tab w:val="left" w:pos="15593"/>
              </w:tabs>
              <w:jc w:val="center"/>
              <w:rPr>
                <w:rFonts w:ascii="Arial" w:hAnsi="Arial" w:cs="Arial"/>
                <w:bCs/>
                <w:color w:val="FF0000"/>
                <w:lang w:val="en-US"/>
              </w:rPr>
            </w:pPr>
            <w:r w:rsidRPr="00893CDC">
              <w:rPr>
                <w:rFonts w:ascii="Arial" w:hAnsi="Arial" w:cs="Arial"/>
                <w:bCs/>
                <w:color w:val="FF0000"/>
                <w:lang w:val="en-US"/>
              </w:rPr>
              <w:t>{#</w:t>
            </w:r>
            <w:proofErr w:type="gramStart"/>
            <w:r w:rsidRPr="00893CDC">
              <w:rPr>
                <w:rFonts w:ascii="Arial" w:hAnsi="Arial" w:cs="Arial"/>
                <w:bCs/>
                <w:color w:val="FF0000"/>
                <w:lang w:val="en-US"/>
              </w:rPr>
              <w:t>hosomoitruong}</w:t>
            </w:r>
            <w:r w:rsidR="004F5E67">
              <w:rPr>
                <w:rFonts w:ascii="Arial" w:hAnsi="Arial" w:cs="Arial"/>
                <w:bCs/>
                <w:color w:val="FF0000"/>
                <w:lang w:val="en-US"/>
              </w:rPr>
              <w:t>{</w:t>
            </w:r>
            <w:proofErr w:type="gramEnd"/>
            <w:r w:rsidR="004F5E67" w:rsidRPr="004F5E67">
              <w:rPr>
                <w:rFonts w:ascii="Arial" w:hAnsi="Arial" w:cs="Arial"/>
                <w:bCs/>
                <w:color w:val="FF0000"/>
                <w:lang w:val="en-US"/>
              </w:rPr>
              <w:t>quyetdinhpheduyet_soqd</w:t>
            </w:r>
            <w:r w:rsidR="004F5E67">
              <w:rPr>
                <w:rFonts w:ascii="Arial" w:hAnsi="Arial" w:cs="Arial"/>
                <w:bCs/>
                <w:color w:val="FF0000"/>
                <w:lang w:val="en-US"/>
              </w:rPr>
              <w:t>}</w:t>
            </w:r>
          </w:p>
        </w:tc>
        <w:tc>
          <w:tcPr>
            <w:tcW w:w="172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43AA9F11" w14:textId="15FF5E59" w:rsidR="00873F63" w:rsidRPr="004F5E67" w:rsidRDefault="004F5E67" w:rsidP="00A62D61">
            <w:pPr>
              <w:tabs>
                <w:tab w:val="left" w:pos="15593"/>
              </w:tabs>
              <w:jc w:val="center"/>
              <w:rPr>
                <w:rFonts w:ascii="Arial" w:hAnsi="Arial" w:cs="Arial"/>
                <w:bCs/>
                <w:color w:val="FF0000"/>
                <w:lang w:val="en-US"/>
              </w:rPr>
            </w:pPr>
            <w:r>
              <w:rPr>
                <w:rFonts w:ascii="Arial" w:hAnsi="Arial" w:cs="Arial"/>
                <w:bCs/>
                <w:color w:val="FF0000"/>
                <w:lang w:val="en-US"/>
              </w:rPr>
              <w:t>{</w:t>
            </w:r>
            <w:r w:rsidRPr="004F5E67">
              <w:rPr>
                <w:rFonts w:ascii="Arial" w:hAnsi="Arial" w:cs="Arial"/>
                <w:bCs/>
                <w:color w:val="FF0000"/>
                <w:lang w:val="en-US"/>
              </w:rPr>
              <w:t>quyetdinhpheduyet_coquan</w:t>
            </w:r>
            <w:r>
              <w:rPr>
                <w:rFonts w:ascii="Arial" w:hAnsi="Arial" w:cs="Arial"/>
                <w:bCs/>
                <w:color w:val="FF0000"/>
                <w:lang w:val="en-US"/>
              </w:rPr>
              <w:t>}</w:t>
            </w:r>
          </w:p>
        </w:tc>
        <w:tc>
          <w:tcPr>
            <w:tcW w:w="204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03A51AEF" w14:textId="77A712AD" w:rsidR="00873F63" w:rsidRPr="004F5E67" w:rsidRDefault="004F5E67" w:rsidP="00A62D61">
            <w:pPr>
              <w:tabs>
                <w:tab w:val="left" w:pos="15593"/>
              </w:tabs>
              <w:jc w:val="center"/>
              <w:rPr>
                <w:rFonts w:ascii="Arial" w:hAnsi="Arial" w:cs="Arial"/>
                <w:bCs/>
                <w:color w:val="FF0000"/>
                <w:lang w:val="en-US"/>
              </w:rPr>
            </w:pPr>
            <w:r>
              <w:rPr>
                <w:rFonts w:ascii="Arial" w:hAnsi="Arial" w:cs="Arial"/>
                <w:bCs/>
                <w:color w:val="FF0000"/>
                <w:lang w:val="en-US"/>
              </w:rPr>
              <w:t>{</w:t>
            </w:r>
            <w:r w:rsidRPr="004F5E67">
              <w:rPr>
                <w:rFonts w:ascii="Arial" w:hAnsi="Arial" w:cs="Arial"/>
                <w:bCs/>
                <w:color w:val="FF0000"/>
                <w:lang w:val="en-US"/>
              </w:rPr>
              <w:t>quyetdinhpheduyet_thoigian</w:t>
            </w:r>
            <w:r>
              <w:rPr>
                <w:rFonts w:ascii="Arial" w:hAnsi="Arial" w:cs="Arial"/>
                <w:bCs/>
                <w:color w:val="FF0000"/>
                <w:lang w:val="en-US"/>
              </w:rPr>
              <w:t>}</w:t>
            </w:r>
          </w:p>
        </w:tc>
        <w:tc>
          <w:tcPr>
            <w:tcW w:w="153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7006E870" w14:textId="4A215EF1" w:rsidR="00873F63" w:rsidRPr="004F5E67" w:rsidRDefault="004F5E67" w:rsidP="00A62D61">
            <w:pPr>
              <w:tabs>
                <w:tab w:val="left" w:pos="15593"/>
              </w:tabs>
              <w:jc w:val="center"/>
              <w:rPr>
                <w:rFonts w:ascii="Arial" w:hAnsi="Arial" w:cs="Arial"/>
                <w:bCs/>
                <w:color w:val="FF0000"/>
                <w:lang w:val="en-US"/>
              </w:rPr>
            </w:pPr>
            <w:r>
              <w:rPr>
                <w:rFonts w:ascii="Arial" w:hAnsi="Arial" w:cs="Arial"/>
                <w:bCs/>
                <w:color w:val="FF0000"/>
                <w:lang w:val="en-US"/>
              </w:rPr>
              <w:t>{</w:t>
            </w:r>
            <w:r w:rsidRPr="004F5E67">
              <w:rPr>
                <w:rFonts w:ascii="Arial" w:hAnsi="Arial" w:cs="Arial"/>
                <w:bCs/>
                <w:color w:val="FF0000"/>
                <w:lang w:val="en-US"/>
              </w:rPr>
              <w:t>quyetdinhpheduyet_ghichu</w:t>
            </w:r>
            <w:r>
              <w:rPr>
                <w:rFonts w:ascii="Arial" w:hAnsi="Arial" w:cs="Arial"/>
                <w:bCs/>
                <w:color w:val="FF0000"/>
                <w:lang w:val="en-US"/>
              </w:rPr>
              <w:t>}</w:t>
            </w:r>
          </w:p>
        </w:tc>
      </w:tr>
      <w:tr w:rsidR="004F5E67" w:rsidRPr="00E25BCA" w14:paraId="0A7880A9" w14:textId="77777777" w:rsidTr="006E0D86">
        <w:trPr>
          <w:trHeight w:val="544"/>
        </w:trPr>
        <w:tc>
          <w:tcPr>
            <w:tcW w:w="81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02B342A3" w14:textId="77777777" w:rsidR="004F5E67" w:rsidRPr="00E25BCA" w:rsidRDefault="004F5E67" w:rsidP="004F5E67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E25BCA">
              <w:rPr>
                <w:rFonts w:ascii="Arial" w:hAnsi="Arial" w:cs="Arial"/>
                <w:b/>
                <w:color w:val="FF0000"/>
                <w:lang w:val="en-US"/>
              </w:rPr>
              <w:t>2</w:t>
            </w:r>
          </w:p>
        </w:tc>
        <w:tc>
          <w:tcPr>
            <w:tcW w:w="281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32101D77" w14:textId="77777777" w:rsidR="004F5E67" w:rsidRPr="00E25BCA" w:rsidRDefault="004F5E67" w:rsidP="004F5E67">
            <w:pPr>
              <w:tabs>
                <w:tab w:val="left" w:pos="15593"/>
              </w:tabs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  <w:t>Xác nhận hoàn thành công trình bảo vệ môi trường</w:t>
            </w:r>
          </w:p>
        </w:tc>
        <w:tc>
          <w:tcPr>
            <w:tcW w:w="154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2F472531" w14:textId="252D85B9" w:rsidR="004F5E67" w:rsidRPr="00E25BCA" w:rsidRDefault="004F5E67" w:rsidP="00A62D61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>
              <w:rPr>
                <w:rFonts w:ascii="Arial" w:hAnsi="Arial" w:cs="Arial"/>
                <w:bCs/>
                <w:color w:val="FF0000"/>
                <w:lang w:val="en-US"/>
              </w:rPr>
              <w:t>{</w:t>
            </w:r>
            <w:r w:rsidRPr="004F5E67">
              <w:rPr>
                <w:rFonts w:ascii="Arial" w:hAnsi="Arial" w:cs="Arial"/>
                <w:bCs/>
                <w:color w:val="FF0000"/>
                <w:lang w:val="en-US"/>
              </w:rPr>
              <w:t>xacnhanhoanthanh_soqd</w:t>
            </w:r>
            <w:r>
              <w:rPr>
                <w:rFonts w:ascii="Arial" w:hAnsi="Arial" w:cs="Arial"/>
                <w:bCs/>
                <w:color w:val="FF0000"/>
                <w:lang w:val="en-US"/>
              </w:rPr>
              <w:t>}</w:t>
            </w:r>
          </w:p>
        </w:tc>
        <w:tc>
          <w:tcPr>
            <w:tcW w:w="172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576A93CE" w14:textId="742BF15E" w:rsidR="004F5E67" w:rsidRPr="00E25BCA" w:rsidRDefault="004F5E67" w:rsidP="00A62D61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>
              <w:rPr>
                <w:rFonts w:ascii="Arial" w:hAnsi="Arial" w:cs="Arial"/>
                <w:bCs/>
                <w:color w:val="FF0000"/>
                <w:lang w:val="en-US"/>
              </w:rPr>
              <w:t>{</w:t>
            </w:r>
            <w:r w:rsidRPr="004F5E67">
              <w:rPr>
                <w:rFonts w:ascii="Arial" w:hAnsi="Arial" w:cs="Arial"/>
                <w:bCs/>
                <w:color w:val="FF0000"/>
                <w:lang w:val="en-US"/>
              </w:rPr>
              <w:t>xacnhanhoanthanh_coquan</w:t>
            </w:r>
            <w:r>
              <w:rPr>
                <w:rFonts w:ascii="Arial" w:hAnsi="Arial" w:cs="Arial"/>
                <w:bCs/>
                <w:color w:val="FF0000"/>
                <w:lang w:val="en-US"/>
              </w:rPr>
              <w:t>}</w:t>
            </w:r>
          </w:p>
        </w:tc>
        <w:tc>
          <w:tcPr>
            <w:tcW w:w="204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2EB518DC" w14:textId="6A312278" w:rsidR="004F5E67" w:rsidRPr="00E25BCA" w:rsidRDefault="004F5E67" w:rsidP="00A62D61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>
              <w:rPr>
                <w:rFonts w:ascii="Arial" w:hAnsi="Arial" w:cs="Arial"/>
                <w:bCs/>
                <w:color w:val="FF0000"/>
                <w:lang w:val="en-US"/>
              </w:rPr>
              <w:t>{</w:t>
            </w:r>
            <w:r w:rsidRPr="004F5E67">
              <w:rPr>
                <w:rFonts w:ascii="Arial" w:hAnsi="Arial" w:cs="Arial"/>
                <w:bCs/>
                <w:color w:val="FF0000"/>
                <w:lang w:val="en-US"/>
              </w:rPr>
              <w:t>xacnhanhoanthanh_thoigian</w:t>
            </w:r>
            <w:r>
              <w:rPr>
                <w:rFonts w:ascii="Arial" w:hAnsi="Arial" w:cs="Arial"/>
                <w:bCs/>
                <w:color w:val="FF0000"/>
                <w:lang w:val="en-US"/>
              </w:rPr>
              <w:t>}</w:t>
            </w:r>
          </w:p>
        </w:tc>
        <w:tc>
          <w:tcPr>
            <w:tcW w:w="153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74876D49" w14:textId="5F624EDA" w:rsidR="004F5E67" w:rsidRPr="00E25BCA" w:rsidRDefault="004F5E67" w:rsidP="00A62D61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>
              <w:rPr>
                <w:rFonts w:ascii="Arial" w:hAnsi="Arial" w:cs="Arial"/>
                <w:bCs/>
                <w:color w:val="FF0000"/>
                <w:lang w:val="en-US"/>
              </w:rPr>
              <w:t>{</w:t>
            </w:r>
            <w:r w:rsidRPr="004F5E67">
              <w:rPr>
                <w:rFonts w:ascii="Arial" w:hAnsi="Arial" w:cs="Arial"/>
                <w:bCs/>
                <w:color w:val="FF0000"/>
                <w:lang w:val="en-US"/>
              </w:rPr>
              <w:t>xacnhanhoanthanh_ghichu</w:t>
            </w:r>
            <w:r>
              <w:rPr>
                <w:rFonts w:ascii="Arial" w:hAnsi="Arial" w:cs="Arial"/>
                <w:bCs/>
                <w:color w:val="FF0000"/>
                <w:lang w:val="en-US"/>
              </w:rPr>
              <w:t>}</w:t>
            </w:r>
          </w:p>
        </w:tc>
      </w:tr>
      <w:tr w:rsidR="004F5E67" w:rsidRPr="00E25BCA" w14:paraId="61973524" w14:textId="77777777" w:rsidTr="006E0D86">
        <w:trPr>
          <w:trHeight w:val="789"/>
        </w:trPr>
        <w:tc>
          <w:tcPr>
            <w:tcW w:w="81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4BEC7FAD" w14:textId="77777777" w:rsidR="004F5E67" w:rsidRPr="00E25BCA" w:rsidRDefault="004F5E67" w:rsidP="004F5E67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E25BCA">
              <w:rPr>
                <w:rFonts w:ascii="Arial" w:hAnsi="Arial" w:cs="Arial"/>
                <w:b/>
                <w:color w:val="FF0000"/>
                <w:lang w:val="en-US"/>
              </w:rPr>
              <w:t>3</w:t>
            </w:r>
          </w:p>
        </w:tc>
        <w:tc>
          <w:tcPr>
            <w:tcW w:w="281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4AEAF719" w14:textId="77777777" w:rsidR="004F5E67" w:rsidRPr="00E25BCA" w:rsidRDefault="004F5E67" w:rsidP="004F5E67">
            <w:pPr>
              <w:tabs>
                <w:tab w:val="left" w:pos="15593"/>
              </w:tabs>
              <w:rPr>
                <w:rFonts w:ascii="Arial" w:hAnsi="Arial" w:cs="Arial"/>
                <w:b/>
                <w:color w:val="FF0000"/>
                <w:lang w:val="en-US"/>
              </w:rPr>
            </w:pPr>
            <w:r w:rsidRPr="00E25BCA"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  <w:t>Thuộc danh mục kiểm soát của cơ quan quản lý nhà nước về BVMT</w:t>
            </w:r>
          </w:p>
        </w:tc>
        <w:tc>
          <w:tcPr>
            <w:tcW w:w="154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33165F76" w14:textId="63BBF690" w:rsidR="004F5E67" w:rsidRPr="00E25BCA" w:rsidRDefault="004F5E67" w:rsidP="00A62D61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>
              <w:rPr>
                <w:rFonts w:ascii="Arial" w:hAnsi="Arial" w:cs="Arial"/>
                <w:bCs/>
                <w:color w:val="FF0000"/>
                <w:lang w:val="en-US"/>
              </w:rPr>
              <w:t>{</w:t>
            </w:r>
            <w:r w:rsidRPr="004F5E67">
              <w:rPr>
                <w:rFonts w:ascii="Arial" w:hAnsi="Arial" w:cs="Arial"/>
                <w:bCs/>
                <w:color w:val="FF0000"/>
                <w:lang w:val="en-US"/>
              </w:rPr>
              <w:t>danhmuckiemsoat_soqd</w:t>
            </w:r>
            <w:r>
              <w:rPr>
                <w:rFonts w:ascii="Arial" w:hAnsi="Arial" w:cs="Arial"/>
                <w:bCs/>
                <w:color w:val="FF0000"/>
                <w:lang w:val="en-US"/>
              </w:rPr>
              <w:t>}</w:t>
            </w:r>
          </w:p>
        </w:tc>
        <w:tc>
          <w:tcPr>
            <w:tcW w:w="172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7C59027D" w14:textId="43BC7BE0" w:rsidR="004F5E67" w:rsidRPr="00E25BCA" w:rsidRDefault="004F5E67" w:rsidP="00A62D61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>
              <w:rPr>
                <w:rFonts w:ascii="Arial" w:hAnsi="Arial" w:cs="Arial"/>
                <w:bCs/>
                <w:color w:val="FF0000"/>
                <w:lang w:val="en-US"/>
              </w:rPr>
              <w:t>{</w:t>
            </w:r>
            <w:r w:rsidRPr="004F5E67">
              <w:rPr>
                <w:rFonts w:ascii="Arial" w:hAnsi="Arial" w:cs="Arial"/>
                <w:bCs/>
                <w:color w:val="FF0000"/>
                <w:lang w:val="en-US"/>
              </w:rPr>
              <w:t>danhmuckiemsoat_coquan</w:t>
            </w:r>
            <w:r>
              <w:rPr>
                <w:rFonts w:ascii="Arial" w:hAnsi="Arial" w:cs="Arial"/>
                <w:bCs/>
                <w:color w:val="FF0000"/>
                <w:lang w:val="en-US"/>
              </w:rPr>
              <w:t>}</w:t>
            </w:r>
          </w:p>
        </w:tc>
        <w:tc>
          <w:tcPr>
            <w:tcW w:w="204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7DC16054" w14:textId="3E7BFFA4" w:rsidR="004F5E67" w:rsidRPr="00E25BCA" w:rsidRDefault="004F5E67" w:rsidP="00A62D61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>
              <w:rPr>
                <w:rFonts w:ascii="Arial" w:hAnsi="Arial" w:cs="Arial"/>
                <w:bCs/>
                <w:color w:val="FF0000"/>
                <w:lang w:val="en-US"/>
              </w:rPr>
              <w:t>{</w:t>
            </w:r>
            <w:r w:rsidRPr="004F5E67">
              <w:rPr>
                <w:rFonts w:ascii="Arial" w:hAnsi="Arial" w:cs="Arial"/>
                <w:bCs/>
                <w:color w:val="FF0000"/>
                <w:lang w:val="en-US"/>
              </w:rPr>
              <w:t>danhmuckiemsoat_thoigian</w:t>
            </w:r>
            <w:r>
              <w:rPr>
                <w:rFonts w:ascii="Arial" w:hAnsi="Arial" w:cs="Arial"/>
                <w:bCs/>
                <w:color w:val="FF0000"/>
                <w:lang w:val="en-US"/>
              </w:rPr>
              <w:t>}</w:t>
            </w:r>
          </w:p>
        </w:tc>
        <w:tc>
          <w:tcPr>
            <w:tcW w:w="153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7E997E82" w14:textId="49AA6139" w:rsidR="004F5E67" w:rsidRPr="00E25BCA" w:rsidRDefault="004F5E67" w:rsidP="00A62D61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>
              <w:rPr>
                <w:rFonts w:ascii="Arial" w:hAnsi="Arial" w:cs="Arial"/>
                <w:bCs/>
                <w:color w:val="FF0000"/>
                <w:lang w:val="en-US"/>
              </w:rPr>
              <w:t>{</w:t>
            </w:r>
            <w:r w:rsidRPr="004F5E67">
              <w:rPr>
                <w:rFonts w:ascii="Arial" w:hAnsi="Arial" w:cs="Arial"/>
                <w:bCs/>
                <w:color w:val="FF0000"/>
                <w:lang w:val="en-US"/>
              </w:rPr>
              <w:t>danhmuckiemsoat_ghichu</w:t>
            </w:r>
            <w:r>
              <w:rPr>
                <w:rFonts w:ascii="Arial" w:hAnsi="Arial" w:cs="Arial"/>
                <w:bCs/>
                <w:color w:val="FF0000"/>
                <w:lang w:val="en-US"/>
              </w:rPr>
              <w:t>}</w:t>
            </w:r>
          </w:p>
        </w:tc>
      </w:tr>
      <w:tr w:rsidR="004F5E67" w:rsidRPr="00E25BCA" w14:paraId="41C805A0" w14:textId="77777777" w:rsidTr="006E0D86">
        <w:trPr>
          <w:trHeight w:val="1333"/>
        </w:trPr>
        <w:tc>
          <w:tcPr>
            <w:tcW w:w="81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00DE7FEC" w14:textId="77777777" w:rsidR="004F5E67" w:rsidRPr="00E25BCA" w:rsidRDefault="004F5E67" w:rsidP="004F5E67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E25BCA">
              <w:rPr>
                <w:rFonts w:ascii="Arial" w:hAnsi="Arial" w:cs="Arial"/>
                <w:b/>
                <w:color w:val="FF0000"/>
                <w:lang w:val="en-US"/>
              </w:rPr>
              <w:t>3.1</w:t>
            </w:r>
          </w:p>
        </w:tc>
        <w:tc>
          <w:tcPr>
            <w:tcW w:w="281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72DE2C0A" w14:textId="77777777" w:rsidR="004F5E67" w:rsidRPr="00E25BCA" w:rsidRDefault="004F5E67" w:rsidP="004F5E67">
            <w:pPr>
              <w:tabs>
                <w:tab w:val="left" w:pos="15593"/>
              </w:tabs>
              <w:rPr>
                <w:rFonts w:ascii="Arial" w:hAnsi="Arial" w:cs="Arial"/>
                <w:b/>
                <w:color w:val="FF0000"/>
                <w:lang w:val="en-US"/>
              </w:rPr>
            </w:pPr>
            <w:r w:rsidRPr="00E25BCA"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  <w:t>Thuộc danh mục các cơ sở có tên trong Đề án Kiểm soát đặc biệt cơ sở có nguy cơ gây ô nhiễm môi trường cao</w:t>
            </w:r>
          </w:p>
        </w:tc>
        <w:tc>
          <w:tcPr>
            <w:tcW w:w="154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504C7B63" w14:textId="04673702" w:rsidR="004F5E67" w:rsidRPr="00E25BCA" w:rsidRDefault="004F5E67" w:rsidP="00A62D61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>
              <w:rPr>
                <w:rFonts w:ascii="Arial" w:hAnsi="Arial" w:cs="Arial"/>
                <w:bCs/>
                <w:color w:val="FF0000"/>
                <w:lang w:val="en-US"/>
              </w:rPr>
              <w:t>{</w:t>
            </w:r>
            <w:r w:rsidRPr="004F5E67">
              <w:rPr>
                <w:rFonts w:ascii="Arial" w:hAnsi="Arial" w:cs="Arial"/>
                <w:bCs/>
                <w:color w:val="FF0000"/>
                <w:lang w:val="en-US"/>
              </w:rPr>
              <w:t>dmcsonhiemcao_soqd</w:t>
            </w:r>
            <w:r>
              <w:rPr>
                <w:rFonts w:ascii="Arial" w:hAnsi="Arial" w:cs="Arial"/>
                <w:bCs/>
                <w:color w:val="FF0000"/>
                <w:lang w:val="en-US"/>
              </w:rPr>
              <w:t>}</w:t>
            </w:r>
          </w:p>
        </w:tc>
        <w:tc>
          <w:tcPr>
            <w:tcW w:w="172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21265ECE" w14:textId="1036D305" w:rsidR="004F5E67" w:rsidRPr="00E25BCA" w:rsidRDefault="004F5E67" w:rsidP="00A62D61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>
              <w:rPr>
                <w:rFonts w:ascii="Arial" w:hAnsi="Arial" w:cs="Arial"/>
                <w:bCs/>
                <w:color w:val="FF0000"/>
                <w:lang w:val="en-US"/>
              </w:rPr>
              <w:t>{</w:t>
            </w:r>
            <w:r w:rsidRPr="004F5E67">
              <w:rPr>
                <w:rFonts w:ascii="Arial" w:hAnsi="Arial" w:cs="Arial"/>
                <w:bCs/>
                <w:color w:val="FF0000"/>
                <w:lang w:val="en-US"/>
              </w:rPr>
              <w:t>dmcsonhiemcao_coquan</w:t>
            </w:r>
            <w:r>
              <w:rPr>
                <w:rFonts w:ascii="Arial" w:hAnsi="Arial" w:cs="Arial"/>
                <w:bCs/>
                <w:color w:val="FF0000"/>
                <w:lang w:val="en-US"/>
              </w:rPr>
              <w:t>}</w:t>
            </w:r>
          </w:p>
        </w:tc>
        <w:tc>
          <w:tcPr>
            <w:tcW w:w="204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580FD682" w14:textId="76B6A36C" w:rsidR="004F5E67" w:rsidRPr="00E25BCA" w:rsidRDefault="004F5E67" w:rsidP="00A62D61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>
              <w:rPr>
                <w:rFonts w:ascii="Arial" w:hAnsi="Arial" w:cs="Arial"/>
                <w:bCs/>
                <w:color w:val="FF0000"/>
                <w:lang w:val="en-US"/>
              </w:rPr>
              <w:t>{</w:t>
            </w:r>
            <w:r w:rsidRPr="004F5E67">
              <w:rPr>
                <w:rFonts w:ascii="Arial" w:hAnsi="Arial" w:cs="Arial"/>
                <w:bCs/>
                <w:color w:val="FF0000"/>
                <w:lang w:val="en-US"/>
              </w:rPr>
              <w:t>dmcsonhiemcao_thoigian</w:t>
            </w:r>
            <w:r>
              <w:rPr>
                <w:rFonts w:ascii="Arial" w:hAnsi="Arial" w:cs="Arial"/>
                <w:bCs/>
                <w:color w:val="FF0000"/>
                <w:lang w:val="en-US"/>
              </w:rPr>
              <w:t>}</w:t>
            </w:r>
          </w:p>
        </w:tc>
        <w:tc>
          <w:tcPr>
            <w:tcW w:w="153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72A5129D" w14:textId="0B59EE20" w:rsidR="004F5E67" w:rsidRPr="00E25BCA" w:rsidRDefault="004F5E67" w:rsidP="00A62D61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>
              <w:rPr>
                <w:rFonts w:ascii="Arial" w:hAnsi="Arial" w:cs="Arial"/>
                <w:bCs/>
                <w:color w:val="FF0000"/>
                <w:lang w:val="en-US"/>
              </w:rPr>
              <w:t>{</w:t>
            </w:r>
            <w:r w:rsidRPr="004F5E67">
              <w:rPr>
                <w:rFonts w:ascii="Arial" w:hAnsi="Arial" w:cs="Arial"/>
                <w:bCs/>
                <w:color w:val="FF0000"/>
                <w:lang w:val="en-US"/>
              </w:rPr>
              <w:t>dmcsonhiemcao_ghichu</w:t>
            </w:r>
            <w:r>
              <w:rPr>
                <w:rFonts w:ascii="Arial" w:hAnsi="Arial" w:cs="Arial"/>
                <w:bCs/>
                <w:color w:val="FF0000"/>
                <w:lang w:val="en-US"/>
              </w:rPr>
              <w:t>}</w:t>
            </w:r>
          </w:p>
        </w:tc>
      </w:tr>
      <w:tr w:rsidR="004F5E67" w:rsidRPr="00E25BCA" w14:paraId="5F40716C" w14:textId="77777777" w:rsidTr="006E0D86">
        <w:trPr>
          <w:trHeight w:val="544"/>
        </w:trPr>
        <w:tc>
          <w:tcPr>
            <w:tcW w:w="81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318C96E1" w14:textId="77777777" w:rsidR="004F5E67" w:rsidRPr="00E25BCA" w:rsidRDefault="004F5E67" w:rsidP="004F5E67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E25BCA">
              <w:rPr>
                <w:rFonts w:ascii="Arial" w:hAnsi="Arial" w:cs="Arial"/>
                <w:b/>
                <w:color w:val="FF0000"/>
                <w:lang w:val="en-US"/>
              </w:rPr>
              <w:t>-</w:t>
            </w:r>
          </w:p>
        </w:tc>
        <w:tc>
          <w:tcPr>
            <w:tcW w:w="281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798501B6" w14:textId="77777777" w:rsidR="004F5E67" w:rsidRPr="00E25BCA" w:rsidRDefault="004F5E67" w:rsidP="004F5E67">
            <w:pPr>
              <w:tabs>
                <w:tab w:val="left" w:pos="15593"/>
              </w:tabs>
              <w:rPr>
                <w:rFonts w:ascii="Arial" w:hAnsi="Arial" w:cs="Arial"/>
                <w:i/>
                <w:noProof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i/>
                <w:noProof/>
                <w:color w:val="FF0000"/>
                <w:lang w:val="en-US" w:eastAsia="en-US"/>
              </w:rPr>
              <w:t>Quyết định đưa vào danh mục</w:t>
            </w:r>
          </w:p>
        </w:tc>
        <w:tc>
          <w:tcPr>
            <w:tcW w:w="154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7E9FAA5C" w14:textId="439AE7AA" w:rsidR="004F5E67" w:rsidRPr="00E25BCA" w:rsidRDefault="004F5E67" w:rsidP="00A62D61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>
              <w:rPr>
                <w:rFonts w:ascii="Arial" w:hAnsi="Arial" w:cs="Arial"/>
                <w:bCs/>
                <w:color w:val="FF0000"/>
                <w:lang w:val="en-US"/>
              </w:rPr>
              <w:t>{</w:t>
            </w:r>
            <w:r w:rsidRPr="004F5E67">
              <w:rPr>
                <w:rFonts w:ascii="Arial" w:hAnsi="Arial" w:cs="Arial"/>
                <w:bCs/>
                <w:color w:val="FF0000"/>
                <w:lang w:val="en-US"/>
              </w:rPr>
              <w:t>qddmmonhiemcao_soqd</w:t>
            </w:r>
            <w:r>
              <w:rPr>
                <w:rFonts w:ascii="Arial" w:hAnsi="Arial" w:cs="Arial"/>
                <w:bCs/>
                <w:color w:val="FF0000"/>
                <w:lang w:val="en-US"/>
              </w:rPr>
              <w:t>}</w:t>
            </w:r>
          </w:p>
        </w:tc>
        <w:tc>
          <w:tcPr>
            <w:tcW w:w="172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4E578661" w14:textId="5A16BB12" w:rsidR="004F5E67" w:rsidRPr="00E25BCA" w:rsidRDefault="004F5E67" w:rsidP="00A62D61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>
              <w:rPr>
                <w:rFonts w:ascii="Arial" w:hAnsi="Arial" w:cs="Arial"/>
                <w:bCs/>
                <w:color w:val="FF0000"/>
                <w:lang w:val="en-US"/>
              </w:rPr>
              <w:t>{</w:t>
            </w:r>
            <w:r w:rsidRPr="004F5E67">
              <w:rPr>
                <w:rFonts w:ascii="Arial" w:hAnsi="Arial" w:cs="Arial"/>
                <w:bCs/>
                <w:color w:val="FF0000"/>
                <w:lang w:val="en-US"/>
              </w:rPr>
              <w:t>qddmmonhiemcao_coquan</w:t>
            </w:r>
            <w:r>
              <w:rPr>
                <w:rFonts w:ascii="Arial" w:hAnsi="Arial" w:cs="Arial"/>
                <w:bCs/>
                <w:color w:val="FF0000"/>
                <w:lang w:val="en-US"/>
              </w:rPr>
              <w:t>}</w:t>
            </w:r>
          </w:p>
        </w:tc>
        <w:tc>
          <w:tcPr>
            <w:tcW w:w="204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0ECB13EE" w14:textId="053214AF" w:rsidR="004F5E67" w:rsidRPr="00E25BCA" w:rsidRDefault="004F5E67" w:rsidP="00A62D61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>
              <w:rPr>
                <w:rFonts w:ascii="Arial" w:hAnsi="Arial" w:cs="Arial"/>
                <w:bCs/>
                <w:color w:val="FF0000"/>
                <w:lang w:val="en-US"/>
              </w:rPr>
              <w:t>{</w:t>
            </w:r>
            <w:r w:rsidRPr="004F5E67">
              <w:rPr>
                <w:rFonts w:ascii="Arial" w:hAnsi="Arial" w:cs="Arial"/>
                <w:bCs/>
                <w:color w:val="FF0000"/>
                <w:lang w:val="en-US"/>
              </w:rPr>
              <w:t>qddmmonhiemcao_thoigian</w:t>
            </w:r>
            <w:r>
              <w:rPr>
                <w:rFonts w:ascii="Arial" w:hAnsi="Arial" w:cs="Arial"/>
                <w:bCs/>
                <w:color w:val="FF0000"/>
                <w:lang w:val="en-US"/>
              </w:rPr>
              <w:t>}</w:t>
            </w:r>
          </w:p>
        </w:tc>
        <w:tc>
          <w:tcPr>
            <w:tcW w:w="153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1FC83906" w14:textId="606EF21F" w:rsidR="004F5E67" w:rsidRPr="00E25BCA" w:rsidRDefault="004F5E67" w:rsidP="00A62D61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>
              <w:rPr>
                <w:rFonts w:ascii="Arial" w:hAnsi="Arial" w:cs="Arial"/>
                <w:bCs/>
                <w:color w:val="FF0000"/>
                <w:lang w:val="en-US"/>
              </w:rPr>
              <w:t>{</w:t>
            </w:r>
            <w:r w:rsidRPr="004F5E67">
              <w:rPr>
                <w:rFonts w:ascii="Arial" w:hAnsi="Arial" w:cs="Arial"/>
                <w:bCs/>
                <w:color w:val="FF0000"/>
                <w:lang w:val="en-US"/>
              </w:rPr>
              <w:t>qddmmonhiemcao_ghichu</w:t>
            </w:r>
            <w:r>
              <w:rPr>
                <w:rFonts w:ascii="Arial" w:hAnsi="Arial" w:cs="Arial"/>
                <w:bCs/>
                <w:color w:val="FF0000"/>
                <w:lang w:val="en-US"/>
              </w:rPr>
              <w:t>}</w:t>
            </w:r>
          </w:p>
        </w:tc>
      </w:tr>
      <w:tr w:rsidR="004F5E67" w:rsidRPr="00E25BCA" w14:paraId="4AE5E582" w14:textId="77777777" w:rsidTr="006E0D86">
        <w:trPr>
          <w:trHeight w:val="789"/>
        </w:trPr>
        <w:tc>
          <w:tcPr>
            <w:tcW w:w="81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464C18B2" w14:textId="77777777" w:rsidR="004F5E67" w:rsidRPr="00E25BCA" w:rsidRDefault="004F5E67" w:rsidP="004F5E67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E25BCA">
              <w:rPr>
                <w:rFonts w:ascii="Arial" w:hAnsi="Arial" w:cs="Arial"/>
                <w:b/>
                <w:color w:val="FF0000"/>
                <w:lang w:val="en-US"/>
              </w:rPr>
              <w:t>-</w:t>
            </w:r>
          </w:p>
        </w:tc>
        <w:tc>
          <w:tcPr>
            <w:tcW w:w="281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705C440C" w14:textId="77777777" w:rsidR="004F5E67" w:rsidRPr="00E25BCA" w:rsidRDefault="004F5E67" w:rsidP="004F5E67">
            <w:pPr>
              <w:tabs>
                <w:tab w:val="left" w:pos="15593"/>
              </w:tabs>
              <w:rPr>
                <w:rFonts w:ascii="Arial" w:hAnsi="Arial" w:cs="Arial"/>
                <w:i/>
                <w:noProof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i/>
                <w:noProof/>
                <w:color w:val="FF0000"/>
                <w:lang w:val="en-US" w:eastAsia="en-US"/>
              </w:rPr>
              <w:t>Quyết định xác nhận hoàn thành các biện pháp bảo vệ môi trường theo yêu cầu</w:t>
            </w:r>
          </w:p>
        </w:tc>
        <w:tc>
          <w:tcPr>
            <w:tcW w:w="154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1EAB62F8" w14:textId="385D263C" w:rsidR="004F5E67" w:rsidRPr="00E25BCA" w:rsidRDefault="004F5E67" w:rsidP="00A62D61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>
              <w:rPr>
                <w:rFonts w:ascii="Arial" w:hAnsi="Arial" w:cs="Arial"/>
                <w:bCs/>
                <w:color w:val="FF0000"/>
                <w:lang w:val="en-US"/>
              </w:rPr>
              <w:t>{</w:t>
            </w:r>
            <w:r w:rsidR="005A7000" w:rsidRPr="005A7000">
              <w:rPr>
                <w:rFonts w:ascii="Arial" w:hAnsi="Arial" w:cs="Arial"/>
                <w:bCs/>
                <w:color w:val="FF0000"/>
                <w:lang w:val="en-US"/>
              </w:rPr>
              <w:t>qdxnonhiemcao</w:t>
            </w:r>
            <w:r w:rsidRPr="004F5E67">
              <w:rPr>
                <w:rFonts w:ascii="Arial" w:hAnsi="Arial" w:cs="Arial"/>
                <w:bCs/>
                <w:color w:val="FF0000"/>
                <w:lang w:val="en-US"/>
              </w:rPr>
              <w:t>_soqd</w:t>
            </w:r>
            <w:r>
              <w:rPr>
                <w:rFonts w:ascii="Arial" w:hAnsi="Arial" w:cs="Arial"/>
                <w:bCs/>
                <w:color w:val="FF0000"/>
                <w:lang w:val="en-US"/>
              </w:rPr>
              <w:t>}</w:t>
            </w:r>
          </w:p>
        </w:tc>
        <w:tc>
          <w:tcPr>
            <w:tcW w:w="172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30007912" w14:textId="0E639E33" w:rsidR="004F5E67" w:rsidRPr="00E25BCA" w:rsidRDefault="004F5E67" w:rsidP="00A62D61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>
              <w:rPr>
                <w:rFonts w:ascii="Arial" w:hAnsi="Arial" w:cs="Arial"/>
                <w:bCs/>
                <w:color w:val="FF0000"/>
                <w:lang w:val="en-US"/>
              </w:rPr>
              <w:t>{</w:t>
            </w:r>
            <w:r w:rsidR="005A7000" w:rsidRPr="005A7000">
              <w:rPr>
                <w:rFonts w:ascii="Arial" w:hAnsi="Arial" w:cs="Arial"/>
                <w:bCs/>
                <w:color w:val="FF0000"/>
                <w:lang w:val="en-US"/>
              </w:rPr>
              <w:t>qdxnonhiemcao</w:t>
            </w:r>
            <w:r w:rsidRPr="004F5E67">
              <w:rPr>
                <w:rFonts w:ascii="Arial" w:hAnsi="Arial" w:cs="Arial"/>
                <w:bCs/>
                <w:color w:val="FF0000"/>
                <w:lang w:val="en-US"/>
              </w:rPr>
              <w:t>_coquan</w:t>
            </w:r>
            <w:r>
              <w:rPr>
                <w:rFonts w:ascii="Arial" w:hAnsi="Arial" w:cs="Arial"/>
                <w:bCs/>
                <w:color w:val="FF0000"/>
                <w:lang w:val="en-US"/>
              </w:rPr>
              <w:t>}</w:t>
            </w:r>
          </w:p>
        </w:tc>
        <w:tc>
          <w:tcPr>
            <w:tcW w:w="204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1D316B20" w14:textId="060DFB7B" w:rsidR="004F5E67" w:rsidRPr="00E25BCA" w:rsidRDefault="004F5E67" w:rsidP="00A62D61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>
              <w:rPr>
                <w:rFonts w:ascii="Arial" w:hAnsi="Arial" w:cs="Arial"/>
                <w:bCs/>
                <w:color w:val="FF0000"/>
                <w:lang w:val="en-US"/>
              </w:rPr>
              <w:t>{</w:t>
            </w:r>
            <w:r w:rsidR="005A7000" w:rsidRPr="005A7000">
              <w:rPr>
                <w:rFonts w:ascii="Arial" w:hAnsi="Arial" w:cs="Arial"/>
                <w:bCs/>
                <w:color w:val="FF0000"/>
                <w:lang w:val="en-US"/>
              </w:rPr>
              <w:t>qdxnonhiemcao</w:t>
            </w:r>
            <w:r w:rsidRPr="004F5E67">
              <w:rPr>
                <w:rFonts w:ascii="Arial" w:hAnsi="Arial" w:cs="Arial"/>
                <w:bCs/>
                <w:color w:val="FF0000"/>
                <w:lang w:val="en-US"/>
              </w:rPr>
              <w:t>_thoigian</w:t>
            </w:r>
            <w:r>
              <w:rPr>
                <w:rFonts w:ascii="Arial" w:hAnsi="Arial" w:cs="Arial"/>
                <w:bCs/>
                <w:color w:val="FF0000"/>
                <w:lang w:val="en-US"/>
              </w:rPr>
              <w:t>}</w:t>
            </w:r>
          </w:p>
        </w:tc>
        <w:tc>
          <w:tcPr>
            <w:tcW w:w="153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0BE77E53" w14:textId="660A0982" w:rsidR="004F5E67" w:rsidRPr="00E25BCA" w:rsidRDefault="004F5E67" w:rsidP="00A62D61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>
              <w:rPr>
                <w:rFonts w:ascii="Arial" w:hAnsi="Arial" w:cs="Arial"/>
                <w:bCs/>
                <w:color w:val="FF0000"/>
                <w:lang w:val="en-US"/>
              </w:rPr>
              <w:t>{</w:t>
            </w:r>
            <w:r w:rsidR="005A7000" w:rsidRPr="005A7000">
              <w:rPr>
                <w:rFonts w:ascii="Arial" w:hAnsi="Arial" w:cs="Arial"/>
                <w:bCs/>
                <w:color w:val="FF0000"/>
                <w:lang w:val="en-US"/>
              </w:rPr>
              <w:t>qdxnonhiemcao</w:t>
            </w:r>
            <w:r w:rsidRPr="004F5E67">
              <w:rPr>
                <w:rFonts w:ascii="Arial" w:hAnsi="Arial" w:cs="Arial"/>
                <w:bCs/>
                <w:color w:val="FF0000"/>
                <w:lang w:val="en-US"/>
              </w:rPr>
              <w:t>_ghichu</w:t>
            </w:r>
            <w:r>
              <w:rPr>
                <w:rFonts w:ascii="Arial" w:hAnsi="Arial" w:cs="Arial"/>
                <w:bCs/>
                <w:color w:val="FF0000"/>
                <w:lang w:val="en-US"/>
              </w:rPr>
              <w:t>}</w:t>
            </w:r>
          </w:p>
        </w:tc>
      </w:tr>
      <w:tr w:rsidR="004F5E67" w:rsidRPr="00E25BCA" w14:paraId="784B6E73" w14:textId="77777777" w:rsidTr="006E0D86">
        <w:trPr>
          <w:trHeight w:val="807"/>
        </w:trPr>
        <w:tc>
          <w:tcPr>
            <w:tcW w:w="81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70A27E45" w14:textId="77777777" w:rsidR="004F5E67" w:rsidRPr="00E25BCA" w:rsidRDefault="004F5E67" w:rsidP="004F5E67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E25BCA">
              <w:rPr>
                <w:rFonts w:ascii="Arial" w:hAnsi="Arial" w:cs="Arial"/>
                <w:b/>
                <w:color w:val="FF0000"/>
                <w:lang w:val="en-US"/>
              </w:rPr>
              <w:t>3.2</w:t>
            </w:r>
          </w:p>
        </w:tc>
        <w:tc>
          <w:tcPr>
            <w:tcW w:w="281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24D3194D" w14:textId="77777777" w:rsidR="004F5E67" w:rsidRPr="00E25BCA" w:rsidRDefault="004F5E67" w:rsidP="004F5E67">
            <w:pPr>
              <w:tabs>
                <w:tab w:val="left" w:pos="15593"/>
              </w:tabs>
              <w:rPr>
                <w:rFonts w:ascii="Arial" w:hAnsi="Arial" w:cs="Arial"/>
                <w:b/>
                <w:color w:val="FF0000"/>
                <w:lang w:val="en-US"/>
              </w:rPr>
            </w:pPr>
            <w:r w:rsidRPr="00E25BCA"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  <w:t>Thuộc danh mục các cơ sở gây ô nhiễm môi trường nghiêm trọng</w:t>
            </w:r>
          </w:p>
        </w:tc>
        <w:tc>
          <w:tcPr>
            <w:tcW w:w="154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517E58BE" w14:textId="3443766F" w:rsidR="004F5E67" w:rsidRPr="00E25BCA" w:rsidRDefault="004F5E67" w:rsidP="00A62D61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>
              <w:rPr>
                <w:rFonts w:ascii="Arial" w:hAnsi="Arial" w:cs="Arial"/>
                <w:bCs/>
                <w:color w:val="FF0000"/>
                <w:lang w:val="en-US"/>
              </w:rPr>
              <w:t>{</w:t>
            </w:r>
            <w:r w:rsidR="005A7000" w:rsidRPr="005A7000">
              <w:rPr>
                <w:rFonts w:ascii="Arial" w:hAnsi="Arial" w:cs="Arial"/>
                <w:bCs/>
                <w:color w:val="FF0000"/>
                <w:lang w:val="en-US"/>
              </w:rPr>
              <w:t>dmcsonhiemnt</w:t>
            </w:r>
            <w:r w:rsidRPr="004F5E67">
              <w:rPr>
                <w:rFonts w:ascii="Arial" w:hAnsi="Arial" w:cs="Arial"/>
                <w:bCs/>
                <w:color w:val="FF0000"/>
                <w:lang w:val="en-US"/>
              </w:rPr>
              <w:t>_soqd</w:t>
            </w:r>
            <w:r>
              <w:rPr>
                <w:rFonts w:ascii="Arial" w:hAnsi="Arial" w:cs="Arial"/>
                <w:bCs/>
                <w:color w:val="FF0000"/>
                <w:lang w:val="en-US"/>
              </w:rPr>
              <w:t>}</w:t>
            </w:r>
          </w:p>
        </w:tc>
        <w:tc>
          <w:tcPr>
            <w:tcW w:w="172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771F4C95" w14:textId="058044A3" w:rsidR="004F5E67" w:rsidRPr="00E25BCA" w:rsidRDefault="004F5E67" w:rsidP="00A62D61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>
              <w:rPr>
                <w:rFonts w:ascii="Arial" w:hAnsi="Arial" w:cs="Arial"/>
                <w:bCs/>
                <w:color w:val="FF0000"/>
                <w:lang w:val="en-US"/>
              </w:rPr>
              <w:t>{</w:t>
            </w:r>
            <w:r w:rsidR="005A7000" w:rsidRPr="005A7000">
              <w:rPr>
                <w:rFonts w:ascii="Arial" w:hAnsi="Arial" w:cs="Arial"/>
                <w:bCs/>
                <w:color w:val="FF0000"/>
                <w:lang w:val="en-US"/>
              </w:rPr>
              <w:t>dmcsonhiemnt</w:t>
            </w:r>
            <w:r w:rsidRPr="004F5E67">
              <w:rPr>
                <w:rFonts w:ascii="Arial" w:hAnsi="Arial" w:cs="Arial"/>
                <w:bCs/>
                <w:color w:val="FF0000"/>
                <w:lang w:val="en-US"/>
              </w:rPr>
              <w:t>_coquan</w:t>
            </w:r>
            <w:r>
              <w:rPr>
                <w:rFonts w:ascii="Arial" w:hAnsi="Arial" w:cs="Arial"/>
                <w:bCs/>
                <w:color w:val="FF0000"/>
                <w:lang w:val="en-US"/>
              </w:rPr>
              <w:t>}</w:t>
            </w:r>
          </w:p>
        </w:tc>
        <w:tc>
          <w:tcPr>
            <w:tcW w:w="204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06C9EEFC" w14:textId="130DFEAD" w:rsidR="004F5E67" w:rsidRPr="00E25BCA" w:rsidRDefault="004F5E67" w:rsidP="00A62D61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>
              <w:rPr>
                <w:rFonts w:ascii="Arial" w:hAnsi="Arial" w:cs="Arial"/>
                <w:bCs/>
                <w:color w:val="FF0000"/>
                <w:lang w:val="en-US"/>
              </w:rPr>
              <w:t>{</w:t>
            </w:r>
            <w:r w:rsidR="005A7000" w:rsidRPr="005A7000">
              <w:rPr>
                <w:rFonts w:ascii="Arial" w:hAnsi="Arial" w:cs="Arial"/>
                <w:bCs/>
                <w:color w:val="FF0000"/>
                <w:lang w:val="en-US"/>
              </w:rPr>
              <w:t>dmcsonhiemnt</w:t>
            </w:r>
            <w:r w:rsidRPr="004F5E67">
              <w:rPr>
                <w:rFonts w:ascii="Arial" w:hAnsi="Arial" w:cs="Arial"/>
                <w:bCs/>
                <w:color w:val="FF0000"/>
                <w:lang w:val="en-US"/>
              </w:rPr>
              <w:t>_thoigian</w:t>
            </w:r>
            <w:r>
              <w:rPr>
                <w:rFonts w:ascii="Arial" w:hAnsi="Arial" w:cs="Arial"/>
                <w:bCs/>
                <w:color w:val="FF0000"/>
                <w:lang w:val="en-US"/>
              </w:rPr>
              <w:t>}</w:t>
            </w:r>
          </w:p>
        </w:tc>
        <w:tc>
          <w:tcPr>
            <w:tcW w:w="153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0BE200F5" w14:textId="7BCA2EAE" w:rsidR="004F5E67" w:rsidRPr="00E25BCA" w:rsidRDefault="004F5E67" w:rsidP="00A62D61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>
              <w:rPr>
                <w:rFonts w:ascii="Arial" w:hAnsi="Arial" w:cs="Arial"/>
                <w:bCs/>
                <w:color w:val="FF0000"/>
                <w:lang w:val="en-US"/>
              </w:rPr>
              <w:t>{</w:t>
            </w:r>
            <w:r w:rsidR="005A7000" w:rsidRPr="005A7000">
              <w:rPr>
                <w:rFonts w:ascii="Arial" w:hAnsi="Arial" w:cs="Arial"/>
                <w:bCs/>
                <w:color w:val="FF0000"/>
                <w:lang w:val="en-US"/>
              </w:rPr>
              <w:t>dmcsonhiemnt</w:t>
            </w:r>
            <w:r w:rsidRPr="004F5E67">
              <w:rPr>
                <w:rFonts w:ascii="Arial" w:hAnsi="Arial" w:cs="Arial"/>
                <w:bCs/>
                <w:color w:val="FF0000"/>
                <w:lang w:val="en-US"/>
              </w:rPr>
              <w:t>_ghichu</w:t>
            </w:r>
            <w:r>
              <w:rPr>
                <w:rFonts w:ascii="Arial" w:hAnsi="Arial" w:cs="Arial"/>
                <w:bCs/>
                <w:color w:val="FF0000"/>
                <w:lang w:val="en-US"/>
              </w:rPr>
              <w:t>}</w:t>
            </w:r>
          </w:p>
        </w:tc>
      </w:tr>
      <w:tr w:rsidR="004F5E67" w:rsidRPr="00E25BCA" w14:paraId="32863A66" w14:textId="77777777" w:rsidTr="006E0D86">
        <w:trPr>
          <w:trHeight w:val="526"/>
        </w:trPr>
        <w:tc>
          <w:tcPr>
            <w:tcW w:w="81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00D91B81" w14:textId="77777777" w:rsidR="004F5E67" w:rsidRPr="00E25BCA" w:rsidRDefault="004F5E67" w:rsidP="004F5E67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E25BCA">
              <w:rPr>
                <w:rFonts w:ascii="Arial" w:hAnsi="Arial" w:cs="Arial"/>
                <w:b/>
                <w:color w:val="FF0000"/>
                <w:lang w:val="en-US"/>
              </w:rPr>
              <w:t>-</w:t>
            </w:r>
          </w:p>
        </w:tc>
        <w:tc>
          <w:tcPr>
            <w:tcW w:w="281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2400E2BB" w14:textId="77777777" w:rsidR="004F5E67" w:rsidRPr="00E25BCA" w:rsidRDefault="004F5E67" w:rsidP="004F5E67">
            <w:pPr>
              <w:tabs>
                <w:tab w:val="left" w:pos="15593"/>
              </w:tabs>
              <w:rPr>
                <w:rFonts w:ascii="Arial" w:hAnsi="Arial" w:cs="Arial"/>
                <w:i/>
                <w:noProof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i/>
                <w:noProof/>
                <w:color w:val="FF0000"/>
                <w:lang w:val="en-US" w:eastAsia="en-US"/>
              </w:rPr>
              <w:t>Quyết định đưa vào danh mục</w:t>
            </w:r>
          </w:p>
        </w:tc>
        <w:tc>
          <w:tcPr>
            <w:tcW w:w="154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5106E29F" w14:textId="20C35EDF" w:rsidR="004F5E67" w:rsidRPr="00E25BCA" w:rsidRDefault="004F5E67" w:rsidP="00A62D61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>
              <w:rPr>
                <w:rFonts w:ascii="Arial" w:hAnsi="Arial" w:cs="Arial"/>
                <w:bCs/>
                <w:color w:val="FF0000"/>
                <w:lang w:val="en-US"/>
              </w:rPr>
              <w:t>{</w:t>
            </w:r>
            <w:r w:rsidR="005A7000" w:rsidRPr="005A7000">
              <w:rPr>
                <w:rFonts w:ascii="Arial" w:hAnsi="Arial" w:cs="Arial"/>
                <w:bCs/>
                <w:color w:val="FF0000"/>
                <w:lang w:val="en-US"/>
              </w:rPr>
              <w:t>qddmonhiemnt</w:t>
            </w:r>
            <w:r w:rsidRPr="004F5E67">
              <w:rPr>
                <w:rFonts w:ascii="Arial" w:hAnsi="Arial" w:cs="Arial"/>
                <w:bCs/>
                <w:color w:val="FF0000"/>
                <w:lang w:val="en-US"/>
              </w:rPr>
              <w:t>_soqd</w:t>
            </w:r>
            <w:r>
              <w:rPr>
                <w:rFonts w:ascii="Arial" w:hAnsi="Arial" w:cs="Arial"/>
                <w:bCs/>
                <w:color w:val="FF0000"/>
                <w:lang w:val="en-US"/>
              </w:rPr>
              <w:t>}</w:t>
            </w:r>
          </w:p>
        </w:tc>
        <w:tc>
          <w:tcPr>
            <w:tcW w:w="172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1030C611" w14:textId="35A15475" w:rsidR="004F5E67" w:rsidRPr="00E25BCA" w:rsidRDefault="004F5E67" w:rsidP="00A62D61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>
              <w:rPr>
                <w:rFonts w:ascii="Arial" w:hAnsi="Arial" w:cs="Arial"/>
                <w:bCs/>
                <w:color w:val="FF0000"/>
                <w:lang w:val="en-US"/>
              </w:rPr>
              <w:t>{</w:t>
            </w:r>
            <w:r w:rsidR="005A7000" w:rsidRPr="005A7000">
              <w:rPr>
                <w:rFonts w:ascii="Arial" w:hAnsi="Arial" w:cs="Arial"/>
                <w:bCs/>
                <w:color w:val="FF0000"/>
                <w:lang w:val="en-US"/>
              </w:rPr>
              <w:t>qddmonhiemnt</w:t>
            </w:r>
            <w:r w:rsidRPr="004F5E67">
              <w:rPr>
                <w:rFonts w:ascii="Arial" w:hAnsi="Arial" w:cs="Arial"/>
                <w:bCs/>
                <w:color w:val="FF0000"/>
                <w:lang w:val="en-US"/>
              </w:rPr>
              <w:t>_coquan</w:t>
            </w:r>
            <w:r>
              <w:rPr>
                <w:rFonts w:ascii="Arial" w:hAnsi="Arial" w:cs="Arial"/>
                <w:bCs/>
                <w:color w:val="FF0000"/>
                <w:lang w:val="en-US"/>
              </w:rPr>
              <w:t>}</w:t>
            </w:r>
          </w:p>
        </w:tc>
        <w:tc>
          <w:tcPr>
            <w:tcW w:w="204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3A2B434E" w14:textId="2C4C70D3" w:rsidR="004F5E67" w:rsidRPr="00E25BCA" w:rsidRDefault="004F5E67" w:rsidP="00A62D61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>
              <w:rPr>
                <w:rFonts w:ascii="Arial" w:hAnsi="Arial" w:cs="Arial"/>
                <w:bCs/>
                <w:color w:val="FF0000"/>
                <w:lang w:val="en-US"/>
              </w:rPr>
              <w:t>{</w:t>
            </w:r>
            <w:r w:rsidR="005A7000" w:rsidRPr="005A7000">
              <w:rPr>
                <w:rFonts w:ascii="Arial" w:hAnsi="Arial" w:cs="Arial"/>
                <w:bCs/>
                <w:color w:val="FF0000"/>
                <w:lang w:val="en-US"/>
              </w:rPr>
              <w:t>qddmonhiemnt</w:t>
            </w:r>
            <w:r w:rsidRPr="004F5E67">
              <w:rPr>
                <w:rFonts w:ascii="Arial" w:hAnsi="Arial" w:cs="Arial"/>
                <w:bCs/>
                <w:color w:val="FF0000"/>
                <w:lang w:val="en-US"/>
              </w:rPr>
              <w:t>_thoigian</w:t>
            </w:r>
            <w:r>
              <w:rPr>
                <w:rFonts w:ascii="Arial" w:hAnsi="Arial" w:cs="Arial"/>
                <w:bCs/>
                <w:color w:val="FF0000"/>
                <w:lang w:val="en-US"/>
              </w:rPr>
              <w:t>}</w:t>
            </w:r>
          </w:p>
        </w:tc>
        <w:tc>
          <w:tcPr>
            <w:tcW w:w="153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28C1EBF7" w14:textId="6A4EEDCD" w:rsidR="004F5E67" w:rsidRPr="00E25BCA" w:rsidRDefault="004F5E67" w:rsidP="00A62D61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>
              <w:rPr>
                <w:rFonts w:ascii="Arial" w:hAnsi="Arial" w:cs="Arial"/>
                <w:bCs/>
                <w:color w:val="FF0000"/>
                <w:lang w:val="en-US"/>
              </w:rPr>
              <w:t>{</w:t>
            </w:r>
            <w:r w:rsidR="005A7000" w:rsidRPr="005A7000">
              <w:rPr>
                <w:rFonts w:ascii="Arial" w:hAnsi="Arial" w:cs="Arial"/>
                <w:bCs/>
                <w:color w:val="FF0000"/>
                <w:lang w:val="en-US"/>
              </w:rPr>
              <w:t>qddmonhiemnt</w:t>
            </w:r>
            <w:r w:rsidRPr="004F5E67">
              <w:rPr>
                <w:rFonts w:ascii="Arial" w:hAnsi="Arial" w:cs="Arial"/>
                <w:bCs/>
                <w:color w:val="FF0000"/>
                <w:lang w:val="en-US"/>
              </w:rPr>
              <w:t>_ghichu</w:t>
            </w:r>
            <w:r>
              <w:rPr>
                <w:rFonts w:ascii="Arial" w:hAnsi="Arial" w:cs="Arial"/>
                <w:bCs/>
                <w:color w:val="FF0000"/>
                <w:lang w:val="en-US"/>
              </w:rPr>
              <w:t>}</w:t>
            </w:r>
          </w:p>
        </w:tc>
      </w:tr>
      <w:tr w:rsidR="004F5E67" w:rsidRPr="00E25BCA" w14:paraId="15DD9C9E" w14:textId="77777777" w:rsidTr="006E0D86">
        <w:trPr>
          <w:trHeight w:val="930"/>
        </w:trPr>
        <w:tc>
          <w:tcPr>
            <w:tcW w:w="81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627B2276" w14:textId="77777777" w:rsidR="004F5E67" w:rsidRPr="00E25BCA" w:rsidRDefault="004F5E67" w:rsidP="004F5E67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E25BCA">
              <w:rPr>
                <w:rFonts w:ascii="Arial" w:hAnsi="Arial" w:cs="Arial"/>
                <w:b/>
                <w:color w:val="FF0000"/>
                <w:lang w:val="en-US"/>
              </w:rPr>
              <w:t>-</w:t>
            </w:r>
          </w:p>
        </w:tc>
        <w:tc>
          <w:tcPr>
            <w:tcW w:w="281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28E5E6AE" w14:textId="77777777" w:rsidR="004F5E67" w:rsidRPr="00E25BCA" w:rsidRDefault="004F5E67" w:rsidP="004F5E67">
            <w:pPr>
              <w:tabs>
                <w:tab w:val="left" w:pos="15593"/>
              </w:tabs>
              <w:rPr>
                <w:rFonts w:ascii="Arial" w:hAnsi="Arial" w:cs="Arial"/>
                <w:i/>
                <w:noProof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i/>
                <w:noProof/>
                <w:color w:val="FF0000"/>
                <w:lang w:val="en-US" w:eastAsia="en-US"/>
              </w:rPr>
              <w:t>Quyết định xác nhận hoàn thành các biện pháp bảo vệ môi trường theo yêu cầu</w:t>
            </w:r>
          </w:p>
        </w:tc>
        <w:tc>
          <w:tcPr>
            <w:tcW w:w="154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16CF6493" w14:textId="16D71582" w:rsidR="004F5E67" w:rsidRPr="00E25BCA" w:rsidRDefault="004F5E67" w:rsidP="000513A4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>
              <w:rPr>
                <w:rFonts w:ascii="Arial" w:hAnsi="Arial" w:cs="Arial"/>
                <w:bCs/>
                <w:color w:val="FF0000"/>
                <w:lang w:val="en-US"/>
              </w:rPr>
              <w:t>{</w:t>
            </w:r>
            <w:r w:rsidR="005A7000" w:rsidRPr="005A7000">
              <w:rPr>
                <w:rFonts w:ascii="Arial" w:hAnsi="Arial" w:cs="Arial"/>
                <w:bCs/>
                <w:color w:val="FF0000"/>
                <w:lang w:val="en-US"/>
              </w:rPr>
              <w:t>qdxnonhiemnt</w:t>
            </w:r>
            <w:r w:rsidRPr="004F5E67">
              <w:rPr>
                <w:rFonts w:ascii="Arial" w:hAnsi="Arial" w:cs="Arial"/>
                <w:bCs/>
                <w:color w:val="FF0000"/>
                <w:lang w:val="en-US"/>
              </w:rPr>
              <w:t>_soqd</w:t>
            </w:r>
            <w:r>
              <w:rPr>
                <w:rFonts w:ascii="Arial" w:hAnsi="Arial" w:cs="Arial"/>
                <w:bCs/>
                <w:color w:val="FF0000"/>
                <w:lang w:val="en-US"/>
              </w:rPr>
              <w:t>}</w:t>
            </w:r>
          </w:p>
        </w:tc>
        <w:tc>
          <w:tcPr>
            <w:tcW w:w="172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2D521A32" w14:textId="60F9558C" w:rsidR="004F5E67" w:rsidRPr="00E25BCA" w:rsidRDefault="004F5E67" w:rsidP="000513A4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>
              <w:rPr>
                <w:rFonts w:ascii="Arial" w:hAnsi="Arial" w:cs="Arial"/>
                <w:bCs/>
                <w:color w:val="FF0000"/>
                <w:lang w:val="en-US"/>
              </w:rPr>
              <w:t>{</w:t>
            </w:r>
            <w:r w:rsidR="005A7000" w:rsidRPr="005A7000">
              <w:rPr>
                <w:rFonts w:ascii="Arial" w:hAnsi="Arial" w:cs="Arial"/>
                <w:bCs/>
                <w:color w:val="FF0000"/>
                <w:lang w:val="en-US"/>
              </w:rPr>
              <w:t>qdxnonhiemnt</w:t>
            </w:r>
            <w:r w:rsidRPr="004F5E67">
              <w:rPr>
                <w:rFonts w:ascii="Arial" w:hAnsi="Arial" w:cs="Arial"/>
                <w:bCs/>
                <w:color w:val="FF0000"/>
                <w:lang w:val="en-US"/>
              </w:rPr>
              <w:t>_coquan</w:t>
            </w:r>
            <w:r>
              <w:rPr>
                <w:rFonts w:ascii="Arial" w:hAnsi="Arial" w:cs="Arial"/>
                <w:bCs/>
                <w:color w:val="FF0000"/>
                <w:lang w:val="en-US"/>
              </w:rPr>
              <w:t>}</w:t>
            </w:r>
          </w:p>
        </w:tc>
        <w:tc>
          <w:tcPr>
            <w:tcW w:w="204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41C3ABE2" w14:textId="4E77D286" w:rsidR="004F5E67" w:rsidRPr="00E25BCA" w:rsidRDefault="004F5E67" w:rsidP="000513A4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>
              <w:rPr>
                <w:rFonts w:ascii="Arial" w:hAnsi="Arial" w:cs="Arial"/>
                <w:bCs/>
                <w:color w:val="FF0000"/>
                <w:lang w:val="en-US"/>
              </w:rPr>
              <w:t>{</w:t>
            </w:r>
            <w:r w:rsidR="005A7000" w:rsidRPr="005A7000">
              <w:rPr>
                <w:rFonts w:ascii="Arial" w:hAnsi="Arial" w:cs="Arial"/>
                <w:bCs/>
                <w:color w:val="FF0000"/>
                <w:lang w:val="en-US"/>
              </w:rPr>
              <w:t>qdxnonhiemnt</w:t>
            </w:r>
            <w:r w:rsidRPr="004F5E67">
              <w:rPr>
                <w:rFonts w:ascii="Arial" w:hAnsi="Arial" w:cs="Arial"/>
                <w:bCs/>
                <w:color w:val="FF0000"/>
                <w:lang w:val="en-US"/>
              </w:rPr>
              <w:t>_thoigian</w:t>
            </w:r>
            <w:r>
              <w:rPr>
                <w:rFonts w:ascii="Arial" w:hAnsi="Arial" w:cs="Arial"/>
                <w:bCs/>
                <w:color w:val="FF0000"/>
                <w:lang w:val="en-US"/>
              </w:rPr>
              <w:t>}</w:t>
            </w:r>
          </w:p>
        </w:tc>
        <w:tc>
          <w:tcPr>
            <w:tcW w:w="153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0AA5CE07" w14:textId="6BBC0DC1" w:rsidR="004F5E67" w:rsidRPr="00E25BCA" w:rsidRDefault="004F5E67" w:rsidP="000513A4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>
              <w:rPr>
                <w:rFonts w:ascii="Arial" w:hAnsi="Arial" w:cs="Arial"/>
                <w:bCs/>
                <w:color w:val="FF0000"/>
                <w:lang w:val="en-US"/>
              </w:rPr>
              <w:t>{</w:t>
            </w:r>
            <w:r w:rsidR="005A7000" w:rsidRPr="005A7000">
              <w:rPr>
                <w:rFonts w:ascii="Arial" w:hAnsi="Arial" w:cs="Arial"/>
                <w:bCs/>
                <w:color w:val="FF0000"/>
                <w:lang w:val="en-US"/>
              </w:rPr>
              <w:t>qdxnonhiemnt</w:t>
            </w:r>
            <w:r w:rsidRPr="004F5E67">
              <w:rPr>
                <w:rFonts w:ascii="Arial" w:hAnsi="Arial" w:cs="Arial"/>
                <w:bCs/>
                <w:color w:val="FF0000"/>
                <w:lang w:val="en-US"/>
              </w:rPr>
              <w:t>_ghichu</w:t>
            </w:r>
            <w:r>
              <w:rPr>
                <w:rFonts w:ascii="Arial" w:hAnsi="Arial" w:cs="Arial"/>
                <w:bCs/>
                <w:color w:val="FF0000"/>
                <w:lang w:val="en-US"/>
              </w:rPr>
              <w:t>}</w:t>
            </w:r>
          </w:p>
        </w:tc>
      </w:tr>
      <w:tr w:rsidR="004F5E67" w:rsidRPr="00E25BCA" w14:paraId="4DFD971B" w14:textId="77777777" w:rsidTr="006E0D86">
        <w:trPr>
          <w:trHeight w:val="673"/>
        </w:trPr>
        <w:tc>
          <w:tcPr>
            <w:tcW w:w="81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71CE041B" w14:textId="77777777" w:rsidR="004F5E67" w:rsidRPr="00E25BCA" w:rsidRDefault="004F5E67" w:rsidP="004F5E67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E25BCA">
              <w:rPr>
                <w:rFonts w:ascii="Arial" w:hAnsi="Arial" w:cs="Arial"/>
                <w:b/>
                <w:color w:val="FF0000"/>
                <w:lang w:val="en-US"/>
              </w:rPr>
              <w:t>4</w:t>
            </w:r>
          </w:p>
        </w:tc>
        <w:tc>
          <w:tcPr>
            <w:tcW w:w="281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07806E2F" w14:textId="77777777" w:rsidR="004F5E67" w:rsidRPr="00E25BCA" w:rsidRDefault="004F5E67" w:rsidP="004F5E67">
            <w:pPr>
              <w:tabs>
                <w:tab w:val="left" w:pos="15593"/>
              </w:tabs>
              <w:jc w:val="both"/>
              <w:rPr>
                <w:rFonts w:ascii="Arial" w:hAnsi="Arial" w:cs="Arial"/>
                <w:i/>
                <w:noProof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  <w:t>Giấy phép xả nước thải vào nguồn nước</w:t>
            </w:r>
          </w:p>
        </w:tc>
        <w:tc>
          <w:tcPr>
            <w:tcW w:w="154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637EED4A" w14:textId="05D0DF74" w:rsidR="004F5E67" w:rsidRPr="00E25BCA" w:rsidRDefault="004F5E67" w:rsidP="000513A4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>
              <w:rPr>
                <w:rFonts w:ascii="Arial" w:hAnsi="Arial" w:cs="Arial"/>
                <w:bCs/>
                <w:color w:val="FF0000"/>
                <w:lang w:val="en-US"/>
              </w:rPr>
              <w:t>{</w:t>
            </w:r>
            <w:r w:rsidR="005A7000" w:rsidRPr="005A7000">
              <w:rPr>
                <w:rFonts w:ascii="Arial" w:hAnsi="Arial" w:cs="Arial"/>
                <w:bCs/>
                <w:color w:val="FF0000"/>
                <w:lang w:val="en-US"/>
              </w:rPr>
              <w:t>giayphepxathai</w:t>
            </w:r>
            <w:r w:rsidRPr="004F5E67">
              <w:rPr>
                <w:rFonts w:ascii="Arial" w:hAnsi="Arial" w:cs="Arial"/>
                <w:bCs/>
                <w:color w:val="FF0000"/>
                <w:lang w:val="en-US"/>
              </w:rPr>
              <w:t>_soqd</w:t>
            </w:r>
            <w:r>
              <w:rPr>
                <w:rFonts w:ascii="Arial" w:hAnsi="Arial" w:cs="Arial"/>
                <w:bCs/>
                <w:color w:val="FF0000"/>
                <w:lang w:val="en-US"/>
              </w:rPr>
              <w:t>}</w:t>
            </w:r>
          </w:p>
        </w:tc>
        <w:tc>
          <w:tcPr>
            <w:tcW w:w="172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17621C88" w14:textId="563949A5" w:rsidR="004F5E67" w:rsidRPr="00E25BCA" w:rsidRDefault="004F5E67" w:rsidP="000513A4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>
              <w:rPr>
                <w:rFonts w:ascii="Arial" w:hAnsi="Arial" w:cs="Arial"/>
                <w:bCs/>
                <w:color w:val="FF0000"/>
                <w:lang w:val="en-US"/>
              </w:rPr>
              <w:t>{</w:t>
            </w:r>
            <w:r w:rsidR="005A7000" w:rsidRPr="005A7000">
              <w:rPr>
                <w:rFonts w:ascii="Arial" w:hAnsi="Arial" w:cs="Arial"/>
                <w:bCs/>
                <w:color w:val="FF0000"/>
                <w:lang w:val="en-US"/>
              </w:rPr>
              <w:t>giayphepxathai</w:t>
            </w:r>
            <w:r w:rsidRPr="004F5E67">
              <w:rPr>
                <w:rFonts w:ascii="Arial" w:hAnsi="Arial" w:cs="Arial"/>
                <w:bCs/>
                <w:color w:val="FF0000"/>
                <w:lang w:val="en-US"/>
              </w:rPr>
              <w:t>_coquan</w:t>
            </w:r>
            <w:r>
              <w:rPr>
                <w:rFonts w:ascii="Arial" w:hAnsi="Arial" w:cs="Arial"/>
                <w:bCs/>
                <w:color w:val="FF0000"/>
                <w:lang w:val="en-US"/>
              </w:rPr>
              <w:t>}</w:t>
            </w:r>
          </w:p>
        </w:tc>
        <w:tc>
          <w:tcPr>
            <w:tcW w:w="204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29ED4F6B" w14:textId="608E86E4" w:rsidR="004F5E67" w:rsidRPr="00E25BCA" w:rsidRDefault="004F5E67" w:rsidP="000513A4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>
              <w:rPr>
                <w:rFonts w:ascii="Arial" w:hAnsi="Arial" w:cs="Arial"/>
                <w:bCs/>
                <w:color w:val="FF0000"/>
                <w:lang w:val="en-US"/>
              </w:rPr>
              <w:t>{</w:t>
            </w:r>
            <w:r w:rsidR="005A7000" w:rsidRPr="005A7000">
              <w:rPr>
                <w:rFonts w:ascii="Arial" w:hAnsi="Arial" w:cs="Arial"/>
                <w:bCs/>
                <w:color w:val="FF0000"/>
                <w:lang w:val="en-US"/>
              </w:rPr>
              <w:t>giayphepxathai</w:t>
            </w:r>
            <w:r w:rsidRPr="004F5E67">
              <w:rPr>
                <w:rFonts w:ascii="Arial" w:hAnsi="Arial" w:cs="Arial"/>
                <w:bCs/>
                <w:color w:val="FF0000"/>
                <w:lang w:val="en-US"/>
              </w:rPr>
              <w:t>_thoigian</w:t>
            </w:r>
            <w:r>
              <w:rPr>
                <w:rFonts w:ascii="Arial" w:hAnsi="Arial" w:cs="Arial"/>
                <w:bCs/>
                <w:color w:val="FF0000"/>
                <w:lang w:val="en-US"/>
              </w:rPr>
              <w:t>}</w:t>
            </w:r>
          </w:p>
        </w:tc>
        <w:tc>
          <w:tcPr>
            <w:tcW w:w="153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100C96B0" w14:textId="0BB0EF01" w:rsidR="004F5E67" w:rsidRPr="00E25BCA" w:rsidRDefault="004F5E67" w:rsidP="000513A4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>
              <w:rPr>
                <w:rFonts w:ascii="Arial" w:hAnsi="Arial" w:cs="Arial"/>
                <w:bCs/>
                <w:color w:val="FF0000"/>
                <w:lang w:val="en-US"/>
              </w:rPr>
              <w:t>{</w:t>
            </w:r>
            <w:r w:rsidR="005A7000" w:rsidRPr="005A7000">
              <w:rPr>
                <w:rFonts w:ascii="Arial" w:hAnsi="Arial" w:cs="Arial"/>
                <w:bCs/>
                <w:color w:val="FF0000"/>
                <w:lang w:val="en-US"/>
              </w:rPr>
              <w:t>giayphepxathai</w:t>
            </w:r>
            <w:r w:rsidRPr="004F5E67">
              <w:rPr>
                <w:rFonts w:ascii="Arial" w:hAnsi="Arial" w:cs="Arial"/>
                <w:bCs/>
                <w:color w:val="FF0000"/>
                <w:lang w:val="en-US"/>
              </w:rPr>
              <w:t>_</w:t>
            </w:r>
            <w:proofErr w:type="gramStart"/>
            <w:r w:rsidRPr="004F5E67">
              <w:rPr>
                <w:rFonts w:ascii="Arial" w:hAnsi="Arial" w:cs="Arial"/>
                <w:bCs/>
                <w:color w:val="FF0000"/>
                <w:lang w:val="en-US"/>
              </w:rPr>
              <w:t>ghichu</w:t>
            </w:r>
            <w:r>
              <w:rPr>
                <w:rFonts w:ascii="Arial" w:hAnsi="Arial" w:cs="Arial"/>
                <w:bCs/>
                <w:color w:val="FF0000"/>
                <w:lang w:val="en-US"/>
              </w:rPr>
              <w:t>}</w:t>
            </w:r>
            <w:r w:rsidR="00893CDC" w:rsidRPr="00893CDC">
              <w:rPr>
                <w:rFonts w:ascii="Arial" w:hAnsi="Arial" w:cs="Arial"/>
                <w:bCs/>
                <w:color w:val="FF0000"/>
                <w:lang w:val="en-US"/>
              </w:rPr>
              <w:t>{</w:t>
            </w:r>
            <w:proofErr w:type="gramEnd"/>
            <w:r w:rsidR="00893CDC">
              <w:rPr>
                <w:rFonts w:ascii="Arial" w:hAnsi="Arial" w:cs="Arial"/>
                <w:bCs/>
                <w:color w:val="FF0000"/>
                <w:lang w:val="en-US"/>
              </w:rPr>
              <w:t>/</w:t>
            </w:r>
            <w:r w:rsidR="00893CDC" w:rsidRPr="00893CDC">
              <w:rPr>
                <w:rFonts w:ascii="Arial" w:hAnsi="Arial" w:cs="Arial"/>
                <w:bCs/>
                <w:color w:val="FF0000"/>
                <w:lang w:val="en-US"/>
              </w:rPr>
              <w:t>hosomoitruong}</w:t>
            </w:r>
          </w:p>
        </w:tc>
      </w:tr>
    </w:tbl>
    <w:p w14:paraId="606CAF99" w14:textId="77777777" w:rsidR="005A7000" w:rsidRDefault="005A7000" w:rsidP="00AC47F8">
      <w:pPr>
        <w:tabs>
          <w:tab w:val="left" w:pos="15593"/>
        </w:tabs>
        <w:spacing w:before="120" w:after="120"/>
        <w:rPr>
          <w:rFonts w:ascii="Arial" w:hAnsi="Arial" w:cs="Arial"/>
          <w:b/>
          <w:noProof/>
          <w:color w:val="FF0000"/>
          <w:lang w:val="en-US" w:eastAsia="en-US"/>
        </w:rPr>
      </w:pPr>
    </w:p>
    <w:p w14:paraId="149AD75B" w14:textId="4691BF82" w:rsidR="00AC47F8" w:rsidRPr="00E25BCA" w:rsidRDefault="00A47E7C" w:rsidP="00AC47F8">
      <w:pPr>
        <w:tabs>
          <w:tab w:val="left" w:pos="15593"/>
        </w:tabs>
        <w:spacing w:before="120" w:after="120"/>
        <w:rPr>
          <w:rFonts w:ascii="Arial" w:hAnsi="Arial" w:cs="Arial"/>
          <w:b/>
          <w:noProof/>
          <w:color w:val="FF0000"/>
          <w:lang w:val="en-US" w:eastAsia="en-US"/>
        </w:rPr>
      </w:pPr>
      <w:r w:rsidRPr="00E25BCA">
        <w:rPr>
          <w:rFonts w:ascii="Arial" w:hAnsi="Arial" w:cs="Arial"/>
          <w:b/>
          <w:noProof/>
          <w:color w:val="FF0000"/>
          <w:lang w:val="en-US" w:eastAsia="en-US"/>
        </w:rPr>
        <w:t xml:space="preserve">D.2. </w:t>
      </w:r>
      <w:r w:rsidR="00AC47F8" w:rsidRPr="00E25BCA">
        <w:rPr>
          <w:rFonts w:ascii="Arial" w:hAnsi="Arial" w:cs="Arial"/>
          <w:b/>
          <w:noProof/>
          <w:color w:val="FF0000"/>
          <w:lang w:val="en-US" w:eastAsia="en-US"/>
        </w:rPr>
        <w:t>Kết quả thanh tra, kiểm tra (Scan Kết luận thanh tra, kiểm tra gần nhất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696"/>
        <w:gridCol w:w="2693"/>
        <w:gridCol w:w="2551"/>
        <w:gridCol w:w="2489"/>
      </w:tblGrid>
      <w:tr w:rsidR="005273DA" w:rsidRPr="00E25BCA" w14:paraId="77442741" w14:textId="77777777" w:rsidTr="001B0DBF">
        <w:trPr>
          <w:trHeight w:val="295"/>
          <w:jc w:val="center"/>
        </w:trPr>
        <w:tc>
          <w:tcPr>
            <w:tcW w:w="269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13446ACB" w14:textId="77777777" w:rsidR="00AC47F8" w:rsidRPr="00E25BCA" w:rsidRDefault="00AC47F8" w:rsidP="005E074D">
            <w:pPr>
              <w:tabs>
                <w:tab w:val="right" w:leader="underscore" w:pos="11091"/>
              </w:tabs>
              <w:spacing w:before="120" w:after="120"/>
              <w:jc w:val="center"/>
              <w:rPr>
                <w:rFonts w:ascii="Arial" w:hAnsi="Arial" w:cs="Arial"/>
                <w:b/>
                <w:color w:val="FF0000"/>
                <w:szCs w:val="18"/>
                <w:lang w:val="en-US" w:eastAsia="en-US"/>
              </w:rPr>
            </w:pPr>
            <w:r w:rsidRPr="00E25BCA">
              <w:rPr>
                <w:rFonts w:ascii="Arial" w:hAnsi="Arial" w:cs="Arial"/>
                <w:b/>
                <w:color w:val="FF0000"/>
                <w:szCs w:val="18"/>
                <w:lang w:val="en-US" w:eastAsia="en-US"/>
              </w:rPr>
              <w:t xml:space="preserve">Số Kết luận thanh tra, </w:t>
            </w:r>
            <w:r w:rsidRPr="00E25BCA">
              <w:rPr>
                <w:rFonts w:ascii="Arial" w:hAnsi="Arial" w:cs="Arial"/>
                <w:b/>
                <w:color w:val="FF0000"/>
                <w:szCs w:val="18"/>
                <w:lang w:val="en-US" w:eastAsia="en-US"/>
              </w:rPr>
              <w:br/>
              <w:t>kiểm tra</w:t>
            </w:r>
          </w:p>
        </w:tc>
        <w:tc>
          <w:tcPr>
            <w:tcW w:w="269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42C1B215" w14:textId="77777777" w:rsidR="00AC47F8" w:rsidRPr="00E25BCA" w:rsidRDefault="00AC47F8" w:rsidP="005E074D">
            <w:pPr>
              <w:tabs>
                <w:tab w:val="right" w:leader="underscore" w:pos="11091"/>
              </w:tabs>
              <w:spacing w:before="120" w:after="120"/>
              <w:jc w:val="center"/>
              <w:rPr>
                <w:rFonts w:ascii="Arial" w:hAnsi="Arial" w:cs="Arial"/>
                <w:b/>
                <w:color w:val="FF0000"/>
                <w:szCs w:val="18"/>
                <w:lang w:val="en-US" w:eastAsia="en-US"/>
              </w:rPr>
            </w:pPr>
            <w:r w:rsidRPr="00E25BCA">
              <w:rPr>
                <w:rFonts w:ascii="Arial" w:hAnsi="Arial" w:cs="Arial"/>
                <w:b/>
                <w:color w:val="FF0000"/>
                <w:szCs w:val="18"/>
                <w:lang w:val="en-US" w:eastAsia="en-US"/>
              </w:rPr>
              <w:t>Cơ quan ban hành</w:t>
            </w:r>
          </w:p>
        </w:tc>
        <w:tc>
          <w:tcPr>
            <w:tcW w:w="255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1BD99C48" w14:textId="77777777" w:rsidR="00AC47F8" w:rsidRPr="00E25BCA" w:rsidRDefault="00AC47F8" w:rsidP="005E074D">
            <w:pPr>
              <w:tabs>
                <w:tab w:val="right" w:leader="underscore" w:pos="11091"/>
              </w:tabs>
              <w:spacing w:before="120" w:after="120"/>
              <w:jc w:val="center"/>
              <w:rPr>
                <w:rFonts w:ascii="Arial" w:hAnsi="Arial" w:cs="Arial"/>
                <w:b/>
                <w:color w:val="FF0000"/>
                <w:szCs w:val="18"/>
                <w:lang w:val="en-US" w:eastAsia="en-US"/>
              </w:rPr>
            </w:pPr>
            <w:r w:rsidRPr="00E25BCA">
              <w:rPr>
                <w:rFonts w:ascii="Arial" w:hAnsi="Arial" w:cs="Arial"/>
                <w:b/>
                <w:color w:val="FF0000"/>
                <w:szCs w:val="18"/>
                <w:lang w:val="en-US" w:eastAsia="en-US"/>
              </w:rPr>
              <w:t>Thời gian ban hành</w:t>
            </w:r>
          </w:p>
          <w:p w14:paraId="064D4908" w14:textId="77777777" w:rsidR="00AC47F8" w:rsidRPr="00E25BCA" w:rsidRDefault="00AC47F8" w:rsidP="005E074D">
            <w:pPr>
              <w:tabs>
                <w:tab w:val="right" w:leader="underscore" w:pos="11091"/>
              </w:tabs>
              <w:spacing w:before="120" w:after="120"/>
              <w:jc w:val="center"/>
              <w:rPr>
                <w:rFonts w:ascii="Arial" w:hAnsi="Arial" w:cs="Arial"/>
                <w:b/>
                <w:color w:val="FF0000"/>
                <w:szCs w:val="18"/>
                <w:lang w:val="en-US" w:eastAsia="en-US"/>
              </w:rPr>
            </w:pPr>
            <w:r w:rsidRPr="00E25BCA">
              <w:rPr>
                <w:rFonts w:ascii="Arial" w:hAnsi="Arial" w:cs="Arial"/>
                <w:b/>
                <w:color w:val="FF0000"/>
                <w:szCs w:val="18"/>
                <w:lang w:val="en-US" w:eastAsia="en-US"/>
              </w:rPr>
              <w:t>(Ngày, tháng, năm)</w:t>
            </w:r>
          </w:p>
        </w:tc>
        <w:tc>
          <w:tcPr>
            <w:tcW w:w="248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5DF76756" w14:textId="77777777" w:rsidR="00AC47F8" w:rsidRPr="00E25BCA" w:rsidRDefault="00AC47F8" w:rsidP="005E074D">
            <w:pPr>
              <w:tabs>
                <w:tab w:val="right" w:leader="underscore" w:pos="11091"/>
              </w:tabs>
              <w:spacing w:before="120" w:after="120"/>
              <w:jc w:val="center"/>
              <w:rPr>
                <w:rFonts w:ascii="Arial" w:hAnsi="Arial" w:cs="Arial"/>
                <w:b/>
                <w:color w:val="FF0000"/>
                <w:szCs w:val="18"/>
                <w:lang w:val="en-US" w:eastAsia="en-US"/>
              </w:rPr>
            </w:pPr>
            <w:r w:rsidRPr="00E25BCA">
              <w:rPr>
                <w:rFonts w:ascii="Arial" w:hAnsi="Arial" w:cs="Arial"/>
                <w:b/>
                <w:color w:val="FF0000"/>
                <w:szCs w:val="18"/>
                <w:lang w:val="en-US" w:eastAsia="en-US"/>
              </w:rPr>
              <w:t>Hành vi vi phạm</w:t>
            </w:r>
          </w:p>
        </w:tc>
      </w:tr>
      <w:tr w:rsidR="005273DA" w:rsidRPr="00E25BCA" w14:paraId="187D025E" w14:textId="77777777" w:rsidTr="00D55E7B">
        <w:trPr>
          <w:trHeight w:val="1892"/>
          <w:jc w:val="center"/>
        </w:trPr>
        <w:tc>
          <w:tcPr>
            <w:tcW w:w="269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0CA2E0BA" w14:textId="0F09967B" w:rsidR="00AC47F8" w:rsidRPr="00E25BCA" w:rsidRDefault="001B0DBF" w:rsidP="005E074D">
            <w:pPr>
              <w:tabs>
                <w:tab w:val="right" w:leader="underscore" w:pos="11091"/>
              </w:tabs>
              <w:spacing w:before="120" w:after="120"/>
              <w:jc w:val="center"/>
              <w:rPr>
                <w:rFonts w:ascii="Arial" w:hAnsi="Arial" w:cs="Arial"/>
                <w:color w:val="FF0000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FF0000"/>
                <w:szCs w:val="18"/>
                <w:lang w:val="en-US" w:eastAsia="en-US"/>
              </w:rPr>
              <w:lastRenderedPageBreak/>
              <w:t>{#</w:t>
            </w:r>
            <w:proofErr w:type="gramStart"/>
            <w:r>
              <w:rPr>
                <w:rFonts w:ascii="Arial" w:hAnsi="Arial" w:cs="Arial"/>
                <w:color w:val="FF0000"/>
                <w:szCs w:val="18"/>
                <w:lang w:val="en-US" w:eastAsia="en-US"/>
              </w:rPr>
              <w:t>ketluanthanhtra}</w:t>
            </w:r>
            <w:r w:rsidR="00C74795">
              <w:rPr>
                <w:rFonts w:ascii="Arial" w:hAnsi="Arial" w:cs="Arial"/>
                <w:color w:val="FF0000"/>
                <w:szCs w:val="18"/>
                <w:lang w:val="en-US" w:eastAsia="en-US"/>
              </w:rPr>
              <w:t>{</w:t>
            </w:r>
            <w:proofErr w:type="gramEnd"/>
            <w:r w:rsidR="00C74795" w:rsidRPr="00C74795">
              <w:rPr>
                <w:rFonts w:ascii="Arial" w:hAnsi="Arial" w:cs="Arial"/>
                <w:color w:val="FF0000"/>
                <w:szCs w:val="18"/>
                <w:lang w:val="en-US" w:eastAsia="en-US"/>
              </w:rPr>
              <w:t>soketluan</w:t>
            </w:r>
            <w:r w:rsidR="00C74795">
              <w:rPr>
                <w:rFonts w:ascii="Arial" w:hAnsi="Arial" w:cs="Arial"/>
                <w:color w:val="FF0000"/>
                <w:szCs w:val="18"/>
                <w:lang w:val="en-US" w:eastAsia="en-US"/>
              </w:rPr>
              <w:t>}</w:t>
            </w:r>
          </w:p>
        </w:tc>
        <w:tc>
          <w:tcPr>
            <w:tcW w:w="269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5F93F9A3" w14:textId="68968562" w:rsidR="00AC47F8" w:rsidRPr="00E25BCA" w:rsidRDefault="00C74795" w:rsidP="005E074D">
            <w:pPr>
              <w:tabs>
                <w:tab w:val="right" w:leader="underscore" w:pos="11091"/>
              </w:tabs>
              <w:spacing w:before="120" w:after="120"/>
              <w:jc w:val="center"/>
              <w:rPr>
                <w:rFonts w:ascii="Arial" w:hAnsi="Arial" w:cs="Arial"/>
                <w:color w:val="FF0000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FF0000"/>
                <w:szCs w:val="18"/>
                <w:lang w:val="en-US" w:eastAsia="en-US"/>
              </w:rPr>
              <w:t>{</w:t>
            </w:r>
            <w:r w:rsidRPr="00C74795">
              <w:rPr>
                <w:rFonts w:ascii="Arial" w:hAnsi="Arial" w:cs="Arial"/>
                <w:color w:val="FF0000"/>
                <w:szCs w:val="18"/>
                <w:lang w:val="en-US" w:eastAsia="en-US"/>
              </w:rPr>
              <w:t>coquanbanhanh</w:t>
            </w:r>
            <w:r>
              <w:rPr>
                <w:rFonts w:ascii="Arial" w:hAnsi="Arial" w:cs="Arial"/>
                <w:color w:val="FF0000"/>
                <w:szCs w:val="18"/>
                <w:lang w:val="en-US" w:eastAsia="en-US"/>
              </w:rPr>
              <w:t>}</w:t>
            </w:r>
          </w:p>
        </w:tc>
        <w:tc>
          <w:tcPr>
            <w:tcW w:w="255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4ADCD9A6" w14:textId="7B7DBFE8" w:rsidR="00AC47F8" w:rsidRPr="00C74795" w:rsidRDefault="00C74795" w:rsidP="005E074D">
            <w:pPr>
              <w:tabs>
                <w:tab w:val="right" w:leader="underscore" w:pos="11091"/>
              </w:tabs>
              <w:spacing w:before="120" w:after="120"/>
              <w:jc w:val="center"/>
              <w:rPr>
                <w:rFonts w:ascii="Arial" w:hAnsi="Arial" w:cs="Arial"/>
                <w:color w:val="FF0000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FF0000"/>
                <w:szCs w:val="18"/>
                <w:lang w:val="en-US" w:eastAsia="en-US"/>
              </w:rPr>
              <w:t>{</w:t>
            </w:r>
            <w:r w:rsidRPr="00C74795">
              <w:rPr>
                <w:rFonts w:ascii="Arial" w:hAnsi="Arial" w:cs="Arial"/>
                <w:color w:val="FF0000"/>
                <w:szCs w:val="18"/>
                <w:lang w:val="en-US" w:eastAsia="en-US"/>
              </w:rPr>
              <w:t>thoigianbanhanh</w:t>
            </w:r>
            <w:r w:rsidR="00D55E7B">
              <w:rPr>
                <w:rFonts w:ascii="Arial" w:hAnsi="Arial" w:cs="Arial"/>
                <w:color w:val="FF0000"/>
                <w:szCs w:val="18"/>
                <w:lang w:val="en-US" w:eastAsia="en-US"/>
              </w:rPr>
              <w:t>}</w:t>
            </w:r>
            <w:r w:rsidR="00E746B0">
              <w:rPr>
                <w:rFonts w:ascii="Arial" w:hAnsi="Arial" w:cs="Arial"/>
                <w:color w:val="FF0000"/>
                <w:szCs w:val="18"/>
                <w:lang w:val="en-US" w:eastAsia="en-US"/>
              </w:rPr>
              <w:t>{#vipham}</w:t>
            </w:r>
          </w:p>
        </w:tc>
        <w:tc>
          <w:tcPr>
            <w:tcW w:w="248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1596A3AD" w14:textId="72F8F6E3" w:rsidR="00AC47F8" w:rsidRPr="00E25BCA" w:rsidRDefault="00A60562" w:rsidP="005E074D">
            <w:pPr>
              <w:tabs>
                <w:tab w:val="right" w:leader="underscore" w:pos="11091"/>
              </w:tabs>
              <w:spacing w:before="120" w:after="120"/>
              <w:rPr>
                <w:rFonts w:ascii="Arial" w:hAnsi="Arial" w:cs="Arial"/>
                <w:color w:val="FF0000"/>
                <w:szCs w:val="18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64576" behindDoc="0" locked="0" layoutInCell="1" allowOverlap="1" wp14:anchorId="2DFDA706" wp14:editId="18BFAFD5">
                      <wp:simplePos x="0" y="0"/>
                      <wp:positionH relativeFrom="column">
                        <wp:posOffset>1144905</wp:posOffset>
                      </wp:positionH>
                      <wp:positionV relativeFrom="paragraph">
                        <wp:posOffset>14605</wp:posOffset>
                      </wp:positionV>
                      <wp:extent cx="238125" cy="213360"/>
                      <wp:effectExtent l="0" t="0" r="28575" b="15240"/>
                      <wp:wrapNone/>
                      <wp:docPr id="11201" name="Rectangle 6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13360"/>
                              </a:xfrm>
                              <a:prstGeom prst="rect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360658D" w14:textId="4FD49FCB" w:rsidR="00C32D4D" w:rsidRPr="0063403E" w:rsidRDefault="00C32D4D" w:rsidP="0063403E">
                                  <w:pPr>
                                    <w:rPr>
                                      <w:color w:val="FF0000"/>
                                      <w:lang w:val="en-US"/>
                                    </w:rPr>
                                  </w:pPr>
                                  <w:r w:rsidRPr="0063403E">
                                    <w:rPr>
                                      <w:color w:val="FF0000"/>
                                      <w:lang w:val="en-US"/>
                                    </w:rPr>
                                    <w:t>{vipham_khithai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FDA706" id="_x0000_s1050" style="position:absolute;margin-left:90.15pt;margin-top:1.15pt;width:18.75pt;height:16.8pt;z-index:2518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" filled="f" strokecolor="red" strokeweight=".2pt">
                      <v:textbox>
                        <w:txbxContent>
                          <w:p w14:paraId="2360658D" w14:textId="4FD49FCB" w:rsidR="00C32D4D" w:rsidRPr="0063403E" w:rsidRDefault="00C32D4D" w:rsidP="0063403E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 w:rsidRPr="0063403E">
                              <w:rPr>
                                <w:color w:val="FF0000"/>
                                <w:lang w:val="en-US"/>
                              </w:rPr>
                              <w:t>{vipham_khithai}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64FD8"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65600" behindDoc="0" locked="0" layoutInCell="1" allowOverlap="1" wp14:anchorId="2272C9B6" wp14:editId="6B444124">
                      <wp:simplePos x="0" y="0"/>
                      <wp:positionH relativeFrom="column">
                        <wp:posOffset>1148715</wp:posOffset>
                      </wp:positionH>
                      <wp:positionV relativeFrom="paragraph">
                        <wp:posOffset>254000</wp:posOffset>
                      </wp:positionV>
                      <wp:extent cx="238125" cy="228600"/>
                      <wp:effectExtent l="0" t="0" r="28575" b="19050"/>
                      <wp:wrapNone/>
                      <wp:docPr id="11200" name="Rectangle 6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124D4DE" w14:textId="0A81CEA2" w:rsidR="00C32D4D" w:rsidRPr="0063403E" w:rsidRDefault="00C32D4D" w:rsidP="0063403E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63403E">
                                    <w:rPr>
                                      <w:color w:val="FF0000"/>
                                    </w:rPr>
                                    <w:t>{vipham_nuocthai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72C9B6" id="_x0000_s1051" style="position:absolute;margin-left:90.45pt;margin-top:20pt;width:18.75pt;height:18pt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" filled="f" strokecolor="red" strokeweight=".2pt">
                      <v:textbox>
                        <w:txbxContent>
                          <w:p w14:paraId="3124D4DE" w14:textId="0A81CEA2" w:rsidR="00C32D4D" w:rsidRPr="0063403E" w:rsidRDefault="00C32D4D" w:rsidP="0063403E">
                            <w:pPr>
                              <w:rPr>
                                <w:color w:val="FF0000"/>
                              </w:rPr>
                            </w:pPr>
                            <w:r w:rsidRPr="0063403E">
                              <w:rPr>
                                <w:color w:val="FF0000"/>
                              </w:rPr>
                              <w:t>{vipham_nuocthai}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C47F8" w:rsidRPr="00E25BCA">
              <w:rPr>
                <w:rFonts w:ascii="Arial" w:hAnsi="Arial" w:cs="Arial"/>
                <w:color w:val="FF0000"/>
                <w:szCs w:val="18"/>
                <w:lang w:val="en-US" w:eastAsia="en-US"/>
              </w:rPr>
              <w:t xml:space="preserve">Khí thải </w:t>
            </w:r>
          </w:p>
          <w:p w14:paraId="4F11ECAD" w14:textId="07F0FEDF" w:rsidR="00AC47F8" w:rsidRPr="00E25BCA" w:rsidRDefault="00A60562" w:rsidP="005E074D">
            <w:pPr>
              <w:tabs>
                <w:tab w:val="right" w:leader="underscore" w:pos="11091"/>
              </w:tabs>
              <w:spacing w:before="120" w:after="120"/>
              <w:rPr>
                <w:rFonts w:ascii="Arial" w:hAnsi="Arial" w:cs="Arial"/>
                <w:color w:val="FF0000"/>
                <w:szCs w:val="18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66624" behindDoc="0" locked="0" layoutInCell="1" allowOverlap="1" wp14:anchorId="70984C29" wp14:editId="58CF455A">
                      <wp:simplePos x="0" y="0"/>
                      <wp:positionH relativeFrom="column">
                        <wp:posOffset>1150620</wp:posOffset>
                      </wp:positionH>
                      <wp:positionV relativeFrom="paragraph">
                        <wp:posOffset>208280</wp:posOffset>
                      </wp:positionV>
                      <wp:extent cx="230505" cy="228600"/>
                      <wp:effectExtent l="0" t="0" r="17145" b="19050"/>
                      <wp:wrapNone/>
                      <wp:docPr id="11202" name="Rectangle 6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50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C4BB0B0" w14:textId="6E1AA3A5" w:rsidR="00C32D4D" w:rsidRPr="0063403E" w:rsidRDefault="00C32D4D" w:rsidP="0063403E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63403E">
                                    <w:rPr>
                                      <w:color w:val="FF0000"/>
                                    </w:rPr>
                                    <w:t>{vipham_ctrsinhhoat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984C29" id="_x0000_s1052" style="position:absolute;margin-left:90.6pt;margin-top:16.4pt;width:18.15pt;height:18pt;z-index:2518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" filled="f" strokecolor="red" strokeweight=".2pt">
                      <v:textbox>
                        <w:txbxContent>
                          <w:p w14:paraId="3C4BB0B0" w14:textId="6E1AA3A5" w:rsidR="00C32D4D" w:rsidRPr="0063403E" w:rsidRDefault="00C32D4D" w:rsidP="0063403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63403E">
                              <w:rPr>
                                <w:color w:val="FF0000"/>
                              </w:rPr>
                              <w:t>{vipham_ctrsinhhoat}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C47F8" w:rsidRPr="00E25BCA">
              <w:rPr>
                <w:rFonts w:ascii="Arial" w:hAnsi="Arial" w:cs="Arial"/>
                <w:color w:val="FF0000"/>
                <w:szCs w:val="18"/>
                <w:lang w:val="en-US" w:eastAsia="en-US"/>
              </w:rPr>
              <w:t>Nước thải</w:t>
            </w:r>
          </w:p>
          <w:p w14:paraId="7DB197F6" w14:textId="6C2CA634" w:rsidR="00AC47F8" w:rsidRPr="00E25BCA" w:rsidRDefault="00AC47F8" w:rsidP="005E074D">
            <w:pPr>
              <w:tabs>
                <w:tab w:val="right" w:leader="underscore" w:pos="11091"/>
              </w:tabs>
              <w:spacing w:before="120" w:after="120"/>
              <w:rPr>
                <w:rFonts w:ascii="Arial" w:hAnsi="Arial" w:cs="Arial"/>
                <w:color w:val="FF0000"/>
                <w:szCs w:val="18"/>
                <w:lang w:val="en-US" w:eastAsia="en-US"/>
              </w:rPr>
            </w:pPr>
            <w:r w:rsidRPr="00E25BCA">
              <w:rPr>
                <w:rFonts w:ascii="Arial" w:hAnsi="Arial" w:cs="Arial"/>
                <w:color w:val="FF0000"/>
                <w:szCs w:val="18"/>
                <w:lang w:val="en-US" w:eastAsia="en-US"/>
              </w:rPr>
              <w:t>CTR sinh hoạt</w:t>
            </w:r>
          </w:p>
          <w:p w14:paraId="211FC6E2" w14:textId="77777777" w:rsidR="00AC47F8" w:rsidRPr="00E25BCA" w:rsidRDefault="00AC47F8" w:rsidP="005E074D">
            <w:pPr>
              <w:tabs>
                <w:tab w:val="right" w:leader="underscore" w:pos="11091"/>
              </w:tabs>
              <w:spacing w:before="120" w:after="120"/>
              <w:rPr>
                <w:rFonts w:ascii="Arial" w:hAnsi="Arial" w:cs="Arial"/>
                <w:color w:val="FF0000"/>
                <w:szCs w:val="18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67648" behindDoc="0" locked="0" layoutInCell="1" allowOverlap="1" wp14:anchorId="54102F61" wp14:editId="62F203A2">
                      <wp:simplePos x="0" y="0"/>
                      <wp:positionH relativeFrom="column">
                        <wp:posOffset>1148715</wp:posOffset>
                      </wp:positionH>
                      <wp:positionV relativeFrom="paragraph">
                        <wp:posOffset>13970</wp:posOffset>
                      </wp:positionV>
                      <wp:extent cx="230505" cy="228600"/>
                      <wp:effectExtent l="0" t="0" r="17145" b="19050"/>
                      <wp:wrapNone/>
                      <wp:docPr id="11203" name="Rectangle 6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50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7DB35D9" w14:textId="72285109" w:rsidR="00C32D4D" w:rsidRPr="0063403E" w:rsidRDefault="00C32D4D" w:rsidP="0063403E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63403E">
                                    <w:rPr>
                                      <w:color w:val="FF0000"/>
                                    </w:rPr>
                                    <w:t>{vipham_ctrcongnghiep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102F61" id="_x0000_s1053" style="position:absolute;margin-left:90.45pt;margin-top:1.1pt;width:18.15pt;height:18pt;z-index:2518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" filled="f" strokecolor="red" strokeweight=".2pt">
                      <v:textbox>
                        <w:txbxContent>
                          <w:p w14:paraId="47DB35D9" w14:textId="72285109" w:rsidR="00C32D4D" w:rsidRPr="0063403E" w:rsidRDefault="00C32D4D" w:rsidP="0063403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63403E">
                              <w:rPr>
                                <w:color w:val="FF0000"/>
                              </w:rPr>
                              <w:t>{vipham_ctrcongnghiep}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25BCA">
              <w:rPr>
                <w:rFonts w:ascii="Arial" w:hAnsi="Arial" w:cs="Arial"/>
                <w:color w:val="FF0000"/>
                <w:szCs w:val="18"/>
                <w:lang w:val="en-US" w:eastAsia="en-US"/>
              </w:rPr>
              <w:t>CTR công nghiệp</w:t>
            </w:r>
          </w:p>
          <w:p w14:paraId="12BD95F6" w14:textId="1A8ECA70" w:rsidR="00AC47F8" w:rsidRDefault="00AC47F8" w:rsidP="005E074D">
            <w:pPr>
              <w:tabs>
                <w:tab w:val="right" w:leader="underscore" w:pos="11091"/>
              </w:tabs>
              <w:spacing w:before="120" w:after="120"/>
              <w:rPr>
                <w:rFonts w:ascii="Arial" w:hAnsi="Arial" w:cs="Arial"/>
                <w:color w:val="FF0000"/>
                <w:szCs w:val="18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68672" behindDoc="0" locked="0" layoutInCell="1" allowOverlap="1" wp14:anchorId="0BC0308D" wp14:editId="5797C555">
                      <wp:simplePos x="0" y="0"/>
                      <wp:positionH relativeFrom="column">
                        <wp:posOffset>1144905</wp:posOffset>
                      </wp:positionH>
                      <wp:positionV relativeFrom="paragraph">
                        <wp:posOffset>38735</wp:posOffset>
                      </wp:positionV>
                      <wp:extent cx="238125" cy="228600"/>
                      <wp:effectExtent l="0" t="0" r="28575" b="19050"/>
                      <wp:wrapNone/>
                      <wp:docPr id="11204" name="Rectangle 6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198E8D0" w14:textId="4ECE62F9" w:rsidR="00C32D4D" w:rsidRPr="0063403E" w:rsidRDefault="00B201AE" w:rsidP="0063403E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B201AE">
                                    <w:rPr>
                                      <w:color w:val="FF0000"/>
                                    </w:rPr>
                                    <w:t>{</w:t>
                                  </w:r>
                                  <w:r w:rsidRPr="00B201AE">
                                    <w:rPr>
                                      <w:color w:val="FF0000"/>
                                    </w:rPr>
                                    <w:t>vipham_ctrnguyhai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C0308D" id="_x0000_s1054" style="position:absolute;margin-left:90.15pt;margin-top:3.05pt;width:18.75pt;height:18pt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" filled="f" strokecolor="red" strokeweight=".2pt">
                      <v:textbox>
                        <w:txbxContent>
                          <w:p w14:paraId="6198E8D0" w14:textId="4ECE62F9" w:rsidR="00C32D4D" w:rsidRPr="0063403E" w:rsidRDefault="00B201AE" w:rsidP="0063403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B201AE">
                              <w:rPr>
                                <w:color w:val="FF0000"/>
                              </w:rPr>
                              <w:t>{</w:t>
                            </w:r>
                            <w:r w:rsidRPr="00B201AE">
                              <w:rPr>
                                <w:color w:val="FF0000"/>
                              </w:rPr>
                              <w:t>vipham_ctrnguyhai}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25BCA">
              <w:rPr>
                <w:rFonts w:ascii="Arial" w:hAnsi="Arial" w:cs="Arial"/>
                <w:color w:val="FF0000"/>
                <w:szCs w:val="18"/>
                <w:lang w:val="en-US" w:eastAsia="en-US"/>
              </w:rPr>
              <w:t>CTR nguy hại</w:t>
            </w:r>
          </w:p>
          <w:p w14:paraId="5B1D9228" w14:textId="7F163A0A" w:rsidR="00A66E75" w:rsidRPr="00A66E75" w:rsidRDefault="00A66E75" w:rsidP="00A66E75">
            <w:pPr>
              <w:rPr>
                <w:rFonts w:ascii="Arial" w:hAnsi="Arial" w:cs="Arial"/>
                <w:szCs w:val="18"/>
                <w:lang w:val="en-US" w:eastAsia="en-US"/>
              </w:rPr>
            </w:pPr>
          </w:p>
        </w:tc>
      </w:tr>
      <w:tr w:rsidR="005273DA" w:rsidRPr="00E25BCA" w14:paraId="72560BC6" w14:textId="77777777" w:rsidTr="001B0DBF">
        <w:trPr>
          <w:trHeight w:val="327"/>
          <w:jc w:val="center"/>
        </w:trPr>
        <w:tc>
          <w:tcPr>
            <w:tcW w:w="10429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0ED090F7" w14:textId="545A1F36" w:rsidR="00A47E7C" w:rsidRPr="00E25BCA" w:rsidRDefault="00A47E7C" w:rsidP="005E074D">
            <w:pPr>
              <w:tabs>
                <w:tab w:val="left" w:pos="15593"/>
              </w:tabs>
              <w:spacing w:before="120" w:after="120"/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  <w:t xml:space="preserve">2. Phí BVMT đối với nước thải đã nộp năm 2019 </w:t>
            </w:r>
            <w:r w:rsidR="00A62D61">
              <w:rPr>
                <w:rFonts w:ascii="Arial" w:hAnsi="Arial" w:cs="Arial"/>
                <w:noProof/>
                <w:color w:val="FF0000"/>
                <w:lang w:val="en-US" w:eastAsia="en-US"/>
              </w:rPr>
              <w:t xml:space="preserve">: </w:t>
            </w:r>
            <w:r w:rsidR="00E746B0">
              <w:rPr>
                <w:rFonts w:ascii="Arial" w:hAnsi="Arial" w:cs="Arial"/>
                <w:noProof/>
                <w:color w:val="FF0000"/>
                <w:lang w:val="en-US" w:eastAsia="en-US"/>
              </w:rPr>
              <w:t>{/vipham}</w:t>
            </w:r>
            <w:r w:rsidR="00E900E6">
              <w:rPr>
                <w:rFonts w:ascii="Arial" w:hAnsi="Arial" w:cs="Arial"/>
                <w:noProof/>
                <w:color w:val="FF0000"/>
                <w:lang w:val="en-US" w:eastAsia="en-US"/>
              </w:rPr>
              <w:t>{</w:t>
            </w:r>
            <w:r w:rsidR="00E900E6" w:rsidRPr="00E900E6">
              <w:rPr>
                <w:rFonts w:ascii="Arial" w:hAnsi="Arial" w:cs="Arial"/>
                <w:noProof/>
                <w:color w:val="FF0000"/>
                <w:lang w:val="en-US" w:eastAsia="en-US"/>
              </w:rPr>
              <w:t>phibvmt</w:t>
            </w:r>
            <w:r w:rsidR="00E900E6">
              <w:rPr>
                <w:rFonts w:ascii="Arial" w:hAnsi="Arial" w:cs="Arial"/>
                <w:noProof/>
                <w:color w:val="FF0000"/>
                <w:lang w:val="en-US" w:eastAsia="en-US"/>
              </w:rPr>
              <w:t>}</w:t>
            </w:r>
            <w:r w:rsidR="001B0DBF">
              <w:rPr>
                <w:rFonts w:ascii="Arial" w:hAnsi="Arial" w:cs="Arial"/>
                <w:color w:val="FF0000"/>
                <w:szCs w:val="18"/>
                <w:lang w:val="en-US" w:eastAsia="en-US"/>
              </w:rPr>
              <w:t>{/ketluanthanhtra}</w:t>
            </w:r>
          </w:p>
        </w:tc>
      </w:tr>
    </w:tbl>
    <w:p w14:paraId="6A0EA609" w14:textId="77777777" w:rsidR="005A0606" w:rsidRPr="00E25BCA" w:rsidRDefault="00B66CE9" w:rsidP="00B66CE9">
      <w:pPr>
        <w:spacing w:after="160" w:line="259" w:lineRule="auto"/>
        <w:jc w:val="right"/>
        <w:rPr>
          <w:rFonts w:ascii="Arial" w:hAnsi="Arial" w:cs="Arial"/>
          <w:b/>
          <w:i/>
          <w:noProof/>
          <w:color w:val="FF0000"/>
          <w:lang w:val="en-US"/>
        </w:rPr>
      </w:pPr>
      <w:r w:rsidRPr="00E25BCA">
        <w:rPr>
          <w:rFonts w:ascii="Arial" w:hAnsi="Arial" w:cs="Arial"/>
          <w:b/>
          <w:i/>
          <w:noProof/>
          <w:color w:val="FF0000"/>
          <w:lang w:val="en-US"/>
        </w:rPr>
        <w:t>Thanh Hóa, ngày …. tháng …. năm 2020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107"/>
      </w:tblGrid>
      <w:tr w:rsidR="001A4D10" w:rsidRPr="00E25BCA" w14:paraId="782100DC" w14:textId="77777777" w:rsidTr="00A47E7C">
        <w:tc>
          <w:tcPr>
            <w:tcW w:w="5207" w:type="dxa"/>
          </w:tcPr>
          <w:p w14:paraId="4F0491E4" w14:textId="77777777" w:rsidR="001A4D10" w:rsidRPr="00E25BCA" w:rsidRDefault="001A4D10" w:rsidP="00D65A3C">
            <w:pPr>
              <w:spacing w:line="264" w:lineRule="auto"/>
              <w:jc w:val="center"/>
              <w:rPr>
                <w:rFonts w:ascii="Arial" w:hAnsi="Arial" w:cs="Arial"/>
                <w:b/>
                <w:noProof/>
                <w:color w:val="FF0000"/>
                <w:lang w:val="en-US"/>
              </w:rPr>
            </w:pPr>
            <w:r w:rsidRPr="00E25BCA">
              <w:rPr>
                <w:rFonts w:ascii="Arial" w:hAnsi="Arial" w:cs="Arial"/>
                <w:b/>
                <w:noProof/>
                <w:color w:val="FF0000"/>
                <w:lang w:val="en-US"/>
              </w:rPr>
              <w:t>XÁC NHẬN CỦA ĐIỀU TRA VIÊN</w:t>
            </w:r>
          </w:p>
          <w:p w14:paraId="7D5DC3DF" w14:textId="77777777" w:rsidR="001A4D10" w:rsidRPr="00E25BCA" w:rsidRDefault="001A4D10" w:rsidP="00D65A3C">
            <w:pPr>
              <w:spacing w:line="264" w:lineRule="auto"/>
              <w:jc w:val="center"/>
              <w:rPr>
                <w:rFonts w:ascii="Arial" w:hAnsi="Arial" w:cs="Arial"/>
                <w:b/>
                <w:noProof/>
                <w:color w:val="FF0000"/>
                <w:lang w:val="en-US"/>
              </w:rPr>
            </w:pPr>
            <w:r w:rsidRPr="00E25BCA">
              <w:rPr>
                <w:rFonts w:ascii="Arial" w:hAnsi="Arial" w:cs="Arial"/>
                <w:i/>
                <w:noProof/>
                <w:color w:val="FF0000"/>
                <w:lang w:val="en-US"/>
              </w:rPr>
              <w:t>(Ký và ghi rõ họ tên)</w:t>
            </w:r>
          </w:p>
        </w:tc>
        <w:tc>
          <w:tcPr>
            <w:tcW w:w="5214" w:type="dxa"/>
          </w:tcPr>
          <w:p w14:paraId="11303F5F" w14:textId="77777777" w:rsidR="001A4D10" w:rsidRPr="00E25BCA" w:rsidRDefault="00D65A3C" w:rsidP="00D65A3C">
            <w:pPr>
              <w:spacing w:line="264" w:lineRule="auto"/>
              <w:jc w:val="center"/>
              <w:rPr>
                <w:rFonts w:ascii="Arial" w:hAnsi="Arial" w:cs="Arial"/>
                <w:b/>
                <w:noProof/>
                <w:color w:val="FF0000"/>
                <w:lang w:val="en-US"/>
              </w:rPr>
            </w:pPr>
            <w:r w:rsidRPr="00E25BCA">
              <w:rPr>
                <w:rFonts w:ascii="Arial" w:hAnsi="Arial" w:cs="Arial"/>
                <w:b/>
                <w:noProof/>
                <w:color w:val="FF0000"/>
                <w:lang w:val="en-US"/>
              </w:rPr>
              <w:t>XÁC NHẬ</w:t>
            </w:r>
            <w:r w:rsidR="001A4D10" w:rsidRPr="00E25BCA">
              <w:rPr>
                <w:rFonts w:ascii="Arial" w:hAnsi="Arial" w:cs="Arial"/>
                <w:b/>
                <w:noProof/>
                <w:color w:val="FF0000"/>
                <w:lang w:val="en-US"/>
              </w:rPr>
              <w:t>N CỦA CƠ SỞ ĐƯỢC ĐIỀU TRA</w:t>
            </w:r>
          </w:p>
          <w:p w14:paraId="02FBCEA5" w14:textId="77777777" w:rsidR="001A4D10" w:rsidRPr="00E25BCA" w:rsidRDefault="001A4D10" w:rsidP="00D65A3C">
            <w:pPr>
              <w:spacing w:line="264" w:lineRule="auto"/>
              <w:jc w:val="center"/>
              <w:rPr>
                <w:rFonts w:ascii="Arial" w:hAnsi="Arial" w:cs="Arial"/>
                <w:b/>
                <w:noProof/>
                <w:color w:val="FF0000"/>
                <w:lang w:val="en-US"/>
              </w:rPr>
            </w:pPr>
            <w:r w:rsidRPr="00E25BCA">
              <w:rPr>
                <w:rFonts w:ascii="Arial" w:hAnsi="Arial" w:cs="Arial"/>
                <w:b/>
                <w:noProof/>
                <w:color w:val="FF0000"/>
                <w:lang w:val="en-US"/>
              </w:rPr>
              <w:t>ĐẠI DIỆN</w:t>
            </w:r>
          </w:p>
          <w:p w14:paraId="11334D16" w14:textId="77777777" w:rsidR="001A4D10" w:rsidRPr="00E25BCA" w:rsidRDefault="001A4D10" w:rsidP="00D65A3C">
            <w:pPr>
              <w:spacing w:line="264" w:lineRule="auto"/>
              <w:jc w:val="center"/>
              <w:rPr>
                <w:rFonts w:ascii="Arial" w:hAnsi="Arial" w:cs="Arial"/>
                <w:i/>
                <w:noProof/>
                <w:color w:val="FF0000"/>
                <w:lang w:val="en-US"/>
              </w:rPr>
            </w:pPr>
            <w:r w:rsidRPr="00E25BCA">
              <w:rPr>
                <w:rFonts w:ascii="Arial" w:hAnsi="Arial" w:cs="Arial"/>
                <w:i/>
                <w:noProof/>
                <w:color w:val="FF0000"/>
                <w:lang w:val="en-US"/>
              </w:rPr>
              <w:t>(Ký và ghi rõ họ tên)</w:t>
            </w:r>
          </w:p>
        </w:tc>
      </w:tr>
      <w:bookmarkEnd w:id="1"/>
    </w:tbl>
    <w:p w14:paraId="252AEDC9" w14:textId="77777777" w:rsidR="00AC4EBA" w:rsidRPr="00E25BCA" w:rsidRDefault="00AC4EBA" w:rsidP="005B792A">
      <w:pPr>
        <w:spacing w:after="160" w:line="259" w:lineRule="auto"/>
        <w:rPr>
          <w:rFonts w:ascii="Arial" w:hAnsi="Arial" w:cs="Arial"/>
          <w:b/>
          <w:noProof/>
          <w:color w:val="FF0000"/>
          <w:sz w:val="24"/>
          <w:szCs w:val="24"/>
          <w:lang w:val="en-US"/>
        </w:rPr>
      </w:pPr>
    </w:p>
    <w:sectPr w:rsidR="00AC4EBA" w:rsidRPr="00E25BCA" w:rsidSect="00A1224A">
      <w:headerReference w:type="default" r:id="rId8"/>
      <w:footerReference w:type="default" r:id="rId9"/>
      <w:pgSz w:w="11907" w:h="16839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6C3DFA" w14:textId="77777777" w:rsidR="00345CD1" w:rsidRDefault="00345CD1" w:rsidP="00897617">
      <w:r>
        <w:separator/>
      </w:r>
    </w:p>
  </w:endnote>
  <w:endnote w:type="continuationSeparator" w:id="0">
    <w:p w14:paraId="28CD88FF" w14:textId="77777777" w:rsidR="00345CD1" w:rsidRDefault="00345CD1" w:rsidP="00897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20CA0" w14:textId="77777777" w:rsidR="00C32D4D" w:rsidRDefault="00C32D4D" w:rsidP="00A1224A">
    <w:pPr>
      <w:pStyle w:val="Footer"/>
      <w:tabs>
        <w:tab w:val="clear" w:pos="9360"/>
      </w:tabs>
      <w:jc w:val="right"/>
    </w:pPr>
  </w:p>
  <w:p w14:paraId="79CB1EF4" w14:textId="77777777" w:rsidR="00C32D4D" w:rsidRDefault="00C32D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DC43E6" w14:textId="77777777" w:rsidR="00345CD1" w:rsidRDefault="00345CD1" w:rsidP="00897617">
      <w:r>
        <w:separator/>
      </w:r>
    </w:p>
  </w:footnote>
  <w:footnote w:type="continuationSeparator" w:id="0">
    <w:p w14:paraId="553644D7" w14:textId="77777777" w:rsidR="00345CD1" w:rsidRDefault="00345CD1" w:rsidP="00897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3181144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0D2F750" w14:textId="77C45F82" w:rsidR="00C32D4D" w:rsidRDefault="00C32D4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66987F" w14:textId="77777777" w:rsidR="00C32D4D" w:rsidRPr="008032CD" w:rsidRDefault="00C32D4D" w:rsidP="008032CD">
    <w:pPr>
      <w:pStyle w:val="Header"/>
      <w:spacing w:after="120"/>
      <w:jc w:val="right"/>
      <w:rPr>
        <w:rFonts w:ascii="Arial" w:hAnsi="Arial" w:cs="Arial"/>
        <w:sz w:val="22"/>
        <w:szCs w:val="2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C4523"/>
    <w:multiLevelType w:val="hybridMultilevel"/>
    <w:tmpl w:val="FECA5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A1660"/>
    <w:multiLevelType w:val="hybridMultilevel"/>
    <w:tmpl w:val="43F44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F5D2A"/>
    <w:multiLevelType w:val="hybridMultilevel"/>
    <w:tmpl w:val="BCE2B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37A"/>
    <w:rsid w:val="00002766"/>
    <w:rsid w:val="00002E8B"/>
    <w:rsid w:val="000124AB"/>
    <w:rsid w:val="0001507A"/>
    <w:rsid w:val="00020C22"/>
    <w:rsid w:val="00021989"/>
    <w:rsid w:val="00025619"/>
    <w:rsid w:val="00026E1A"/>
    <w:rsid w:val="000327BE"/>
    <w:rsid w:val="00033A35"/>
    <w:rsid w:val="00035D72"/>
    <w:rsid w:val="00040A26"/>
    <w:rsid w:val="000472FC"/>
    <w:rsid w:val="000513A4"/>
    <w:rsid w:val="000552D4"/>
    <w:rsid w:val="00062BAC"/>
    <w:rsid w:val="0006423D"/>
    <w:rsid w:val="00070F4A"/>
    <w:rsid w:val="00072872"/>
    <w:rsid w:val="00072AEA"/>
    <w:rsid w:val="0007305B"/>
    <w:rsid w:val="000836C6"/>
    <w:rsid w:val="00084E63"/>
    <w:rsid w:val="00090DAB"/>
    <w:rsid w:val="000A08F0"/>
    <w:rsid w:val="000A1557"/>
    <w:rsid w:val="000A3B1A"/>
    <w:rsid w:val="000A7A09"/>
    <w:rsid w:val="000B0D9B"/>
    <w:rsid w:val="000B7501"/>
    <w:rsid w:val="000C0101"/>
    <w:rsid w:val="000C2B63"/>
    <w:rsid w:val="000C3CAD"/>
    <w:rsid w:val="000C452B"/>
    <w:rsid w:val="000D11E0"/>
    <w:rsid w:val="000D1EF1"/>
    <w:rsid w:val="000D247E"/>
    <w:rsid w:val="000D28F4"/>
    <w:rsid w:val="000D7BFE"/>
    <w:rsid w:val="000E376C"/>
    <w:rsid w:val="000E4902"/>
    <w:rsid w:val="000E4A74"/>
    <w:rsid w:val="000F04FF"/>
    <w:rsid w:val="000F1954"/>
    <w:rsid w:val="000F75EA"/>
    <w:rsid w:val="000F7791"/>
    <w:rsid w:val="00100C0C"/>
    <w:rsid w:val="00104408"/>
    <w:rsid w:val="00104412"/>
    <w:rsid w:val="00106D30"/>
    <w:rsid w:val="001263D0"/>
    <w:rsid w:val="001268BD"/>
    <w:rsid w:val="00130F0B"/>
    <w:rsid w:val="00133E41"/>
    <w:rsid w:val="00135347"/>
    <w:rsid w:val="00142B4E"/>
    <w:rsid w:val="00142F59"/>
    <w:rsid w:val="00143D9F"/>
    <w:rsid w:val="00146FBC"/>
    <w:rsid w:val="00147F99"/>
    <w:rsid w:val="00152E4F"/>
    <w:rsid w:val="00153431"/>
    <w:rsid w:val="00160527"/>
    <w:rsid w:val="001708D6"/>
    <w:rsid w:val="00176B06"/>
    <w:rsid w:val="00181749"/>
    <w:rsid w:val="00193596"/>
    <w:rsid w:val="00196477"/>
    <w:rsid w:val="001A1EA8"/>
    <w:rsid w:val="001A1FA9"/>
    <w:rsid w:val="001A223C"/>
    <w:rsid w:val="001A299F"/>
    <w:rsid w:val="001A3DD3"/>
    <w:rsid w:val="001A4D10"/>
    <w:rsid w:val="001A5869"/>
    <w:rsid w:val="001A62AD"/>
    <w:rsid w:val="001B0D83"/>
    <w:rsid w:val="001B0DBF"/>
    <w:rsid w:val="001B3046"/>
    <w:rsid w:val="001B3153"/>
    <w:rsid w:val="001B46C6"/>
    <w:rsid w:val="001B6AF3"/>
    <w:rsid w:val="001B712E"/>
    <w:rsid w:val="001C1443"/>
    <w:rsid w:val="001C1EFB"/>
    <w:rsid w:val="001C45A3"/>
    <w:rsid w:val="001C596F"/>
    <w:rsid w:val="001C6FC8"/>
    <w:rsid w:val="001D06E6"/>
    <w:rsid w:val="001D50BB"/>
    <w:rsid w:val="001D737B"/>
    <w:rsid w:val="001E2467"/>
    <w:rsid w:val="001E27C0"/>
    <w:rsid w:val="001E32F9"/>
    <w:rsid w:val="001F10FE"/>
    <w:rsid w:val="00201ED3"/>
    <w:rsid w:val="002021D9"/>
    <w:rsid w:val="00203995"/>
    <w:rsid w:val="00214586"/>
    <w:rsid w:val="002151F6"/>
    <w:rsid w:val="00227314"/>
    <w:rsid w:val="00253820"/>
    <w:rsid w:val="00253CAA"/>
    <w:rsid w:val="002564EA"/>
    <w:rsid w:val="00257D67"/>
    <w:rsid w:val="002611CA"/>
    <w:rsid w:val="00261EEB"/>
    <w:rsid w:val="00263892"/>
    <w:rsid w:val="0028087A"/>
    <w:rsid w:val="002815D6"/>
    <w:rsid w:val="00284AC6"/>
    <w:rsid w:val="002850A4"/>
    <w:rsid w:val="002961CC"/>
    <w:rsid w:val="002A0ED0"/>
    <w:rsid w:val="002A1F09"/>
    <w:rsid w:val="002A3C73"/>
    <w:rsid w:val="002A4384"/>
    <w:rsid w:val="002B1308"/>
    <w:rsid w:val="002B3905"/>
    <w:rsid w:val="002B6CEB"/>
    <w:rsid w:val="002C043F"/>
    <w:rsid w:val="002C1265"/>
    <w:rsid w:val="002C4370"/>
    <w:rsid w:val="002C5AE0"/>
    <w:rsid w:val="002D1F31"/>
    <w:rsid w:val="002D3101"/>
    <w:rsid w:val="002D4CBC"/>
    <w:rsid w:val="002E0128"/>
    <w:rsid w:val="002E0344"/>
    <w:rsid w:val="002E0F1D"/>
    <w:rsid w:val="002E3C4F"/>
    <w:rsid w:val="002E7918"/>
    <w:rsid w:val="002F1873"/>
    <w:rsid w:val="002F40DA"/>
    <w:rsid w:val="002F458F"/>
    <w:rsid w:val="002F62B1"/>
    <w:rsid w:val="00306B15"/>
    <w:rsid w:val="00307117"/>
    <w:rsid w:val="00310AB4"/>
    <w:rsid w:val="00311065"/>
    <w:rsid w:val="00315234"/>
    <w:rsid w:val="003161B8"/>
    <w:rsid w:val="00317FC6"/>
    <w:rsid w:val="00323273"/>
    <w:rsid w:val="0032388E"/>
    <w:rsid w:val="00323D94"/>
    <w:rsid w:val="00331887"/>
    <w:rsid w:val="00331996"/>
    <w:rsid w:val="00332DE1"/>
    <w:rsid w:val="003342CD"/>
    <w:rsid w:val="00334442"/>
    <w:rsid w:val="00345CD1"/>
    <w:rsid w:val="00347DF5"/>
    <w:rsid w:val="003512FE"/>
    <w:rsid w:val="003536F9"/>
    <w:rsid w:val="0035740E"/>
    <w:rsid w:val="003574D7"/>
    <w:rsid w:val="00360A54"/>
    <w:rsid w:val="00365F92"/>
    <w:rsid w:val="00366F54"/>
    <w:rsid w:val="0037377E"/>
    <w:rsid w:val="00374316"/>
    <w:rsid w:val="00374BFB"/>
    <w:rsid w:val="003766B6"/>
    <w:rsid w:val="00380579"/>
    <w:rsid w:val="0038078C"/>
    <w:rsid w:val="00384A6E"/>
    <w:rsid w:val="00385B63"/>
    <w:rsid w:val="003A53B6"/>
    <w:rsid w:val="003B2299"/>
    <w:rsid w:val="003B68F5"/>
    <w:rsid w:val="003C0120"/>
    <w:rsid w:val="003C092B"/>
    <w:rsid w:val="003C267C"/>
    <w:rsid w:val="003C5054"/>
    <w:rsid w:val="003C576B"/>
    <w:rsid w:val="003C5941"/>
    <w:rsid w:val="003C76EE"/>
    <w:rsid w:val="003D22DE"/>
    <w:rsid w:val="003D75F9"/>
    <w:rsid w:val="003F1583"/>
    <w:rsid w:val="003F735E"/>
    <w:rsid w:val="00402CAB"/>
    <w:rsid w:val="00407779"/>
    <w:rsid w:val="00412503"/>
    <w:rsid w:val="00413F0F"/>
    <w:rsid w:val="004176E0"/>
    <w:rsid w:val="00417FBE"/>
    <w:rsid w:val="00427907"/>
    <w:rsid w:val="0044032C"/>
    <w:rsid w:val="00442A47"/>
    <w:rsid w:val="00444D04"/>
    <w:rsid w:val="004463F8"/>
    <w:rsid w:val="00446D4F"/>
    <w:rsid w:val="0046342B"/>
    <w:rsid w:val="00463954"/>
    <w:rsid w:val="00466D09"/>
    <w:rsid w:val="004679A6"/>
    <w:rsid w:val="00470072"/>
    <w:rsid w:val="00470FC6"/>
    <w:rsid w:val="004712F1"/>
    <w:rsid w:val="00473AA5"/>
    <w:rsid w:val="00476C19"/>
    <w:rsid w:val="004800E6"/>
    <w:rsid w:val="00481669"/>
    <w:rsid w:val="00481FAD"/>
    <w:rsid w:val="00482220"/>
    <w:rsid w:val="00486804"/>
    <w:rsid w:val="00487E19"/>
    <w:rsid w:val="004914C1"/>
    <w:rsid w:val="004938BD"/>
    <w:rsid w:val="004A1BB1"/>
    <w:rsid w:val="004A4B92"/>
    <w:rsid w:val="004B0F90"/>
    <w:rsid w:val="004B2DAC"/>
    <w:rsid w:val="004B7092"/>
    <w:rsid w:val="004C1C79"/>
    <w:rsid w:val="004D4494"/>
    <w:rsid w:val="004D4D30"/>
    <w:rsid w:val="004D4ED1"/>
    <w:rsid w:val="004D6E1F"/>
    <w:rsid w:val="004E1263"/>
    <w:rsid w:val="004E4E22"/>
    <w:rsid w:val="004F16BE"/>
    <w:rsid w:val="004F3A3B"/>
    <w:rsid w:val="004F472E"/>
    <w:rsid w:val="004F5E67"/>
    <w:rsid w:val="004F5ED6"/>
    <w:rsid w:val="004F75A0"/>
    <w:rsid w:val="0050009E"/>
    <w:rsid w:val="00500479"/>
    <w:rsid w:val="00500C82"/>
    <w:rsid w:val="00507E12"/>
    <w:rsid w:val="005102C5"/>
    <w:rsid w:val="005139EE"/>
    <w:rsid w:val="00513BC5"/>
    <w:rsid w:val="0051633A"/>
    <w:rsid w:val="00516F75"/>
    <w:rsid w:val="00520FCA"/>
    <w:rsid w:val="00521B0C"/>
    <w:rsid w:val="0052266C"/>
    <w:rsid w:val="005273DA"/>
    <w:rsid w:val="005308AF"/>
    <w:rsid w:val="00541F4F"/>
    <w:rsid w:val="005429A2"/>
    <w:rsid w:val="0054399D"/>
    <w:rsid w:val="00545FEC"/>
    <w:rsid w:val="0055066E"/>
    <w:rsid w:val="00557AD7"/>
    <w:rsid w:val="00557C7E"/>
    <w:rsid w:val="00562EA5"/>
    <w:rsid w:val="00563634"/>
    <w:rsid w:val="0056383A"/>
    <w:rsid w:val="005640B8"/>
    <w:rsid w:val="00566C26"/>
    <w:rsid w:val="00571061"/>
    <w:rsid w:val="00572316"/>
    <w:rsid w:val="005725E2"/>
    <w:rsid w:val="00573498"/>
    <w:rsid w:val="00575018"/>
    <w:rsid w:val="005765DE"/>
    <w:rsid w:val="0057732C"/>
    <w:rsid w:val="0058270C"/>
    <w:rsid w:val="00584A9F"/>
    <w:rsid w:val="00584C98"/>
    <w:rsid w:val="00590019"/>
    <w:rsid w:val="00590642"/>
    <w:rsid w:val="0059226F"/>
    <w:rsid w:val="005A0606"/>
    <w:rsid w:val="005A4088"/>
    <w:rsid w:val="005A64AF"/>
    <w:rsid w:val="005A6ABD"/>
    <w:rsid w:val="005A7000"/>
    <w:rsid w:val="005A70B1"/>
    <w:rsid w:val="005B1307"/>
    <w:rsid w:val="005B205E"/>
    <w:rsid w:val="005B22D6"/>
    <w:rsid w:val="005B4C45"/>
    <w:rsid w:val="005B5B18"/>
    <w:rsid w:val="005B64F1"/>
    <w:rsid w:val="005B792A"/>
    <w:rsid w:val="005C22A5"/>
    <w:rsid w:val="005C25C9"/>
    <w:rsid w:val="005D0B7A"/>
    <w:rsid w:val="005D149A"/>
    <w:rsid w:val="005D2D7E"/>
    <w:rsid w:val="005D2FF6"/>
    <w:rsid w:val="005D3543"/>
    <w:rsid w:val="005D3F66"/>
    <w:rsid w:val="005D4A5A"/>
    <w:rsid w:val="005D76DB"/>
    <w:rsid w:val="005E029E"/>
    <w:rsid w:val="005E074D"/>
    <w:rsid w:val="005E1F95"/>
    <w:rsid w:val="005E4FB9"/>
    <w:rsid w:val="005E72D9"/>
    <w:rsid w:val="005E7990"/>
    <w:rsid w:val="005F2EDF"/>
    <w:rsid w:val="005F486C"/>
    <w:rsid w:val="005F4B97"/>
    <w:rsid w:val="005F651B"/>
    <w:rsid w:val="005F7525"/>
    <w:rsid w:val="00601FC7"/>
    <w:rsid w:val="00602215"/>
    <w:rsid w:val="00604C5D"/>
    <w:rsid w:val="00622EF9"/>
    <w:rsid w:val="00623F09"/>
    <w:rsid w:val="0062677D"/>
    <w:rsid w:val="00632434"/>
    <w:rsid w:val="0063403E"/>
    <w:rsid w:val="00636A30"/>
    <w:rsid w:val="00641EC0"/>
    <w:rsid w:val="00645A7B"/>
    <w:rsid w:val="006470AF"/>
    <w:rsid w:val="00650C71"/>
    <w:rsid w:val="006512A5"/>
    <w:rsid w:val="00653ADD"/>
    <w:rsid w:val="00660275"/>
    <w:rsid w:val="00663EBE"/>
    <w:rsid w:val="006646E6"/>
    <w:rsid w:val="0067152F"/>
    <w:rsid w:val="00671D4B"/>
    <w:rsid w:val="00672EE8"/>
    <w:rsid w:val="00674562"/>
    <w:rsid w:val="00675AFF"/>
    <w:rsid w:val="00682758"/>
    <w:rsid w:val="00687E0C"/>
    <w:rsid w:val="006919E7"/>
    <w:rsid w:val="00695B15"/>
    <w:rsid w:val="00696E15"/>
    <w:rsid w:val="00697350"/>
    <w:rsid w:val="00697C4D"/>
    <w:rsid w:val="006A024A"/>
    <w:rsid w:val="006A0CA6"/>
    <w:rsid w:val="006A2DD6"/>
    <w:rsid w:val="006B0AB8"/>
    <w:rsid w:val="006B6228"/>
    <w:rsid w:val="006C04B6"/>
    <w:rsid w:val="006C19F8"/>
    <w:rsid w:val="006C2D06"/>
    <w:rsid w:val="006C3A33"/>
    <w:rsid w:val="006C4EFC"/>
    <w:rsid w:val="006E0671"/>
    <w:rsid w:val="006E0C57"/>
    <w:rsid w:val="006E0D86"/>
    <w:rsid w:val="006E4AF6"/>
    <w:rsid w:val="006F7C76"/>
    <w:rsid w:val="00704952"/>
    <w:rsid w:val="00705B54"/>
    <w:rsid w:val="00712980"/>
    <w:rsid w:val="007138F5"/>
    <w:rsid w:val="00716E26"/>
    <w:rsid w:val="0071730B"/>
    <w:rsid w:val="0072102E"/>
    <w:rsid w:val="007221B4"/>
    <w:rsid w:val="00722BA9"/>
    <w:rsid w:val="007234F7"/>
    <w:rsid w:val="0072358B"/>
    <w:rsid w:val="007240EA"/>
    <w:rsid w:val="00724C73"/>
    <w:rsid w:val="00734F94"/>
    <w:rsid w:val="00735117"/>
    <w:rsid w:val="0073718D"/>
    <w:rsid w:val="007373F3"/>
    <w:rsid w:val="0074591E"/>
    <w:rsid w:val="00745D60"/>
    <w:rsid w:val="00752116"/>
    <w:rsid w:val="00760EDF"/>
    <w:rsid w:val="00762450"/>
    <w:rsid w:val="00767ECC"/>
    <w:rsid w:val="00767FC6"/>
    <w:rsid w:val="00770A44"/>
    <w:rsid w:val="00770A80"/>
    <w:rsid w:val="0077242B"/>
    <w:rsid w:val="0078071D"/>
    <w:rsid w:val="007909DF"/>
    <w:rsid w:val="00791056"/>
    <w:rsid w:val="00797DBD"/>
    <w:rsid w:val="007A628C"/>
    <w:rsid w:val="007B0936"/>
    <w:rsid w:val="007B12F9"/>
    <w:rsid w:val="007B30AD"/>
    <w:rsid w:val="007C1BD9"/>
    <w:rsid w:val="007C30D5"/>
    <w:rsid w:val="007C43AD"/>
    <w:rsid w:val="007C4EA1"/>
    <w:rsid w:val="007D17B8"/>
    <w:rsid w:val="007D385D"/>
    <w:rsid w:val="007D3B41"/>
    <w:rsid w:val="007D3BA4"/>
    <w:rsid w:val="007D58EE"/>
    <w:rsid w:val="007D6A31"/>
    <w:rsid w:val="007E1E99"/>
    <w:rsid w:val="007E3902"/>
    <w:rsid w:val="007E468D"/>
    <w:rsid w:val="007F28F9"/>
    <w:rsid w:val="007F3E32"/>
    <w:rsid w:val="007F4568"/>
    <w:rsid w:val="00803270"/>
    <w:rsid w:val="008032CD"/>
    <w:rsid w:val="00804BAE"/>
    <w:rsid w:val="008066EB"/>
    <w:rsid w:val="008076EA"/>
    <w:rsid w:val="00815640"/>
    <w:rsid w:val="008167D8"/>
    <w:rsid w:val="00822F96"/>
    <w:rsid w:val="00823797"/>
    <w:rsid w:val="00830D5F"/>
    <w:rsid w:val="00833E33"/>
    <w:rsid w:val="008360AD"/>
    <w:rsid w:val="00842158"/>
    <w:rsid w:val="0084293A"/>
    <w:rsid w:val="00846288"/>
    <w:rsid w:val="00860BF3"/>
    <w:rsid w:val="00861F2B"/>
    <w:rsid w:val="008642AE"/>
    <w:rsid w:val="008703E2"/>
    <w:rsid w:val="00871309"/>
    <w:rsid w:val="008726BD"/>
    <w:rsid w:val="00873349"/>
    <w:rsid w:val="00873B90"/>
    <w:rsid w:val="00873F63"/>
    <w:rsid w:val="00874434"/>
    <w:rsid w:val="008750AB"/>
    <w:rsid w:val="00875535"/>
    <w:rsid w:val="00875958"/>
    <w:rsid w:val="00881E40"/>
    <w:rsid w:val="00882383"/>
    <w:rsid w:val="00886A74"/>
    <w:rsid w:val="008938AF"/>
    <w:rsid w:val="00893CDC"/>
    <w:rsid w:val="00897617"/>
    <w:rsid w:val="008A6A27"/>
    <w:rsid w:val="008A742A"/>
    <w:rsid w:val="008B466E"/>
    <w:rsid w:val="008B6280"/>
    <w:rsid w:val="008C08B3"/>
    <w:rsid w:val="008C1773"/>
    <w:rsid w:val="008C2400"/>
    <w:rsid w:val="008C628D"/>
    <w:rsid w:val="008C7595"/>
    <w:rsid w:val="008C7B36"/>
    <w:rsid w:val="008E13DF"/>
    <w:rsid w:val="008E148C"/>
    <w:rsid w:val="008E1749"/>
    <w:rsid w:val="008E3807"/>
    <w:rsid w:val="008E3AA6"/>
    <w:rsid w:val="008E5D49"/>
    <w:rsid w:val="008F1C37"/>
    <w:rsid w:val="008F2683"/>
    <w:rsid w:val="008F5F71"/>
    <w:rsid w:val="009033E8"/>
    <w:rsid w:val="009045CA"/>
    <w:rsid w:val="00904914"/>
    <w:rsid w:val="00906668"/>
    <w:rsid w:val="00907B1B"/>
    <w:rsid w:val="009122F1"/>
    <w:rsid w:val="00913A32"/>
    <w:rsid w:val="00913D84"/>
    <w:rsid w:val="009200BF"/>
    <w:rsid w:val="0092068D"/>
    <w:rsid w:val="00921B25"/>
    <w:rsid w:val="009243DF"/>
    <w:rsid w:val="00924E4A"/>
    <w:rsid w:val="00926B42"/>
    <w:rsid w:val="00927EF4"/>
    <w:rsid w:val="0093476C"/>
    <w:rsid w:val="00935BB7"/>
    <w:rsid w:val="009375E3"/>
    <w:rsid w:val="00951562"/>
    <w:rsid w:val="009520E6"/>
    <w:rsid w:val="009529BB"/>
    <w:rsid w:val="009625F2"/>
    <w:rsid w:val="00962995"/>
    <w:rsid w:val="009647FA"/>
    <w:rsid w:val="00964FD8"/>
    <w:rsid w:val="0096673D"/>
    <w:rsid w:val="00966C9F"/>
    <w:rsid w:val="00976B60"/>
    <w:rsid w:val="009807E3"/>
    <w:rsid w:val="00980F74"/>
    <w:rsid w:val="009833CE"/>
    <w:rsid w:val="0098374E"/>
    <w:rsid w:val="00984410"/>
    <w:rsid w:val="00984908"/>
    <w:rsid w:val="00990176"/>
    <w:rsid w:val="00991B09"/>
    <w:rsid w:val="009928BE"/>
    <w:rsid w:val="00995DE5"/>
    <w:rsid w:val="00995EE5"/>
    <w:rsid w:val="009973D7"/>
    <w:rsid w:val="009A0D5A"/>
    <w:rsid w:val="009A0F32"/>
    <w:rsid w:val="009A6164"/>
    <w:rsid w:val="009A62E6"/>
    <w:rsid w:val="009A752E"/>
    <w:rsid w:val="009B23F2"/>
    <w:rsid w:val="009B3805"/>
    <w:rsid w:val="009B4FBB"/>
    <w:rsid w:val="009B6DE7"/>
    <w:rsid w:val="009C0DAC"/>
    <w:rsid w:val="009C5203"/>
    <w:rsid w:val="009C64A8"/>
    <w:rsid w:val="009D0FA5"/>
    <w:rsid w:val="009D4DB6"/>
    <w:rsid w:val="009D58E3"/>
    <w:rsid w:val="009D5F63"/>
    <w:rsid w:val="009D7001"/>
    <w:rsid w:val="009E0905"/>
    <w:rsid w:val="009E13FD"/>
    <w:rsid w:val="009E2A88"/>
    <w:rsid w:val="009E6867"/>
    <w:rsid w:val="009F26C9"/>
    <w:rsid w:val="009F5BC6"/>
    <w:rsid w:val="009F76FC"/>
    <w:rsid w:val="009F7DD2"/>
    <w:rsid w:val="009F7F34"/>
    <w:rsid w:val="00A027C1"/>
    <w:rsid w:val="00A04C7E"/>
    <w:rsid w:val="00A04D75"/>
    <w:rsid w:val="00A051B1"/>
    <w:rsid w:val="00A1224A"/>
    <w:rsid w:val="00A163A5"/>
    <w:rsid w:val="00A32F09"/>
    <w:rsid w:val="00A42809"/>
    <w:rsid w:val="00A428C1"/>
    <w:rsid w:val="00A46D0A"/>
    <w:rsid w:val="00A47A06"/>
    <w:rsid w:val="00A47E7C"/>
    <w:rsid w:val="00A50BEC"/>
    <w:rsid w:val="00A60562"/>
    <w:rsid w:val="00A61E7A"/>
    <w:rsid w:val="00A62D61"/>
    <w:rsid w:val="00A65370"/>
    <w:rsid w:val="00A66E75"/>
    <w:rsid w:val="00A70684"/>
    <w:rsid w:val="00A71818"/>
    <w:rsid w:val="00A72926"/>
    <w:rsid w:val="00A75067"/>
    <w:rsid w:val="00A91972"/>
    <w:rsid w:val="00A93A50"/>
    <w:rsid w:val="00A94FF6"/>
    <w:rsid w:val="00A9687F"/>
    <w:rsid w:val="00AA0006"/>
    <w:rsid w:val="00AA4D57"/>
    <w:rsid w:val="00AA72A2"/>
    <w:rsid w:val="00AB0B08"/>
    <w:rsid w:val="00AB1306"/>
    <w:rsid w:val="00AC2507"/>
    <w:rsid w:val="00AC3EC7"/>
    <w:rsid w:val="00AC47F8"/>
    <w:rsid w:val="00AC4EBA"/>
    <w:rsid w:val="00AC50DA"/>
    <w:rsid w:val="00AD24C2"/>
    <w:rsid w:val="00AD7A03"/>
    <w:rsid w:val="00AE3380"/>
    <w:rsid w:val="00AE3F5F"/>
    <w:rsid w:val="00AE49EA"/>
    <w:rsid w:val="00AE5882"/>
    <w:rsid w:val="00AE5A1A"/>
    <w:rsid w:val="00AE5F96"/>
    <w:rsid w:val="00AF01EC"/>
    <w:rsid w:val="00AF04FF"/>
    <w:rsid w:val="00AF2A94"/>
    <w:rsid w:val="00AF33DC"/>
    <w:rsid w:val="00AF75D7"/>
    <w:rsid w:val="00AF778C"/>
    <w:rsid w:val="00B037C8"/>
    <w:rsid w:val="00B05F48"/>
    <w:rsid w:val="00B13C55"/>
    <w:rsid w:val="00B201AE"/>
    <w:rsid w:val="00B234D4"/>
    <w:rsid w:val="00B31237"/>
    <w:rsid w:val="00B317FF"/>
    <w:rsid w:val="00B34975"/>
    <w:rsid w:val="00B3534D"/>
    <w:rsid w:val="00B40C07"/>
    <w:rsid w:val="00B40DA6"/>
    <w:rsid w:val="00B436B3"/>
    <w:rsid w:val="00B455D5"/>
    <w:rsid w:val="00B55037"/>
    <w:rsid w:val="00B563B9"/>
    <w:rsid w:val="00B578D8"/>
    <w:rsid w:val="00B66CE9"/>
    <w:rsid w:val="00B66EAC"/>
    <w:rsid w:val="00B77F55"/>
    <w:rsid w:val="00B80099"/>
    <w:rsid w:val="00B87C46"/>
    <w:rsid w:val="00B93FD6"/>
    <w:rsid w:val="00B96EEB"/>
    <w:rsid w:val="00B96FA9"/>
    <w:rsid w:val="00BA3C64"/>
    <w:rsid w:val="00BA4CC7"/>
    <w:rsid w:val="00BA4E97"/>
    <w:rsid w:val="00BA609C"/>
    <w:rsid w:val="00BA68E4"/>
    <w:rsid w:val="00BA76F1"/>
    <w:rsid w:val="00BB3356"/>
    <w:rsid w:val="00BB5B30"/>
    <w:rsid w:val="00BC1BBB"/>
    <w:rsid w:val="00BD4BBB"/>
    <w:rsid w:val="00BD7872"/>
    <w:rsid w:val="00BE2923"/>
    <w:rsid w:val="00BE7CC5"/>
    <w:rsid w:val="00BF300E"/>
    <w:rsid w:val="00BF6B5E"/>
    <w:rsid w:val="00C00D3A"/>
    <w:rsid w:val="00C02E1D"/>
    <w:rsid w:val="00C02E71"/>
    <w:rsid w:val="00C03A9A"/>
    <w:rsid w:val="00C11397"/>
    <w:rsid w:val="00C1284A"/>
    <w:rsid w:val="00C1606F"/>
    <w:rsid w:val="00C27ADA"/>
    <w:rsid w:val="00C30224"/>
    <w:rsid w:val="00C32D4D"/>
    <w:rsid w:val="00C34817"/>
    <w:rsid w:val="00C34F07"/>
    <w:rsid w:val="00C359CF"/>
    <w:rsid w:val="00C35BB6"/>
    <w:rsid w:val="00C4240F"/>
    <w:rsid w:val="00C42932"/>
    <w:rsid w:val="00C45D42"/>
    <w:rsid w:val="00C47A83"/>
    <w:rsid w:val="00C520FD"/>
    <w:rsid w:val="00C56601"/>
    <w:rsid w:val="00C57129"/>
    <w:rsid w:val="00C621C4"/>
    <w:rsid w:val="00C64567"/>
    <w:rsid w:val="00C667E9"/>
    <w:rsid w:val="00C67E06"/>
    <w:rsid w:val="00C7015A"/>
    <w:rsid w:val="00C7142E"/>
    <w:rsid w:val="00C731C2"/>
    <w:rsid w:val="00C74795"/>
    <w:rsid w:val="00C80EEF"/>
    <w:rsid w:val="00C8287C"/>
    <w:rsid w:val="00C83A4C"/>
    <w:rsid w:val="00C842E3"/>
    <w:rsid w:val="00C848BB"/>
    <w:rsid w:val="00C84D1F"/>
    <w:rsid w:val="00CA0079"/>
    <w:rsid w:val="00CA4606"/>
    <w:rsid w:val="00CA4A55"/>
    <w:rsid w:val="00CA5FA1"/>
    <w:rsid w:val="00CB6B7B"/>
    <w:rsid w:val="00CB7CA4"/>
    <w:rsid w:val="00CC0175"/>
    <w:rsid w:val="00CC057A"/>
    <w:rsid w:val="00CC294F"/>
    <w:rsid w:val="00CC6060"/>
    <w:rsid w:val="00CC71C5"/>
    <w:rsid w:val="00CD0E82"/>
    <w:rsid w:val="00CD1E96"/>
    <w:rsid w:val="00CD2092"/>
    <w:rsid w:val="00CD2FEE"/>
    <w:rsid w:val="00CD39DF"/>
    <w:rsid w:val="00CD5E54"/>
    <w:rsid w:val="00CD71A1"/>
    <w:rsid w:val="00CE64D5"/>
    <w:rsid w:val="00CF090D"/>
    <w:rsid w:val="00CF20A8"/>
    <w:rsid w:val="00CF388C"/>
    <w:rsid w:val="00CF464F"/>
    <w:rsid w:val="00CF785D"/>
    <w:rsid w:val="00D07132"/>
    <w:rsid w:val="00D07EE6"/>
    <w:rsid w:val="00D236FE"/>
    <w:rsid w:val="00D2658B"/>
    <w:rsid w:val="00D33639"/>
    <w:rsid w:val="00D411F0"/>
    <w:rsid w:val="00D41993"/>
    <w:rsid w:val="00D43734"/>
    <w:rsid w:val="00D55E7B"/>
    <w:rsid w:val="00D57E79"/>
    <w:rsid w:val="00D61195"/>
    <w:rsid w:val="00D637BB"/>
    <w:rsid w:val="00D65A3C"/>
    <w:rsid w:val="00D710DB"/>
    <w:rsid w:val="00D729CB"/>
    <w:rsid w:val="00D73110"/>
    <w:rsid w:val="00D746F3"/>
    <w:rsid w:val="00D766EE"/>
    <w:rsid w:val="00D76866"/>
    <w:rsid w:val="00D80441"/>
    <w:rsid w:val="00D83B13"/>
    <w:rsid w:val="00D86839"/>
    <w:rsid w:val="00D9032A"/>
    <w:rsid w:val="00D939B1"/>
    <w:rsid w:val="00D94640"/>
    <w:rsid w:val="00DA1551"/>
    <w:rsid w:val="00DA1A49"/>
    <w:rsid w:val="00DB1D6F"/>
    <w:rsid w:val="00DB5BFD"/>
    <w:rsid w:val="00DB725C"/>
    <w:rsid w:val="00DB75C3"/>
    <w:rsid w:val="00DC0919"/>
    <w:rsid w:val="00DC3166"/>
    <w:rsid w:val="00DD14A8"/>
    <w:rsid w:val="00DD14E1"/>
    <w:rsid w:val="00DD16B3"/>
    <w:rsid w:val="00DD2E55"/>
    <w:rsid w:val="00DD319C"/>
    <w:rsid w:val="00DD72C7"/>
    <w:rsid w:val="00DE437A"/>
    <w:rsid w:val="00DF0A39"/>
    <w:rsid w:val="00DF461E"/>
    <w:rsid w:val="00DF4D86"/>
    <w:rsid w:val="00DF53F7"/>
    <w:rsid w:val="00E02D00"/>
    <w:rsid w:val="00E038EA"/>
    <w:rsid w:val="00E06896"/>
    <w:rsid w:val="00E0697F"/>
    <w:rsid w:val="00E131EF"/>
    <w:rsid w:val="00E15EDF"/>
    <w:rsid w:val="00E234E2"/>
    <w:rsid w:val="00E25BCA"/>
    <w:rsid w:val="00E27523"/>
    <w:rsid w:val="00E34A37"/>
    <w:rsid w:val="00E3744A"/>
    <w:rsid w:val="00E44CD5"/>
    <w:rsid w:val="00E50949"/>
    <w:rsid w:val="00E549A1"/>
    <w:rsid w:val="00E568CD"/>
    <w:rsid w:val="00E61D43"/>
    <w:rsid w:val="00E6468A"/>
    <w:rsid w:val="00E666AE"/>
    <w:rsid w:val="00E66E54"/>
    <w:rsid w:val="00E71088"/>
    <w:rsid w:val="00E746B0"/>
    <w:rsid w:val="00E74D48"/>
    <w:rsid w:val="00E84258"/>
    <w:rsid w:val="00E85BAD"/>
    <w:rsid w:val="00E900E6"/>
    <w:rsid w:val="00E90552"/>
    <w:rsid w:val="00E9493D"/>
    <w:rsid w:val="00E94DF1"/>
    <w:rsid w:val="00EA061F"/>
    <w:rsid w:val="00EA65EC"/>
    <w:rsid w:val="00EA6B73"/>
    <w:rsid w:val="00EA7CAD"/>
    <w:rsid w:val="00EB01DE"/>
    <w:rsid w:val="00EB1530"/>
    <w:rsid w:val="00EB3147"/>
    <w:rsid w:val="00EB7C63"/>
    <w:rsid w:val="00EC1EC4"/>
    <w:rsid w:val="00EC3AA1"/>
    <w:rsid w:val="00EC4BB4"/>
    <w:rsid w:val="00EC779C"/>
    <w:rsid w:val="00ED0F8E"/>
    <w:rsid w:val="00ED2083"/>
    <w:rsid w:val="00ED5CEE"/>
    <w:rsid w:val="00ED7A16"/>
    <w:rsid w:val="00EE0AF8"/>
    <w:rsid w:val="00F14F71"/>
    <w:rsid w:val="00F15569"/>
    <w:rsid w:val="00F15827"/>
    <w:rsid w:val="00F16AE8"/>
    <w:rsid w:val="00F17B99"/>
    <w:rsid w:val="00F264C1"/>
    <w:rsid w:val="00F265B0"/>
    <w:rsid w:val="00F30DE0"/>
    <w:rsid w:val="00F31F3F"/>
    <w:rsid w:val="00F3680C"/>
    <w:rsid w:val="00F379D2"/>
    <w:rsid w:val="00F41086"/>
    <w:rsid w:val="00F51D18"/>
    <w:rsid w:val="00F52258"/>
    <w:rsid w:val="00F528CB"/>
    <w:rsid w:val="00F547E1"/>
    <w:rsid w:val="00F56120"/>
    <w:rsid w:val="00F6549C"/>
    <w:rsid w:val="00F66797"/>
    <w:rsid w:val="00F72C08"/>
    <w:rsid w:val="00F7321A"/>
    <w:rsid w:val="00F734B1"/>
    <w:rsid w:val="00F74AE3"/>
    <w:rsid w:val="00F77273"/>
    <w:rsid w:val="00F84917"/>
    <w:rsid w:val="00F855AD"/>
    <w:rsid w:val="00F85707"/>
    <w:rsid w:val="00F863D2"/>
    <w:rsid w:val="00F874C7"/>
    <w:rsid w:val="00F877E4"/>
    <w:rsid w:val="00F9161A"/>
    <w:rsid w:val="00FA562A"/>
    <w:rsid w:val="00FB007F"/>
    <w:rsid w:val="00FB0374"/>
    <w:rsid w:val="00FC1D78"/>
    <w:rsid w:val="00FC6D2E"/>
    <w:rsid w:val="00FD7EB1"/>
    <w:rsid w:val="00FE4023"/>
    <w:rsid w:val="00FE47C0"/>
    <w:rsid w:val="00FE5095"/>
    <w:rsid w:val="00FE5104"/>
    <w:rsid w:val="00FE5706"/>
    <w:rsid w:val="00FE6529"/>
    <w:rsid w:val="00FF1405"/>
    <w:rsid w:val="00FF2ADE"/>
    <w:rsid w:val="00FF40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165CA"/>
  <w15:docId w15:val="{0F0F70F8-ED73-41CC-A054-114E43D1C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76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617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Footer">
    <w:name w:val="footer"/>
    <w:basedOn w:val="Normal"/>
    <w:link w:val="FooterChar"/>
    <w:uiPriority w:val="99"/>
    <w:unhideWhenUsed/>
    <w:rsid w:val="008976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617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873B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3B90"/>
  </w:style>
  <w:style w:type="character" w:customStyle="1" w:styleId="CommentTextChar">
    <w:name w:val="Comment Text Char"/>
    <w:basedOn w:val="DefaultParagraphFont"/>
    <w:link w:val="CommentText"/>
    <w:uiPriority w:val="99"/>
    <w:rsid w:val="00873B90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3B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3B90"/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3B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B90"/>
    <w:rPr>
      <w:rFonts w:ascii="Segoe UI" w:eastAsia="Times New Roman" w:hAnsi="Segoe UI" w:cs="Segoe UI"/>
      <w:sz w:val="18"/>
      <w:szCs w:val="18"/>
      <w:lang w:val="fr-FR" w:eastAsia="fr-FR"/>
    </w:rPr>
  </w:style>
  <w:style w:type="paragraph" w:styleId="ListParagraph">
    <w:name w:val="List Paragraph"/>
    <w:basedOn w:val="Normal"/>
    <w:uiPriority w:val="34"/>
    <w:qFormat/>
    <w:rsid w:val="00BB3356"/>
    <w:pPr>
      <w:ind w:left="720"/>
      <w:contextualSpacing/>
    </w:pPr>
  </w:style>
  <w:style w:type="table" w:styleId="TableGrid">
    <w:name w:val="Table Grid"/>
    <w:basedOn w:val="TableNormal"/>
    <w:uiPriority w:val="39"/>
    <w:rsid w:val="000F7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Normal"/>
    <w:uiPriority w:val="99"/>
    <w:rsid w:val="00AC4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C1E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C1EF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41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8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5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086B0-0512-4658-BA7D-D5A6297F5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7</Pages>
  <Words>1959</Words>
  <Characters>11171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ưu Tân Thịnh</dc:creator>
  <cp:lastModifiedBy>Cuong Nguyen</cp:lastModifiedBy>
  <cp:revision>493</cp:revision>
  <cp:lastPrinted>2020-09-14T09:11:00Z</cp:lastPrinted>
  <dcterms:created xsi:type="dcterms:W3CDTF">2020-09-18T02:05:00Z</dcterms:created>
  <dcterms:modified xsi:type="dcterms:W3CDTF">2021-02-24T09:29:00Z</dcterms:modified>
</cp:coreProperties>
</file>